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B63" w:rsidRPr="004009E0" w:rsidRDefault="002C4756" w:rsidP="00C24B63">
      <w:pPr>
        <w:pStyle w:val="ConsPlusTitle"/>
        <w:jc w:val="center"/>
        <w:rPr>
          <w:sz w:val="24"/>
          <w:szCs w:val="24"/>
        </w:rPr>
      </w:pPr>
      <w:r w:rsidRPr="004009E0">
        <w:rPr>
          <w:sz w:val="24"/>
          <w:szCs w:val="24"/>
        </w:rPr>
        <w:t>Соглашение</w:t>
      </w:r>
      <w:r w:rsidR="00853B2B" w:rsidRPr="004009E0">
        <w:rPr>
          <w:sz w:val="24"/>
          <w:szCs w:val="24"/>
        </w:rPr>
        <w:t xml:space="preserve"> </w:t>
      </w:r>
    </w:p>
    <w:p w:rsidR="00E13AD5" w:rsidRPr="004009E0" w:rsidRDefault="005470BD" w:rsidP="00413CCF">
      <w:pPr>
        <w:pStyle w:val="ConsPlusTitle"/>
        <w:jc w:val="center"/>
        <w:rPr>
          <w:sz w:val="24"/>
          <w:szCs w:val="24"/>
        </w:rPr>
      </w:pPr>
      <w:r w:rsidRPr="004009E0">
        <w:rPr>
          <w:sz w:val="24"/>
          <w:szCs w:val="24"/>
        </w:rPr>
        <w:t>на</w:t>
      </w:r>
      <w:r w:rsidR="00C24B63" w:rsidRPr="004009E0">
        <w:rPr>
          <w:sz w:val="24"/>
          <w:szCs w:val="24"/>
        </w:rPr>
        <w:t xml:space="preserve"> предоставлени</w:t>
      </w:r>
      <w:r w:rsidR="00EF64A1" w:rsidRPr="004009E0">
        <w:rPr>
          <w:sz w:val="24"/>
          <w:szCs w:val="24"/>
        </w:rPr>
        <w:t>е субсидии</w:t>
      </w:r>
      <w:r w:rsidR="00C24B63" w:rsidRPr="004009E0">
        <w:rPr>
          <w:sz w:val="24"/>
          <w:szCs w:val="24"/>
        </w:rPr>
        <w:t xml:space="preserve"> из бюджета </w:t>
      </w:r>
      <w:r w:rsidR="00EF64A1" w:rsidRPr="004009E0">
        <w:rPr>
          <w:sz w:val="24"/>
          <w:szCs w:val="24"/>
        </w:rPr>
        <w:t xml:space="preserve">муниципального образования </w:t>
      </w:r>
      <w:proofErr w:type="spellStart"/>
      <w:r w:rsidR="001A0002" w:rsidRPr="004009E0">
        <w:rPr>
          <w:sz w:val="24"/>
          <w:szCs w:val="24"/>
        </w:rPr>
        <w:t>Кондинск</w:t>
      </w:r>
      <w:r w:rsidR="00EF64A1" w:rsidRPr="004009E0">
        <w:rPr>
          <w:sz w:val="24"/>
          <w:szCs w:val="24"/>
        </w:rPr>
        <w:t>ий</w:t>
      </w:r>
      <w:proofErr w:type="spellEnd"/>
      <w:r w:rsidR="00EF64A1" w:rsidRPr="004009E0">
        <w:rPr>
          <w:sz w:val="24"/>
          <w:szCs w:val="24"/>
        </w:rPr>
        <w:t xml:space="preserve"> район</w:t>
      </w:r>
      <w:r w:rsidR="002742DC" w:rsidRPr="004009E0">
        <w:rPr>
          <w:sz w:val="24"/>
          <w:szCs w:val="24"/>
        </w:rPr>
        <w:t xml:space="preserve"> </w:t>
      </w:r>
      <w:r w:rsidR="00EF64A1" w:rsidRPr="004009E0">
        <w:rPr>
          <w:sz w:val="24"/>
          <w:szCs w:val="24"/>
        </w:rPr>
        <w:t xml:space="preserve"> </w:t>
      </w:r>
      <w:r w:rsidR="00F2741C" w:rsidRPr="004009E0">
        <w:rPr>
          <w:sz w:val="24"/>
          <w:szCs w:val="24"/>
        </w:rPr>
        <w:t xml:space="preserve"> юридическим лицам (за исключением государственных или муниципальных учреждений), индивидуальным предпринимателям, </w:t>
      </w:r>
      <w:r w:rsidR="00413CCF" w:rsidRPr="004009E0">
        <w:rPr>
          <w:sz w:val="24"/>
          <w:szCs w:val="24"/>
        </w:rPr>
        <w:t xml:space="preserve">на оказание услуг (выполнение работ) в сфере культуры </w:t>
      </w:r>
    </w:p>
    <w:p w:rsidR="00413CCF" w:rsidRPr="004009E0" w:rsidRDefault="00413CCF" w:rsidP="00FE7D0D">
      <w:pPr>
        <w:pStyle w:val="ConsPlusTitle"/>
        <w:rPr>
          <w:sz w:val="24"/>
          <w:szCs w:val="24"/>
        </w:rPr>
      </w:pPr>
    </w:p>
    <w:p w:rsidR="00E13AD5" w:rsidRPr="004009E0" w:rsidRDefault="002C4756" w:rsidP="00E13AD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п</w:t>
      </w:r>
      <w:r w:rsidR="005D5006" w:rsidRPr="004009E0">
        <w:rPr>
          <w:rFonts w:ascii="Times New Roman" w:hAnsi="Times New Roman" w:cs="Times New Roman"/>
          <w:sz w:val="24"/>
          <w:szCs w:val="24"/>
        </w:rPr>
        <w:t>гт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>.</w:t>
      </w:r>
      <w:r w:rsidR="008F0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Междуреченский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E7D0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13CCF" w:rsidRPr="004009E0">
        <w:rPr>
          <w:rFonts w:ascii="Times New Roman" w:hAnsi="Times New Roman" w:cs="Times New Roman"/>
          <w:sz w:val="24"/>
          <w:szCs w:val="24"/>
        </w:rPr>
        <w:t xml:space="preserve">   </w:t>
      </w:r>
      <w:r w:rsidR="004D702C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E13AD5" w:rsidRPr="004009E0">
        <w:rPr>
          <w:rFonts w:ascii="Times New Roman" w:hAnsi="Times New Roman" w:cs="Times New Roman"/>
          <w:sz w:val="24"/>
          <w:szCs w:val="24"/>
        </w:rPr>
        <w:t>«</w:t>
      </w:r>
      <w:r w:rsidR="00413CCF" w:rsidRPr="004009E0">
        <w:rPr>
          <w:rFonts w:ascii="Times New Roman" w:hAnsi="Times New Roman" w:cs="Times New Roman"/>
          <w:sz w:val="24"/>
          <w:szCs w:val="24"/>
        </w:rPr>
        <w:t>___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» </w:t>
      </w:r>
      <w:r w:rsidR="00413CCF" w:rsidRPr="004009E0">
        <w:rPr>
          <w:rFonts w:ascii="Times New Roman" w:hAnsi="Times New Roman" w:cs="Times New Roman"/>
          <w:sz w:val="24"/>
          <w:szCs w:val="24"/>
        </w:rPr>
        <w:t>________</w:t>
      </w:r>
      <w:r w:rsidR="001F0C8C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384FF7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E13AD5" w:rsidRPr="004009E0">
        <w:rPr>
          <w:rFonts w:ascii="Times New Roman" w:hAnsi="Times New Roman" w:cs="Times New Roman"/>
          <w:sz w:val="24"/>
          <w:szCs w:val="24"/>
        </w:rPr>
        <w:t>20</w:t>
      </w:r>
      <w:r w:rsidR="004D702C" w:rsidRPr="004009E0">
        <w:rPr>
          <w:rFonts w:ascii="Times New Roman" w:hAnsi="Times New Roman" w:cs="Times New Roman"/>
          <w:sz w:val="24"/>
          <w:szCs w:val="24"/>
        </w:rPr>
        <w:t>2</w:t>
      </w:r>
      <w:r w:rsidR="00413CCF" w:rsidRPr="004009E0">
        <w:rPr>
          <w:rFonts w:ascii="Times New Roman" w:hAnsi="Times New Roman" w:cs="Times New Roman"/>
          <w:sz w:val="24"/>
          <w:szCs w:val="24"/>
        </w:rPr>
        <w:t>___</w:t>
      </w:r>
      <w:r w:rsidR="00E13AD5" w:rsidRPr="004009E0">
        <w:rPr>
          <w:rFonts w:ascii="Times New Roman" w:hAnsi="Times New Roman" w:cs="Times New Roman"/>
          <w:sz w:val="24"/>
          <w:szCs w:val="24"/>
        </w:rPr>
        <w:t xml:space="preserve"> г</w:t>
      </w:r>
      <w:r w:rsidR="00384FF7" w:rsidRPr="004009E0">
        <w:rPr>
          <w:rFonts w:ascii="Times New Roman" w:hAnsi="Times New Roman" w:cs="Times New Roman"/>
          <w:sz w:val="24"/>
          <w:szCs w:val="24"/>
        </w:rPr>
        <w:t>ода</w:t>
      </w:r>
    </w:p>
    <w:p w:rsidR="002D52F0" w:rsidRPr="004009E0" w:rsidRDefault="002D52F0" w:rsidP="00C2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65657" w:rsidRPr="004009E0" w:rsidRDefault="00065657" w:rsidP="00C24B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377D" w:rsidRPr="004009E0" w:rsidRDefault="006573EC" w:rsidP="00F1377D">
      <w:pPr>
        <w:pStyle w:val="afa"/>
        <w:jc w:val="both"/>
        <w:rPr>
          <w:rFonts w:ascii="Times New Roman" w:hAnsi="Times New Roman"/>
          <w:sz w:val="24"/>
          <w:szCs w:val="24"/>
        </w:rPr>
      </w:pPr>
      <w:bookmarkStart w:id="0" w:name="P55"/>
      <w:bookmarkEnd w:id="0"/>
      <w:r w:rsidRPr="008F0EBF">
        <w:rPr>
          <w:rFonts w:ascii="Times New Roman" w:hAnsi="Times New Roman"/>
          <w:sz w:val="24"/>
          <w:szCs w:val="24"/>
        </w:rPr>
        <w:tab/>
      </w:r>
      <w:r w:rsidR="00EF64A1" w:rsidRPr="008F0EBF">
        <w:rPr>
          <w:rFonts w:ascii="Times New Roman" w:hAnsi="Times New Roman"/>
          <w:sz w:val="24"/>
          <w:szCs w:val="24"/>
        </w:rPr>
        <w:t>Управление культуры</w:t>
      </w:r>
      <w:r w:rsidR="002C4756" w:rsidRPr="008F0EBF">
        <w:rPr>
          <w:rFonts w:ascii="Times New Roman" w:hAnsi="Times New Roman"/>
          <w:sz w:val="24"/>
          <w:szCs w:val="24"/>
        </w:rPr>
        <w:t xml:space="preserve">  администрации </w:t>
      </w:r>
      <w:proofErr w:type="spellStart"/>
      <w:r w:rsidR="002C4756" w:rsidRPr="008F0EBF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2C4756" w:rsidRPr="008F0EBF">
        <w:rPr>
          <w:rFonts w:ascii="Times New Roman" w:hAnsi="Times New Roman"/>
          <w:sz w:val="24"/>
          <w:szCs w:val="24"/>
        </w:rPr>
        <w:t xml:space="preserve"> района, </w:t>
      </w:r>
      <w:r w:rsidR="00C24B63" w:rsidRPr="008F0EBF">
        <w:rPr>
          <w:rFonts w:ascii="Times New Roman" w:hAnsi="Times New Roman"/>
          <w:sz w:val="24"/>
          <w:szCs w:val="24"/>
        </w:rPr>
        <w:t>именуем</w:t>
      </w:r>
      <w:r w:rsidR="00EF64A1" w:rsidRPr="008F0EBF">
        <w:rPr>
          <w:rFonts w:ascii="Times New Roman" w:hAnsi="Times New Roman"/>
          <w:sz w:val="24"/>
          <w:szCs w:val="24"/>
        </w:rPr>
        <w:t>ое</w:t>
      </w:r>
      <w:r w:rsidR="00C24B63" w:rsidRPr="008F0EBF">
        <w:rPr>
          <w:rFonts w:ascii="Times New Roman" w:hAnsi="Times New Roman"/>
          <w:sz w:val="24"/>
          <w:szCs w:val="24"/>
        </w:rPr>
        <w:t xml:space="preserve"> в</w:t>
      </w:r>
      <w:r w:rsidR="00C24B63" w:rsidRPr="004009E0">
        <w:rPr>
          <w:rFonts w:ascii="Times New Roman" w:hAnsi="Times New Roman"/>
          <w:sz w:val="24"/>
          <w:szCs w:val="24"/>
        </w:rPr>
        <w:t xml:space="preserve"> дальнейшем </w:t>
      </w:r>
      <w:r w:rsidR="00EF64A1" w:rsidRPr="004009E0">
        <w:rPr>
          <w:rFonts w:ascii="Times New Roman" w:hAnsi="Times New Roman"/>
          <w:sz w:val="24"/>
          <w:szCs w:val="24"/>
        </w:rPr>
        <w:t>«</w:t>
      </w:r>
      <w:r w:rsidRPr="004009E0">
        <w:rPr>
          <w:rFonts w:ascii="Times New Roman" w:hAnsi="Times New Roman"/>
          <w:sz w:val="24"/>
          <w:szCs w:val="24"/>
        </w:rPr>
        <w:t>Уполномоченный орган</w:t>
      </w:r>
      <w:r w:rsidR="00EF64A1" w:rsidRPr="004009E0">
        <w:rPr>
          <w:rFonts w:ascii="Times New Roman" w:hAnsi="Times New Roman"/>
          <w:sz w:val="24"/>
          <w:szCs w:val="24"/>
        </w:rPr>
        <w:t>»</w:t>
      </w:r>
      <w:r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>в лице</w:t>
      </w:r>
      <w:r w:rsidRPr="004009E0">
        <w:rPr>
          <w:rFonts w:ascii="Times New Roman" w:hAnsi="Times New Roman"/>
          <w:sz w:val="24"/>
          <w:szCs w:val="24"/>
        </w:rPr>
        <w:t xml:space="preserve"> </w:t>
      </w:r>
      <w:r w:rsidR="00EF64A1" w:rsidRPr="004009E0">
        <w:rPr>
          <w:rFonts w:ascii="Times New Roman" w:hAnsi="Times New Roman"/>
          <w:sz w:val="24"/>
          <w:szCs w:val="24"/>
        </w:rPr>
        <w:t xml:space="preserve">начальника управления </w:t>
      </w:r>
      <w:r w:rsidR="00413CCF" w:rsidRPr="004009E0">
        <w:rPr>
          <w:rFonts w:ascii="Times New Roman" w:hAnsi="Times New Roman"/>
          <w:sz w:val="24"/>
          <w:szCs w:val="24"/>
        </w:rPr>
        <w:t>__________________________________________________________</w:t>
      </w:r>
      <w:r w:rsidRPr="004009E0">
        <w:rPr>
          <w:rFonts w:ascii="Times New Roman" w:hAnsi="Times New Roman"/>
          <w:sz w:val="24"/>
          <w:szCs w:val="24"/>
        </w:rPr>
        <w:t xml:space="preserve">, </w:t>
      </w:r>
      <w:r w:rsidR="00617FCB" w:rsidRPr="004009E0">
        <w:rPr>
          <w:rFonts w:ascii="Times New Roman" w:hAnsi="Times New Roman"/>
          <w:sz w:val="24"/>
          <w:szCs w:val="24"/>
        </w:rPr>
        <w:t>действующ</w:t>
      </w:r>
      <w:r w:rsidR="0070665E" w:rsidRPr="004009E0">
        <w:rPr>
          <w:rFonts w:ascii="Times New Roman" w:hAnsi="Times New Roman"/>
          <w:sz w:val="24"/>
          <w:szCs w:val="24"/>
        </w:rPr>
        <w:t>е</w:t>
      </w:r>
      <w:proofErr w:type="gramStart"/>
      <w:r w:rsidR="007C22E2" w:rsidRPr="004009E0">
        <w:rPr>
          <w:rFonts w:ascii="Times New Roman" w:hAnsi="Times New Roman"/>
          <w:sz w:val="24"/>
          <w:szCs w:val="24"/>
        </w:rPr>
        <w:t>й</w:t>
      </w:r>
      <w:r w:rsidR="00413CCF" w:rsidRPr="004009E0">
        <w:rPr>
          <w:rFonts w:ascii="Times New Roman" w:hAnsi="Times New Roman"/>
          <w:sz w:val="24"/>
          <w:szCs w:val="24"/>
        </w:rPr>
        <w:t>(</w:t>
      </w:r>
      <w:proofErr w:type="gramEnd"/>
      <w:r w:rsidR="00413CCF" w:rsidRPr="004009E0">
        <w:rPr>
          <w:rFonts w:ascii="Times New Roman" w:hAnsi="Times New Roman"/>
          <w:sz w:val="24"/>
          <w:szCs w:val="24"/>
        </w:rPr>
        <w:t>его)</w:t>
      </w:r>
      <w:r w:rsidR="00C24B63" w:rsidRPr="004009E0">
        <w:rPr>
          <w:rFonts w:ascii="Times New Roman" w:hAnsi="Times New Roman"/>
          <w:sz w:val="24"/>
          <w:szCs w:val="24"/>
        </w:rPr>
        <w:t xml:space="preserve"> на основании</w:t>
      </w:r>
      <w:r w:rsidR="0070665E" w:rsidRPr="004009E0">
        <w:rPr>
          <w:rFonts w:ascii="Times New Roman" w:hAnsi="Times New Roman"/>
          <w:sz w:val="24"/>
          <w:szCs w:val="24"/>
        </w:rPr>
        <w:t xml:space="preserve"> Положения об Управлении культуры администрации </w:t>
      </w:r>
      <w:proofErr w:type="spellStart"/>
      <w:r w:rsidR="0070665E"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70665E" w:rsidRPr="004009E0">
        <w:rPr>
          <w:rFonts w:ascii="Times New Roman" w:hAnsi="Times New Roman"/>
          <w:sz w:val="24"/>
          <w:szCs w:val="24"/>
        </w:rPr>
        <w:t xml:space="preserve"> района, утвержденного решением Думы </w:t>
      </w:r>
      <w:proofErr w:type="spellStart"/>
      <w:r w:rsidR="0070665E"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70665E" w:rsidRPr="004009E0">
        <w:rPr>
          <w:rFonts w:ascii="Times New Roman" w:hAnsi="Times New Roman"/>
          <w:sz w:val="24"/>
          <w:szCs w:val="24"/>
        </w:rPr>
        <w:t xml:space="preserve"> района от 15 марта 2016 года № 78 «Об утверждении Положения об управлении культуры администрации </w:t>
      </w:r>
      <w:proofErr w:type="spellStart"/>
      <w:r w:rsidR="0070665E"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70665E" w:rsidRPr="004009E0">
        <w:rPr>
          <w:rFonts w:ascii="Times New Roman" w:hAnsi="Times New Roman"/>
          <w:sz w:val="24"/>
          <w:szCs w:val="24"/>
        </w:rPr>
        <w:t xml:space="preserve"> района</w:t>
      </w:r>
      <w:r w:rsidR="006D50EB" w:rsidRPr="004009E0">
        <w:rPr>
          <w:rFonts w:ascii="Times New Roman" w:hAnsi="Times New Roman"/>
          <w:sz w:val="24"/>
          <w:szCs w:val="24"/>
        </w:rPr>
        <w:t xml:space="preserve">,  </w:t>
      </w:r>
      <w:r w:rsidR="00C24B63" w:rsidRPr="004009E0">
        <w:rPr>
          <w:rFonts w:ascii="Times New Roman" w:hAnsi="Times New Roman"/>
          <w:sz w:val="24"/>
          <w:szCs w:val="24"/>
        </w:rPr>
        <w:t xml:space="preserve">с одной стороны и </w:t>
      </w:r>
      <w:r w:rsidR="00F1377D" w:rsidRPr="004009E0">
        <w:rPr>
          <w:rFonts w:ascii="Times New Roman" w:hAnsi="Times New Roman"/>
          <w:sz w:val="24"/>
          <w:szCs w:val="24"/>
        </w:rPr>
        <w:t xml:space="preserve">       </w:t>
      </w:r>
    </w:p>
    <w:p w:rsidR="00413CCF" w:rsidRPr="004009E0" w:rsidRDefault="00F1377D" w:rsidP="00397484">
      <w:pPr>
        <w:pStyle w:val="afa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              </w:t>
      </w:r>
      <w:r w:rsidR="00413CCF" w:rsidRPr="004009E0">
        <w:rPr>
          <w:rFonts w:ascii="Times New Roman" w:hAnsi="Times New Roman"/>
          <w:b/>
          <w:sz w:val="24"/>
          <w:szCs w:val="24"/>
        </w:rPr>
        <w:t>___________________________________________________________________</w:t>
      </w:r>
      <w:r w:rsidR="006573EC" w:rsidRPr="004009E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3C25" w:rsidRPr="004009E0">
        <w:rPr>
          <w:rFonts w:ascii="Times New Roman" w:hAnsi="Times New Roman"/>
          <w:sz w:val="24"/>
          <w:szCs w:val="24"/>
        </w:rPr>
        <w:t>именуем</w:t>
      </w:r>
      <w:r w:rsidR="006573EC" w:rsidRPr="004009E0">
        <w:rPr>
          <w:rFonts w:ascii="Times New Roman" w:hAnsi="Times New Roman"/>
          <w:sz w:val="24"/>
          <w:szCs w:val="24"/>
        </w:rPr>
        <w:t>ая</w:t>
      </w:r>
      <w:proofErr w:type="gramEnd"/>
      <w:r w:rsidR="00A53C25" w:rsidRPr="004009E0">
        <w:rPr>
          <w:rFonts w:ascii="Times New Roman" w:hAnsi="Times New Roman"/>
          <w:sz w:val="24"/>
          <w:szCs w:val="24"/>
        </w:rPr>
        <w:t xml:space="preserve"> в дальнейшем «</w:t>
      </w:r>
      <w:r w:rsidR="00C24B63" w:rsidRPr="004009E0">
        <w:rPr>
          <w:rFonts w:ascii="Times New Roman" w:hAnsi="Times New Roman"/>
          <w:sz w:val="24"/>
          <w:szCs w:val="24"/>
        </w:rPr>
        <w:t>Получатель</w:t>
      </w:r>
      <w:r w:rsidR="00A53C25" w:rsidRPr="004009E0">
        <w:rPr>
          <w:rFonts w:ascii="Times New Roman" w:hAnsi="Times New Roman"/>
          <w:sz w:val="24"/>
          <w:szCs w:val="24"/>
        </w:rPr>
        <w:t>»</w:t>
      </w:r>
      <w:r w:rsidR="00C24B63" w:rsidRPr="004009E0">
        <w:rPr>
          <w:rFonts w:ascii="Times New Roman" w:hAnsi="Times New Roman"/>
          <w:sz w:val="24"/>
          <w:szCs w:val="24"/>
        </w:rPr>
        <w:t xml:space="preserve">, </w:t>
      </w:r>
      <w:r w:rsidRPr="004009E0">
        <w:rPr>
          <w:rFonts w:ascii="Times New Roman" w:hAnsi="Times New Roman"/>
          <w:sz w:val="24"/>
          <w:szCs w:val="24"/>
        </w:rPr>
        <w:t xml:space="preserve">в лице </w:t>
      </w:r>
      <w:r w:rsidR="00413CCF" w:rsidRPr="004009E0">
        <w:rPr>
          <w:rFonts w:ascii="Times New Roman" w:hAnsi="Times New Roman"/>
          <w:sz w:val="24"/>
          <w:szCs w:val="24"/>
        </w:rPr>
        <w:t>________________________________</w:t>
      </w:r>
      <w:r w:rsidR="00233429" w:rsidRPr="004009E0">
        <w:rPr>
          <w:rFonts w:ascii="Times New Roman" w:hAnsi="Times New Roman"/>
          <w:sz w:val="24"/>
          <w:szCs w:val="24"/>
        </w:rPr>
        <w:t>,</w:t>
      </w:r>
      <w:r w:rsidR="006057CE" w:rsidRPr="004009E0">
        <w:rPr>
          <w:rFonts w:ascii="Times New Roman" w:hAnsi="Times New Roman"/>
          <w:sz w:val="24"/>
          <w:szCs w:val="24"/>
        </w:rPr>
        <w:t xml:space="preserve"> </w:t>
      </w:r>
      <w:r w:rsidR="00233429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с другой стороны, далее именуемые </w:t>
      </w:r>
      <w:r w:rsidR="00A53C25" w:rsidRPr="004009E0">
        <w:rPr>
          <w:rFonts w:ascii="Times New Roman" w:hAnsi="Times New Roman"/>
          <w:sz w:val="24"/>
          <w:szCs w:val="24"/>
        </w:rPr>
        <w:t>«Стороны»</w:t>
      </w:r>
      <w:r w:rsidR="00C24B63" w:rsidRPr="004009E0">
        <w:rPr>
          <w:rFonts w:ascii="Times New Roman" w:hAnsi="Times New Roman"/>
          <w:sz w:val="24"/>
          <w:szCs w:val="24"/>
        </w:rPr>
        <w:t xml:space="preserve">, </w:t>
      </w:r>
      <w:r w:rsidR="004D702C" w:rsidRPr="004009E0">
        <w:rPr>
          <w:rFonts w:ascii="Times New Roman" w:hAnsi="Times New Roman"/>
          <w:sz w:val="24"/>
          <w:szCs w:val="24"/>
        </w:rPr>
        <w:t>руководствуясь</w:t>
      </w:r>
      <w:r w:rsidR="00413CCF" w:rsidRPr="004009E0">
        <w:rPr>
          <w:rFonts w:ascii="Times New Roman" w:hAnsi="Times New Roman"/>
          <w:sz w:val="24"/>
          <w:szCs w:val="24"/>
        </w:rPr>
        <w:t>:</w:t>
      </w:r>
    </w:p>
    <w:p w:rsidR="00413CCF" w:rsidRPr="004009E0" w:rsidRDefault="00413CCF" w:rsidP="00413CC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</w:t>
      </w:r>
      <w:r w:rsidR="004D702C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 Бюджетным</w:t>
      </w:r>
      <w:r w:rsidR="00A53C25" w:rsidRPr="004009E0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C24B63" w:rsidRPr="004009E0">
          <w:rPr>
            <w:rFonts w:ascii="Times New Roman" w:hAnsi="Times New Roman"/>
            <w:sz w:val="24"/>
            <w:szCs w:val="24"/>
          </w:rPr>
          <w:t>кодексом</w:t>
        </w:r>
      </w:hyperlink>
      <w:r w:rsidR="00C24B63" w:rsidRPr="004009E0"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4009E0">
        <w:rPr>
          <w:rFonts w:ascii="Times New Roman" w:hAnsi="Times New Roman"/>
          <w:sz w:val="24"/>
          <w:szCs w:val="24"/>
        </w:rPr>
        <w:t>;</w:t>
      </w:r>
    </w:p>
    <w:p w:rsidR="00413CCF" w:rsidRPr="004009E0" w:rsidRDefault="00413CCF" w:rsidP="00413CC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постановлением  администрации </w:t>
      </w:r>
      <w:proofErr w:type="spellStart"/>
      <w:r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4009E0">
        <w:rPr>
          <w:rFonts w:ascii="Times New Roman" w:hAnsi="Times New Roman"/>
          <w:sz w:val="24"/>
          <w:szCs w:val="24"/>
        </w:rPr>
        <w:t xml:space="preserve"> района от 18 ноября 2021 года № 2616  «Об утверждении порядка предоставления субсидии из бюджета муниципального образования </w:t>
      </w:r>
      <w:proofErr w:type="spellStart"/>
      <w:r w:rsidRPr="004009E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Pr="004009E0">
        <w:rPr>
          <w:rFonts w:ascii="Times New Roman" w:hAnsi="Times New Roman"/>
          <w:sz w:val="24"/>
          <w:szCs w:val="24"/>
        </w:rPr>
        <w:t xml:space="preserve"> район юридическим лицам (за исключением государственных или муниципальных учреждений), индивидуальным предпринимателям, на оказание услуг (выполнение работ) в сфере культуры» (далее – Порядок);</w:t>
      </w:r>
    </w:p>
    <w:p w:rsidR="00413CCF" w:rsidRPr="004009E0" w:rsidRDefault="00413CCF" w:rsidP="006A417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 постановлением  администрации </w:t>
      </w:r>
      <w:proofErr w:type="spellStart"/>
      <w:r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4009E0">
        <w:rPr>
          <w:rFonts w:ascii="Times New Roman" w:hAnsi="Times New Roman"/>
          <w:sz w:val="24"/>
          <w:szCs w:val="24"/>
        </w:rPr>
        <w:t xml:space="preserve"> района от </w:t>
      </w:r>
      <w:r w:rsidR="00F2741C" w:rsidRPr="004009E0">
        <w:rPr>
          <w:rFonts w:ascii="Times New Roman" w:hAnsi="Times New Roman"/>
          <w:sz w:val="24"/>
          <w:szCs w:val="24"/>
        </w:rPr>
        <w:t xml:space="preserve">18 ноября 2021 </w:t>
      </w:r>
      <w:r w:rsidRPr="004009E0">
        <w:rPr>
          <w:rFonts w:ascii="Times New Roman" w:hAnsi="Times New Roman"/>
          <w:sz w:val="24"/>
          <w:szCs w:val="24"/>
        </w:rPr>
        <w:t xml:space="preserve">года № </w:t>
      </w:r>
      <w:r w:rsidR="00F2741C" w:rsidRPr="004009E0">
        <w:rPr>
          <w:rFonts w:ascii="Times New Roman" w:hAnsi="Times New Roman"/>
          <w:sz w:val="24"/>
          <w:szCs w:val="24"/>
        </w:rPr>
        <w:t>2613</w:t>
      </w:r>
      <w:r w:rsidRPr="004009E0">
        <w:rPr>
          <w:rFonts w:ascii="Times New Roman" w:hAnsi="Times New Roman"/>
          <w:sz w:val="24"/>
          <w:szCs w:val="24"/>
        </w:rPr>
        <w:t xml:space="preserve"> «Об утверждении стоимости услуг, передаваемых на оказание немуниципальным организациям, в том числе социально ориентированным некоммерческим организациям в сфере культуры»</w:t>
      </w:r>
      <w:r w:rsidR="006A417F" w:rsidRPr="004009E0">
        <w:rPr>
          <w:rFonts w:ascii="Times New Roman" w:hAnsi="Times New Roman"/>
          <w:sz w:val="24"/>
          <w:szCs w:val="24"/>
        </w:rPr>
        <w:t>;</w:t>
      </w:r>
    </w:p>
    <w:p w:rsidR="00C24B63" w:rsidRPr="004009E0" w:rsidRDefault="006A417F" w:rsidP="006A417F">
      <w:pPr>
        <w:pStyle w:val="afa"/>
        <w:ind w:firstLine="851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- </w:t>
      </w:r>
      <w:r w:rsidR="0011739A" w:rsidRPr="004009E0">
        <w:rPr>
          <w:rFonts w:ascii="Times New Roman" w:hAnsi="Times New Roman"/>
          <w:sz w:val="24"/>
          <w:szCs w:val="24"/>
        </w:rPr>
        <w:t xml:space="preserve">приказом управления культуры администрации </w:t>
      </w:r>
      <w:proofErr w:type="spellStart"/>
      <w:r w:rsidR="0011739A" w:rsidRPr="004009E0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11739A" w:rsidRPr="004009E0">
        <w:rPr>
          <w:rFonts w:ascii="Times New Roman" w:hAnsi="Times New Roman"/>
          <w:sz w:val="24"/>
          <w:szCs w:val="24"/>
        </w:rPr>
        <w:t xml:space="preserve"> района от </w:t>
      </w:r>
      <w:r w:rsidRPr="004009E0">
        <w:rPr>
          <w:rFonts w:ascii="Times New Roman" w:hAnsi="Times New Roman"/>
          <w:sz w:val="24"/>
          <w:szCs w:val="24"/>
        </w:rPr>
        <w:t>«_____» _________________ 202___ года</w:t>
      </w:r>
      <w:r w:rsidR="0011739A" w:rsidRPr="004009E0">
        <w:rPr>
          <w:rFonts w:ascii="Times New Roman" w:hAnsi="Times New Roman"/>
          <w:sz w:val="24"/>
          <w:szCs w:val="24"/>
        </w:rPr>
        <w:t xml:space="preserve"> № </w:t>
      </w:r>
      <w:r w:rsidRPr="004009E0">
        <w:rPr>
          <w:rFonts w:ascii="Times New Roman" w:hAnsi="Times New Roman"/>
          <w:sz w:val="24"/>
          <w:szCs w:val="24"/>
        </w:rPr>
        <w:t xml:space="preserve">________ </w:t>
      </w:r>
      <w:r w:rsidR="0011739A" w:rsidRPr="004009E0">
        <w:rPr>
          <w:rFonts w:ascii="Times New Roman" w:hAnsi="Times New Roman"/>
          <w:sz w:val="24"/>
          <w:szCs w:val="24"/>
        </w:rPr>
        <w:t xml:space="preserve"> «</w:t>
      </w:r>
      <w:r w:rsidRPr="004009E0">
        <w:rPr>
          <w:rFonts w:ascii="Times New Roman" w:hAnsi="Times New Roman"/>
          <w:color w:val="000000"/>
          <w:sz w:val="24"/>
          <w:szCs w:val="24"/>
        </w:rPr>
        <w:t xml:space="preserve">О предоставлении Субсидии  </w:t>
      </w:r>
      <w:r w:rsidR="006573EC" w:rsidRPr="004009E0">
        <w:rPr>
          <w:rFonts w:ascii="Times New Roman" w:hAnsi="Times New Roman"/>
          <w:sz w:val="24"/>
          <w:szCs w:val="24"/>
        </w:rPr>
        <w:t xml:space="preserve">из бюджета муниципального образования </w:t>
      </w:r>
      <w:proofErr w:type="spellStart"/>
      <w:r w:rsidR="006573EC" w:rsidRPr="004009E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6573EC" w:rsidRPr="004009E0">
        <w:rPr>
          <w:rFonts w:ascii="Times New Roman" w:hAnsi="Times New Roman"/>
          <w:sz w:val="24"/>
          <w:szCs w:val="24"/>
        </w:rPr>
        <w:t xml:space="preserve"> район</w:t>
      </w:r>
      <w:r w:rsidR="00F2741C" w:rsidRPr="004009E0">
        <w:rPr>
          <w:rFonts w:ascii="Times New Roman" w:hAnsi="Times New Roman"/>
          <w:sz w:val="24"/>
          <w:szCs w:val="24"/>
        </w:rPr>
        <w:t xml:space="preserve">  юридическим лицам (за исключением государственных или муниципальных учреждений), индивидуальным предпринимателям, </w:t>
      </w:r>
      <w:r w:rsidR="006573EC" w:rsidRPr="004009E0">
        <w:rPr>
          <w:rFonts w:ascii="Times New Roman" w:hAnsi="Times New Roman"/>
          <w:sz w:val="24"/>
          <w:szCs w:val="24"/>
        </w:rPr>
        <w:t xml:space="preserve"> на </w:t>
      </w:r>
      <w:r w:rsidR="007A0441" w:rsidRPr="004009E0">
        <w:rPr>
          <w:rFonts w:ascii="Times New Roman" w:hAnsi="Times New Roman"/>
          <w:sz w:val="24"/>
          <w:szCs w:val="24"/>
        </w:rPr>
        <w:t>оказание</w:t>
      </w:r>
      <w:r w:rsidR="006573EC" w:rsidRPr="004009E0">
        <w:rPr>
          <w:rFonts w:ascii="Times New Roman" w:hAnsi="Times New Roman"/>
          <w:sz w:val="24"/>
          <w:szCs w:val="24"/>
        </w:rPr>
        <w:t xml:space="preserve"> услуг</w:t>
      </w:r>
      <w:r w:rsidR="007A0441" w:rsidRPr="004009E0">
        <w:rPr>
          <w:rFonts w:ascii="Times New Roman" w:hAnsi="Times New Roman"/>
          <w:sz w:val="24"/>
          <w:szCs w:val="24"/>
        </w:rPr>
        <w:t xml:space="preserve"> (выполнение работ)  в сфере культуры</w:t>
      </w:r>
      <w:r w:rsidR="00C40D04" w:rsidRPr="004009E0">
        <w:rPr>
          <w:rFonts w:ascii="Times New Roman" w:hAnsi="Times New Roman"/>
          <w:sz w:val="24"/>
          <w:szCs w:val="24"/>
        </w:rPr>
        <w:t>»</w:t>
      </w:r>
      <w:r w:rsidR="006573EC" w:rsidRPr="004009E0">
        <w:rPr>
          <w:rFonts w:ascii="Times New Roman" w:hAnsi="Times New Roman"/>
          <w:sz w:val="24"/>
          <w:szCs w:val="24"/>
        </w:rPr>
        <w:t xml:space="preserve">, </w:t>
      </w:r>
      <w:r w:rsidR="00C24B63" w:rsidRPr="004009E0">
        <w:rPr>
          <w:rFonts w:ascii="Times New Roman" w:hAnsi="Times New Roman"/>
          <w:sz w:val="24"/>
          <w:szCs w:val="24"/>
        </w:rPr>
        <w:t>заключили настоящее Соглашение о нижеследующем.</w:t>
      </w:r>
    </w:p>
    <w:p w:rsidR="00C24B63" w:rsidRPr="004009E0" w:rsidRDefault="00C24B63" w:rsidP="00C24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328C1" w:rsidRPr="004009E0" w:rsidRDefault="006328C1" w:rsidP="00632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106"/>
      <w:bookmarkEnd w:id="1"/>
      <w:r w:rsidRPr="004009E0"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6328C1" w:rsidRPr="004009E0" w:rsidRDefault="006328C1" w:rsidP="006328C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6328C1" w:rsidRPr="004009E0" w:rsidRDefault="006328C1" w:rsidP="006328C1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1.1. Предметом настоящего Соглашения является предоставление субсидии из бюджета муниципального образования </w:t>
      </w:r>
      <w:proofErr w:type="spellStart"/>
      <w:r w:rsidRPr="004009E0">
        <w:rPr>
          <w:rFonts w:ascii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район </w:t>
      </w:r>
      <w:r w:rsidRPr="004009E0">
        <w:rPr>
          <w:rFonts w:ascii="Times New Roman" w:hAnsi="Times New Roman" w:cs="Times New Roman"/>
          <w:sz w:val="24"/>
          <w:szCs w:val="24"/>
        </w:rPr>
        <w:t>юридическим лицам (за исключением государственных или муниципальных учреждений), индивидуальным предпринимателям,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на оказание услуг (выполнение работ) в сфере культуры </w:t>
      </w:r>
      <w:r w:rsidR="0015422A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(далее – Субсидия)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>в 202</w:t>
      </w:r>
      <w:r w:rsidR="00186D00" w:rsidRPr="004009E0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году </w:t>
      </w:r>
      <w:bookmarkStart w:id="2" w:name="P109"/>
      <w:bookmarkEnd w:id="2"/>
      <w:r w:rsidRPr="004009E0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15422A" w:rsidRPr="004009E0">
        <w:rPr>
          <w:rFonts w:ascii="Times New Roman" w:hAnsi="Times New Roman" w:cs="Times New Roman"/>
          <w:b/>
          <w:sz w:val="24"/>
          <w:szCs w:val="24"/>
        </w:rPr>
        <w:t>____________</w:t>
      </w:r>
      <w:r w:rsidRPr="004009E0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6328C1" w:rsidRPr="004009E0" w:rsidRDefault="006328C1" w:rsidP="006328C1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4009E0">
        <w:rPr>
          <w:rFonts w:ascii="Times New Roman" w:hAnsi="Times New Roman" w:cs="Times New Roman"/>
          <w:sz w:val="24"/>
          <w:szCs w:val="24"/>
        </w:rPr>
        <w:t>(наименование Получателя)</w:t>
      </w:r>
    </w:p>
    <w:p w:rsidR="00186D00" w:rsidRPr="004009E0" w:rsidRDefault="006328C1" w:rsidP="00186D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1.1.1.  в целях финансового обеспечения затрат Получателя, связанных с </w:t>
      </w:r>
      <w:r w:rsidRPr="004009E0">
        <w:rPr>
          <w:rFonts w:ascii="Times New Roman" w:hAnsi="Times New Roman" w:cs="Times New Roman"/>
          <w:sz w:val="24"/>
          <w:szCs w:val="24"/>
        </w:rPr>
        <w:t>реализацией услуги «Организация и проведение культурно-массового мероприятия»</w:t>
      </w:r>
      <w:r w:rsidRPr="004009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009E0">
        <w:rPr>
          <w:rFonts w:ascii="Times New Roman" w:hAnsi="Times New Roman" w:cs="Times New Roman"/>
          <w:sz w:val="24"/>
          <w:szCs w:val="24"/>
        </w:rPr>
        <w:t xml:space="preserve">утвержденной постановлением администрации </w:t>
      </w: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 xml:space="preserve"> района от 18 ноября 2021 года № 2613 «Об утверждении стоимости услуг, передаваемых на оказание немуниципальным организациям, в том числе социально ориентированным некоммерческим организациям в сфере культуры»</w:t>
      </w:r>
      <w:r w:rsidR="00186D00" w:rsidRPr="004009E0">
        <w:rPr>
          <w:rFonts w:ascii="Times New Roman" w:hAnsi="Times New Roman" w:cs="Times New Roman"/>
          <w:sz w:val="24"/>
          <w:szCs w:val="24"/>
        </w:rPr>
        <w:t xml:space="preserve"> по следующим направлениям расходов: </w:t>
      </w:r>
    </w:p>
    <w:p w:rsidR="00186D00" w:rsidRPr="004009E0" w:rsidRDefault="00186D00" w:rsidP="00186D00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 оплату труда сотрудников и начисления на нее в соответствии с законодательством Российской Федерации;</w:t>
      </w:r>
    </w:p>
    <w:p w:rsidR="00186D00" w:rsidRPr="004009E0" w:rsidRDefault="00186D00" w:rsidP="00186D00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 оплату коммунальных услуг;</w:t>
      </w:r>
    </w:p>
    <w:p w:rsidR="00186D00" w:rsidRPr="004009E0" w:rsidRDefault="00186D00" w:rsidP="00186D00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 оплату услуг связи;</w:t>
      </w:r>
    </w:p>
    <w:p w:rsidR="00186D00" w:rsidRPr="004009E0" w:rsidRDefault="00186D00" w:rsidP="00186D00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lastRenderedPageBreak/>
        <w:t>- приобретение  канцелярских принадлежностей и хозяйственных  товаров;</w:t>
      </w:r>
    </w:p>
    <w:p w:rsidR="00186D00" w:rsidRPr="004009E0" w:rsidRDefault="00186D00" w:rsidP="00186D00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>- художественное оформление, техническое обеспечение, организационные, транспортные  и прочие расходы необходимые для организации и проведения культурно-массового мероприятия.</w:t>
      </w:r>
    </w:p>
    <w:p w:rsidR="006328C1" w:rsidRPr="004009E0" w:rsidRDefault="006328C1" w:rsidP="006328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9E0">
        <w:rPr>
          <w:rFonts w:ascii="Times New Roman" w:hAnsi="Times New Roman" w:cs="Times New Roman"/>
          <w:sz w:val="24"/>
          <w:szCs w:val="24"/>
          <w:lang w:eastAsia="ru-RU"/>
        </w:rPr>
        <w:t>1.1.2.     в целях реализации Получателем следующего мероприятия:</w:t>
      </w:r>
    </w:p>
    <w:p w:rsidR="004A5F22" w:rsidRPr="004009E0" w:rsidRDefault="004A5F22" w:rsidP="006328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14"/>
      <w:bookmarkEnd w:id="3"/>
      <w:r w:rsidRPr="004009E0">
        <w:rPr>
          <w:rFonts w:ascii="Times New Roman" w:hAnsi="Times New Roman" w:cs="Times New Roman"/>
          <w:sz w:val="24"/>
          <w:szCs w:val="24"/>
        </w:rPr>
        <w:t>Наименование услуги (работы):</w:t>
      </w:r>
      <w:r w:rsidR="006328C1" w:rsidRPr="004009E0">
        <w:rPr>
          <w:rFonts w:ascii="Times New Roman" w:hAnsi="Times New Roman" w:cs="Times New Roman"/>
          <w:sz w:val="24"/>
          <w:szCs w:val="24"/>
        </w:rPr>
        <w:t xml:space="preserve"> организация и проведение культурно-массового мероприятия</w:t>
      </w:r>
      <w:r w:rsidR="000B3EB2" w:rsidRPr="004009E0">
        <w:rPr>
          <w:rFonts w:ascii="Times New Roman" w:hAnsi="Times New Roman" w:cs="Times New Roman"/>
          <w:sz w:val="24"/>
          <w:szCs w:val="24"/>
        </w:rPr>
        <w:t>.</w:t>
      </w:r>
      <w:r w:rsidR="006328C1" w:rsidRPr="004009E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3EB2" w:rsidRPr="004009E0" w:rsidRDefault="000B3EB2" w:rsidP="000B3E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Категория потребителей услуги: физические лица 340 человек (участники 24 коллективов, организаторы, зрители).</w:t>
      </w:r>
    </w:p>
    <w:p w:rsidR="000B3EB2" w:rsidRPr="004009E0" w:rsidRDefault="000B3EB2" w:rsidP="000B3E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Содержание услуги (работы) и условия (формы) ее оказания: проведение ХХ</w:t>
      </w:r>
      <w:proofErr w:type="gramStart"/>
      <w:r w:rsidRPr="004009E0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районного онлайн-фестиваля хоровых коллективов «С песней по </w:t>
      </w: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 xml:space="preserve">», посвященного 800-летию со дня рождения Александра Невского. </w:t>
      </w:r>
    </w:p>
    <w:p w:rsidR="000B3EB2" w:rsidRPr="004009E0" w:rsidRDefault="000B3EB2" w:rsidP="000B3EB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Срок оказания услуги (работы): 24 декабря 2021 года.</w:t>
      </w:r>
    </w:p>
    <w:p w:rsidR="004A5F22" w:rsidRPr="004009E0" w:rsidRDefault="004A5F22" w:rsidP="006328C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Стоимость услуги (работы):  140 000,00 рублей (сто сорок тысяч).</w:t>
      </w:r>
    </w:p>
    <w:p w:rsidR="006328C1" w:rsidRPr="004009E0" w:rsidRDefault="006328C1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4B63" w:rsidRPr="004009E0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b/>
          <w:sz w:val="24"/>
          <w:szCs w:val="24"/>
        </w:rPr>
        <w:t>II. Финансовое обеспечение предоставления Субсидии</w:t>
      </w:r>
    </w:p>
    <w:p w:rsidR="00BD2FD0" w:rsidRPr="004009E0" w:rsidRDefault="00BD2FD0" w:rsidP="00C24B6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3D42" w:rsidRPr="004009E0" w:rsidRDefault="00C24B63" w:rsidP="00A80F7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P119"/>
      <w:bookmarkEnd w:id="4"/>
      <w:r w:rsidRPr="004009E0">
        <w:rPr>
          <w:rFonts w:ascii="Times New Roman" w:hAnsi="Times New Roman" w:cs="Times New Roman"/>
          <w:sz w:val="24"/>
          <w:szCs w:val="24"/>
          <w:lang w:eastAsia="ru-RU"/>
        </w:rPr>
        <w:t>2.1. Субсидия предоставляется в соответствии с лимитами бюджетных</w:t>
      </w:r>
      <w:r w:rsidR="00FF7A65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обязательств, доведенными </w:t>
      </w:r>
      <w:r w:rsidR="00B04D08" w:rsidRPr="004009E0">
        <w:rPr>
          <w:rFonts w:ascii="Times New Roman" w:hAnsi="Times New Roman" w:cs="Times New Roman"/>
          <w:sz w:val="24"/>
          <w:szCs w:val="24"/>
          <w:lang w:eastAsia="ru-RU"/>
        </w:rPr>
        <w:t>Управлению культуры</w:t>
      </w:r>
      <w:r w:rsidR="00233429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="00233429" w:rsidRPr="004009E0">
        <w:rPr>
          <w:rFonts w:ascii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233429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15422A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(далее – Уполномоченный орган) </w:t>
      </w:r>
      <w:r w:rsidR="00FF7A65" w:rsidRPr="004009E0">
        <w:rPr>
          <w:rFonts w:ascii="Times New Roman" w:hAnsi="Times New Roman" w:cs="Times New Roman"/>
          <w:sz w:val="24"/>
          <w:szCs w:val="24"/>
          <w:lang w:eastAsia="ru-RU"/>
        </w:rPr>
        <w:t>по кодам классификации расходов бюджетов</w:t>
      </w:r>
      <w:r w:rsidR="002763A1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>Ро</w:t>
      </w:r>
      <w:r w:rsidR="00E7576D" w:rsidRPr="004009E0">
        <w:rPr>
          <w:rFonts w:ascii="Times New Roman" w:hAnsi="Times New Roman" w:cs="Times New Roman"/>
          <w:sz w:val="24"/>
          <w:szCs w:val="24"/>
          <w:lang w:eastAsia="ru-RU"/>
        </w:rPr>
        <w:t>ссийской</w:t>
      </w:r>
      <w:r w:rsidR="002742DC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 </w:t>
      </w:r>
      <w:r w:rsidR="00E7576D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коды  БК) на цели, указанные в </w:t>
      </w:r>
      <w:hyperlink w:anchor="P106" w:history="1">
        <w:r w:rsidRPr="004009E0">
          <w:rPr>
            <w:rFonts w:ascii="Times New Roman" w:hAnsi="Times New Roman" w:cs="Times New Roman"/>
            <w:sz w:val="24"/>
            <w:szCs w:val="24"/>
            <w:lang w:eastAsia="ru-RU"/>
          </w:rPr>
          <w:t>разделе I</w:t>
        </w:r>
      </w:hyperlink>
      <w:r w:rsidR="002763A1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  <w:lang w:eastAsia="ru-RU"/>
        </w:rPr>
        <w:t>настоящего Соглашения, в следующем размере:</w:t>
      </w:r>
      <w:r w:rsidR="004459D4" w:rsidRPr="004009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F7702" w:rsidRPr="004009E0" w:rsidRDefault="002763A1" w:rsidP="00A3333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в 20</w:t>
      </w:r>
      <w:r w:rsidR="00A80F7B" w:rsidRPr="004009E0">
        <w:rPr>
          <w:rFonts w:ascii="Times New Roman" w:hAnsi="Times New Roman" w:cs="Times New Roman"/>
          <w:sz w:val="24"/>
          <w:szCs w:val="24"/>
        </w:rPr>
        <w:t>2</w:t>
      </w:r>
      <w:r w:rsidR="006328C1" w:rsidRPr="004009E0">
        <w:rPr>
          <w:rFonts w:ascii="Times New Roman" w:hAnsi="Times New Roman" w:cs="Times New Roman"/>
          <w:sz w:val="24"/>
          <w:szCs w:val="24"/>
        </w:rPr>
        <w:t>1</w:t>
      </w:r>
      <w:r w:rsidRPr="004009E0">
        <w:rPr>
          <w:rFonts w:ascii="Times New Roman" w:hAnsi="Times New Roman" w:cs="Times New Roman"/>
          <w:sz w:val="24"/>
          <w:szCs w:val="24"/>
        </w:rPr>
        <w:t xml:space="preserve"> году</w:t>
      </w:r>
      <w:r w:rsidR="004459D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7C22E2" w:rsidRPr="004009E0">
        <w:rPr>
          <w:rFonts w:ascii="Times New Roman" w:hAnsi="Times New Roman" w:cs="Times New Roman"/>
          <w:sz w:val="24"/>
          <w:szCs w:val="24"/>
        </w:rPr>
        <w:t>1</w:t>
      </w:r>
      <w:r w:rsidR="00A80F7B" w:rsidRPr="004009E0">
        <w:rPr>
          <w:rFonts w:ascii="Times New Roman" w:hAnsi="Times New Roman" w:cs="Times New Roman"/>
          <w:sz w:val="24"/>
          <w:szCs w:val="24"/>
        </w:rPr>
        <w:t>4</w:t>
      </w:r>
      <w:r w:rsidR="007C22E2" w:rsidRPr="004009E0">
        <w:rPr>
          <w:rFonts w:ascii="Times New Roman" w:hAnsi="Times New Roman" w:cs="Times New Roman"/>
          <w:sz w:val="24"/>
          <w:szCs w:val="24"/>
        </w:rPr>
        <w:t>0 000,00</w:t>
      </w:r>
      <w:r w:rsidR="00FA33BB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233429" w:rsidRPr="004009E0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 (</w:t>
      </w:r>
      <w:r w:rsidR="00FA33BB" w:rsidRPr="004009E0">
        <w:rPr>
          <w:rFonts w:ascii="Times New Roman" w:hAnsi="Times New Roman" w:cs="Times New Roman"/>
          <w:sz w:val="24"/>
          <w:szCs w:val="24"/>
        </w:rPr>
        <w:t xml:space="preserve">сто </w:t>
      </w:r>
      <w:r w:rsidR="00A80F7B" w:rsidRPr="004009E0">
        <w:rPr>
          <w:rFonts w:ascii="Times New Roman" w:hAnsi="Times New Roman" w:cs="Times New Roman"/>
          <w:sz w:val="24"/>
          <w:szCs w:val="24"/>
        </w:rPr>
        <w:t>сорок</w:t>
      </w:r>
      <w:r w:rsidR="007C22E2" w:rsidRPr="004009E0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) </w:t>
      </w:r>
      <w:r w:rsidR="00DF7702" w:rsidRPr="004009E0">
        <w:rPr>
          <w:rFonts w:ascii="Times New Roman" w:hAnsi="Times New Roman" w:cs="Times New Roman"/>
          <w:sz w:val="24"/>
          <w:szCs w:val="24"/>
        </w:rPr>
        <w:t xml:space="preserve">- по коду БК </w:t>
      </w:r>
      <w:r w:rsidR="00233429" w:rsidRPr="004009E0">
        <w:rPr>
          <w:rFonts w:ascii="Times New Roman" w:hAnsi="Times New Roman" w:cs="Times New Roman"/>
          <w:sz w:val="24"/>
          <w:szCs w:val="24"/>
        </w:rPr>
        <w:t>2</w:t>
      </w:r>
      <w:r w:rsidR="00B04D08" w:rsidRPr="004009E0">
        <w:rPr>
          <w:rFonts w:ascii="Times New Roman" w:hAnsi="Times New Roman" w:cs="Times New Roman"/>
          <w:sz w:val="24"/>
          <w:szCs w:val="24"/>
        </w:rPr>
        <w:t>41</w:t>
      </w:r>
      <w:r w:rsidR="00233429" w:rsidRPr="004009E0">
        <w:rPr>
          <w:rFonts w:ascii="Times New Roman" w:hAnsi="Times New Roman" w:cs="Times New Roman"/>
          <w:sz w:val="24"/>
          <w:szCs w:val="24"/>
        </w:rPr>
        <w:t>.</w:t>
      </w:r>
      <w:r w:rsidR="00B04D08" w:rsidRPr="004009E0">
        <w:rPr>
          <w:rFonts w:ascii="Times New Roman" w:hAnsi="Times New Roman" w:cs="Times New Roman"/>
          <w:sz w:val="24"/>
          <w:szCs w:val="24"/>
        </w:rPr>
        <w:t>0801</w:t>
      </w:r>
      <w:r w:rsidR="00233429" w:rsidRPr="004009E0">
        <w:rPr>
          <w:rFonts w:ascii="Times New Roman" w:hAnsi="Times New Roman" w:cs="Times New Roman"/>
          <w:sz w:val="24"/>
          <w:szCs w:val="24"/>
        </w:rPr>
        <w:t>.0</w:t>
      </w:r>
      <w:r w:rsidR="00B04D08" w:rsidRPr="004009E0">
        <w:rPr>
          <w:rFonts w:ascii="Times New Roman" w:hAnsi="Times New Roman" w:cs="Times New Roman"/>
          <w:sz w:val="24"/>
          <w:szCs w:val="24"/>
        </w:rPr>
        <w:t>5</w:t>
      </w:r>
      <w:r w:rsidR="00357B4E" w:rsidRPr="004009E0">
        <w:rPr>
          <w:rFonts w:ascii="Times New Roman" w:hAnsi="Times New Roman" w:cs="Times New Roman"/>
          <w:sz w:val="24"/>
          <w:szCs w:val="24"/>
        </w:rPr>
        <w:t>2</w:t>
      </w:r>
      <w:r w:rsidR="00B04D08" w:rsidRPr="004009E0">
        <w:rPr>
          <w:rFonts w:ascii="Times New Roman" w:hAnsi="Times New Roman" w:cs="Times New Roman"/>
          <w:sz w:val="24"/>
          <w:szCs w:val="24"/>
        </w:rPr>
        <w:t>0</w:t>
      </w:r>
      <w:r w:rsidR="005E75DC" w:rsidRPr="004009E0">
        <w:rPr>
          <w:rFonts w:ascii="Times New Roman" w:hAnsi="Times New Roman" w:cs="Times New Roman"/>
          <w:sz w:val="24"/>
          <w:szCs w:val="24"/>
        </w:rPr>
        <w:t>3</w:t>
      </w:r>
      <w:r w:rsidR="00B04D08" w:rsidRPr="004009E0">
        <w:rPr>
          <w:rFonts w:ascii="Times New Roman" w:hAnsi="Times New Roman" w:cs="Times New Roman"/>
          <w:sz w:val="24"/>
          <w:szCs w:val="24"/>
        </w:rPr>
        <w:t>70050</w:t>
      </w:r>
      <w:r w:rsidR="00233429" w:rsidRPr="004009E0">
        <w:rPr>
          <w:rFonts w:ascii="Times New Roman" w:hAnsi="Times New Roman" w:cs="Times New Roman"/>
          <w:sz w:val="24"/>
          <w:szCs w:val="24"/>
        </w:rPr>
        <w:t>.63</w:t>
      </w:r>
      <w:r w:rsidR="00A80F7B" w:rsidRPr="004009E0">
        <w:rPr>
          <w:rFonts w:ascii="Times New Roman" w:hAnsi="Times New Roman" w:cs="Times New Roman"/>
          <w:sz w:val="24"/>
          <w:szCs w:val="24"/>
        </w:rPr>
        <w:t>3</w:t>
      </w:r>
      <w:r w:rsidR="00233429" w:rsidRPr="004009E0">
        <w:rPr>
          <w:rFonts w:ascii="Times New Roman" w:hAnsi="Times New Roman" w:cs="Times New Roman"/>
          <w:sz w:val="24"/>
          <w:szCs w:val="24"/>
        </w:rPr>
        <w:t>.24</w:t>
      </w:r>
      <w:r w:rsidR="00A06599" w:rsidRPr="004009E0">
        <w:rPr>
          <w:rFonts w:ascii="Times New Roman" w:hAnsi="Times New Roman" w:cs="Times New Roman"/>
          <w:sz w:val="24"/>
          <w:szCs w:val="24"/>
        </w:rPr>
        <w:t>6</w:t>
      </w:r>
      <w:r w:rsidR="00DF7702" w:rsidRPr="004009E0">
        <w:rPr>
          <w:rFonts w:ascii="Times New Roman" w:hAnsi="Times New Roman" w:cs="Times New Roman"/>
          <w:sz w:val="24"/>
          <w:szCs w:val="24"/>
        </w:rPr>
        <w:t>;</w:t>
      </w:r>
      <w:r w:rsidR="007C22E2" w:rsidRPr="004009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" w:name="sub_4318"/>
      <w:r w:rsidRPr="004009E0">
        <w:rPr>
          <w:rFonts w:ascii="Times New Roman" w:hAnsi="Times New Roman"/>
          <w:sz w:val="24"/>
          <w:szCs w:val="24"/>
        </w:rPr>
        <w:t xml:space="preserve"> 2.2. </w:t>
      </w:r>
      <w:proofErr w:type="gramStart"/>
      <w:r w:rsidRPr="004009E0">
        <w:rPr>
          <w:rFonts w:ascii="Times New Roman" w:hAnsi="Times New Roman"/>
          <w:sz w:val="24"/>
          <w:szCs w:val="24"/>
        </w:rPr>
        <w:t xml:space="preserve">За счет полученных средств, предоставленных в целях финансового обеспечения затрат получателей субсидий Получателю запрещается приобретать иностранную валюту, за исключением операций, осуществляемых в соответствии с </w:t>
      </w:r>
      <w:hyperlink r:id="rId10" w:history="1">
        <w:r w:rsidRPr="004009E0">
          <w:rPr>
            <w:rStyle w:val="afc"/>
            <w:sz w:val="24"/>
            <w:szCs w:val="24"/>
          </w:rPr>
          <w:t>валютным законодательством</w:t>
        </w:r>
      </w:hyperlink>
      <w:r w:rsidRPr="004009E0">
        <w:rPr>
          <w:rFonts w:ascii="Times New Roman" w:hAnsi="Times New Roman"/>
          <w:sz w:val="24"/>
          <w:szCs w:val="24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  <w:proofErr w:type="gramEnd"/>
    </w:p>
    <w:bookmarkEnd w:id="5"/>
    <w:p w:rsidR="00E55197" w:rsidRPr="004009E0" w:rsidRDefault="00E55197" w:rsidP="00E55197">
      <w:pPr>
        <w:pStyle w:val="afa"/>
        <w:rPr>
          <w:rFonts w:ascii="Times New Roman" w:hAnsi="Times New Roman"/>
          <w:sz w:val="24"/>
          <w:szCs w:val="24"/>
        </w:rPr>
      </w:pPr>
    </w:p>
    <w:p w:rsidR="00E55197" w:rsidRPr="004009E0" w:rsidRDefault="00E55197" w:rsidP="00E55197">
      <w:pPr>
        <w:pStyle w:val="afa"/>
        <w:jc w:val="center"/>
        <w:rPr>
          <w:rFonts w:ascii="Times New Roman" w:eastAsiaTheme="minorEastAsia" w:hAnsi="Times New Roman"/>
          <w:b/>
          <w:sz w:val="24"/>
          <w:szCs w:val="24"/>
        </w:rPr>
      </w:pPr>
      <w:bookmarkStart w:id="6" w:name="sub_1300"/>
      <w:r w:rsidRPr="004009E0">
        <w:rPr>
          <w:rFonts w:ascii="Times New Roman" w:eastAsiaTheme="minorEastAsia" w:hAnsi="Times New Roman"/>
          <w:b/>
          <w:sz w:val="24"/>
          <w:szCs w:val="24"/>
        </w:rPr>
        <w:t>III. Условия предоставления Субсидии</w:t>
      </w:r>
    </w:p>
    <w:bookmarkEnd w:id="6"/>
    <w:p w:rsidR="00E55197" w:rsidRPr="004009E0" w:rsidRDefault="00E55197" w:rsidP="00E55197">
      <w:pPr>
        <w:pStyle w:val="afa"/>
        <w:rPr>
          <w:rFonts w:ascii="Times New Roman" w:hAnsi="Times New Roman"/>
          <w:sz w:val="24"/>
          <w:szCs w:val="24"/>
        </w:rPr>
      </w:pP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" w:name="sub_4319"/>
      <w:r w:rsidRPr="004009E0">
        <w:rPr>
          <w:rFonts w:ascii="Times New Roman" w:hAnsi="Times New Roman"/>
          <w:sz w:val="24"/>
          <w:szCs w:val="24"/>
        </w:rPr>
        <w:t>3.1. Субсидия предоставляется в соответствии с Порядком предоставления субсидии</w:t>
      </w:r>
      <w:bookmarkStart w:id="8" w:name="sub_311"/>
      <w:bookmarkEnd w:id="7"/>
      <w:r w:rsidRPr="004009E0">
        <w:rPr>
          <w:rFonts w:ascii="Times New Roman" w:hAnsi="Times New Roman"/>
          <w:sz w:val="24"/>
          <w:szCs w:val="24"/>
        </w:rPr>
        <w:t>, при представлении Получателем в Уполномоченный орган</w:t>
      </w:r>
      <w:bookmarkStart w:id="9" w:name="sub_3111"/>
      <w:bookmarkEnd w:id="8"/>
      <w:r w:rsidRPr="004009E0">
        <w:rPr>
          <w:rFonts w:ascii="Times New Roman" w:hAnsi="Times New Roman"/>
          <w:sz w:val="24"/>
          <w:szCs w:val="24"/>
        </w:rPr>
        <w:t xml:space="preserve"> в течение 2 рабочих дней после подписания </w:t>
      </w:r>
      <w:r w:rsidR="006F6ADC">
        <w:rPr>
          <w:rFonts w:ascii="Times New Roman" w:hAnsi="Times New Roman"/>
          <w:sz w:val="24"/>
          <w:szCs w:val="24"/>
        </w:rPr>
        <w:t>С</w:t>
      </w:r>
      <w:r w:rsidRPr="004009E0">
        <w:rPr>
          <w:rFonts w:ascii="Times New Roman" w:hAnsi="Times New Roman"/>
          <w:sz w:val="24"/>
          <w:szCs w:val="24"/>
        </w:rPr>
        <w:t>оглашения, согласия на осуществление Уполномоченным органом и органами муниципального финансового контроля проверок соблюдения условий, целей и порядка предоставления субсидии.</w:t>
      </w:r>
    </w:p>
    <w:p w:rsidR="00E55197" w:rsidRPr="004009E0" w:rsidRDefault="00E55197" w:rsidP="00E55197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0" w:name="sub_320"/>
      <w:bookmarkEnd w:id="9"/>
      <w:r w:rsidRPr="004009E0">
        <w:rPr>
          <w:rFonts w:ascii="Times New Roman" w:hAnsi="Times New Roman"/>
          <w:sz w:val="24"/>
          <w:szCs w:val="24"/>
        </w:rPr>
        <w:t xml:space="preserve">3.2. Перечисление Субсидии осуществляется </w:t>
      </w:r>
      <w:proofErr w:type="gramStart"/>
      <w:r w:rsidRPr="004009E0">
        <w:rPr>
          <w:rFonts w:ascii="Times New Roman" w:hAnsi="Times New Roman"/>
          <w:sz w:val="24"/>
          <w:szCs w:val="24"/>
        </w:rPr>
        <w:t xml:space="preserve">в соответствии с </w:t>
      </w:r>
      <w:hyperlink r:id="rId11" w:history="1">
        <w:r w:rsidRPr="004009E0">
          <w:rPr>
            <w:rStyle w:val="afc"/>
            <w:sz w:val="24"/>
            <w:szCs w:val="24"/>
          </w:rPr>
          <w:t>бюджетным законодательством</w:t>
        </w:r>
      </w:hyperlink>
      <w:r w:rsidRPr="004009E0">
        <w:rPr>
          <w:rFonts w:ascii="Times New Roman" w:hAnsi="Times New Roman"/>
          <w:sz w:val="24"/>
          <w:szCs w:val="24"/>
        </w:rPr>
        <w:t xml:space="preserve"> Российской Федерации</w:t>
      </w:r>
      <w:bookmarkStart w:id="11" w:name="sub_321"/>
      <w:bookmarkEnd w:id="10"/>
      <w:r w:rsidRPr="004009E0">
        <w:rPr>
          <w:rFonts w:ascii="Times New Roman" w:hAnsi="Times New Roman"/>
          <w:sz w:val="24"/>
          <w:szCs w:val="24"/>
        </w:rPr>
        <w:t xml:space="preserve"> на расчетный счет Получателя </w:t>
      </w:r>
      <w:bookmarkEnd w:id="11"/>
      <w:r w:rsidRPr="004009E0">
        <w:rPr>
          <w:rFonts w:ascii="Times New Roman" w:hAnsi="Times New Roman"/>
          <w:sz w:val="24"/>
          <w:szCs w:val="24"/>
        </w:rPr>
        <w:t>в соответствии с Планом-графиком</w:t>
      </w:r>
      <w:proofErr w:type="gramEnd"/>
      <w:r w:rsidRPr="004009E0">
        <w:rPr>
          <w:rFonts w:ascii="Times New Roman" w:hAnsi="Times New Roman"/>
          <w:sz w:val="24"/>
          <w:szCs w:val="24"/>
        </w:rPr>
        <w:t xml:space="preserve"> предоставления субсидии (приложение 1)</w:t>
      </w:r>
      <w:hyperlink r:id="rId12" w:anchor="sub_7" w:history="1">
        <w:r w:rsidRPr="004009E0">
          <w:rPr>
            <w:rStyle w:val="afc"/>
            <w:sz w:val="24"/>
            <w:szCs w:val="24"/>
          </w:rPr>
          <w:t>.</w:t>
        </w:r>
      </w:hyperlink>
    </w:p>
    <w:p w:rsidR="00724673" w:rsidRPr="004009E0" w:rsidRDefault="00724673" w:rsidP="00C24B6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C24B6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2" w:name="P177"/>
      <w:bookmarkEnd w:id="12"/>
      <w:r w:rsidRPr="004009E0">
        <w:rPr>
          <w:rFonts w:ascii="Times New Roman" w:hAnsi="Times New Roman" w:cs="Times New Roman"/>
          <w:b/>
          <w:sz w:val="24"/>
          <w:szCs w:val="24"/>
        </w:rPr>
        <w:t>IV. Взаимодействие Сторон</w:t>
      </w:r>
    </w:p>
    <w:p w:rsidR="00C24B63" w:rsidRPr="004009E0" w:rsidRDefault="00C24B63" w:rsidP="00C24B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BC59B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 xml:space="preserve">4.1. </w:t>
      </w:r>
      <w:r w:rsidR="00D807C5" w:rsidRPr="004009E0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4009E0">
        <w:rPr>
          <w:rFonts w:ascii="Times New Roman" w:hAnsi="Times New Roman" w:cs="Times New Roman"/>
          <w:sz w:val="24"/>
          <w:szCs w:val="24"/>
        </w:rPr>
        <w:t>обязуется: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 xml:space="preserve">4.1.1. обеспечить предоставление Субсидии в соответствии с </w:t>
      </w:r>
      <w:hyperlink w:anchor="P133" w:history="1">
        <w:r w:rsidRPr="004009E0">
          <w:rPr>
            <w:rFonts w:ascii="Times New Roman" w:hAnsi="Times New Roman" w:cs="Times New Roman"/>
            <w:sz w:val="24"/>
            <w:szCs w:val="24"/>
          </w:rPr>
          <w:t>разделом III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P183"/>
      <w:bookmarkEnd w:id="13"/>
      <w:r w:rsidRPr="004009E0">
        <w:rPr>
          <w:rFonts w:ascii="Times New Roman" w:hAnsi="Times New Roman" w:cs="Times New Roman"/>
          <w:sz w:val="24"/>
          <w:szCs w:val="24"/>
        </w:rPr>
        <w:t xml:space="preserve">4.1.2. </w:t>
      </w:r>
      <w:bookmarkStart w:id="14" w:name="P184"/>
      <w:bookmarkEnd w:id="14"/>
      <w:r w:rsidRPr="004009E0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</w:t>
      </w:r>
      <w:hyperlink w:anchor="P411" w:history="1">
        <w:r w:rsidRPr="004009E0">
          <w:rPr>
            <w:rFonts w:ascii="Times New Roman" w:hAnsi="Times New Roman" w:cs="Times New Roman"/>
            <w:sz w:val="24"/>
            <w:szCs w:val="24"/>
          </w:rPr>
          <w:t>разделе VII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, в соответствии с </w:t>
      </w:r>
      <w:hyperlink w:anchor="P147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3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P186"/>
      <w:bookmarkEnd w:id="15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3</w:t>
      </w:r>
      <w:r w:rsidRPr="004009E0">
        <w:rPr>
          <w:rFonts w:ascii="Times New Roman" w:hAnsi="Times New Roman" w:cs="Times New Roman"/>
          <w:sz w:val="24"/>
          <w:szCs w:val="24"/>
        </w:rPr>
        <w:t>. устанавливать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P187"/>
      <w:bookmarkEnd w:id="16"/>
      <w:r w:rsidRPr="004009E0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в приложении </w:t>
      </w:r>
      <w:r w:rsidR="00CC3B3E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</w:t>
      </w:r>
      <w:r w:rsidR="00D00294" w:rsidRPr="004009E0">
        <w:rPr>
          <w:rFonts w:ascii="Times New Roman" w:hAnsi="Times New Roman" w:cs="Times New Roman"/>
          <w:sz w:val="24"/>
          <w:szCs w:val="24"/>
        </w:rPr>
        <w:t xml:space="preserve"> настоящему Соглашению</w:t>
      </w:r>
      <w:r w:rsidR="0046679D" w:rsidRPr="004009E0">
        <w:rPr>
          <w:rFonts w:ascii="Times New Roman" w:hAnsi="Times New Roman" w:cs="Times New Roman"/>
          <w:sz w:val="24"/>
          <w:szCs w:val="24"/>
        </w:rPr>
        <w:t>, являющемся неотъемлемой частью настоящего Соглашения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272080">
      <w:pPr>
        <w:pStyle w:val="ConsPlusNormal"/>
        <w:tabs>
          <w:tab w:val="left" w:pos="993"/>
          <w:tab w:val="left" w:pos="1276"/>
          <w:tab w:val="left" w:pos="1418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P188"/>
      <w:bookmarkEnd w:id="17"/>
      <w:r w:rsidRPr="004009E0">
        <w:rPr>
          <w:rFonts w:ascii="Times New Roman" w:hAnsi="Times New Roman" w:cs="Times New Roman"/>
          <w:sz w:val="24"/>
          <w:szCs w:val="24"/>
        </w:rPr>
        <w:lastRenderedPageBreak/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4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. </w:t>
      </w:r>
      <w:r w:rsidRPr="004009E0">
        <w:rPr>
          <w:rFonts w:ascii="Times New Roman" w:hAnsi="Times New Roman" w:cs="Times New Roman"/>
          <w:sz w:val="24"/>
          <w:szCs w:val="24"/>
        </w:rPr>
        <w:t>осуществлять оценку достижения Получателем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казателей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результативности, установленных </w:t>
      </w:r>
      <w:r w:rsidR="002040D9" w:rsidRPr="004009E0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F67D13" w:rsidRPr="004009E0">
        <w:rPr>
          <w:rFonts w:ascii="Times New Roman" w:hAnsi="Times New Roman" w:cs="Times New Roman"/>
          <w:sz w:val="24"/>
          <w:szCs w:val="24"/>
        </w:rPr>
        <w:t xml:space="preserve">с 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Порядком предоставления субсидии или в соответствии </w:t>
      </w:r>
      <w:proofErr w:type="gramStart"/>
      <w:r w:rsidR="0046679D"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186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 xml:space="preserve">пунктом </w:t>
      </w:r>
      <w:r w:rsidR="002720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AD2E10" w:rsidRPr="004009E0">
        <w:rPr>
          <w:rFonts w:ascii="Times New Roman" w:hAnsi="Times New Roman" w:cs="Times New Roman"/>
          <w:sz w:val="24"/>
          <w:szCs w:val="24"/>
        </w:rPr>
        <w:t>3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 на основании:</w:t>
      </w:r>
    </w:p>
    <w:p w:rsidR="00C24B63" w:rsidRPr="004009E0" w:rsidRDefault="00C24B63" w:rsidP="0046679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8" w:name="P198"/>
      <w:bookmarkEnd w:id="18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4</w:t>
      </w:r>
      <w:r w:rsidRPr="004009E0">
        <w:rPr>
          <w:rFonts w:ascii="Times New Roman" w:hAnsi="Times New Roman" w:cs="Times New Roman"/>
          <w:sz w:val="24"/>
          <w:szCs w:val="24"/>
        </w:rPr>
        <w:t xml:space="preserve">.1. </w:t>
      </w:r>
      <w:r w:rsidR="00112DC1" w:rsidRPr="004009E0">
        <w:rPr>
          <w:rFonts w:ascii="Times New Roman" w:hAnsi="Times New Roman" w:cs="Times New Roman"/>
          <w:sz w:val="24"/>
          <w:szCs w:val="24"/>
        </w:rPr>
        <w:t>о</w:t>
      </w:r>
      <w:r w:rsidRPr="004009E0">
        <w:rPr>
          <w:rFonts w:ascii="Times New Roman" w:hAnsi="Times New Roman" w:cs="Times New Roman"/>
          <w:sz w:val="24"/>
          <w:szCs w:val="24"/>
        </w:rPr>
        <w:t>тчет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а</w:t>
      </w:r>
      <w:r w:rsidR="0046679D"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46679D" w:rsidRPr="004009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>)</w:t>
      </w:r>
      <w:r w:rsidRPr="004009E0">
        <w:rPr>
          <w:rFonts w:ascii="Times New Roman" w:hAnsi="Times New Roman" w:cs="Times New Roman"/>
          <w:sz w:val="24"/>
          <w:szCs w:val="24"/>
        </w:rPr>
        <w:t xml:space="preserve"> о достижении значений показателей результативности 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о форме, установленной в приложении </w:t>
      </w:r>
      <w:r w:rsidR="005606C2" w:rsidRPr="004009E0">
        <w:rPr>
          <w:rFonts w:ascii="Times New Roman" w:hAnsi="Times New Roman" w:cs="Times New Roman"/>
          <w:sz w:val="24"/>
          <w:szCs w:val="24"/>
        </w:rPr>
        <w:t>3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 настоящему Соглашению, представленного</w:t>
      </w:r>
      <w:r w:rsidR="0046679D"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) </w:t>
      </w:r>
      <w:r w:rsidR="00112DC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307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3.</w:t>
        </w:r>
        <w:r w:rsidR="00E80A2D" w:rsidRPr="004009E0">
          <w:rPr>
            <w:rFonts w:ascii="Times New Roman" w:hAnsi="Times New Roman" w:cs="Times New Roman"/>
            <w:sz w:val="24"/>
            <w:szCs w:val="24"/>
          </w:rPr>
          <w:t>6</w:t>
        </w:r>
        <w:r w:rsidRPr="004009E0">
          <w:rPr>
            <w:rFonts w:ascii="Times New Roman" w:hAnsi="Times New Roman" w:cs="Times New Roman"/>
            <w:sz w:val="24"/>
            <w:szCs w:val="24"/>
          </w:rPr>
          <w:t>.2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P199"/>
      <w:bookmarkStart w:id="20" w:name="P200"/>
      <w:bookmarkEnd w:id="19"/>
      <w:bookmarkEnd w:id="20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осуществлять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</w:t>
      </w:r>
      <w:r w:rsidR="005606C2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46679D" w:rsidRPr="004009E0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>убсидии и настоящим Соглашением, путем проведения плановых и (или) внеплановых проверок:</w:t>
      </w:r>
    </w:p>
    <w:p w:rsidR="00C24B63" w:rsidRPr="004009E0" w:rsidRDefault="00C24B63" w:rsidP="00811DAE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.1. по месту нахождения </w:t>
      </w:r>
      <w:r w:rsidR="00112DC1" w:rsidRPr="004009E0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C24B63" w:rsidRPr="004009E0" w:rsidRDefault="00C24B63" w:rsidP="00BC59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P205"/>
      <w:bookmarkEnd w:id="21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1.1. отчета</w:t>
      </w:r>
      <w:r w:rsidR="00A4564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009E0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4009E0">
        <w:rPr>
          <w:rFonts w:ascii="Times New Roman" w:hAnsi="Times New Roman" w:cs="Times New Roman"/>
          <w:sz w:val="24"/>
          <w:szCs w:val="24"/>
        </w:rPr>
        <w:t xml:space="preserve">) о расходах Получателя, источником финансового обеспечения которых является Субсидия, по форме, установленной в приложении </w:t>
      </w:r>
      <w:r w:rsidR="00AE2615" w:rsidRPr="004009E0">
        <w:rPr>
          <w:rFonts w:ascii="Times New Roman" w:hAnsi="Times New Roman" w:cs="Times New Roman"/>
          <w:sz w:val="24"/>
          <w:szCs w:val="24"/>
        </w:rPr>
        <w:t>4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 настоящему Соглашению, представленного</w:t>
      </w:r>
      <w:r w:rsidR="0046679D" w:rsidRPr="004009E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679D" w:rsidRPr="004009E0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46679D" w:rsidRPr="004009E0">
        <w:rPr>
          <w:rFonts w:ascii="Times New Roman" w:hAnsi="Times New Roman" w:cs="Times New Roman"/>
          <w:sz w:val="24"/>
          <w:szCs w:val="24"/>
        </w:rPr>
        <w:t xml:space="preserve">) </w:t>
      </w:r>
      <w:r w:rsidR="0074498F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02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3.</w:t>
      </w:r>
      <w:r w:rsidR="00E80A2D" w:rsidRPr="004009E0">
        <w:rPr>
          <w:rFonts w:ascii="Times New Roman" w:hAnsi="Times New Roman" w:cs="Times New Roman"/>
          <w:sz w:val="24"/>
          <w:szCs w:val="24"/>
        </w:rPr>
        <w:t>6</w:t>
      </w:r>
      <w:r w:rsidRPr="004009E0">
        <w:rPr>
          <w:rFonts w:ascii="Times New Roman" w:hAnsi="Times New Roman" w:cs="Times New Roman"/>
          <w:sz w:val="24"/>
          <w:szCs w:val="24"/>
        </w:rPr>
        <w:t>.1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P206"/>
      <w:bookmarkEnd w:id="22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1.</w:t>
      </w:r>
      <w:r w:rsidR="009845B6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>. иных документов,</w:t>
      </w:r>
      <w:r w:rsidR="003203EA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редставленных Получателем </w:t>
      </w:r>
      <w:r w:rsidR="003203EA" w:rsidRPr="004009E0">
        <w:rPr>
          <w:rFonts w:ascii="Times New Roman" w:hAnsi="Times New Roman" w:cs="Times New Roman"/>
          <w:sz w:val="24"/>
          <w:szCs w:val="24"/>
        </w:rPr>
        <w:t xml:space="preserve">по </w:t>
      </w:r>
      <w:r w:rsidR="00165212" w:rsidRPr="004009E0">
        <w:rPr>
          <w:rFonts w:ascii="Times New Roman" w:hAnsi="Times New Roman" w:cs="Times New Roman"/>
          <w:sz w:val="24"/>
          <w:szCs w:val="24"/>
        </w:rPr>
        <w:t>з</w:t>
      </w:r>
      <w:r w:rsidRPr="004009E0">
        <w:rPr>
          <w:rFonts w:ascii="Times New Roman" w:hAnsi="Times New Roman" w:cs="Times New Roman"/>
          <w:sz w:val="24"/>
          <w:szCs w:val="24"/>
        </w:rPr>
        <w:t>апросу</w:t>
      </w:r>
      <w:r w:rsidR="0065081A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уполномоченного органа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68F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14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="00B168F3" w:rsidRPr="004009E0">
        <w:rPr>
          <w:rFonts w:ascii="Times New Roman" w:hAnsi="Times New Roman" w:cs="Times New Roman"/>
          <w:sz w:val="24"/>
          <w:szCs w:val="24"/>
        </w:rPr>
        <w:t>4.3.</w:t>
      </w:r>
      <w:r w:rsidR="00E80A2D" w:rsidRPr="004009E0">
        <w:rPr>
          <w:rFonts w:ascii="Times New Roman" w:hAnsi="Times New Roman" w:cs="Times New Roman"/>
          <w:sz w:val="24"/>
          <w:szCs w:val="24"/>
        </w:rPr>
        <w:t>7</w:t>
      </w:r>
      <w:r w:rsidR="00B168F3" w:rsidRPr="004009E0">
        <w:rPr>
          <w:rFonts w:ascii="Times New Roman" w:hAnsi="Times New Roman" w:cs="Times New Roman"/>
          <w:sz w:val="24"/>
          <w:szCs w:val="24"/>
        </w:rPr>
        <w:t xml:space="preserve"> пункта 4.3 </w:t>
      </w:r>
      <w:r w:rsidR="00EE48CE" w:rsidRPr="004009E0">
        <w:rPr>
          <w:rFonts w:ascii="Times New Roman" w:hAnsi="Times New Roman" w:cs="Times New Roman"/>
          <w:sz w:val="24"/>
          <w:szCs w:val="24"/>
        </w:rPr>
        <w:t>н</w:t>
      </w:r>
      <w:r w:rsidRPr="004009E0">
        <w:rPr>
          <w:rFonts w:ascii="Times New Roman" w:hAnsi="Times New Roman" w:cs="Times New Roman"/>
          <w:sz w:val="24"/>
          <w:szCs w:val="24"/>
        </w:rPr>
        <w:t>астоящего</w:t>
      </w:r>
      <w:r w:rsidR="00EE48C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оглашения</w:t>
      </w:r>
      <w:r w:rsidR="00855C73"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>.2. по месту нахождения Получателя путем документального и фактического анализа операций, связанных с использованием Субсидии, произведенных Получателем</w:t>
      </w:r>
      <w:r w:rsidR="006E3068" w:rsidRPr="004009E0">
        <w:rPr>
          <w:rFonts w:ascii="Times New Roman" w:hAnsi="Times New Roman" w:cs="Times New Roman"/>
          <w:sz w:val="24"/>
          <w:szCs w:val="24"/>
        </w:rPr>
        <w:t>, связанных с использованием Субсидии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P216"/>
      <w:bookmarkEnd w:id="23"/>
      <w:proofErr w:type="gramStart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6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в случае установления </w:t>
      </w:r>
      <w:r w:rsidR="006E3068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или получения от органа </w:t>
      </w:r>
      <w:r w:rsidR="008A72C0" w:rsidRPr="004009E0">
        <w:rPr>
          <w:rFonts w:ascii="Times New Roman" w:hAnsi="Times New Roman" w:cs="Times New Roman"/>
          <w:sz w:val="24"/>
          <w:szCs w:val="24"/>
        </w:rPr>
        <w:t>муниципального</w:t>
      </w:r>
      <w:r w:rsidRPr="004009E0">
        <w:rPr>
          <w:rFonts w:ascii="Times New Roman" w:hAnsi="Times New Roman" w:cs="Times New Roman"/>
          <w:sz w:val="24"/>
          <w:szCs w:val="24"/>
        </w:rPr>
        <w:t xml:space="preserve"> финансового контроля информации о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факте</w:t>
      </w:r>
      <w:r w:rsidR="004A1B05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(ах) нарушения  Получателем  порядка,  целей и условий предоставления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убсидии, предусмотренных П</w:t>
      </w:r>
      <w:r w:rsidR="00B14708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 предоставления  субсидии и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 (или) 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и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Соглашением, </w:t>
      </w:r>
      <w:r w:rsidRPr="004009E0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и (или) 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им Соглашением, недостоверных сведений, направлять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лучателю требование об обеспечении возврата Субсидии в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0A15A9" w:rsidRPr="004009E0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0A15A9" w:rsidRPr="004009E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0A15A9" w:rsidRPr="004009E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E10841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в размере и в сроки, определенные в указанном требовании;</w:t>
      </w:r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P226"/>
      <w:bookmarkEnd w:id="24"/>
      <w:proofErr w:type="gramStart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7</w:t>
      </w:r>
      <w:r w:rsidRPr="004009E0">
        <w:rPr>
          <w:rFonts w:ascii="Times New Roman" w:hAnsi="Times New Roman" w:cs="Times New Roman"/>
          <w:sz w:val="24"/>
          <w:szCs w:val="24"/>
        </w:rPr>
        <w:t>. в случае, если Получателем не достигнуты значения показателей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езультативности</w:t>
      </w:r>
      <w:r w:rsidR="006E3068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(или) иных показателей</w:t>
      </w:r>
      <w:r w:rsidRPr="004009E0">
        <w:rPr>
          <w:rFonts w:ascii="Times New Roman" w:hAnsi="Times New Roman" w:cs="Times New Roman"/>
          <w:sz w:val="24"/>
          <w:szCs w:val="24"/>
        </w:rPr>
        <w:t>, установленны</w:t>
      </w:r>
      <w:r w:rsidR="006E3068" w:rsidRPr="004009E0">
        <w:rPr>
          <w:rFonts w:ascii="Times New Roman" w:hAnsi="Times New Roman" w:cs="Times New Roman"/>
          <w:sz w:val="24"/>
          <w:szCs w:val="24"/>
        </w:rPr>
        <w:t>х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</w:t>
      </w:r>
      <w:r w:rsidR="00B14708" w:rsidRPr="004009E0">
        <w:rPr>
          <w:rFonts w:ascii="Times New Roman" w:hAnsi="Times New Roman" w:cs="Times New Roman"/>
          <w:sz w:val="24"/>
          <w:szCs w:val="24"/>
        </w:rPr>
        <w:t>орядком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6E3068" w:rsidRPr="004009E0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 xml:space="preserve">убсидии или </w:t>
      </w:r>
      <w:r w:rsidR="006E3068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hyperlink w:anchor="P186" w:history="1">
        <w:r w:rsidRPr="004009E0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B50D32" w:rsidRPr="004009E0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, применять штрафные</w:t>
      </w:r>
      <w:r w:rsidR="008D5BA4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санкции, рассчитываемые по форме, установленной </w:t>
      </w:r>
      <w:r w:rsidR="00430603" w:rsidRPr="004009E0">
        <w:rPr>
          <w:rFonts w:ascii="Times New Roman" w:hAnsi="Times New Roman" w:cs="Times New Roman"/>
          <w:sz w:val="24"/>
          <w:szCs w:val="24"/>
        </w:rPr>
        <w:t>в приложении</w:t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14708" w:rsidRPr="004009E0">
        <w:rPr>
          <w:rFonts w:ascii="Times New Roman" w:hAnsi="Times New Roman" w:cs="Times New Roman"/>
          <w:sz w:val="24"/>
          <w:szCs w:val="24"/>
        </w:rPr>
        <w:t>5</w:t>
      </w:r>
      <w:r w:rsidRPr="004009E0">
        <w:rPr>
          <w:rFonts w:ascii="Times New Roman" w:hAnsi="Times New Roman" w:cs="Times New Roman"/>
          <w:sz w:val="24"/>
          <w:szCs w:val="24"/>
        </w:rPr>
        <w:t xml:space="preserve"> к</w:t>
      </w:r>
      <w:r w:rsidR="00537D3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настоящему Соглашению, с обязательным уведомлением Получателя в течение </w:t>
      </w:r>
      <w:r w:rsidR="009070B3" w:rsidRPr="004009E0">
        <w:rPr>
          <w:rFonts w:ascii="Times New Roman" w:hAnsi="Times New Roman" w:cs="Times New Roman"/>
          <w:sz w:val="24"/>
          <w:szCs w:val="24"/>
        </w:rPr>
        <w:t xml:space="preserve">10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абочих</w:t>
      </w:r>
      <w:r w:rsidR="00537D3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дней с даты принятия указанного решения;</w:t>
      </w:r>
      <w:proofErr w:type="gramEnd"/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5" w:name="P236"/>
      <w:bookmarkEnd w:id="25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8</w:t>
      </w:r>
      <w:r w:rsidRPr="004009E0">
        <w:rPr>
          <w:rFonts w:ascii="Times New Roman" w:hAnsi="Times New Roman" w:cs="Times New Roman"/>
          <w:sz w:val="24"/>
          <w:szCs w:val="24"/>
        </w:rPr>
        <w:t xml:space="preserve">. рассматривать предложения, документы и иную информацию, направленную Получателем, в том числе 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56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4.1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Pr="004009E0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</w:t>
      </w:r>
      <w:r w:rsidR="00811DAE" w:rsidRPr="004009E0">
        <w:rPr>
          <w:rFonts w:ascii="Times New Roman" w:hAnsi="Times New Roman" w:cs="Times New Roman"/>
          <w:sz w:val="24"/>
          <w:szCs w:val="24"/>
        </w:rPr>
        <w:t>10</w:t>
      </w:r>
      <w:r w:rsidRPr="004009E0">
        <w:rPr>
          <w:rFonts w:ascii="Times New Roman" w:hAnsi="Times New Roman" w:cs="Times New Roman"/>
          <w:sz w:val="24"/>
          <w:szCs w:val="24"/>
        </w:rPr>
        <w:t xml:space="preserve"> рабочих дней со дня их получения и уведомлять Получателя о принятом решении (при необходимости);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6" w:name="P237"/>
      <w:bookmarkEnd w:id="26"/>
      <w:r w:rsidRPr="004009E0">
        <w:rPr>
          <w:rFonts w:ascii="Times New Roman" w:hAnsi="Times New Roman" w:cs="Times New Roman"/>
          <w:sz w:val="24"/>
          <w:szCs w:val="24"/>
        </w:rPr>
        <w:t>4.1.</w:t>
      </w:r>
      <w:r w:rsidR="00265424" w:rsidRPr="004009E0">
        <w:rPr>
          <w:rFonts w:ascii="Times New Roman" w:hAnsi="Times New Roman" w:cs="Times New Roman"/>
          <w:sz w:val="24"/>
          <w:szCs w:val="24"/>
        </w:rPr>
        <w:t>9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направлять разъяснения Получателю по вопросам, связанным с исполнением настоящего Соглашения, в течение </w:t>
      </w:r>
      <w:r w:rsidR="00811DAE" w:rsidRPr="004009E0">
        <w:rPr>
          <w:rFonts w:ascii="Times New Roman" w:hAnsi="Times New Roman" w:cs="Times New Roman"/>
          <w:sz w:val="24"/>
          <w:szCs w:val="24"/>
        </w:rPr>
        <w:t>10</w:t>
      </w:r>
      <w:r w:rsidRPr="004009E0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бращения Получателя 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4B8C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63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4.2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154B8C" w:rsidRPr="004009E0">
        <w:rPr>
          <w:rFonts w:ascii="Times New Roman" w:hAnsi="Times New Roman" w:cs="Times New Roman"/>
          <w:sz w:val="24"/>
          <w:szCs w:val="24"/>
        </w:rPr>
        <w:t xml:space="preserve">пункта 4.4 </w:t>
      </w:r>
      <w:r w:rsidRPr="004009E0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9070B3" w:rsidRPr="004009E0" w:rsidRDefault="009070B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1.10. Выполнять иные обязательства в соответствии с бюджетным законодательством Российской Федерации и Порядком предоставления субсидии.</w:t>
      </w:r>
    </w:p>
    <w:p w:rsidR="00811DAE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7" w:name="P240"/>
      <w:bookmarkEnd w:id="27"/>
      <w:r w:rsidRPr="004009E0">
        <w:rPr>
          <w:rFonts w:ascii="Times New Roman" w:hAnsi="Times New Roman" w:cs="Times New Roman"/>
          <w:sz w:val="24"/>
          <w:szCs w:val="24"/>
        </w:rPr>
        <w:t xml:space="preserve">4.2. </w:t>
      </w:r>
      <w:r w:rsidR="00811DAE" w:rsidRPr="004009E0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4009E0">
        <w:rPr>
          <w:rFonts w:ascii="Times New Roman" w:hAnsi="Times New Roman" w:cs="Times New Roman"/>
          <w:sz w:val="24"/>
          <w:szCs w:val="24"/>
        </w:rPr>
        <w:t xml:space="preserve"> вправе:</w:t>
      </w:r>
      <w:bookmarkStart w:id="28" w:name="P244"/>
      <w:bookmarkEnd w:id="28"/>
    </w:p>
    <w:p w:rsidR="00C24B63" w:rsidRPr="004009E0" w:rsidRDefault="00C24B63" w:rsidP="00811DA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2.1. принимать решение об изменении условий настоящего Соглашения</w:t>
      </w:r>
      <w:r w:rsidR="00AA358F" w:rsidRPr="004009E0">
        <w:rPr>
          <w:rFonts w:ascii="Times New Roman" w:hAnsi="Times New Roman" w:cs="Times New Roman"/>
          <w:sz w:val="24"/>
          <w:szCs w:val="24"/>
        </w:rPr>
        <w:t xml:space="preserve"> (о допустимых (возможных) отклонениях от установленных результатов, характеризующих  размер, объем оказания услуги (выполнения работы)</w:t>
      </w:r>
      <w:r w:rsidRPr="004009E0">
        <w:rPr>
          <w:rFonts w:ascii="Times New Roman" w:hAnsi="Times New Roman" w:cs="Times New Roman"/>
          <w:sz w:val="24"/>
          <w:szCs w:val="24"/>
        </w:rPr>
        <w:t xml:space="preserve">, в том числе на основании информации и предложений, направленных Получателем в соответствии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913" w:rsidRPr="004009E0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 w:cs="Times New Roman"/>
          <w:sz w:val="24"/>
          <w:szCs w:val="24"/>
        </w:rPr>
        <w:instrText xml:space="preserve"> HYPERLINK \l "P356" </w:instrTex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separate"/>
      </w:r>
      <w:r w:rsidRPr="004009E0">
        <w:rPr>
          <w:rFonts w:ascii="Times New Roman" w:hAnsi="Times New Roman" w:cs="Times New Roman"/>
          <w:sz w:val="24"/>
          <w:szCs w:val="24"/>
        </w:rPr>
        <w:t>пунктом 4.4.1</w:t>
      </w:r>
      <w:r w:rsidR="000D272B" w:rsidRPr="004009E0">
        <w:rPr>
          <w:rFonts w:ascii="Times New Roman" w:hAnsi="Times New Roman" w:cs="Times New Roman"/>
          <w:sz w:val="24"/>
          <w:szCs w:val="24"/>
        </w:rPr>
        <w:fldChar w:fldCharType="end"/>
      </w:r>
      <w:r w:rsidR="00843913" w:rsidRPr="004009E0">
        <w:rPr>
          <w:rFonts w:ascii="Times New Roman" w:hAnsi="Times New Roman" w:cs="Times New Roman"/>
          <w:sz w:val="24"/>
          <w:szCs w:val="24"/>
        </w:rPr>
        <w:t xml:space="preserve"> пункта 4.4</w:t>
      </w:r>
      <w:r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4009E0" w:rsidRDefault="00C24B63" w:rsidP="00811DA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2.</w:t>
      </w:r>
      <w:r w:rsidR="00F6346E" w:rsidRPr="004009E0">
        <w:rPr>
          <w:rFonts w:ascii="Times New Roman" w:hAnsi="Times New Roman" w:cs="Times New Roman"/>
          <w:sz w:val="24"/>
          <w:szCs w:val="24"/>
        </w:rPr>
        <w:t>2</w:t>
      </w:r>
      <w:r w:rsidRPr="004009E0">
        <w:rPr>
          <w:rFonts w:ascii="Times New Roman" w:hAnsi="Times New Roman" w:cs="Times New Roman"/>
          <w:sz w:val="24"/>
          <w:szCs w:val="24"/>
        </w:rPr>
        <w:t xml:space="preserve">. приостанавливать предоставление Субсидии в случае </w:t>
      </w:r>
      <w:r w:rsidR="000E723C" w:rsidRPr="004009E0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009E0">
        <w:rPr>
          <w:rFonts w:ascii="Times New Roman" w:hAnsi="Times New Roman" w:cs="Times New Roman"/>
          <w:sz w:val="24"/>
          <w:szCs w:val="24"/>
        </w:rPr>
        <w:t>установления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9070B3" w:rsidRPr="004009E0">
        <w:rPr>
          <w:rFonts w:ascii="Times New Roman" w:hAnsi="Times New Roman" w:cs="Times New Roman"/>
          <w:sz w:val="24"/>
          <w:szCs w:val="24"/>
        </w:rPr>
        <w:t>У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 w:cs="Times New Roman"/>
          <w:sz w:val="24"/>
          <w:szCs w:val="24"/>
        </w:rPr>
        <w:t xml:space="preserve">или получения 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811DAE" w:rsidRPr="004009E0">
        <w:rPr>
          <w:rFonts w:ascii="Times New Roman" w:hAnsi="Times New Roman" w:cs="Times New Roman"/>
          <w:sz w:val="24"/>
          <w:szCs w:val="24"/>
        </w:rPr>
        <w:t xml:space="preserve">от  </w:t>
      </w:r>
      <w:r w:rsidR="00E00173" w:rsidRPr="004009E0">
        <w:rPr>
          <w:rFonts w:ascii="Times New Roman" w:hAnsi="Times New Roman" w:cs="Times New Roman"/>
          <w:sz w:val="24"/>
          <w:szCs w:val="24"/>
        </w:rPr>
        <w:t>муниципального</w:t>
      </w:r>
      <w:r w:rsidR="00DA782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финансового контроля информации о факт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е</w:t>
      </w:r>
      <w:r w:rsidR="00DA7820" w:rsidRPr="004009E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>ах) нарушения</w:t>
      </w:r>
      <w:r w:rsidR="00C2303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олучателем порядка, целей и условий предоставления Субсидии,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предусмотренных П</w:t>
      </w:r>
      <w:r w:rsidR="008C0274" w:rsidRPr="004009E0">
        <w:rPr>
          <w:rFonts w:ascii="Times New Roman" w:hAnsi="Times New Roman" w:cs="Times New Roman"/>
          <w:sz w:val="24"/>
          <w:szCs w:val="24"/>
        </w:rPr>
        <w:t>орядком</w:t>
      </w:r>
      <w:r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</w:t>
      </w:r>
      <w:r w:rsidRPr="004009E0">
        <w:rPr>
          <w:rFonts w:ascii="Times New Roman" w:hAnsi="Times New Roman" w:cs="Times New Roman"/>
          <w:sz w:val="24"/>
          <w:szCs w:val="24"/>
        </w:rPr>
        <w:lastRenderedPageBreak/>
        <w:t>настоящим Соглашением,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в том числе указания в документах, представленных Получателем в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соответствии с настоящим Соглашением, недостоверных сведений, до устранения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 xml:space="preserve">указанных нарушений с обязательным уведомлением Получателя не позднее </w:t>
      </w:r>
      <w:r w:rsidR="00554723" w:rsidRPr="004009E0">
        <w:rPr>
          <w:rFonts w:ascii="Times New Roman" w:hAnsi="Times New Roman" w:cs="Times New Roman"/>
          <w:sz w:val="24"/>
          <w:szCs w:val="24"/>
        </w:rPr>
        <w:t>10</w:t>
      </w:r>
      <w:r w:rsidR="00A467FE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Pr="004009E0">
        <w:rPr>
          <w:rFonts w:ascii="Times New Roman" w:hAnsi="Times New Roman" w:cs="Times New Roman"/>
          <w:sz w:val="24"/>
          <w:szCs w:val="24"/>
        </w:rPr>
        <w:t>рабоч</w:t>
      </w:r>
      <w:r w:rsidR="00554723" w:rsidRPr="004009E0">
        <w:rPr>
          <w:rFonts w:ascii="Times New Roman" w:hAnsi="Times New Roman" w:cs="Times New Roman"/>
          <w:sz w:val="24"/>
          <w:szCs w:val="24"/>
        </w:rPr>
        <w:t>их</w:t>
      </w:r>
      <w:r w:rsidRPr="004009E0">
        <w:rPr>
          <w:rFonts w:ascii="Times New Roman" w:hAnsi="Times New Roman" w:cs="Times New Roman"/>
          <w:sz w:val="24"/>
          <w:szCs w:val="24"/>
        </w:rPr>
        <w:t xml:space="preserve"> дн</w:t>
      </w:r>
      <w:r w:rsidR="00554723" w:rsidRPr="004009E0">
        <w:rPr>
          <w:rFonts w:ascii="Times New Roman" w:hAnsi="Times New Roman" w:cs="Times New Roman"/>
          <w:sz w:val="24"/>
          <w:szCs w:val="24"/>
        </w:rPr>
        <w:t>ей</w:t>
      </w:r>
      <w:r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09E0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4009E0">
        <w:rPr>
          <w:rFonts w:ascii="Times New Roman" w:hAnsi="Times New Roman" w:cs="Times New Roman"/>
          <w:sz w:val="24"/>
          <w:szCs w:val="24"/>
        </w:rPr>
        <w:t xml:space="preserve"> решения о приостановлении</w:t>
      </w:r>
      <w:r w:rsidR="00554723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9070B3" w:rsidRPr="004009E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54723" w:rsidRPr="004009E0">
        <w:rPr>
          <w:rFonts w:ascii="Times New Roman" w:hAnsi="Times New Roman" w:cs="Times New Roman"/>
          <w:sz w:val="24"/>
          <w:szCs w:val="24"/>
        </w:rPr>
        <w:t>Субсидии</w:t>
      </w:r>
      <w:r w:rsidRPr="004009E0">
        <w:rPr>
          <w:rFonts w:ascii="Times New Roman" w:hAnsi="Times New Roman" w:cs="Times New Roman"/>
          <w:sz w:val="24"/>
          <w:szCs w:val="24"/>
        </w:rPr>
        <w:t>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P259"/>
      <w:bookmarkEnd w:id="29"/>
      <w:r w:rsidRPr="00B60D78">
        <w:rPr>
          <w:rFonts w:ascii="Times New Roman" w:hAnsi="Times New Roman" w:cs="Times New Roman"/>
          <w:sz w:val="24"/>
          <w:szCs w:val="24"/>
        </w:rPr>
        <w:t>4.2.</w:t>
      </w:r>
      <w:r w:rsidR="00F6346E" w:rsidRPr="00B60D78">
        <w:rPr>
          <w:rFonts w:ascii="Times New Roman" w:hAnsi="Times New Roman" w:cs="Times New Roman"/>
          <w:sz w:val="24"/>
          <w:szCs w:val="24"/>
        </w:rPr>
        <w:t>3</w:t>
      </w:r>
      <w:r w:rsidRPr="00B60D78">
        <w:rPr>
          <w:rFonts w:ascii="Times New Roman" w:hAnsi="Times New Roman" w:cs="Times New Roman"/>
          <w:sz w:val="24"/>
          <w:szCs w:val="24"/>
        </w:rPr>
        <w:t>.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Субсидии, установленных П</w:t>
      </w:r>
      <w:r w:rsidR="008C0274" w:rsidRPr="00B60D78">
        <w:rPr>
          <w:rFonts w:ascii="Times New Roman" w:hAnsi="Times New Roman" w:cs="Times New Roman"/>
          <w:sz w:val="24"/>
          <w:szCs w:val="24"/>
        </w:rPr>
        <w:t>орядком</w:t>
      </w:r>
      <w:r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, в соответствии 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3913" w:rsidRPr="00B60D7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B60D78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B60D78">
        <w:rPr>
          <w:rFonts w:ascii="Times New Roman" w:hAnsi="Times New Roman" w:cs="Times New Roman"/>
          <w:sz w:val="24"/>
          <w:szCs w:val="24"/>
        </w:rPr>
        <w:instrText xml:space="preserve"> HYPERLINK \l "P200" </w:instrTex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separate"/>
      </w:r>
      <w:r w:rsidRPr="00B60D78">
        <w:rPr>
          <w:rFonts w:ascii="Times New Roman" w:hAnsi="Times New Roman" w:cs="Times New Roman"/>
          <w:sz w:val="24"/>
          <w:szCs w:val="24"/>
        </w:rPr>
        <w:t>пунктом 4.1.</w:t>
      </w:r>
      <w:r w:rsidR="00554723" w:rsidRPr="00B60D78">
        <w:rPr>
          <w:rFonts w:ascii="Times New Roman" w:hAnsi="Times New Roman" w:cs="Times New Roman"/>
          <w:sz w:val="24"/>
          <w:szCs w:val="24"/>
        </w:rPr>
        <w:t>5</w: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end"/>
      </w:r>
      <w:r w:rsidR="00843913" w:rsidRPr="00B60D78">
        <w:rPr>
          <w:rFonts w:ascii="Times New Roman" w:hAnsi="Times New Roman" w:cs="Times New Roman"/>
          <w:sz w:val="24"/>
          <w:szCs w:val="24"/>
        </w:rPr>
        <w:t xml:space="preserve"> пункта 4.1</w:t>
      </w:r>
      <w:r w:rsidRPr="00B60D78">
        <w:rPr>
          <w:rFonts w:ascii="Times New Roman" w:hAnsi="Times New Roman" w:cs="Times New Roman"/>
          <w:sz w:val="24"/>
          <w:szCs w:val="24"/>
        </w:rPr>
        <w:t xml:space="preserve"> настоящего Соглашения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P262"/>
      <w:bookmarkEnd w:id="30"/>
      <w:r w:rsidRPr="00B60D78">
        <w:rPr>
          <w:rFonts w:ascii="Times New Roman" w:hAnsi="Times New Roman" w:cs="Times New Roman"/>
          <w:sz w:val="24"/>
          <w:szCs w:val="24"/>
        </w:rPr>
        <w:t>4.3. Получатель обязуется:</w:t>
      </w:r>
    </w:p>
    <w:p w:rsidR="00C24B63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1. представ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лять в </w:t>
      </w:r>
      <w:r w:rsidR="009070B3" w:rsidRPr="00B60D78">
        <w:rPr>
          <w:rFonts w:ascii="Times New Roman" w:hAnsi="Times New Roman" w:cs="Times New Roman"/>
          <w:sz w:val="24"/>
          <w:szCs w:val="24"/>
        </w:rPr>
        <w:t>У</w:t>
      </w:r>
      <w:r w:rsidR="0045780D" w:rsidRPr="00B60D78">
        <w:rPr>
          <w:rFonts w:ascii="Times New Roman" w:hAnsi="Times New Roman" w:cs="Times New Roman"/>
          <w:sz w:val="24"/>
          <w:szCs w:val="24"/>
        </w:rPr>
        <w:t>полномоченный орган</w:t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E9333F" w:rsidRPr="00B60D78">
        <w:rPr>
          <w:rFonts w:ascii="Times New Roman" w:hAnsi="Times New Roman" w:cs="Times New Roman"/>
          <w:sz w:val="24"/>
          <w:szCs w:val="24"/>
        </w:rPr>
        <w:t>документы,</w:t>
      </w:r>
      <w:r w:rsidR="0045780D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6D4308" w:rsidRPr="00B60D7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C0274" w:rsidRPr="00B60D78">
        <w:rPr>
          <w:rFonts w:ascii="Times New Roman" w:hAnsi="Times New Roman" w:cs="Times New Roman"/>
          <w:sz w:val="24"/>
          <w:szCs w:val="24"/>
        </w:rPr>
        <w:t xml:space="preserve">   </w:t>
      </w:r>
      <w:r w:rsidR="00E9333F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26FE5" w:rsidRPr="00B60D78">
        <w:rPr>
          <w:rFonts w:ascii="Times New Roman" w:hAnsi="Times New Roman" w:cs="Times New Roman"/>
          <w:sz w:val="24"/>
          <w:szCs w:val="24"/>
        </w:rPr>
        <w:t>пункт</w:t>
      </w:r>
      <w:r w:rsidR="0045780D" w:rsidRPr="00B60D78">
        <w:rPr>
          <w:rFonts w:ascii="Times New Roman" w:hAnsi="Times New Roman" w:cs="Times New Roman"/>
          <w:sz w:val="24"/>
          <w:szCs w:val="24"/>
        </w:rPr>
        <w:t>ом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3.1</w:t>
      </w:r>
      <w:r w:rsidR="00E54662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F33B1" w:rsidRPr="00B60D78" w:rsidRDefault="00C24B63" w:rsidP="004578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269"/>
      <w:bookmarkStart w:id="32" w:name="P273"/>
      <w:bookmarkEnd w:id="31"/>
      <w:bookmarkEnd w:id="32"/>
      <w:proofErr w:type="gramStart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333D8C" w:rsidRPr="00B60D78">
        <w:rPr>
          <w:rFonts w:ascii="Times New Roman" w:hAnsi="Times New Roman" w:cs="Times New Roman"/>
          <w:sz w:val="24"/>
          <w:szCs w:val="24"/>
        </w:rPr>
        <w:t>2</w:t>
      </w:r>
      <w:r w:rsidRPr="00B60D78">
        <w:rPr>
          <w:rFonts w:ascii="Times New Roman" w:hAnsi="Times New Roman" w:cs="Times New Roman"/>
          <w:sz w:val="24"/>
          <w:szCs w:val="24"/>
        </w:rPr>
        <w:t xml:space="preserve">.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направлять 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06F58" w:rsidRPr="00B60D78">
        <w:rPr>
          <w:rFonts w:ascii="Times New Roman" w:hAnsi="Times New Roman" w:cs="Times New Roman"/>
          <w:sz w:val="24"/>
          <w:szCs w:val="24"/>
        </w:rPr>
        <w:t>2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1C7FF5" w:rsidRPr="00B60D78">
        <w:rPr>
          <w:rFonts w:ascii="Times New Roman" w:hAnsi="Times New Roman" w:cs="Times New Roman"/>
          <w:sz w:val="24"/>
          <w:szCs w:val="24"/>
        </w:rPr>
        <w:t>рабоч</w:t>
      </w:r>
      <w:r w:rsidR="009070B3" w:rsidRPr="00B60D78">
        <w:rPr>
          <w:rFonts w:ascii="Times New Roman" w:hAnsi="Times New Roman" w:cs="Times New Roman"/>
          <w:sz w:val="24"/>
          <w:szCs w:val="24"/>
        </w:rPr>
        <w:t>их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 дн</w:t>
      </w:r>
      <w:r w:rsidR="009070B3" w:rsidRPr="00B60D78">
        <w:rPr>
          <w:rFonts w:ascii="Times New Roman" w:hAnsi="Times New Roman" w:cs="Times New Roman"/>
          <w:sz w:val="24"/>
          <w:szCs w:val="24"/>
        </w:rPr>
        <w:t>ей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 со дня заключения настоящего Соглашения и (или) одновременно с документами, предусмотренными в </w:t>
      </w:r>
      <w:r w:rsidR="00726FE5" w:rsidRPr="00B60D78">
        <w:rPr>
          <w:rFonts w:ascii="Times New Roman" w:hAnsi="Times New Roman" w:cs="Times New Roman"/>
          <w:sz w:val="24"/>
          <w:szCs w:val="24"/>
        </w:rPr>
        <w:t>под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пунктах 4.3.1 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пункта 4.3 </w:t>
      </w:r>
      <w:r w:rsidR="001C7FF5"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в </w:t>
      </w:r>
      <w:r w:rsidR="009070B3" w:rsidRPr="00B60D78">
        <w:rPr>
          <w:rFonts w:ascii="Times New Roman" w:hAnsi="Times New Roman" w:cs="Times New Roman"/>
          <w:sz w:val="24"/>
          <w:szCs w:val="24"/>
        </w:rPr>
        <w:t>У</w:t>
      </w:r>
      <w:r w:rsidR="0045780D" w:rsidRPr="00B60D78">
        <w:rPr>
          <w:rFonts w:ascii="Times New Roman" w:hAnsi="Times New Roman" w:cs="Times New Roman"/>
          <w:sz w:val="24"/>
          <w:szCs w:val="24"/>
        </w:rPr>
        <w:t xml:space="preserve">полномоченный орган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 </w:t>
      </w:r>
      <w:r w:rsidR="00726FE5" w:rsidRPr="00B60D78">
        <w:rPr>
          <w:rFonts w:ascii="Times New Roman" w:hAnsi="Times New Roman" w:cs="Times New Roman"/>
          <w:sz w:val="24"/>
          <w:szCs w:val="24"/>
        </w:rPr>
        <w:br/>
      </w:r>
      <w:r w:rsidR="00D74A86" w:rsidRPr="00B60D78">
        <w:rPr>
          <w:rFonts w:ascii="Times New Roman" w:hAnsi="Times New Roman" w:cs="Times New Roman"/>
          <w:sz w:val="24"/>
          <w:szCs w:val="24"/>
        </w:rPr>
        <w:t>согласование предложения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7F33B1" w:rsidRPr="00B60D78">
        <w:rPr>
          <w:rFonts w:ascii="Times New Roman" w:hAnsi="Times New Roman" w:cs="Times New Roman"/>
          <w:sz w:val="24"/>
          <w:szCs w:val="24"/>
        </w:rPr>
        <w:t xml:space="preserve">о направлении расходования средств субсидии на цели, указанные в </w:t>
      </w:r>
      <w:hyperlink w:anchor="P106" w:history="1">
        <w:r w:rsidR="007F33B1" w:rsidRPr="00B60D78">
          <w:rPr>
            <w:rFonts w:ascii="Times New Roman" w:hAnsi="Times New Roman" w:cs="Times New Roman"/>
            <w:sz w:val="24"/>
            <w:szCs w:val="24"/>
          </w:rPr>
          <w:t>разделе I</w:t>
        </w:r>
      </w:hyperlink>
      <w:r w:rsidR="007F33B1" w:rsidRPr="00B60D78">
        <w:rPr>
          <w:rFonts w:ascii="Times New Roman" w:hAnsi="Times New Roman" w:cs="Times New Roman"/>
          <w:sz w:val="24"/>
          <w:szCs w:val="24"/>
        </w:rPr>
        <w:t xml:space="preserve"> настоящего Соглашения</w:t>
      </w:r>
      <w:r w:rsidR="00D74A86" w:rsidRPr="00B60D78">
        <w:rPr>
          <w:rFonts w:ascii="Times New Roman" w:hAnsi="Times New Roman" w:cs="Times New Roman"/>
          <w:sz w:val="24"/>
          <w:szCs w:val="24"/>
        </w:rPr>
        <w:t xml:space="preserve"> (далее – Предложения)</w:t>
      </w:r>
      <w:r w:rsidR="007F33B1" w:rsidRPr="00B60D78">
        <w:rPr>
          <w:rFonts w:ascii="Times New Roman" w:hAnsi="Times New Roman" w:cs="Times New Roman"/>
          <w:sz w:val="24"/>
          <w:szCs w:val="24"/>
        </w:rPr>
        <w:t>, по форме согласно приложению</w:t>
      </w:r>
      <w:r w:rsidR="00726FE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972A01" w:rsidRPr="00B60D78">
        <w:rPr>
          <w:rFonts w:ascii="Times New Roman" w:hAnsi="Times New Roman" w:cs="Times New Roman"/>
          <w:sz w:val="24"/>
          <w:szCs w:val="24"/>
        </w:rPr>
        <w:t>6 к настоящему Соглашению;</w:t>
      </w:r>
      <w:proofErr w:type="gramEnd"/>
    </w:p>
    <w:p w:rsidR="00C24B63" w:rsidRPr="00B60D78" w:rsidRDefault="007F33B1" w:rsidP="0045780D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333D8C" w:rsidRPr="00B60D78">
        <w:rPr>
          <w:rFonts w:ascii="Times New Roman" w:hAnsi="Times New Roman" w:cs="Times New Roman"/>
          <w:sz w:val="24"/>
          <w:szCs w:val="24"/>
        </w:rPr>
        <w:t>3</w:t>
      </w:r>
      <w:r w:rsidRPr="00B60D78">
        <w:rPr>
          <w:rFonts w:ascii="Times New Roman" w:hAnsi="Times New Roman" w:cs="Times New Roman"/>
          <w:sz w:val="24"/>
          <w:szCs w:val="24"/>
        </w:rPr>
        <w:t xml:space="preserve">. </w:t>
      </w:r>
      <w:bookmarkStart w:id="33" w:name="P278"/>
      <w:bookmarkStart w:id="34" w:name="P285"/>
      <w:bookmarkEnd w:id="33"/>
      <w:bookmarkEnd w:id="34"/>
      <w:r w:rsidR="00C24B63" w:rsidRPr="00B60D78">
        <w:rPr>
          <w:rFonts w:ascii="Times New Roman" w:hAnsi="Times New Roman" w:cs="Times New Roman"/>
          <w:sz w:val="24"/>
          <w:szCs w:val="24"/>
        </w:rPr>
        <w:t>не приобретать за счет Субсидии иностранную валюту, за исключением операций, определенных</w:t>
      </w:r>
      <w:r w:rsidR="00D74A86" w:rsidRPr="00B60D78">
        <w:rPr>
          <w:rFonts w:ascii="Times New Roman" w:hAnsi="Times New Roman" w:cs="Times New Roman"/>
          <w:sz w:val="24"/>
          <w:szCs w:val="24"/>
        </w:rPr>
        <w:t xml:space="preserve"> Бюджетным кодексом Российской Федерации и </w:t>
      </w:r>
      <w:r w:rsidR="00C24B63" w:rsidRPr="00B60D78">
        <w:rPr>
          <w:rFonts w:ascii="Times New Roman" w:hAnsi="Times New Roman" w:cs="Times New Roman"/>
          <w:sz w:val="24"/>
          <w:szCs w:val="24"/>
        </w:rPr>
        <w:t>П</w:t>
      </w:r>
      <w:r w:rsidR="00DC3B1E" w:rsidRPr="00B60D78">
        <w:rPr>
          <w:rFonts w:ascii="Times New Roman" w:hAnsi="Times New Roman" w:cs="Times New Roman"/>
          <w:sz w:val="24"/>
          <w:szCs w:val="24"/>
        </w:rPr>
        <w:t>оряд</w:t>
      </w:r>
      <w:r w:rsidR="00D5625F" w:rsidRPr="00B60D78">
        <w:rPr>
          <w:rFonts w:ascii="Times New Roman" w:hAnsi="Times New Roman" w:cs="Times New Roman"/>
          <w:sz w:val="24"/>
          <w:szCs w:val="24"/>
        </w:rPr>
        <w:t>ком</w:t>
      </w:r>
      <w:r w:rsidR="00C24B63"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;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F92AF3" w:rsidRPr="00B60D78">
        <w:rPr>
          <w:rFonts w:ascii="Times New Roman" w:hAnsi="Times New Roman" w:cs="Times New Roman"/>
          <w:sz w:val="24"/>
          <w:szCs w:val="24"/>
        </w:rPr>
        <w:t>4</w:t>
      </w:r>
      <w:r w:rsidRPr="00B60D78">
        <w:rPr>
          <w:rFonts w:ascii="Times New Roman" w:hAnsi="Times New Roman" w:cs="Times New Roman"/>
          <w:sz w:val="24"/>
          <w:szCs w:val="24"/>
        </w:rPr>
        <w:t>. вести обособленный аналитический учет операций, осуществляемых за счет Субсидии;</w:t>
      </w:r>
    </w:p>
    <w:p w:rsidR="00C24B63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F92AF3" w:rsidRPr="00B60D78">
        <w:rPr>
          <w:rFonts w:ascii="Times New Roman" w:hAnsi="Times New Roman" w:cs="Times New Roman"/>
          <w:sz w:val="24"/>
          <w:szCs w:val="24"/>
        </w:rPr>
        <w:t>5</w:t>
      </w:r>
      <w:r w:rsidRPr="00B60D78">
        <w:rPr>
          <w:rFonts w:ascii="Times New Roman" w:hAnsi="Times New Roman" w:cs="Times New Roman"/>
          <w:sz w:val="24"/>
          <w:szCs w:val="24"/>
        </w:rPr>
        <w:t>. обеспечивать достижение значений показателей результативности, установленных П</w:t>
      </w:r>
      <w:r w:rsidR="00DC3B1E" w:rsidRPr="00B60D78">
        <w:rPr>
          <w:rFonts w:ascii="Times New Roman" w:hAnsi="Times New Roman" w:cs="Times New Roman"/>
          <w:sz w:val="24"/>
          <w:szCs w:val="24"/>
        </w:rPr>
        <w:t>орядк</w:t>
      </w:r>
      <w:r w:rsidR="00972A01" w:rsidRPr="00B60D78">
        <w:rPr>
          <w:rFonts w:ascii="Times New Roman" w:hAnsi="Times New Roman" w:cs="Times New Roman"/>
          <w:sz w:val="24"/>
          <w:szCs w:val="24"/>
        </w:rPr>
        <w:t>ом</w:t>
      </w:r>
      <w:r w:rsidRPr="00B60D78">
        <w:rPr>
          <w:rFonts w:ascii="Times New Roman" w:hAnsi="Times New Roman" w:cs="Times New Roman"/>
          <w:sz w:val="24"/>
          <w:szCs w:val="24"/>
        </w:rPr>
        <w:t xml:space="preserve"> предоставления субсидии и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 в 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972A01" w:rsidRPr="00B60D78">
        <w:rPr>
          <w:rFonts w:ascii="Times New Roman" w:hAnsi="Times New Roman" w:cs="Times New Roman"/>
          <w:sz w:val="24"/>
          <w:szCs w:val="24"/>
        </w:rPr>
        <w:t xml:space="preserve">подпунктом </w:t>
      </w:r>
      <w:hyperlink w:anchor="P186" w:history="1">
        <w:r w:rsidRPr="00B60D78">
          <w:rPr>
            <w:rFonts w:ascii="Times New Roman" w:hAnsi="Times New Roman" w:cs="Times New Roman"/>
            <w:sz w:val="24"/>
            <w:szCs w:val="24"/>
          </w:rPr>
          <w:t>4.1.</w:t>
        </w:r>
        <w:r w:rsidR="00E521B7" w:rsidRPr="00B60D7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972A01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6D4308" w:rsidRPr="00B60D78" w:rsidRDefault="00C24B63" w:rsidP="0045780D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P299"/>
      <w:bookmarkEnd w:id="35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представлять в </w:t>
      </w:r>
      <w:r w:rsidR="0045780D" w:rsidRPr="00B60D78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6F6ADC" w:rsidRPr="00B60D78">
        <w:rPr>
          <w:rFonts w:ascii="Times New Roman" w:hAnsi="Times New Roman" w:cs="Times New Roman"/>
          <w:sz w:val="24"/>
          <w:szCs w:val="24"/>
        </w:rPr>
        <w:t>:</w:t>
      </w:r>
    </w:p>
    <w:p w:rsidR="00C24B63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>.1. отчет о расходах Получателя, источником финансового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обеспечения которых является Субсидия, в соответствии 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6CD3" w:rsidRPr="00B60D7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E23D7F" w:rsidRPr="00B60D78">
        <w:rPr>
          <w:rFonts w:ascii="Times New Roman" w:hAnsi="Times New Roman" w:cs="Times New Roman"/>
          <w:sz w:val="24"/>
          <w:szCs w:val="24"/>
        </w:rPr>
        <w:fldChar w:fldCharType="begin"/>
      </w:r>
      <w:r w:rsidR="00E23D7F" w:rsidRPr="00B60D78">
        <w:rPr>
          <w:rFonts w:ascii="Times New Roman" w:hAnsi="Times New Roman" w:cs="Times New Roman"/>
          <w:sz w:val="24"/>
          <w:szCs w:val="24"/>
        </w:rPr>
        <w:instrText xml:space="preserve"> HYPERLINK \l "P205" </w:instrText>
      </w:r>
      <w:r w:rsidR="00E23D7F" w:rsidRPr="00B60D78">
        <w:rPr>
          <w:rFonts w:ascii="Times New Roman" w:hAnsi="Times New Roman" w:cs="Times New Roman"/>
          <w:sz w:val="24"/>
          <w:szCs w:val="24"/>
        </w:rPr>
        <w:fldChar w:fldCharType="separate"/>
      </w:r>
      <w:r w:rsidRPr="00B60D78">
        <w:rPr>
          <w:rFonts w:ascii="Times New Roman" w:hAnsi="Times New Roman" w:cs="Times New Roman"/>
          <w:sz w:val="24"/>
          <w:szCs w:val="24"/>
        </w:rPr>
        <w:t>пунктом 4.1.</w:t>
      </w:r>
      <w:r w:rsidR="00F92AF3" w:rsidRPr="00B60D78">
        <w:rPr>
          <w:rFonts w:ascii="Times New Roman" w:hAnsi="Times New Roman" w:cs="Times New Roman"/>
          <w:sz w:val="24"/>
          <w:szCs w:val="24"/>
        </w:rPr>
        <w:t>5</w:t>
      </w:r>
      <w:r w:rsidRPr="00B60D78">
        <w:rPr>
          <w:rFonts w:ascii="Times New Roman" w:hAnsi="Times New Roman" w:cs="Times New Roman"/>
          <w:sz w:val="24"/>
          <w:szCs w:val="24"/>
        </w:rPr>
        <w:t>.1.</w:t>
      </w:r>
      <w:r w:rsidR="00E23D7F" w:rsidRPr="00B60D78">
        <w:rPr>
          <w:rFonts w:ascii="Times New Roman" w:hAnsi="Times New Roman" w:cs="Times New Roman"/>
          <w:sz w:val="24"/>
          <w:szCs w:val="24"/>
        </w:rPr>
        <w:fldChar w:fldCharType="end"/>
      </w:r>
      <w:r w:rsidR="00056CD3" w:rsidRPr="00B60D78">
        <w:rPr>
          <w:rFonts w:ascii="Times New Roman" w:hAnsi="Times New Roman" w:cs="Times New Roman"/>
          <w:sz w:val="24"/>
          <w:szCs w:val="24"/>
        </w:rPr>
        <w:t>1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56CD3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не позднее </w:t>
      </w:r>
      <w:r w:rsidR="0074498F" w:rsidRPr="00B60D78">
        <w:rPr>
          <w:rFonts w:ascii="Times New Roman" w:hAnsi="Times New Roman" w:cs="Times New Roman"/>
          <w:sz w:val="24"/>
          <w:szCs w:val="24"/>
        </w:rPr>
        <w:t>10</w:t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рабочего </w:t>
      </w:r>
      <w:r w:rsidRPr="00B60D78">
        <w:rPr>
          <w:rFonts w:ascii="Times New Roman" w:hAnsi="Times New Roman" w:cs="Times New Roman"/>
          <w:sz w:val="24"/>
          <w:szCs w:val="24"/>
        </w:rPr>
        <w:t>дня, следующего за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отчетным </w:t>
      </w:r>
      <w:r w:rsidR="0074498F" w:rsidRPr="00B60D78">
        <w:rPr>
          <w:rFonts w:ascii="Times New Roman" w:hAnsi="Times New Roman" w:cs="Times New Roman"/>
          <w:sz w:val="24"/>
          <w:szCs w:val="24"/>
        </w:rPr>
        <w:t>кварталом (в случае досрочного выполнения условий соглашения, в течени</w:t>
      </w:r>
      <w:r w:rsidR="001F20E5" w:rsidRPr="00B60D78">
        <w:rPr>
          <w:rFonts w:ascii="Times New Roman" w:hAnsi="Times New Roman" w:cs="Times New Roman"/>
          <w:sz w:val="24"/>
          <w:szCs w:val="24"/>
        </w:rPr>
        <w:t>е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 10 дней после выполнения)</w:t>
      </w:r>
      <w:r w:rsidR="006F73CC" w:rsidRPr="00B60D78">
        <w:rPr>
          <w:rFonts w:ascii="Times New Roman" w:hAnsi="Times New Roman" w:cs="Times New Roman"/>
          <w:sz w:val="24"/>
          <w:szCs w:val="24"/>
        </w:rPr>
        <w:t xml:space="preserve"> но не позднее </w:t>
      </w:r>
      <w:r w:rsidR="00396578" w:rsidRPr="00B60D78">
        <w:rPr>
          <w:rFonts w:ascii="Times New Roman" w:hAnsi="Times New Roman" w:cs="Times New Roman"/>
          <w:sz w:val="24"/>
          <w:szCs w:val="24"/>
        </w:rPr>
        <w:t>29</w:t>
      </w:r>
      <w:r w:rsidR="006F73CC" w:rsidRPr="00B60D78">
        <w:rPr>
          <w:rFonts w:ascii="Times New Roman" w:hAnsi="Times New Roman" w:cs="Times New Roman"/>
          <w:sz w:val="24"/>
          <w:szCs w:val="24"/>
        </w:rPr>
        <w:t xml:space="preserve"> декабря отчетного года</w:t>
      </w:r>
      <w:r w:rsidRPr="00B60D78">
        <w:rPr>
          <w:rFonts w:ascii="Times New Roman" w:hAnsi="Times New Roman" w:cs="Times New Roman"/>
          <w:sz w:val="24"/>
          <w:szCs w:val="24"/>
        </w:rPr>
        <w:t>;</w:t>
      </w:r>
    </w:p>
    <w:p w:rsidR="006579CC" w:rsidRPr="00B60D78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P307"/>
      <w:bookmarkEnd w:id="36"/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6</w:t>
      </w:r>
      <w:r w:rsidRPr="00B60D78">
        <w:rPr>
          <w:rFonts w:ascii="Times New Roman" w:hAnsi="Times New Roman" w:cs="Times New Roman"/>
          <w:sz w:val="24"/>
          <w:szCs w:val="24"/>
        </w:rPr>
        <w:t>.2. отчет о достижении значений показателей результативности в</w:t>
      </w:r>
      <w:r w:rsidR="00634397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198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1.</w:t>
        </w:r>
        <w:r w:rsidR="00396578" w:rsidRPr="00B60D78">
          <w:rPr>
            <w:rFonts w:ascii="Times New Roman" w:hAnsi="Times New Roman" w:cs="Times New Roman"/>
            <w:sz w:val="24"/>
            <w:szCs w:val="24"/>
          </w:rPr>
          <w:t>4</w:t>
        </w:r>
        <w:r w:rsidRPr="00B60D78">
          <w:rPr>
            <w:rFonts w:ascii="Times New Roman" w:hAnsi="Times New Roman" w:cs="Times New Roman"/>
            <w:sz w:val="24"/>
            <w:szCs w:val="24"/>
          </w:rPr>
          <w:t>.1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 </w:t>
      </w:r>
      <w:hyperlink w:anchor="P495" w:history="1"/>
      <w:r w:rsidR="00634397" w:rsidRPr="00B60D78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10 </w:t>
      </w:r>
      <w:r w:rsidRPr="00B60D78">
        <w:rPr>
          <w:rFonts w:ascii="Times New Roman" w:hAnsi="Times New Roman" w:cs="Times New Roman"/>
          <w:sz w:val="24"/>
          <w:szCs w:val="24"/>
        </w:rPr>
        <w:t xml:space="preserve">рабочего дня, следующего за отчетным </w:t>
      </w:r>
      <w:r w:rsidR="0074498F" w:rsidRPr="00B60D78">
        <w:rPr>
          <w:rFonts w:ascii="Times New Roman" w:hAnsi="Times New Roman" w:cs="Times New Roman"/>
          <w:sz w:val="24"/>
          <w:szCs w:val="24"/>
        </w:rPr>
        <w:t>кварталом (в случае досрочного выполнения условий соглашения, в течени</w:t>
      </w:r>
      <w:proofErr w:type="gramStart"/>
      <w:r w:rsidR="0074498F" w:rsidRPr="00B60D7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4498F" w:rsidRPr="00B60D78">
        <w:rPr>
          <w:rFonts w:ascii="Times New Roman" w:hAnsi="Times New Roman" w:cs="Times New Roman"/>
          <w:sz w:val="24"/>
          <w:szCs w:val="24"/>
        </w:rPr>
        <w:t xml:space="preserve"> 10 дней после выполнения);</w:t>
      </w:r>
    </w:p>
    <w:p w:rsidR="00C24B63" w:rsidRPr="00B60D78" w:rsidRDefault="00C24B63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7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направлять по запросу </w:t>
      </w:r>
      <w:proofErr w:type="gramStart"/>
      <w:r w:rsidR="0074498F" w:rsidRPr="00B60D7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4498F"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6578" w:rsidRPr="00B60D78">
        <w:rPr>
          <w:rFonts w:ascii="Times New Roman" w:hAnsi="Times New Roman" w:cs="Times New Roman"/>
          <w:sz w:val="24"/>
          <w:szCs w:val="24"/>
        </w:rPr>
        <w:t>У</w:t>
      </w:r>
      <w:r w:rsidR="0074498F" w:rsidRPr="00B60D78">
        <w:rPr>
          <w:rFonts w:ascii="Times New Roman" w:hAnsi="Times New Roman" w:cs="Times New Roman"/>
          <w:sz w:val="24"/>
          <w:szCs w:val="24"/>
        </w:rPr>
        <w:t>полномоченный</w:t>
      </w:r>
      <w:proofErr w:type="gramEnd"/>
      <w:r w:rsidR="0074498F" w:rsidRPr="00B60D78">
        <w:rPr>
          <w:rFonts w:ascii="Times New Roman" w:hAnsi="Times New Roman" w:cs="Times New Roman"/>
          <w:sz w:val="24"/>
          <w:szCs w:val="24"/>
        </w:rPr>
        <w:t xml:space="preserve"> орган </w:t>
      </w:r>
      <w:r w:rsidRPr="00B60D78">
        <w:rPr>
          <w:rFonts w:ascii="Times New Roman" w:hAnsi="Times New Roman" w:cs="Times New Roman"/>
          <w:sz w:val="24"/>
          <w:szCs w:val="24"/>
        </w:rPr>
        <w:t>документы и информацию, необходимые для осуществления контроля за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соблюдением порядка, целей и условий предоставления Субсидии в соответствии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 </w:t>
      </w:r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hyperlink w:anchor="P259" w:history="1">
        <w:r w:rsidRPr="00B60D78">
          <w:rPr>
            <w:rFonts w:ascii="Times New Roman" w:hAnsi="Times New Roman" w:cs="Times New Roman"/>
            <w:sz w:val="24"/>
            <w:szCs w:val="24"/>
          </w:rPr>
          <w:t>пунктом 4.2.</w:t>
        </w:r>
        <w:r w:rsidR="00A83D0F" w:rsidRPr="00B60D78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2 </w:t>
      </w:r>
      <w:r w:rsidRPr="00B60D78">
        <w:rPr>
          <w:rFonts w:ascii="Times New Roman" w:hAnsi="Times New Roman" w:cs="Times New Roman"/>
          <w:sz w:val="24"/>
          <w:szCs w:val="24"/>
        </w:rPr>
        <w:t xml:space="preserve">настоящего Соглашения, в течение </w:t>
      </w:r>
      <w:r w:rsidR="0074498F" w:rsidRPr="00B60D78">
        <w:rPr>
          <w:rFonts w:ascii="Times New Roman" w:hAnsi="Times New Roman" w:cs="Times New Roman"/>
          <w:sz w:val="24"/>
          <w:szCs w:val="24"/>
        </w:rPr>
        <w:t>2</w:t>
      </w:r>
      <w:r w:rsidRPr="00B60D78">
        <w:rPr>
          <w:rFonts w:ascii="Times New Roman" w:hAnsi="Times New Roman" w:cs="Times New Roman"/>
          <w:sz w:val="24"/>
          <w:szCs w:val="24"/>
        </w:rPr>
        <w:t xml:space="preserve"> рабочих дней со дня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>получения указанного запроса;</w:t>
      </w:r>
    </w:p>
    <w:p w:rsidR="00C24B63" w:rsidRPr="00B60D78" w:rsidRDefault="00C24B63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8</w:t>
      </w:r>
      <w:r w:rsidRPr="00B60D78">
        <w:rPr>
          <w:rFonts w:ascii="Times New Roman" w:hAnsi="Times New Roman" w:cs="Times New Roman"/>
          <w:sz w:val="24"/>
          <w:szCs w:val="24"/>
        </w:rPr>
        <w:t xml:space="preserve">. в случае получения от </w:t>
      </w:r>
      <w:r w:rsidR="00396578" w:rsidRPr="00B60D78">
        <w:rPr>
          <w:rFonts w:ascii="Times New Roman" w:hAnsi="Times New Roman" w:cs="Times New Roman"/>
          <w:sz w:val="24"/>
          <w:szCs w:val="24"/>
        </w:rPr>
        <w:t>У</w:t>
      </w:r>
      <w:r w:rsidR="0074498F" w:rsidRPr="00B60D78">
        <w:rPr>
          <w:rFonts w:ascii="Times New Roman" w:hAnsi="Times New Roman" w:cs="Times New Roman"/>
          <w:sz w:val="24"/>
          <w:szCs w:val="24"/>
        </w:rPr>
        <w:t xml:space="preserve">полномоченного органа </w:t>
      </w:r>
      <w:r w:rsidRPr="00B60D78">
        <w:rPr>
          <w:rFonts w:ascii="Times New Roman" w:hAnsi="Times New Roman" w:cs="Times New Roman"/>
          <w:sz w:val="24"/>
          <w:szCs w:val="24"/>
        </w:rPr>
        <w:t>требования в</w:t>
      </w:r>
      <w:r w:rsidR="000E3B05"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Pr="00B60D78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402F" w:rsidRPr="00B60D78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="000D272B" w:rsidRPr="00B60D78">
        <w:rPr>
          <w:rFonts w:ascii="Times New Roman" w:hAnsi="Times New Roman" w:cs="Times New Roman"/>
          <w:sz w:val="24"/>
          <w:szCs w:val="24"/>
        </w:rPr>
        <w:fldChar w:fldCharType="begin"/>
      </w:r>
      <w:r w:rsidR="000D272B" w:rsidRPr="00B60D78">
        <w:rPr>
          <w:rFonts w:ascii="Times New Roman" w:hAnsi="Times New Roman" w:cs="Times New Roman"/>
          <w:sz w:val="24"/>
          <w:szCs w:val="24"/>
        </w:rPr>
        <w:instrText xml:space="preserve"> HYPERLINK \l "P216" </w:instrTex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separate"/>
      </w:r>
      <w:r w:rsidRPr="00B60D78">
        <w:rPr>
          <w:rFonts w:ascii="Times New Roman" w:hAnsi="Times New Roman" w:cs="Times New Roman"/>
          <w:sz w:val="24"/>
          <w:szCs w:val="24"/>
        </w:rPr>
        <w:t>пунктом 4.1.</w:t>
      </w:r>
      <w:r w:rsidR="00E521B7" w:rsidRPr="00B60D78">
        <w:rPr>
          <w:rFonts w:ascii="Times New Roman" w:hAnsi="Times New Roman" w:cs="Times New Roman"/>
          <w:sz w:val="24"/>
          <w:szCs w:val="24"/>
        </w:rPr>
        <w:t>7</w:t>
      </w:r>
      <w:r w:rsidR="000D272B" w:rsidRPr="00B60D78">
        <w:rPr>
          <w:rFonts w:ascii="Times New Roman" w:hAnsi="Times New Roman" w:cs="Times New Roman"/>
          <w:sz w:val="24"/>
          <w:szCs w:val="24"/>
        </w:rPr>
        <w:fldChar w:fldCharType="end"/>
      </w:r>
      <w:r w:rsidRPr="00B60D78">
        <w:rPr>
          <w:rFonts w:ascii="Times New Roman" w:hAnsi="Times New Roman" w:cs="Times New Roman"/>
          <w:sz w:val="24"/>
          <w:szCs w:val="24"/>
        </w:rPr>
        <w:t xml:space="preserve"> </w:t>
      </w:r>
      <w:r w:rsidR="000F402F" w:rsidRPr="00B60D78">
        <w:rPr>
          <w:rFonts w:ascii="Times New Roman" w:hAnsi="Times New Roman" w:cs="Times New Roman"/>
          <w:sz w:val="24"/>
          <w:szCs w:val="24"/>
        </w:rPr>
        <w:t xml:space="preserve">пункта 4.1 </w:t>
      </w:r>
      <w:r w:rsidRPr="00B60D78">
        <w:rPr>
          <w:rFonts w:ascii="Times New Roman" w:hAnsi="Times New Roman" w:cs="Times New Roman"/>
          <w:sz w:val="24"/>
          <w:szCs w:val="24"/>
        </w:rPr>
        <w:t>настоящего Соглашения: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B60D78">
        <w:rPr>
          <w:rFonts w:ascii="Times New Roman" w:hAnsi="Times New Roman" w:cs="Times New Roman"/>
          <w:sz w:val="24"/>
          <w:szCs w:val="24"/>
        </w:rPr>
        <w:t>4.3.</w:t>
      </w:r>
      <w:r w:rsidR="00E80A2D" w:rsidRPr="00B60D78">
        <w:rPr>
          <w:rFonts w:ascii="Times New Roman" w:hAnsi="Times New Roman" w:cs="Times New Roman"/>
          <w:sz w:val="24"/>
          <w:szCs w:val="24"/>
        </w:rPr>
        <w:t>8</w:t>
      </w:r>
      <w:r w:rsidRPr="00B60D78">
        <w:rPr>
          <w:rFonts w:ascii="Times New Roman" w:hAnsi="Times New Roman" w:cs="Times New Roman"/>
          <w:sz w:val="24"/>
          <w:szCs w:val="24"/>
        </w:rPr>
        <w:t>.1. устранять фак</w:t>
      </w:r>
      <w:proofErr w:type="gramStart"/>
      <w:r w:rsidRPr="00B60D78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B60D78">
        <w:rPr>
          <w:rFonts w:ascii="Times New Roman" w:hAnsi="Times New Roman" w:cs="Times New Roman"/>
          <w:sz w:val="24"/>
          <w:szCs w:val="24"/>
        </w:rPr>
        <w:t>ы) нарушения порядка, целей и условий предоставления</w:t>
      </w:r>
      <w:r w:rsidRPr="004009E0">
        <w:rPr>
          <w:rFonts w:ascii="Times New Roman" w:hAnsi="Times New Roman" w:cs="Times New Roman"/>
          <w:sz w:val="24"/>
          <w:szCs w:val="24"/>
        </w:rPr>
        <w:t xml:space="preserve"> Субсидии в сроки, определенные в указанном требовании;</w:t>
      </w:r>
    </w:p>
    <w:p w:rsidR="00C24B63" w:rsidRPr="004009E0" w:rsidRDefault="00C24B63" w:rsidP="002525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4.3.</w:t>
      </w:r>
      <w:r w:rsidR="00E80A2D" w:rsidRPr="004009E0">
        <w:rPr>
          <w:rFonts w:ascii="Times New Roman" w:hAnsi="Times New Roman" w:cs="Times New Roman"/>
          <w:sz w:val="24"/>
          <w:szCs w:val="24"/>
        </w:rPr>
        <w:t>8</w:t>
      </w:r>
      <w:r w:rsidRPr="004009E0">
        <w:rPr>
          <w:rFonts w:ascii="Times New Roman" w:hAnsi="Times New Roman" w:cs="Times New Roman"/>
          <w:sz w:val="24"/>
          <w:szCs w:val="24"/>
        </w:rPr>
        <w:t>.2. возвращать в бюджет</w:t>
      </w:r>
      <w:r w:rsidR="00A5020B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5E6FE5" w:rsidRPr="004009E0">
        <w:rPr>
          <w:rFonts w:ascii="Times New Roman" w:hAnsi="Times New Roman" w:cs="Times New Roman"/>
          <w:sz w:val="24"/>
          <w:szCs w:val="24"/>
        </w:rPr>
        <w:t>м</w:t>
      </w:r>
      <w:r w:rsidR="00403113" w:rsidRPr="004009E0">
        <w:rPr>
          <w:rFonts w:ascii="Times New Roman" w:hAnsi="Times New Roman" w:cs="Times New Roman"/>
          <w:sz w:val="24"/>
          <w:szCs w:val="24"/>
        </w:rPr>
        <w:t>у</w:t>
      </w:r>
      <w:r w:rsidR="005E6FE5" w:rsidRPr="004009E0">
        <w:rPr>
          <w:rFonts w:ascii="Times New Roman" w:hAnsi="Times New Roman" w:cs="Times New Roman"/>
          <w:sz w:val="24"/>
          <w:szCs w:val="24"/>
        </w:rPr>
        <w:t>ниципального образования</w:t>
      </w:r>
      <w:r w:rsidR="00403113" w:rsidRPr="0040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3113" w:rsidRPr="004009E0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403113" w:rsidRPr="004009E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5020B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B60D78">
        <w:rPr>
          <w:rFonts w:ascii="Times New Roman" w:hAnsi="Times New Roman" w:cs="Times New Roman"/>
          <w:sz w:val="24"/>
          <w:szCs w:val="24"/>
        </w:rPr>
        <w:t>С</w:t>
      </w:r>
      <w:r w:rsidRPr="004009E0">
        <w:rPr>
          <w:rFonts w:ascii="Times New Roman" w:hAnsi="Times New Roman" w:cs="Times New Roman"/>
          <w:sz w:val="24"/>
          <w:szCs w:val="24"/>
        </w:rPr>
        <w:t>убсидию в размере и в сроки, определенные в указанном требовании;</w:t>
      </w:r>
    </w:p>
    <w:p w:rsidR="00C24B63" w:rsidRDefault="00C24B63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7" w:name="P328"/>
      <w:bookmarkEnd w:id="37"/>
      <w:proofErr w:type="gramStart"/>
      <w:r w:rsidRPr="004009E0">
        <w:rPr>
          <w:rFonts w:ascii="Times New Roman" w:hAnsi="Times New Roman"/>
          <w:sz w:val="24"/>
          <w:szCs w:val="24"/>
        </w:rPr>
        <w:t>4.3.</w:t>
      </w:r>
      <w:r w:rsidR="00E80A2D" w:rsidRPr="004009E0">
        <w:rPr>
          <w:rFonts w:ascii="Times New Roman" w:hAnsi="Times New Roman"/>
          <w:sz w:val="24"/>
          <w:szCs w:val="24"/>
        </w:rPr>
        <w:t>9</w:t>
      </w:r>
      <w:r w:rsidRPr="004009E0">
        <w:rPr>
          <w:rFonts w:ascii="Times New Roman" w:hAnsi="Times New Roman"/>
          <w:sz w:val="24"/>
          <w:szCs w:val="24"/>
        </w:rPr>
        <w:t xml:space="preserve">. возвращать в </w:t>
      </w:r>
      <w:r w:rsidR="000E3B05" w:rsidRPr="004009E0">
        <w:rPr>
          <w:rFonts w:ascii="Times New Roman" w:hAnsi="Times New Roman"/>
          <w:sz w:val="24"/>
          <w:szCs w:val="24"/>
        </w:rPr>
        <w:t xml:space="preserve">бюджет </w:t>
      </w:r>
      <w:r w:rsidR="00403113" w:rsidRPr="004009E0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403113" w:rsidRPr="004009E0">
        <w:rPr>
          <w:rFonts w:ascii="Times New Roman" w:hAnsi="Times New Roman"/>
          <w:sz w:val="24"/>
          <w:szCs w:val="24"/>
        </w:rPr>
        <w:t>Кондинский</w:t>
      </w:r>
      <w:proofErr w:type="spellEnd"/>
      <w:r w:rsidR="00403113" w:rsidRPr="004009E0">
        <w:rPr>
          <w:rFonts w:ascii="Times New Roman" w:hAnsi="Times New Roman"/>
          <w:sz w:val="24"/>
          <w:szCs w:val="24"/>
        </w:rPr>
        <w:t xml:space="preserve"> район</w:t>
      </w:r>
      <w:r w:rsidR="000F402F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редства в размере,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определенном по форме в соответствии с приложением </w:t>
      </w:r>
      <w:r w:rsidR="00A7174B" w:rsidRPr="004009E0">
        <w:rPr>
          <w:rFonts w:ascii="Times New Roman" w:hAnsi="Times New Roman"/>
          <w:sz w:val="24"/>
          <w:szCs w:val="24"/>
        </w:rPr>
        <w:t>5</w:t>
      </w:r>
      <w:r w:rsidRPr="004009E0">
        <w:rPr>
          <w:rFonts w:ascii="Times New Roman" w:hAnsi="Times New Roman"/>
          <w:sz w:val="24"/>
          <w:szCs w:val="24"/>
        </w:rPr>
        <w:t xml:space="preserve"> к настоящему</w:t>
      </w:r>
      <w:r w:rsidR="00367EA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оглашению, в случае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 xml:space="preserve">принятия </w:t>
      </w:r>
      <w:r w:rsidR="00396578" w:rsidRPr="004009E0">
        <w:rPr>
          <w:rFonts w:ascii="Times New Roman" w:hAnsi="Times New Roman"/>
          <w:sz w:val="24"/>
          <w:szCs w:val="24"/>
        </w:rPr>
        <w:t>У</w:t>
      </w:r>
      <w:r w:rsidR="0074498F" w:rsidRPr="004009E0">
        <w:rPr>
          <w:rFonts w:ascii="Times New Roman" w:hAnsi="Times New Roman"/>
          <w:sz w:val="24"/>
          <w:szCs w:val="24"/>
        </w:rPr>
        <w:t xml:space="preserve">полномоченным органом </w:t>
      </w:r>
      <w:r w:rsidRPr="004009E0">
        <w:rPr>
          <w:rFonts w:ascii="Times New Roman" w:hAnsi="Times New Roman"/>
          <w:sz w:val="24"/>
          <w:szCs w:val="24"/>
        </w:rPr>
        <w:t xml:space="preserve">решения </w:t>
      </w:r>
      <w:r w:rsidR="00D05D60" w:rsidRPr="004009E0">
        <w:rPr>
          <w:rFonts w:ascii="Times New Roman" w:hAnsi="Times New Roman"/>
          <w:sz w:val="24"/>
          <w:szCs w:val="24"/>
        </w:rPr>
        <w:t xml:space="preserve">о применении к Получателю штрафных </w:t>
      </w:r>
      <w:r w:rsidRPr="004009E0">
        <w:rPr>
          <w:rFonts w:ascii="Times New Roman" w:hAnsi="Times New Roman"/>
          <w:sz w:val="24"/>
          <w:szCs w:val="24"/>
        </w:rPr>
        <w:t xml:space="preserve">санкций в соответствии с </w:t>
      </w:r>
      <w:r w:rsidR="000F402F" w:rsidRPr="004009E0">
        <w:rPr>
          <w:rFonts w:ascii="Times New Roman" w:hAnsi="Times New Roman"/>
          <w:sz w:val="24"/>
          <w:szCs w:val="24"/>
        </w:rPr>
        <w:t>под</w:t>
      </w:r>
      <w:hyperlink w:anchor="P226" w:history="1">
        <w:r w:rsidRPr="004009E0">
          <w:rPr>
            <w:rFonts w:ascii="Times New Roman" w:hAnsi="Times New Roman"/>
            <w:sz w:val="24"/>
            <w:szCs w:val="24"/>
          </w:rPr>
          <w:t>пунктом 4.1.</w:t>
        </w:r>
        <w:r w:rsidR="00E521B7" w:rsidRPr="004009E0">
          <w:rPr>
            <w:rFonts w:ascii="Times New Roman" w:hAnsi="Times New Roman"/>
            <w:sz w:val="24"/>
            <w:szCs w:val="24"/>
          </w:rPr>
          <w:t>8</w:t>
        </w:r>
      </w:hyperlink>
      <w:r w:rsidR="000F402F" w:rsidRPr="004009E0">
        <w:rPr>
          <w:rFonts w:ascii="Times New Roman" w:hAnsi="Times New Roman"/>
          <w:sz w:val="24"/>
          <w:szCs w:val="24"/>
        </w:rPr>
        <w:t xml:space="preserve"> пункта 4.1</w:t>
      </w:r>
      <w:r w:rsidRPr="004009E0">
        <w:rPr>
          <w:rFonts w:ascii="Times New Roman" w:hAnsi="Times New Roman"/>
          <w:sz w:val="24"/>
          <w:szCs w:val="24"/>
        </w:rPr>
        <w:t xml:space="preserve"> настоящего</w:t>
      </w:r>
      <w:r w:rsidR="000E3B05" w:rsidRPr="004009E0">
        <w:rPr>
          <w:rFonts w:ascii="Times New Roman" w:hAnsi="Times New Roman"/>
          <w:sz w:val="24"/>
          <w:szCs w:val="24"/>
        </w:rPr>
        <w:t xml:space="preserve"> </w:t>
      </w:r>
      <w:r w:rsidRPr="004009E0">
        <w:rPr>
          <w:rFonts w:ascii="Times New Roman" w:hAnsi="Times New Roman"/>
          <w:sz w:val="24"/>
          <w:szCs w:val="24"/>
        </w:rPr>
        <w:t>Соглашения, в с</w:t>
      </w:r>
      <w:r w:rsidR="006579CC" w:rsidRPr="004009E0">
        <w:rPr>
          <w:rFonts w:ascii="Times New Roman" w:hAnsi="Times New Roman"/>
          <w:sz w:val="24"/>
          <w:szCs w:val="24"/>
        </w:rPr>
        <w:t xml:space="preserve">рок, установленный </w:t>
      </w:r>
      <w:r w:rsidR="0074498F" w:rsidRPr="004009E0">
        <w:rPr>
          <w:rFonts w:ascii="Times New Roman" w:hAnsi="Times New Roman"/>
          <w:sz w:val="24"/>
          <w:szCs w:val="24"/>
        </w:rPr>
        <w:t xml:space="preserve">уполномоченным органом </w:t>
      </w:r>
      <w:r w:rsidRPr="004009E0">
        <w:rPr>
          <w:rFonts w:ascii="Times New Roman" w:hAnsi="Times New Roman"/>
          <w:sz w:val="24"/>
          <w:szCs w:val="24"/>
        </w:rPr>
        <w:t xml:space="preserve">в </w:t>
      </w:r>
      <w:r w:rsidR="00D05D60" w:rsidRPr="004009E0">
        <w:rPr>
          <w:rFonts w:ascii="Times New Roman" w:hAnsi="Times New Roman"/>
          <w:sz w:val="24"/>
          <w:szCs w:val="24"/>
        </w:rPr>
        <w:t>уведомлении о применении</w:t>
      </w:r>
      <w:r w:rsidR="000F402F" w:rsidRPr="004009E0">
        <w:rPr>
          <w:rFonts w:ascii="Times New Roman" w:hAnsi="Times New Roman"/>
          <w:sz w:val="24"/>
          <w:szCs w:val="24"/>
        </w:rPr>
        <w:t xml:space="preserve"> </w:t>
      </w:r>
      <w:r w:rsidR="000E3B05" w:rsidRPr="004009E0">
        <w:rPr>
          <w:rFonts w:ascii="Times New Roman" w:hAnsi="Times New Roman"/>
          <w:sz w:val="24"/>
          <w:szCs w:val="24"/>
        </w:rPr>
        <w:t>штрафных санкций</w:t>
      </w:r>
      <w:r w:rsidRPr="004009E0">
        <w:rPr>
          <w:rFonts w:ascii="Times New Roman" w:hAnsi="Times New Roman"/>
          <w:sz w:val="24"/>
          <w:szCs w:val="24"/>
        </w:rPr>
        <w:t>;</w:t>
      </w:r>
      <w:proofErr w:type="gramEnd"/>
    </w:p>
    <w:p w:rsidR="005E21C7" w:rsidRPr="005E21C7" w:rsidRDefault="005E21C7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10. возвращать неиспользованный остаток Субсидии в бюджет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онди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в случае отсутствия решения Уполномоченного органа о </w:t>
      </w:r>
      <w:r>
        <w:rPr>
          <w:rFonts w:ascii="Times New Roman" w:hAnsi="Times New Roman"/>
          <w:sz w:val="24"/>
          <w:szCs w:val="24"/>
        </w:rPr>
        <w:lastRenderedPageBreak/>
        <w:t xml:space="preserve">наличии потребности в направлении неиспользованного  в 202___ году остатка Субсидии на цели, указанные в разделе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настоящего Соглашения, в срок до 25 декабря 202___ года.</w:t>
      </w:r>
    </w:p>
    <w:p w:rsidR="00024907" w:rsidRPr="004009E0" w:rsidRDefault="00C24B63" w:rsidP="0025258F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38" w:name="P340"/>
      <w:bookmarkEnd w:id="38"/>
      <w:r w:rsidRPr="004009E0">
        <w:rPr>
          <w:rFonts w:ascii="Times New Roman" w:hAnsi="Times New Roman"/>
          <w:sz w:val="24"/>
          <w:szCs w:val="24"/>
        </w:rPr>
        <w:t>4.3.1</w:t>
      </w:r>
      <w:r w:rsidR="005E21C7">
        <w:rPr>
          <w:rFonts w:ascii="Times New Roman" w:hAnsi="Times New Roman"/>
          <w:sz w:val="24"/>
          <w:szCs w:val="24"/>
        </w:rPr>
        <w:t>1</w:t>
      </w:r>
      <w:r w:rsidRPr="004009E0">
        <w:rPr>
          <w:rFonts w:ascii="Times New Roman" w:hAnsi="Times New Roman"/>
          <w:sz w:val="24"/>
          <w:szCs w:val="24"/>
        </w:rPr>
        <w:t>. обеспечивать полноту и достоверность сведений, представляемых в</w:t>
      </w:r>
      <w:r w:rsidR="00033786" w:rsidRPr="004009E0">
        <w:rPr>
          <w:rFonts w:ascii="Times New Roman" w:hAnsi="Times New Roman"/>
          <w:sz w:val="24"/>
          <w:szCs w:val="24"/>
        </w:rPr>
        <w:t xml:space="preserve"> </w:t>
      </w:r>
      <w:r w:rsidR="0074498F" w:rsidRPr="004009E0">
        <w:rPr>
          <w:rFonts w:ascii="Times New Roman" w:hAnsi="Times New Roman"/>
          <w:sz w:val="24"/>
          <w:szCs w:val="24"/>
        </w:rPr>
        <w:t xml:space="preserve">уполномоченный орган </w:t>
      </w:r>
      <w:r w:rsidR="00024907" w:rsidRPr="004009E0">
        <w:rPr>
          <w:rFonts w:ascii="Times New Roman" w:hAnsi="Times New Roman"/>
          <w:sz w:val="24"/>
          <w:szCs w:val="24"/>
        </w:rPr>
        <w:t>в соответствии с настоящим Соглашением</w:t>
      </w:r>
      <w:r w:rsidR="005B7555" w:rsidRPr="004009E0">
        <w:rPr>
          <w:rFonts w:ascii="Times New Roman" w:hAnsi="Times New Roman"/>
          <w:sz w:val="24"/>
          <w:szCs w:val="24"/>
        </w:rPr>
        <w:t>.</w:t>
      </w:r>
    </w:p>
    <w:p w:rsidR="00B60D78" w:rsidRPr="000B3539" w:rsidRDefault="005B7555" w:rsidP="00B60D78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0B3539">
        <w:rPr>
          <w:rFonts w:ascii="Times New Roman" w:hAnsi="Times New Roman"/>
          <w:sz w:val="24"/>
          <w:szCs w:val="24"/>
        </w:rPr>
        <w:t>4.3.1</w:t>
      </w:r>
      <w:r w:rsidR="005E21C7" w:rsidRPr="000B3539">
        <w:rPr>
          <w:rFonts w:ascii="Times New Roman" w:hAnsi="Times New Roman"/>
          <w:sz w:val="24"/>
          <w:szCs w:val="24"/>
        </w:rPr>
        <w:t>2</w:t>
      </w:r>
      <w:r w:rsidRPr="000B3539">
        <w:rPr>
          <w:rFonts w:ascii="Times New Roman" w:hAnsi="Times New Roman"/>
          <w:sz w:val="24"/>
          <w:szCs w:val="24"/>
        </w:rPr>
        <w:t xml:space="preserve">. </w:t>
      </w:r>
      <w:r w:rsidR="0025258F" w:rsidRPr="000B3539">
        <w:rPr>
          <w:rFonts w:ascii="Times New Roman" w:hAnsi="Times New Roman"/>
          <w:sz w:val="24"/>
          <w:szCs w:val="24"/>
        </w:rPr>
        <w:t>п</w:t>
      </w:r>
      <w:r w:rsidRPr="000B3539">
        <w:rPr>
          <w:rFonts w:ascii="Times New Roman" w:hAnsi="Times New Roman"/>
          <w:sz w:val="24"/>
          <w:szCs w:val="24"/>
        </w:rPr>
        <w:t xml:space="preserve">олучатель </w:t>
      </w:r>
      <w:r w:rsidR="00FC18E8" w:rsidRPr="000B3539">
        <w:rPr>
          <w:rFonts w:ascii="Times New Roman" w:hAnsi="Times New Roman"/>
          <w:sz w:val="24"/>
          <w:szCs w:val="24"/>
        </w:rPr>
        <w:t>С</w:t>
      </w:r>
      <w:r w:rsidRPr="000B3539">
        <w:rPr>
          <w:rFonts w:ascii="Times New Roman" w:hAnsi="Times New Roman"/>
          <w:sz w:val="24"/>
          <w:szCs w:val="24"/>
        </w:rPr>
        <w:t xml:space="preserve">убсидии предоставляет согласие на осуществление </w:t>
      </w:r>
      <w:r w:rsidR="00B60D78">
        <w:rPr>
          <w:rFonts w:ascii="Times New Roman" w:hAnsi="Times New Roman"/>
          <w:sz w:val="24"/>
          <w:szCs w:val="24"/>
        </w:rPr>
        <w:t>Уполномоченным органом</w:t>
      </w:r>
      <w:r w:rsidR="0025258F" w:rsidRPr="000B3539">
        <w:rPr>
          <w:rFonts w:ascii="Times New Roman" w:hAnsi="Times New Roman"/>
          <w:sz w:val="24"/>
          <w:szCs w:val="24"/>
        </w:rPr>
        <w:t xml:space="preserve">, предоставившим Субсидию и органам муниципального финансового контроля </w:t>
      </w:r>
      <w:proofErr w:type="spellStart"/>
      <w:r w:rsidR="0025258F" w:rsidRPr="000B353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25258F" w:rsidRPr="000B3539">
        <w:rPr>
          <w:rFonts w:ascii="Times New Roman" w:hAnsi="Times New Roman"/>
          <w:sz w:val="24"/>
          <w:szCs w:val="24"/>
        </w:rPr>
        <w:t xml:space="preserve"> района на осуществление </w:t>
      </w:r>
      <w:bookmarkStart w:id="39" w:name="sub_1046"/>
      <w:r w:rsidR="00B60D78" w:rsidRPr="000B3539">
        <w:rPr>
          <w:rFonts w:ascii="Times New Roman" w:hAnsi="Times New Roman"/>
          <w:sz w:val="24"/>
          <w:szCs w:val="24"/>
        </w:rPr>
        <w:t xml:space="preserve">проверок соблюдения целей, условий  и </w:t>
      </w:r>
      <w:r w:rsidR="00B60D78">
        <w:rPr>
          <w:rFonts w:ascii="Times New Roman" w:hAnsi="Times New Roman"/>
          <w:sz w:val="24"/>
          <w:szCs w:val="24"/>
        </w:rPr>
        <w:t>П</w:t>
      </w:r>
      <w:r w:rsidR="00B60D78" w:rsidRPr="000B3539">
        <w:rPr>
          <w:rFonts w:ascii="Times New Roman" w:hAnsi="Times New Roman"/>
          <w:sz w:val="24"/>
          <w:szCs w:val="24"/>
        </w:rPr>
        <w:t>орядка предоставления Субсидии.</w:t>
      </w:r>
    </w:p>
    <w:p w:rsidR="000B3539" w:rsidRPr="006262F8" w:rsidRDefault="005B7555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0B3539">
        <w:rPr>
          <w:rFonts w:ascii="Times New Roman" w:hAnsi="Times New Roman"/>
          <w:sz w:val="24"/>
          <w:szCs w:val="24"/>
        </w:rPr>
        <w:t>4.</w:t>
      </w:r>
      <w:r w:rsidR="0025258F" w:rsidRPr="000B3539">
        <w:rPr>
          <w:rFonts w:ascii="Times New Roman" w:hAnsi="Times New Roman"/>
          <w:sz w:val="24"/>
          <w:szCs w:val="24"/>
        </w:rPr>
        <w:t>3.1</w:t>
      </w:r>
      <w:r w:rsidR="005E21C7" w:rsidRPr="000B3539">
        <w:rPr>
          <w:rFonts w:ascii="Times New Roman" w:hAnsi="Times New Roman"/>
          <w:sz w:val="24"/>
          <w:szCs w:val="24"/>
        </w:rPr>
        <w:t>3</w:t>
      </w:r>
      <w:r w:rsidRPr="000B3539">
        <w:rPr>
          <w:rFonts w:ascii="Times New Roman" w:hAnsi="Times New Roman"/>
          <w:sz w:val="24"/>
          <w:szCs w:val="24"/>
        </w:rPr>
        <w:t xml:space="preserve">. </w:t>
      </w:r>
      <w:bookmarkEnd w:id="39"/>
      <w:r w:rsidR="00906F58" w:rsidRPr="000B3539">
        <w:rPr>
          <w:rFonts w:ascii="Times New Roman" w:hAnsi="Times New Roman"/>
          <w:sz w:val="24"/>
          <w:szCs w:val="24"/>
        </w:rPr>
        <w:t xml:space="preserve"> </w:t>
      </w:r>
      <w:r w:rsidR="000B3539" w:rsidRPr="000B3539">
        <w:rPr>
          <w:rFonts w:ascii="Times New Roman" w:hAnsi="Times New Roman"/>
          <w:sz w:val="24"/>
          <w:szCs w:val="24"/>
        </w:rPr>
        <w:t xml:space="preserve">При заключении договора (соглашения) в целях исполнения обязательств по настоящему Соглашению, Получатель обеспечивает включение в условия такого договора (соглашения) согласия лиц, являющихся поставщиками (подрядчиками, исполнителями), на осуществление </w:t>
      </w:r>
      <w:r w:rsidR="00B60D78">
        <w:rPr>
          <w:rFonts w:ascii="Times New Roman" w:hAnsi="Times New Roman"/>
          <w:sz w:val="24"/>
          <w:szCs w:val="24"/>
        </w:rPr>
        <w:t>Уполномоченным органом</w:t>
      </w:r>
      <w:r w:rsidR="000B3539" w:rsidRPr="000B3539">
        <w:rPr>
          <w:rFonts w:ascii="Times New Roman" w:hAnsi="Times New Roman"/>
          <w:sz w:val="24"/>
          <w:szCs w:val="24"/>
        </w:rPr>
        <w:t xml:space="preserve">, предоставившим субсидию, и органами муниципального финансового контроля </w:t>
      </w:r>
      <w:proofErr w:type="spellStart"/>
      <w:r w:rsidR="000B3539" w:rsidRPr="000B3539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="000B3539" w:rsidRPr="000B3539">
        <w:rPr>
          <w:rFonts w:ascii="Times New Roman" w:hAnsi="Times New Roman"/>
          <w:sz w:val="24"/>
          <w:szCs w:val="24"/>
        </w:rPr>
        <w:t xml:space="preserve"> района  проверок соблюдения целей, </w:t>
      </w:r>
      <w:r w:rsidR="000B3539" w:rsidRPr="006262F8">
        <w:rPr>
          <w:rFonts w:ascii="Times New Roman" w:hAnsi="Times New Roman"/>
          <w:sz w:val="24"/>
          <w:szCs w:val="24"/>
        </w:rPr>
        <w:t xml:space="preserve">условий  и </w:t>
      </w:r>
      <w:r w:rsidR="00B60D78" w:rsidRPr="006262F8">
        <w:rPr>
          <w:rFonts w:ascii="Times New Roman" w:hAnsi="Times New Roman"/>
          <w:sz w:val="24"/>
          <w:szCs w:val="24"/>
        </w:rPr>
        <w:t>П</w:t>
      </w:r>
      <w:r w:rsidR="000B3539" w:rsidRPr="006262F8">
        <w:rPr>
          <w:rFonts w:ascii="Times New Roman" w:hAnsi="Times New Roman"/>
          <w:sz w:val="24"/>
          <w:szCs w:val="24"/>
        </w:rPr>
        <w:t>орядка предоставления Субсидии.</w:t>
      </w:r>
    </w:p>
    <w:p w:rsidR="00B2047A" w:rsidRPr="006262F8" w:rsidRDefault="00B2047A" w:rsidP="005D479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0" w:name="sub_436"/>
      <w:r w:rsidRPr="006262F8">
        <w:rPr>
          <w:rFonts w:ascii="Times New Roman" w:hAnsi="Times New Roman"/>
          <w:sz w:val="24"/>
          <w:szCs w:val="24"/>
        </w:rPr>
        <w:t>4.3.14. направлять Субсидию на финансовое обеспечение (возмещение) затрат по оказанию Услуги, согласно смете (приложение 7)</w:t>
      </w:r>
      <w:bookmarkEnd w:id="40"/>
      <w:r w:rsidR="00C177C2" w:rsidRPr="006262F8">
        <w:rPr>
          <w:rFonts w:ascii="Times New Roman" w:hAnsi="Times New Roman"/>
          <w:sz w:val="24"/>
          <w:szCs w:val="24"/>
        </w:rPr>
        <w:t>.</w:t>
      </w:r>
    </w:p>
    <w:p w:rsidR="00C24B63" w:rsidRPr="006262F8" w:rsidRDefault="00C24B63" w:rsidP="00885AF2">
      <w:pPr>
        <w:pStyle w:val="afa"/>
        <w:ind w:firstLine="567"/>
        <w:rPr>
          <w:rFonts w:ascii="Times New Roman" w:hAnsi="Times New Roman"/>
          <w:sz w:val="24"/>
          <w:szCs w:val="24"/>
        </w:rPr>
      </w:pPr>
      <w:bookmarkStart w:id="41" w:name="P354"/>
      <w:bookmarkEnd w:id="41"/>
      <w:r w:rsidRPr="006262F8">
        <w:rPr>
          <w:rFonts w:ascii="Times New Roman" w:hAnsi="Times New Roman"/>
          <w:sz w:val="24"/>
          <w:szCs w:val="24"/>
        </w:rPr>
        <w:t>4.4. Получатель вправе:</w:t>
      </w:r>
    </w:p>
    <w:p w:rsidR="00C24B63" w:rsidRPr="006262F8" w:rsidRDefault="00C24B63" w:rsidP="005D4791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2" w:name="P356"/>
      <w:bookmarkEnd w:id="42"/>
      <w:r w:rsidRPr="006262F8">
        <w:rPr>
          <w:rFonts w:ascii="Times New Roman" w:hAnsi="Times New Roman"/>
          <w:sz w:val="24"/>
          <w:szCs w:val="24"/>
        </w:rPr>
        <w:t>4.4.1. направлять</w:t>
      </w:r>
      <w:r w:rsidR="00495BB4" w:rsidRPr="006262F8">
        <w:rPr>
          <w:rFonts w:ascii="Times New Roman" w:hAnsi="Times New Roman"/>
          <w:sz w:val="24"/>
          <w:szCs w:val="24"/>
        </w:rPr>
        <w:t xml:space="preserve"> </w:t>
      </w:r>
      <w:r w:rsidRPr="006262F8">
        <w:rPr>
          <w:rFonts w:ascii="Times New Roman" w:hAnsi="Times New Roman"/>
          <w:sz w:val="24"/>
          <w:szCs w:val="24"/>
        </w:rPr>
        <w:t xml:space="preserve">в </w:t>
      </w:r>
      <w:r w:rsidR="00396578" w:rsidRPr="006262F8">
        <w:rPr>
          <w:rFonts w:ascii="Times New Roman" w:hAnsi="Times New Roman"/>
          <w:sz w:val="24"/>
          <w:szCs w:val="24"/>
        </w:rPr>
        <w:t>У</w:t>
      </w:r>
      <w:r w:rsidR="0074498F" w:rsidRPr="006262F8">
        <w:rPr>
          <w:rFonts w:ascii="Times New Roman" w:hAnsi="Times New Roman"/>
          <w:sz w:val="24"/>
          <w:szCs w:val="24"/>
        </w:rPr>
        <w:t>полномоченный орган</w:t>
      </w:r>
      <w:r w:rsidRPr="006262F8">
        <w:rPr>
          <w:rFonts w:ascii="Times New Roman" w:hAnsi="Times New Roman"/>
          <w:sz w:val="24"/>
          <w:szCs w:val="24"/>
        </w:rPr>
        <w:t xml:space="preserve"> предложения о</w:t>
      </w:r>
      <w:r w:rsidR="00495BB4" w:rsidRPr="006262F8">
        <w:rPr>
          <w:rFonts w:ascii="Times New Roman" w:hAnsi="Times New Roman"/>
          <w:sz w:val="24"/>
          <w:szCs w:val="24"/>
        </w:rPr>
        <w:t xml:space="preserve"> </w:t>
      </w:r>
      <w:r w:rsidR="0017014A" w:rsidRPr="006262F8">
        <w:rPr>
          <w:rFonts w:ascii="Times New Roman" w:hAnsi="Times New Roman"/>
          <w:sz w:val="24"/>
          <w:szCs w:val="24"/>
        </w:rPr>
        <w:t xml:space="preserve"> </w:t>
      </w:r>
      <w:r w:rsidR="005D4791" w:rsidRPr="006262F8">
        <w:rPr>
          <w:rFonts w:ascii="Times New Roman" w:hAnsi="Times New Roman"/>
          <w:sz w:val="24"/>
          <w:szCs w:val="24"/>
        </w:rPr>
        <w:t>внесении изменений</w:t>
      </w:r>
      <w:r w:rsidR="0017014A" w:rsidRPr="006262F8">
        <w:rPr>
          <w:rFonts w:ascii="Times New Roman" w:hAnsi="Times New Roman"/>
          <w:sz w:val="24"/>
          <w:szCs w:val="24"/>
        </w:rPr>
        <w:t xml:space="preserve">                  </w:t>
      </w:r>
      <w:r w:rsidR="00403113" w:rsidRPr="006262F8">
        <w:rPr>
          <w:rFonts w:ascii="Times New Roman" w:hAnsi="Times New Roman"/>
          <w:sz w:val="24"/>
          <w:szCs w:val="24"/>
        </w:rPr>
        <w:t xml:space="preserve">                    </w:t>
      </w:r>
      <w:r w:rsidRPr="006262F8">
        <w:rPr>
          <w:rFonts w:ascii="Times New Roman" w:hAnsi="Times New Roman"/>
          <w:sz w:val="24"/>
          <w:szCs w:val="24"/>
        </w:rPr>
        <w:t>в настоящее Соглашение,</w:t>
      </w:r>
      <w:r w:rsidR="00033786" w:rsidRPr="006262F8">
        <w:rPr>
          <w:rFonts w:ascii="Times New Roman" w:hAnsi="Times New Roman"/>
          <w:sz w:val="24"/>
          <w:szCs w:val="24"/>
        </w:rPr>
        <w:t xml:space="preserve"> в </w:t>
      </w:r>
      <w:r w:rsidRPr="006262F8">
        <w:rPr>
          <w:rFonts w:ascii="Times New Roman" w:hAnsi="Times New Roman"/>
          <w:sz w:val="24"/>
          <w:szCs w:val="24"/>
        </w:rPr>
        <w:t>том числе в случае</w:t>
      </w:r>
      <w:r w:rsidR="00033786" w:rsidRPr="006262F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62F8">
        <w:rPr>
          <w:rFonts w:ascii="Times New Roman" w:hAnsi="Times New Roman"/>
          <w:sz w:val="24"/>
          <w:szCs w:val="24"/>
        </w:rPr>
        <w:t>установления необходимости изменения размера Субсидии</w:t>
      </w:r>
      <w:proofErr w:type="gramEnd"/>
      <w:r w:rsidRPr="006262F8">
        <w:rPr>
          <w:rFonts w:ascii="Times New Roman" w:hAnsi="Times New Roman"/>
          <w:sz w:val="24"/>
          <w:szCs w:val="24"/>
        </w:rPr>
        <w:t xml:space="preserve"> с приложением</w:t>
      </w:r>
      <w:r w:rsidR="00033786" w:rsidRPr="006262F8">
        <w:rPr>
          <w:rFonts w:ascii="Times New Roman" w:hAnsi="Times New Roman"/>
          <w:sz w:val="24"/>
          <w:szCs w:val="24"/>
        </w:rPr>
        <w:t xml:space="preserve"> </w:t>
      </w:r>
      <w:r w:rsidRPr="006262F8">
        <w:rPr>
          <w:rFonts w:ascii="Times New Roman" w:hAnsi="Times New Roman"/>
          <w:sz w:val="24"/>
          <w:szCs w:val="24"/>
        </w:rPr>
        <w:t>информации, содержащей финансово-экономическое обоснование данного</w:t>
      </w:r>
      <w:r w:rsidR="00033786" w:rsidRPr="006262F8">
        <w:rPr>
          <w:rFonts w:ascii="Times New Roman" w:hAnsi="Times New Roman"/>
          <w:sz w:val="24"/>
          <w:szCs w:val="24"/>
        </w:rPr>
        <w:t xml:space="preserve"> </w:t>
      </w:r>
      <w:r w:rsidRPr="006262F8">
        <w:rPr>
          <w:rFonts w:ascii="Times New Roman" w:hAnsi="Times New Roman"/>
          <w:sz w:val="24"/>
          <w:szCs w:val="24"/>
        </w:rPr>
        <w:t>изменения;</w:t>
      </w:r>
    </w:p>
    <w:p w:rsidR="00C24B63" w:rsidRPr="00885AF2" w:rsidRDefault="00C24B63" w:rsidP="00CB5DE9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3" w:name="P363"/>
      <w:bookmarkEnd w:id="43"/>
      <w:r w:rsidRPr="006262F8">
        <w:rPr>
          <w:rFonts w:ascii="Times New Roman" w:hAnsi="Times New Roman"/>
          <w:sz w:val="24"/>
          <w:szCs w:val="24"/>
        </w:rPr>
        <w:t xml:space="preserve">4.4.2. обращаться в </w:t>
      </w:r>
      <w:r w:rsidR="00396578" w:rsidRPr="006262F8">
        <w:rPr>
          <w:rFonts w:ascii="Times New Roman" w:hAnsi="Times New Roman"/>
          <w:sz w:val="24"/>
          <w:szCs w:val="24"/>
        </w:rPr>
        <w:t>У</w:t>
      </w:r>
      <w:r w:rsidR="0074498F" w:rsidRPr="006262F8">
        <w:rPr>
          <w:rFonts w:ascii="Times New Roman" w:hAnsi="Times New Roman"/>
          <w:sz w:val="24"/>
          <w:szCs w:val="24"/>
        </w:rPr>
        <w:t>полномоченный орган</w:t>
      </w:r>
      <w:r w:rsidRPr="006262F8">
        <w:rPr>
          <w:rFonts w:ascii="Times New Roman" w:hAnsi="Times New Roman"/>
          <w:sz w:val="24"/>
          <w:szCs w:val="24"/>
        </w:rPr>
        <w:t xml:space="preserve"> в целях получения</w:t>
      </w:r>
      <w:r w:rsidR="0074498F" w:rsidRPr="006262F8">
        <w:rPr>
          <w:rFonts w:ascii="Times New Roman" w:hAnsi="Times New Roman"/>
          <w:sz w:val="24"/>
          <w:szCs w:val="24"/>
        </w:rPr>
        <w:t xml:space="preserve"> </w:t>
      </w:r>
      <w:r w:rsidRPr="006262F8">
        <w:rPr>
          <w:rFonts w:ascii="Times New Roman" w:hAnsi="Times New Roman"/>
          <w:sz w:val="24"/>
          <w:szCs w:val="24"/>
        </w:rPr>
        <w:t>разъяснений в связи с исполнением настоящего Соглашения</w:t>
      </w:r>
      <w:r w:rsidR="00495BB4" w:rsidRPr="006262F8">
        <w:rPr>
          <w:rFonts w:ascii="Times New Roman" w:hAnsi="Times New Roman"/>
          <w:sz w:val="24"/>
          <w:szCs w:val="24"/>
        </w:rPr>
        <w:t>.</w:t>
      </w:r>
    </w:p>
    <w:p w:rsidR="00495BB4" w:rsidRPr="004009E0" w:rsidRDefault="00495BB4" w:rsidP="0074498F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0337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4" w:name="P367"/>
      <w:bookmarkStart w:id="45" w:name="P378"/>
      <w:bookmarkEnd w:id="44"/>
      <w:bookmarkEnd w:id="45"/>
      <w:r w:rsidRPr="004009E0"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033786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6" w:name="P385"/>
      <w:bookmarkStart w:id="47" w:name="P393"/>
      <w:bookmarkEnd w:id="46"/>
      <w:bookmarkEnd w:id="47"/>
      <w:r w:rsidRPr="004009E0"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C24B63" w:rsidRPr="004009E0" w:rsidRDefault="00C24B63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67229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gramStart"/>
      <w:r w:rsidR="00FC49F0" w:rsidRPr="004009E0">
        <w:rPr>
          <w:rFonts w:ascii="Times New Roman" w:hAnsi="Times New Roman" w:cs="Times New Roman"/>
          <w:sz w:val="24"/>
          <w:szCs w:val="24"/>
        </w:rPr>
        <w:t>не достижении</w:t>
      </w:r>
      <w:proofErr w:type="gramEnd"/>
      <w:r w:rsidR="00C24B63" w:rsidRPr="004009E0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C24B63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2. Настоящее Соглашение вступает в силу </w:t>
      </w:r>
      <w:proofErr w:type="gramStart"/>
      <w:r w:rsidR="00C24B63" w:rsidRPr="004009E0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="00C24B63" w:rsidRPr="004009E0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</w:t>
      </w:r>
      <w:hyperlink w:anchor="P119" w:history="1">
        <w:r w:rsidR="00C24B63" w:rsidRPr="004009E0">
          <w:rPr>
            <w:rFonts w:ascii="Times New Roman" w:hAnsi="Times New Roman" w:cs="Times New Roman"/>
            <w:sz w:val="24"/>
            <w:szCs w:val="24"/>
          </w:rPr>
          <w:t>пункте 2.1</w:t>
        </w:r>
      </w:hyperlink>
      <w:r w:rsidR="00C24B63" w:rsidRPr="004009E0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.</w:t>
      </w:r>
    </w:p>
    <w:p w:rsidR="00C24B63" w:rsidRPr="004009E0" w:rsidRDefault="00A960A0" w:rsidP="00777A5D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8" w:name="P397"/>
      <w:bookmarkEnd w:id="48"/>
      <w:r w:rsidRPr="004009E0">
        <w:rPr>
          <w:rFonts w:ascii="Times New Roman" w:hAnsi="Times New Roman"/>
          <w:sz w:val="24"/>
          <w:szCs w:val="24"/>
        </w:rPr>
        <w:t>6</w:t>
      </w:r>
      <w:r w:rsidR="00C24B63" w:rsidRPr="004009E0">
        <w:rPr>
          <w:rFonts w:ascii="Times New Roman" w:hAnsi="Times New Roman"/>
          <w:sz w:val="24"/>
          <w:szCs w:val="24"/>
        </w:rPr>
        <w:t>.3. Изменение настоящего Соглашения</w:t>
      </w:r>
      <w:r w:rsidR="00AA358F" w:rsidRPr="004009E0">
        <w:rPr>
          <w:rFonts w:ascii="Times New Roman" w:hAnsi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/>
          <w:sz w:val="24"/>
          <w:szCs w:val="24"/>
        </w:rPr>
        <w:t xml:space="preserve">в соответствии с положениями </w:t>
      </w:r>
      <w:proofErr w:type="gramStart"/>
      <w:r w:rsidR="001F768B" w:rsidRPr="004009E0">
        <w:rPr>
          <w:rFonts w:ascii="Times New Roman" w:hAnsi="Times New Roman"/>
          <w:sz w:val="24"/>
          <w:szCs w:val="24"/>
        </w:rPr>
        <w:t>под</w:t>
      </w:r>
      <w:proofErr w:type="gramEnd"/>
      <w:r w:rsidR="000D272B" w:rsidRPr="004009E0">
        <w:rPr>
          <w:rFonts w:ascii="Times New Roman" w:hAnsi="Times New Roman"/>
          <w:sz w:val="24"/>
          <w:szCs w:val="24"/>
        </w:rPr>
        <w:fldChar w:fldCharType="begin"/>
      </w:r>
      <w:r w:rsidR="000D272B" w:rsidRPr="004009E0">
        <w:rPr>
          <w:rFonts w:ascii="Times New Roman" w:hAnsi="Times New Roman"/>
          <w:sz w:val="24"/>
          <w:szCs w:val="24"/>
        </w:rPr>
        <w:instrText xml:space="preserve"> HYPERLINK \l "P244" </w:instrText>
      </w:r>
      <w:r w:rsidR="000D272B" w:rsidRPr="004009E0">
        <w:rPr>
          <w:rFonts w:ascii="Times New Roman" w:hAnsi="Times New Roman"/>
          <w:sz w:val="24"/>
          <w:szCs w:val="24"/>
        </w:rPr>
        <w:fldChar w:fldCharType="separate"/>
      </w:r>
      <w:proofErr w:type="gramStart"/>
      <w:r w:rsidR="00C24B63" w:rsidRPr="004009E0">
        <w:rPr>
          <w:rFonts w:ascii="Times New Roman" w:hAnsi="Times New Roman"/>
          <w:sz w:val="24"/>
          <w:szCs w:val="24"/>
        </w:rPr>
        <w:t>пункта</w:t>
      </w:r>
      <w:proofErr w:type="gramEnd"/>
      <w:r w:rsidR="00C24B63" w:rsidRPr="004009E0">
        <w:rPr>
          <w:rFonts w:ascii="Times New Roman" w:hAnsi="Times New Roman"/>
          <w:sz w:val="24"/>
          <w:szCs w:val="24"/>
        </w:rPr>
        <w:t xml:space="preserve"> 4.2.1</w:t>
      </w:r>
      <w:r w:rsidR="000D272B" w:rsidRPr="004009E0">
        <w:rPr>
          <w:rFonts w:ascii="Times New Roman" w:hAnsi="Times New Roman"/>
          <w:sz w:val="24"/>
          <w:szCs w:val="24"/>
        </w:rPr>
        <w:fldChar w:fldCharType="end"/>
      </w:r>
      <w:r w:rsidR="001F768B" w:rsidRPr="004009E0">
        <w:rPr>
          <w:rFonts w:ascii="Times New Roman" w:hAnsi="Times New Roman"/>
          <w:sz w:val="24"/>
          <w:szCs w:val="24"/>
        </w:rPr>
        <w:t xml:space="preserve"> пункта 4.2</w:t>
      </w:r>
      <w:r w:rsidR="00C24B63" w:rsidRPr="004009E0">
        <w:rPr>
          <w:rFonts w:ascii="Times New Roman" w:hAnsi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.</w:t>
      </w:r>
    </w:p>
    <w:p w:rsidR="00777A5D" w:rsidRPr="004009E0" w:rsidRDefault="00AA358F" w:rsidP="00777A5D">
      <w:pPr>
        <w:pStyle w:val="afa"/>
        <w:ind w:firstLine="567"/>
        <w:jc w:val="both"/>
        <w:rPr>
          <w:rFonts w:ascii="Times New Roman" w:hAnsi="Times New Roman"/>
          <w:sz w:val="24"/>
          <w:szCs w:val="24"/>
        </w:rPr>
      </w:pPr>
      <w:r w:rsidRPr="004009E0">
        <w:rPr>
          <w:rFonts w:ascii="Times New Roman" w:hAnsi="Times New Roman"/>
          <w:sz w:val="24"/>
          <w:szCs w:val="24"/>
        </w:rPr>
        <w:t xml:space="preserve">6.4. </w:t>
      </w:r>
      <w:r w:rsidR="00777A5D" w:rsidRPr="004009E0">
        <w:rPr>
          <w:rFonts w:ascii="Times New Roman" w:hAnsi="Times New Roman"/>
          <w:sz w:val="24"/>
          <w:szCs w:val="24"/>
        </w:rPr>
        <w:t xml:space="preserve"> Условия о согласовании новых условий Соглашения или о расторжении Соглашения при </w:t>
      </w:r>
      <w:proofErr w:type="spellStart"/>
      <w:r w:rsidR="00777A5D" w:rsidRPr="004009E0">
        <w:rPr>
          <w:rFonts w:ascii="Times New Roman" w:hAnsi="Times New Roman"/>
          <w:sz w:val="24"/>
          <w:szCs w:val="24"/>
        </w:rPr>
        <w:t>недостижении</w:t>
      </w:r>
      <w:proofErr w:type="spellEnd"/>
      <w:r w:rsidR="00777A5D" w:rsidRPr="004009E0">
        <w:rPr>
          <w:rFonts w:ascii="Times New Roman" w:hAnsi="Times New Roman"/>
          <w:sz w:val="24"/>
          <w:szCs w:val="24"/>
        </w:rPr>
        <w:t xml:space="preserve"> согласия по новым условиям Соглашения в случае уменьшения Уполномоченному органу ранее доведенных лимитов бюджетных обязательств, приводящего к невозможности предоставления Субсидии в размере, определенном в Соглашении осуществляется по соглашению Сторон и оформляется в виде дополнительного соглашения.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 </w:t>
      </w:r>
      <w:r w:rsidR="00F56AF7" w:rsidRPr="004009E0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в случае: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F56AF7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F56AF7" w:rsidRPr="004009E0">
        <w:rPr>
          <w:rFonts w:ascii="Times New Roman" w:hAnsi="Times New Roman" w:cs="Times New Roman"/>
          <w:sz w:val="24"/>
          <w:szCs w:val="24"/>
        </w:rPr>
        <w:t>.1. реорганизации или прекращения деятельности Получателя;</w:t>
      </w:r>
    </w:p>
    <w:p w:rsidR="00F56AF7" w:rsidRPr="004009E0" w:rsidRDefault="00A960A0" w:rsidP="00F56AF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F56AF7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5</w:t>
      </w:r>
      <w:r w:rsidR="00F56AF7" w:rsidRPr="004009E0">
        <w:rPr>
          <w:rFonts w:ascii="Times New Roman" w:hAnsi="Times New Roman" w:cs="Times New Roman"/>
          <w:sz w:val="24"/>
          <w:szCs w:val="24"/>
        </w:rPr>
        <w:t>.2. нарушения Получателем порядка, целей и условий предоставления Субсидии, установленных П</w:t>
      </w:r>
      <w:r w:rsidR="00F23AC2" w:rsidRPr="004009E0">
        <w:rPr>
          <w:rFonts w:ascii="Times New Roman" w:hAnsi="Times New Roman" w:cs="Times New Roman"/>
          <w:sz w:val="24"/>
          <w:szCs w:val="24"/>
        </w:rPr>
        <w:t>орядком</w:t>
      </w:r>
      <w:r w:rsidR="00F56AF7" w:rsidRPr="004009E0">
        <w:rPr>
          <w:rFonts w:ascii="Times New Roman" w:hAnsi="Times New Roman" w:cs="Times New Roman"/>
          <w:sz w:val="24"/>
          <w:szCs w:val="24"/>
        </w:rPr>
        <w:t xml:space="preserve"> предоставления субсидии и настоящим Соглашением;</w:t>
      </w:r>
    </w:p>
    <w:p w:rsidR="00C24B63" w:rsidRPr="004009E0" w:rsidRDefault="00A960A0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. Расторжение настоящего Соглашения </w:t>
      </w:r>
      <w:r w:rsidR="00B31BF8" w:rsidRPr="004009E0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24B63" w:rsidRPr="004009E0">
        <w:rPr>
          <w:rFonts w:ascii="Times New Roman" w:hAnsi="Times New Roman" w:cs="Times New Roman"/>
          <w:sz w:val="24"/>
          <w:szCs w:val="24"/>
        </w:rPr>
        <w:t xml:space="preserve">в одностороннем порядке возможно в случае </w:t>
      </w:r>
      <w:proofErr w:type="gramStart"/>
      <w:r w:rsidR="00C24B63" w:rsidRPr="004009E0">
        <w:rPr>
          <w:rFonts w:ascii="Times New Roman" w:hAnsi="Times New Roman" w:cs="Times New Roman"/>
          <w:sz w:val="24"/>
          <w:szCs w:val="24"/>
        </w:rPr>
        <w:t>не</w:t>
      </w:r>
      <w:r w:rsidR="0074498F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 w:cs="Times New Roman"/>
          <w:sz w:val="24"/>
          <w:szCs w:val="24"/>
        </w:rPr>
        <w:t>достижения</w:t>
      </w:r>
      <w:proofErr w:type="gramEnd"/>
      <w:r w:rsidR="00C24B63" w:rsidRPr="004009E0">
        <w:rPr>
          <w:rFonts w:ascii="Times New Roman" w:hAnsi="Times New Roman" w:cs="Times New Roman"/>
          <w:sz w:val="24"/>
          <w:szCs w:val="24"/>
        </w:rPr>
        <w:t xml:space="preserve"> Получателем установленных настоящим Соглашением показателей результативности или иных показателей, установленных настоящим Соглашением.</w:t>
      </w:r>
    </w:p>
    <w:p w:rsidR="00C24B63" w:rsidRPr="004009E0" w:rsidRDefault="00A960A0" w:rsidP="00925480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009E0">
        <w:rPr>
          <w:rFonts w:ascii="Times New Roman" w:hAnsi="Times New Roman" w:cs="Times New Roman"/>
          <w:sz w:val="24"/>
          <w:szCs w:val="24"/>
        </w:rPr>
        <w:t>6</w:t>
      </w:r>
      <w:r w:rsidR="00C24B63" w:rsidRPr="004009E0">
        <w:rPr>
          <w:rFonts w:ascii="Times New Roman" w:hAnsi="Times New Roman" w:cs="Times New Roman"/>
          <w:sz w:val="24"/>
          <w:szCs w:val="24"/>
        </w:rPr>
        <w:t>.</w:t>
      </w:r>
      <w:r w:rsidR="00777A5D" w:rsidRPr="004009E0">
        <w:rPr>
          <w:rFonts w:ascii="Times New Roman" w:hAnsi="Times New Roman" w:cs="Times New Roman"/>
          <w:sz w:val="24"/>
          <w:szCs w:val="24"/>
        </w:rPr>
        <w:t>7</w:t>
      </w:r>
      <w:r w:rsidR="00C24B63" w:rsidRPr="004009E0">
        <w:rPr>
          <w:rFonts w:ascii="Times New Roman" w:hAnsi="Times New Roman" w:cs="Times New Roman"/>
          <w:sz w:val="24"/>
          <w:szCs w:val="24"/>
        </w:rPr>
        <w:t>. Настоящее Соглашение заключено Сторонами в форме</w:t>
      </w:r>
      <w:r w:rsidR="00925480" w:rsidRPr="004009E0">
        <w:rPr>
          <w:rFonts w:ascii="Times New Roman" w:hAnsi="Times New Roman" w:cs="Times New Roman"/>
          <w:sz w:val="24"/>
          <w:szCs w:val="24"/>
        </w:rPr>
        <w:t xml:space="preserve"> </w:t>
      </w:r>
      <w:r w:rsidR="00C24B63" w:rsidRPr="004009E0">
        <w:rPr>
          <w:rFonts w:ascii="Times New Roman" w:hAnsi="Times New Roman" w:cs="Times New Roman"/>
          <w:sz w:val="24"/>
          <w:szCs w:val="24"/>
        </w:rPr>
        <w:t>бумажного документа в двух экземплярах, по одному экземпляру для каждой из Сторон.</w:t>
      </w:r>
    </w:p>
    <w:p w:rsidR="009658FC" w:rsidRPr="004009E0" w:rsidRDefault="009658FC" w:rsidP="00302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24B63" w:rsidRPr="004009E0" w:rsidRDefault="00C24B63" w:rsidP="008611F7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9" w:name="P411"/>
      <w:bookmarkEnd w:id="49"/>
      <w:r w:rsidRPr="004009E0">
        <w:rPr>
          <w:rFonts w:ascii="Times New Roman" w:hAnsi="Times New Roman" w:cs="Times New Roman"/>
          <w:b/>
          <w:sz w:val="24"/>
          <w:szCs w:val="24"/>
        </w:rPr>
        <w:t>VII. Платежные реквизиты Сторон</w:t>
      </w: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067896" w:rsidRPr="004009E0" w:rsidTr="00E421DB">
        <w:tc>
          <w:tcPr>
            <w:tcW w:w="4723" w:type="dxa"/>
          </w:tcPr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09E0">
              <w:rPr>
                <w:rFonts w:ascii="Times New Roman" w:hAnsi="Times New Roman"/>
                <w:b/>
                <w:sz w:val="24"/>
                <w:szCs w:val="24"/>
              </w:rPr>
              <w:t xml:space="preserve">Управление культуры </w:t>
            </w:r>
            <w:r w:rsidR="00151DE6" w:rsidRPr="004009E0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4009E0">
              <w:rPr>
                <w:rFonts w:ascii="Times New Roman" w:hAnsi="Times New Roman"/>
                <w:b/>
                <w:sz w:val="24"/>
                <w:szCs w:val="24"/>
              </w:rPr>
              <w:t xml:space="preserve">дминистрации </w:t>
            </w:r>
            <w:proofErr w:type="spellStart"/>
            <w:r w:rsidRPr="004009E0">
              <w:rPr>
                <w:rFonts w:ascii="Times New Roman" w:hAnsi="Times New Roman"/>
                <w:b/>
                <w:sz w:val="24"/>
                <w:szCs w:val="24"/>
              </w:rPr>
              <w:t>Кондинского</w:t>
            </w:r>
            <w:proofErr w:type="spellEnd"/>
            <w:r w:rsidRPr="004009E0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52150" w:rsidRPr="004009E0" w:rsidRDefault="00E5215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Адрес местонахождения:</w:t>
            </w: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628200, ул. Волгоградская, 11</w:t>
            </w:r>
          </w:p>
          <w:p w:rsidR="00EB5CC7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п. Междуреченский, </w:t>
            </w:r>
            <w:proofErr w:type="spellStart"/>
            <w:r w:rsidRPr="004009E0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4009E0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5D5006" w:rsidRPr="004009E0" w:rsidRDefault="00EB5CC7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Ханты-Мансийский автономный округ – Югра.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628200, ул. Волгоградская, 11, п. Междуреченский, </w:t>
            </w:r>
            <w:proofErr w:type="spellStart"/>
            <w:r w:rsidRPr="004009E0">
              <w:rPr>
                <w:rFonts w:ascii="Times New Roman" w:hAnsi="Times New Roman"/>
                <w:sz w:val="24"/>
                <w:szCs w:val="24"/>
              </w:rPr>
              <w:t>Кондинский</w:t>
            </w:r>
            <w:proofErr w:type="spellEnd"/>
            <w:r w:rsidRPr="004009E0">
              <w:rPr>
                <w:rFonts w:ascii="Times New Roman" w:hAnsi="Times New Roman"/>
                <w:sz w:val="24"/>
                <w:szCs w:val="24"/>
              </w:rPr>
              <w:t xml:space="preserve"> район, Ханты-Мансийский автономный округ – Югра,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8-(34677) 32150, 32856,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ИНН/КПП 8616006910/861601001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Комитет по финансам </w:t>
            </w:r>
            <w:r w:rsidR="00633A70" w:rsidRPr="004009E0">
              <w:rPr>
                <w:rFonts w:ascii="Times New Roman" w:hAnsi="Times New Roman"/>
                <w:sz w:val="24"/>
                <w:szCs w:val="24"/>
              </w:rPr>
              <w:t>(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 xml:space="preserve">УК администрации </w:t>
            </w:r>
            <w:proofErr w:type="spellStart"/>
            <w:r w:rsidRPr="004009E0">
              <w:rPr>
                <w:rFonts w:ascii="Times New Roman" w:hAnsi="Times New Roman"/>
                <w:sz w:val="24"/>
                <w:szCs w:val="24"/>
              </w:rPr>
              <w:t>Кондинского</w:t>
            </w:r>
            <w:proofErr w:type="spellEnd"/>
            <w:r w:rsidRPr="004009E0">
              <w:rPr>
                <w:rFonts w:ascii="Times New Roman" w:hAnsi="Times New Roman"/>
                <w:sz w:val="24"/>
                <w:szCs w:val="24"/>
              </w:rPr>
              <w:t xml:space="preserve"> района 241.00.001.1)</w:t>
            </w:r>
          </w:p>
          <w:p w:rsidR="00633A70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9E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4009E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009E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009E0">
              <w:rPr>
                <w:rFonts w:ascii="Times New Roman" w:hAnsi="Times New Roman"/>
                <w:sz w:val="24"/>
                <w:szCs w:val="24"/>
              </w:rPr>
              <w:t>. 40</w:t>
            </w:r>
            <w:r w:rsidR="00633A70" w:rsidRPr="004009E0">
              <w:rPr>
                <w:rFonts w:ascii="Times New Roman" w:hAnsi="Times New Roman"/>
                <w:sz w:val="24"/>
                <w:szCs w:val="24"/>
              </w:rPr>
              <w:t>102810245370000007</w:t>
            </w:r>
          </w:p>
          <w:p w:rsidR="00633A70" w:rsidRPr="004009E0" w:rsidRDefault="00633A70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spellStart"/>
            <w:r w:rsidRPr="004009E0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4009E0">
              <w:rPr>
                <w:rFonts w:ascii="Times New Roman" w:hAnsi="Times New Roman"/>
                <w:sz w:val="24"/>
                <w:szCs w:val="24"/>
              </w:rPr>
              <w:t>. 03231643718160008700</w:t>
            </w:r>
          </w:p>
          <w:p w:rsidR="0043479F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банк </w:t>
            </w:r>
            <w:r w:rsidR="00633A70" w:rsidRPr="004009E0">
              <w:rPr>
                <w:rFonts w:ascii="Times New Roman" w:hAnsi="Times New Roman"/>
                <w:sz w:val="24"/>
                <w:szCs w:val="24"/>
              </w:rPr>
              <w:t>плательщика</w:t>
            </w:r>
            <w:r w:rsidRPr="004009E0">
              <w:rPr>
                <w:rFonts w:ascii="Times New Roman" w:hAnsi="Times New Roman"/>
                <w:sz w:val="24"/>
                <w:szCs w:val="24"/>
              </w:rPr>
              <w:t>: РКЦ Ханты-Мансийск</w:t>
            </w:r>
            <w:r w:rsidR="0043479F" w:rsidRPr="004009E0">
              <w:rPr>
                <w:rFonts w:ascii="Times New Roman" w:hAnsi="Times New Roman"/>
                <w:sz w:val="24"/>
                <w:szCs w:val="24"/>
              </w:rPr>
              <w:t>// УФК по Ханты-Мансийскому</w:t>
            </w:r>
          </w:p>
          <w:p w:rsidR="00067896" w:rsidRPr="004009E0" w:rsidRDefault="0043479F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автономному округу - Югре</w:t>
            </w:r>
            <w:r w:rsidR="00067896" w:rsidRPr="004009E0">
              <w:rPr>
                <w:rFonts w:ascii="Times New Roman" w:hAnsi="Times New Roman"/>
                <w:sz w:val="24"/>
                <w:szCs w:val="24"/>
              </w:rPr>
              <w:t xml:space="preserve"> г. Ханты-Мансийск,</w:t>
            </w:r>
          </w:p>
          <w:p w:rsidR="0043479F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  <w:r w:rsidR="0043479F" w:rsidRPr="004009E0">
              <w:rPr>
                <w:rFonts w:ascii="Times New Roman" w:hAnsi="Times New Roman"/>
                <w:sz w:val="24"/>
                <w:szCs w:val="24"/>
              </w:rPr>
              <w:t>007162163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ОКТМО 71816160 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ОКПО 02209780 </w:t>
            </w:r>
          </w:p>
          <w:p w:rsidR="00067896" w:rsidRPr="004009E0" w:rsidRDefault="00067896" w:rsidP="006F6A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>ОГРН 1028601394909</w:t>
            </w:r>
          </w:p>
        </w:tc>
        <w:tc>
          <w:tcPr>
            <w:tcW w:w="4365" w:type="dxa"/>
          </w:tcPr>
          <w:p w:rsidR="001F1A98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</w:t>
            </w:r>
            <w:r w:rsidRPr="004009E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________________________________</w:t>
            </w:r>
          </w:p>
          <w:p w:rsidR="00633A70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A98" w:rsidRPr="004009E0" w:rsidRDefault="001F1A98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78D" w:rsidRPr="004009E0" w:rsidRDefault="00D41B4E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7178D" w:rsidRPr="004009E0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местонахождения</w:t>
            </w:r>
            <w:r w:rsidR="0067178D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B5CC7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D41B4E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41B4E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  <w:p w:rsidR="0067178D" w:rsidRPr="004009E0" w:rsidRDefault="00633A70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</w:t>
            </w:r>
          </w:p>
          <w:p w:rsidR="0067178D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</w:t>
            </w:r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ai</w:t>
            </w:r>
            <w:proofErr w:type="spellEnd"/>
            <w:r w:rsidRPr="004009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4A7A83" w:rsidRPr="004009E0" w:rsidRDefault="0067178D" w:rsidP="00D41B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E0">
              <w:rPr>
                <w:rFonts w:ascii="Times New Roman" w:hAnsi="Times New Roman"/>
                <w:iCs/>
                <w:sz w:val="24"/>
                <w:szCs w:val="24"/>
              </w:rPr>
              <w:t>Банковские реквизиты:</w:t>
            </w:r>
          </w:p>
          <w:p w:rsidR="0067178D" w:rsidRPr="004009E0" w:rsidRDefault="003A3251" w:rsidP="00D41B4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4009E0">
              <w:rPr>
                <w:rFonts w:ascii="Times New Roman" w:hAnsi="Times New Roman"/>
                <w:sz w:val="24"/>
                <w:szCs w:val="24"/>
              </w:rPr>
              <w:t xml:space="preserve">ИНН </w:t>
            </w:r>
            <w:r w:rsidR="0067178D" w:rsidRPr="00400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3A70" w:rsidRPr="004009E0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67178D" w:rsidRPr="004009E0" w:rsidRDefault="0067178D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901062" w:rsidRPr="004009E0" w:rsidRDefault="00901062" w:rsidP="00D41B4E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/счет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67178D" w:rsidRPr="004009E0" w:rsidRDefault="001F20E5" w:rsidP="00EB5CC7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A3251" w:rsidRPr="004009E0" w:rsidRDefault="0067178D" w:rsidP="003A3251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067896" w:rsidRPr="004009E0" w:rsidRDefault="0067178D" w:rsidP="001F20E5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0B5151" w:rsidRPr="004009E0" w:rsidRDefault="000B5151" w:rsidP="00633A7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  <w:r w:rsidR="00633A70"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3479F" w:rsidRPr="004009E0" w:rsidRDefault="0043479F" w:rsidP="00633A70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ОКТМО __________________________</w:t>
            </w:r>
          </w:p>
        </w:tc>
      </w:tr>
    </w:tbl>
    <w:p w:rsidR="0043479F" w:rsidRPr="004009E0" w:rsidRDefault="00610545" w:rsidP="0043479F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4009E0">
        <w:rPr>
          <w:rFonts w:ascii="Times New Roman" w:hAnsi="Times New Roman" w:cs="Times New Roman"/>
          <w:b/>
          <w:sz w:val="24"/>
          <w:szCs w:val="24"/>
        </w:rPr>
        <w:t>VIII</w:t>
      </w:r>
      <w:r w:rsidR="00C24B63" w:rsidRPr="004009E0">
        <w:rPr>
          <w:rFonts w:ascii="Times New Roman" w:hAnsi="Times New Roman" w:cs="Times New Roman"/>
          <w:b/>
          <w:sz w:val="24"/>
          <w:szCs w:val="24"/>
        </w:rPr>
        <w:t>. Подписи Сторон</w:t>
      </w:r>
    </w:p>
    <w:tbl>
      <w:tblPr>
        <w:tblW w:w="9412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706"/>
      </w:tblGrid>
      <w:tr w:rsidR="00067896" w:rsidRPr="004009E0" w:rsidTr="00067896"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органа: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культуры администрации </w:t>
            </w: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Кондинского</w:t>
            </w:r>
            <w:proofErr w:type="spellEnd"/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FA33B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управления </w:t>
            </w:r>
          </w:p>
        </w:tc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:</w:t>
            </w:r>
          </w:p>
          <w:p w:rsidR="00151DE6" w:rsidRPr="004009E0" w:rsidRDefault="00151DE6" w:rsidP="000B5151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151" w:rsidRPr="004009E0" w:rsidRDefault="0043479F" w:rsidP="000B5151">
            <w:pPr>
              <w:pStyle w:val="ConsPlusNormal"/>
              <w:ind w:hanging="4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</w:t>
            </w:r>
          </w:p>
          <w:p w:rsidR="00132F9A" w:rsidRPr="004009E0" w:rsidRDefault="00132F9A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9F" w:rsidRPr="004009E0" w:rsidRDefault="0043479F" w:rsidP="00132F9A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Должность __________________________</w:t>
            </w:r>
          </w:p>
        </w:tc>
      </w:tr>
      <w:tr w:rsidR="00067896" w:rsidRPr="004009E0" w:rsidTr="00067896"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853B2B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67896" w:rsidRPr="004009E0" w:rsidRDefault="00901062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подпись)                    </w:t>
            </w:r>
            <w:r w:rsidR="00067896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(ФИО)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___________ 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2F9A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53B2B" w:rsidRPr="004009E0" w:rsidRDefault="00853B2B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06" w:type="dxa"/>
          </w:tcPr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853B2B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6543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43479F"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1062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      </w:t>
            </w:r>
            <w:r w:rsidR="00124DE1" w:rsidRPr="004009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  <w:p w:rsidR="00151DE6" w:rsidRPr="004009E0" w:rsidRDefault="00151DE6" w:rsidP="006F6ADC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479F" w:rsidRPr="004009E0" w:rsidRDefault="0043479F" w:rsidP="0043479F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«___» ___________  2021  года</w:t>
            </w:r>
          </w:p>
          <w:p w:rsidR="00853B2B" w:rsidRPr="004009E0" w:rsidRDefault="00853B2B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896" w:rsidRPr="004009E0" w:rsidRDefault="00067896" w:rsidP="006F6ADC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4009E0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43011" w:rsidRDefault="00F43011" w:rsidP="00FE7D0D">
      <w:pPr>
        <w:jc w:val="right"/>
        <w:rPr>
          <w:rStyle w:val="aff1"/>
          <w:rFonts w:ascii="Times New Roman" w:hAnsi="Times New Roman"/>
          <w:bCs/>
        </w:rPr>
      </w:pPr>
      <w:bookmarkStart w:id="50" w:name="sub_1010"/>
    </w:p>
    <w:p w:rsidR="00C136E6" w:rsidRDefault="00C136E6" w:rsidP="00AE12FB">
      <w:pPr>
        <w:rPr>
          <w:rStyle w:val="aff1"/>
          <w:rFonts w:ascii="Times New Roman" w:hAnsi="Times New Roman"/>
          <w:bCs/>
        </w:rPr>
        <w:sectPr w:rsidR="00C136E6" w:rsidSect="009D2736">
          <w:pgSz w:w="11900" w:h="16800"/>
          <w:pgMar w:top="851" w:right="851" w:bottom="851" w:left="1418" w:header="720" w:footer="720" w:gutter="0"/>
          <w:cols w:space="720"/>
        </w:sectPr>
      </w:pPr>
    </w:p>
    <w:p w:rsidR="00FA61FE" w:rsidRDefault="00FE7D0D" w:rsidP="0051049F">
      <w:pPr>
        <w:pStyle w:val="ConsPlusTitle"/>
        <w:jc w:val="right"/>
        <w:rPr>
          <w:sz w:val="20"/>
          <w:szCs w:val="20"/>
        </w:rPr>
      </w:pPr>
      <w:r w:rsidRPr="00FA61FE">
        <w:rPr>
          <w:rStyle w:val="aff1"/>
          <w:b/>
          <w:bCs w:val="0"/>
          <w:sz w:val="20"/>
          <w:szCs w:val="20"/>
        </w:rPr>
        <w:lastRenderedPageBreak/>
        <w:t>Приложение 1</w:t>
      </w:r>
      <w:r w:rsidRPr="00FA61FE">
        <w:rPr>
          <w:rStyle w:val="aff1"/>
          <w:b/>
          <w:bCs w:val="0"/>
          <w:sz w:val="20"/>
          <w:szCs w:val="20"/>
        </w:rPr>
        <w:br/>
      </w:r>
      <w:r w:rsidRPr="00FA61FE">
        <w:rPr>
          <w:rStyle w:val="aff1"/>
          <w:bCs w:val="0"/>
          <w:sz w:val="20"/>
          <w:szCs w:val="20"/>
        </w:rPr>
        <w:t xml:space="preserve">к </w:t>
      </w:r>
      <w:hyperlink r:id="rId13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="00A901BA" w:rsidRPr="00FA61FE">
        <w:rPr>
          <w:sz w:val="20"/>
          <w:szCs w:val="20"/>
        </w:rPr>
        <w:t xml:space="preserve">на предоставление субсидии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A901BA" w:rsidRPr="00FA61FE" w:rsidRDefault="00A901BA" w:rsidP="00FA61FE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культуры </w:t>
      </w:r>
    </w:p>
    <w:bookmarkEnd w:id="50"/>
    <w:p w:rsidR="00FE7D0D" w:rsidRDefault="00FE7D0D" w:rsidP="00A901BA">
      <w:pPr>
        <w:jc w:val="right"/>
        <w:rPr>
          <w:sz w:val="24"/>
          <w:szCs w:val="24"/>
        </w:rPr>
      </w:pPr>
    </w:p>
    <w:p w:rsidR="00FE7D0D" w:rsidRPr="00F56153" w:rsidRDefault="00FE7D0D" w:rsidP="00FE7D0D">
      <w:pPr>
        <w:pStyle w:val="1"/>
        <w:rPr>
          <w:rFonts w:eastAsiaTheme="minorEastAsia"/>
          <w:sz w:val="24"/>
          <w:szCs w:val="24"/>
        </w:rPr>
      </w:pPr>
      <w:r w:rsidRPr="00F56153">
        <w:rPr>
          <w:rFonts w:eastAsiaTheme="minorEastAsia"/>
          <w:sz w:val="24"/>
          <w:szCs w:val="24"/>
        </w:rPr>
        <w:t>План-график</w:t>
      </w:r>
      <w:r w:rsidRPr="00F56153">
        <w:rPr>
          <w:rFonts w:eastAsiaTheme="minorEastAsia"/>
          <w:sz w:val="24"/>
          <w:szCs w:val="24"/>
        </w:rPr>
        <w:br/>
        <w:t>перечисления Субсидии</w:t>
      </w:r>
    </w:p>
    <w:p w:rsidR="00FE7D0D" w:rsidRDefault="00FE7D0D" w:rsidP="00FE7D0D">
      <w:pPr>
        <w:rPr>
          <w:rFonts w:ascii="Times New Roman" w:eastAsiaTheme="minorEastAsia" w:hAnsi="Times New Roman"/>
          <w:sz w:val="20"/>
          <w:szCs w:val="20"/>
        </w:rPr>
      </w:pPr>
    </w:p>
    <w:tbl>
      <w:tblPr>
        <w:tblW w:w="146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2410"/>
        <w:gridCol w:w="1134"/>
        <w:gridCol w:w="1418"/>
        <w:gridCol w:w="1333"/>
        <w:gridCol w:w="1785"/>
        <w:gridCol w:w="2201"/>
        <w:gridCol w:w="1768"/>
        <w:gridCol w:w="1560"/>
      </w:tblGrid>
      <w:tr w:rsidR="00FE7D0D" w:rsidTr="00FE7D0D">
        <w:trPr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hyperlink r:id="rId14" w:anchor="sub_59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7A2430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hyperlink r:id="rId15" w:history="1">
              <w:r w:rsidR="00FE7D0D">
                <w:rPr>
                  <w:rStyle w:val="afc"/>
                  <w:sz w:val="20"/>
                  <w:szCs w:val="20"/>
                  <w:lang w:eastAsia="en-US"/>
                </w:rPr>
                <w:t>Код по бюджетной классификации</w:t>
              </w:r>
            </w:hyperlink>
            <w:r w:rsidR="00FE7D0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Российской Федерации (по расходам бюджета Ханты-Мансийского автономного округа - Югры на предоставление Субсидии) 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и перечисления Субсидии</w:t>
            </w:r>
          </w:p>
        </w:tc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умма, подлежащая перечислению, рублей:</w:t>
            </w:r>
          </w:p>
        </w:tc>
      </w:tr>
      <w:tr w:rsidR="00FE7D0D" w:rsidTr="00FE7D0D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 глав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дел, подразде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ид расходов</w:t>
            </w:r>
          </w:p>
        </w:tc>
        <w:tc>
          <w:tcPr>
            <w:tcW w:w="2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том числе</w:t>
            </w:r>
          </w:p>
        </w:tc>
      </w:tr>
      <w:tr w:rsidR="00FE7D0D" w:rsidTr="00FE7D0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E7D0D" w:rsidTr="00FE7D0D">
        <w:trPr>
          <w:trHeight w:val="1144"/>
          <w:jc w:val="center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1FE" w:rsidRPr="00FA61FE" w:rsidRDefault="00FA61FE" w:rsidP="00FA61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A61FE">
              <w:rPr>
                <w:rFonts w:ascii="Times New Roman" w:hAnsi="Times New Roman" w:cs="Times New Roman"/>
              </w:rPr>
              <w:t xml:space="preserve">рганизация и проведение культурно-массового мероприятия.  </w:t>
            </w:r>
          </w:p>
          <w:p w:rsidR="00FA61FE" w:rsidRPr="00FA61FE" w:rsidRDefault="00FA61FE" w:rsidP="00FA61F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A61FE">
              <w:rPr>
                <w:rFonts w:ascii="Times New Roman" w:hAnsi="Times New Roman" w:cs="Times New Roman"/>
              </w:rPr>
              <w:t>проведение ХХ</w:t>
            </w:r>
            <w:proofErr w:type="gramStart"/>
            <w:r w:rsidRPr="00FA61FE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FA61FE">
              <w:rPr>
                <w:rFonts w:ascii="Times New Roman" w:hAnsi="Times New Roman" w:cs="Times New Roman"/>
              </w:rPr>
              <w:t xml:space="preserve"> районного онлайн-фестиваля х</w:t>
            </w:r>
            <w:r>
              <w:rPr>
                <w:rFonts w:ascii="Times New Roman" w:hAnsi="Times New Roman" w:cs="Times New Roman"/>
              </w:rPr>
              <w:t xml:space="preserve">оровых коллективов «С песней по </w:t>
            </w:r>
            <w:proofErr w:type="spellStart"/>
            <w:r w:rsidRPr="00FA61FE">
              <w:rPr>
                <w:rFonts w:ascii="Times New Roman" w:hAnsi="Times New Roman" w:cs="Times New Roman"/>
              </w:rPr>
              <w:t>Конде</w:t>
            </w:r>
            <w:proofErr w:type="spellEnd"/>
            <w:r w:rsidRPr="00FA61FE">
              <w:rPr>
                <w:rFonts w:ascii="Times New Roman" w:hAnsi="Times New Roman" w:cs="Times New Roman"/>
              </w:rPr>
              <w:t>», посвященного 800-летию со дня рождения Александра Невского</w:t>
            </w:r>
            <w:r>
              <w:rPr>
                <w:rFonts w:ascii="Times New Roman" w:hAnsi="Times New Roman" w:cs="Times New Roman"/>
              </w:rPr>
              <w:t>)</w:t>
            </w:r>
            <w:r w:rsidRPr="00FA61FE">
              <w:rPr>
                <w:rFonts w:ascii="Times New Roman" w:hAnsi="Times New Roman" w:cs="Times New Roman"/>
              </w:rPr>
              <w:t xml:space="preserve">. </w:t>
            </w:r>
          </w:p>
          <w:p w:rsidR="00FE7D0D" w:rsidRPr="00FA61FE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FA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FA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FA61F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2037005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 _______ 202_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0D" w:rsidTr="00FE7D0D">
        <w:trPr>
          <w:jc w:val="center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того по проекту (мероприятию)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7D0D" w:rsidTr="00FE7D0D">
        <w:trPr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bookmarkStart w:id="51" w:name="sub_1020"/>
    </w:p>
    <w:p w:rsidR="00FE7D0D" w:rsidRDefault="00FE7D0D" w:rsidP="00FE7D0D">
      <w:pPr>
        <w:rPr>
          <w:rStyle w:val="aff1"/>
          <w:rFonts w:eastAsiaTheme="minorEastAsia"/>
          <w:bCs/>
          <w:color w:val="auto"/>
          <w:sz w:val="24"/>
          <w:szCs w:val="24"/>
          <w:lang w:eastAsia="ru-RU"/>
        </w:rPr>
      </w:pPr>
    </w:p>
    <w:p w:rsidR="00FE7D0D" w:rsidRDefault="00FE7D0D" w:rsidP="00FE7D0D">
      <w:pPr>
        <w:rPr>
          <w:rStyle w:val="aff1"/>
          <w:rFonts w:ascii="Times New Roman" w:hAnsi="Times New Roman"/>
          <w:bCs/>
        </w:rPr>
        <w:sectPr w:rsidR="00FE7D0D" w:rsidSect="009A7803">
          <w:pgSz w:w="16800" w:h="11900" w:orient="landscape"/>
          <w:pgMar w:top="851" w:right="851" w:bottom="851" w:left="851" w:header="720" w:footer="720" w:gutter="0"/>
          <w:cols w:space="720"/>
        </w:sectPr>
      </w:pPr>
    </w:p>
    <w:p w:rsidR="00F56153" w:rsidRDefault="00FE7D0D" w:rsidP="00F56153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>Приложение 2</w:t>
      </w:r>
      <w:r w:rsidRPr="00F56153">
        <w:rPr>
          <w:rStyle w:val="aff1"/>
          <w:b/>
          <w:bCs w:val="0"/>
          <w:sz w:val="20"/>
          <w:szCs w:val="20"/>
        </w:rPr>
        <w:br/>
      </w:r>
      <w:bookmarkEnd w:id="51"/>
      <w:r w:rsidR="00F56153" w:rsidRPr="00FA61FE">
        <w:rPr>
          <w:rStyle w:val="aff1"/>
          <w:bCs w:val="0"/>
          <w:sz w:val="20"/>
          <w:szCs w:val="20"/>
        </w:rPr>
        <w:t xml:space="preserve">к </w:t>
      </w:r>
      <w:hyperlink r:id="rId16" w:anchor="sub_1000" w:history="1">
        <w:r w:rsidR="00F56153" w:rsidRPr="00FA61FE">
          <w:rPr>
            <w:rStyle w:val="afc"/>
            <w:sz w:val="20"/>
            <w:szCs w:val="20"/>
          </w:rPr>
          <w:t>соглашению</w:t>
        </w:r>
      </w:hyperlink>
      <w:r w:rsidR="00F56153" w:rsidRPr="00FA61FE">
        <w:rPr>
          <w:rStyle w:val="aff1"/>
          <w:bCs w:val="0"/>
          <w:sz w:val="20"/>
          <w:szCs w:val="20"/>
        </w:rPr>
        <w:t xml:space="preserve"> </w:t>
      </w:r>
      <w:r w:rsidR="00F56153" w:rsidRPr="00FA61FE">
        <w:rPr>
          <w:sz w:val="20"/>
          <w:szCs w:val="20"/>
        </w:rPr>
        <w:t xml:space="preserve">на предоставление субсидии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56153" w:rsidRPr="00FA61FE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культуры </w:t>
      </w:r>
    </w:p>
    <w:p w:rsidR="00F56153" w:rsidRDefault="00F56153" w:rsidP="00F56153">
      <w:pPr>
        <w:jc w:val="right"/>
        <w:rPr>
          <w:sz w:val="24"/>
          <w:szCs w:val="24"/>
        </w:rPr>
      </w:pPr>
    </w:p>
    <w:p w:rsidR="00FE7D0D" w:rsidRDefault="00FE7D0D" w:rsidP="00F56153">
      <w:pPr>
        <w:jc w:val="right"/>
        <w:rPr>
          <w:sz w:val="24"/>
          <w:szCs w:val="24"/>
        </w:rPr>
      </w:pPr>
    </w:p>
    <w:p w:rsidR="00FE7D0D" w:rsidRDefault="00FE7D0D" w:rsidP="00FE7D0D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Показатели результативности </w:t>
      </w:r>
    </w:p>
    <w:p w:rsidR="00FE7D0D" w:rsidRDefault="00FE7D0D" w:rsidP="00FE7D0D">
      <w:pPr>
        <w:rPr>
          <w:rFonts w:ascii="Times New Roman" w:eastAsiaTheme="minorEastAsia" w:hAnsi="Times New Roman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644"/>
        <w:gridCol w:w="1701"/>
        <w:gridCol w:w="1757"/>
        <w:gridCol w:w="680"/>
        <w:gridCol w:w="1247"/>
        <w:gridCol w:w="2007"/>
      </w:tblGrid>
      <w:tr w:rsidR="00FE7D0D" w:rsidTr="00FE7D0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  <w:hyperlink r:id="rId17" w:anchor="sub_66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2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18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рок, на который запланировано достижение показателя за год (квартал)</w:t>
            </w:r>
          </w:p>
        </w:tc>
      </w:tr>
      <w:tr w:rsidR="00FE7D0D" w:rsidTr="00FE7D0D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количества участников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153" w:rsidRPr="00FA61FE" w:rsidRDefault="00F56153" w:rsidP="00F561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A61FE">
              <w:rPr>
                <w:rFonts w:ascii="Times New Roman" w:hAnsi="Times New Roman" w:cs="Times New Roman"/>
              </w:rPr>
              <w:t xml:space="preserve">рганизация и проведение культурно-массового мероприятия.  </w:t>
            </w:r>
          </w:p>
          <w:p w:rsidR="0051049F" w:rsidRDefault="00F56153" w:rsidP="00F561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Pr="00FA61FE">
              <w:rPr>
                <w:rFonts w:ascii="Times New Roman" w:hAnsi="Times New Roman" w:cs="Times New Roman"/>
              </w:rPr>
              <w:t>проведение ХХ</w:t>
            </w:r>
            <w:r w:rsidRPr="00FA61FE">
              <w:rPr>
                <w:rFonts w:ascii="Times New Roman" w:hAnsi="Times New Roman" w:cs="Times New Roman"/>
                <w:lang w:val="en-US"/>
              </w:rPr>
              <w:t>II</w:t>
            </w:r>
            <w:r w:rsidRPr="00FA61FE">
              <w:rPr>
                <w:rFonts w:ascii="Times New Roman" w:hAnsi="Times New Roman" w:cs="Times New Roman"/>
              </w:rPr>
              <w:t xml:space="preserve"> районного онлайн-фестиваля х</w:t>
            </w:r>
            <w:r>
              <w:rPr>
                <w:rFonts w:ascii="Times New Roman" w:hAnsi="Times New Roman" w:cs="Times New Roman"/>
              </w:rPr>
              <w:t xml:space="preserve">оровых коллективов </w:t>
            </w:r>
            <w:proofErr w:type="gramEnd"/>
          </w:p>
          <w:p w:rsidR="00F56153" w:rsidRPr="00FA61FE" w:rsidRDefault="00F56153" w:rsidP="00F5615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«С песней по </w:t>
            </w:r>
            <w:proofErr w:type="spellStart"/>
            <w:r w:rsidRPr="00FA61FE">
              <w:rPr>
                <w:rFonts w:ascii="Times New Roman" w:hAnsi="Times New Roman" w:cs="Times New Roman"/>
              </w:rPr>
              <w:t>Конде</w:t>
            </w:r>
            <w:proofErr w:type="spellEnd"/>
            <w:r w:rsidRPr="00FA61FE">
              <w:rPr>
                <w:rFonts w:ascii="Times New Roman" w:hAnsi="Times New Roman" w:cs="Times New Roman"/>
              </w:rPr>
              <w:t>», посвященного 800-летию со дня рождения Александра Невского</w:t>
            </w:r>
            <w:r>
              <w:rPr>
                <w:rFonts w:ascii="Times New Roman" w:hAnsi="Times New Roman" w:cs="Times New Roman"/>
              </w:rPr>
              <w:t>)</w:t>
            </w:r>
            <w:r w:rsidRPr="00FA61FE">
              <w:rPr>
                <w:rFonts w:ascii="Times New Roman" w:hAnsi="Times New Roman" w:cs="Times New Roman"/>
              </w:rPr>
              <w:t xml:space="preserve">. </w:t>
            </w:r>
            <w:proofErr w:type="gramEnd"/>
          </w:p>
          <w:p w:rsidR="00FE7D0D" w:rsidRDefault="00FE7D0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 w:rsidP="00F5615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5615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1660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 человек</w:t>
            </w:r>
          </w:p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63A" w:rsidRDefault="001660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декабря</w:t>
            </w:r>
          </w:p>
          <w:p w:rsidR="00FE7D0D" w:rsidRDefault="001660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а</w:t>
            </w:r>
          </w:p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FE7D0D" w:rsidRDefault="00FE7D0D" w:rsidP="00FE7D0D">
      <w:pPr>
        <w:rPr>
          <w:rStyle w:val="aff1"/>
          <w:rFonts w:eastAsiaTheme="minorEastAsia"/>
          <w:bCs/>
          <w:color w:val="auto"/>
        </w:rPr>
      </w:pPr>
      <w:r>
        <w:rPr>
          <w:rStyle w:val="aff1"/>
          <w:rFonts w:ascii="Times New Roman" w:hAnsi="Times New Roman"/>
          <w:bCs/>
        </w:rPr>
        <w:br w:type="page"/>
      </w:r>
      <w:bookmarkStart w:id="52" w:name="sub_1030"/>
    </w:p>
    <w:p w:rsidR="00F56153" w:rsidRDefault="00FE7D0D" w:rsidP="00F56153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>Приложение 3</w:t>
      </w:r>
      <w:r w:rsidRPr="00F56153">
        <w:rPr>
          <w:rStyle w:val="aff1"/>
          <w:b/>
          <w:bCs w:val="0"/>
          <w:sz w:val="20"/>
          <w:szCs w:val="20"/>
        </w:rPr>
        <w:br/>
      </w:r>
      <w:bookmarkEnd w:id="52"/>
      <w:r w:rsidR="00F56153" w:rsidRPr="001660EC">
        <w:rPr>
          <w:rStyle w:val="aff1"/>
          <w:b/>
          <w:bCs w:val="0"/>
          <w:sz w:val="20"/>
          <w:szCs w:val="20"/>
        </w:rPr>
        <w:t>к</w:t>
      </w:r>
      <w:r w:rsidR="00F56153" w:rsidRPr="00FA61FE">
        <w:rPr>
          <w:rStyle w:val="aff1"/>
          <w:bCs w:val="0"/>
          <w:sz w:val="20"/>
          <w:szCs w:val="20"/>
        </w:rPr>
        <w:t xml:space="preserve"> </w:t>
      </w:r>
      <w:hyperlink r:id="rId19" w:anchor="sub_1000" w:history="1">
        <w:r w:rsidR="00F56153" w:rsidRPr="00FA61FE">
          <w:rPr>
            <w:rStyle w:val="afc"/>
            <w:sz w:val="20"/>
            <w:szCs w:val="20"/>
          </w:rPr>
          <w:t>соглашению</w:t>
        </w:r>
      </w:hyperlink>
      <w:r w:rsidR="00F56153" w:rsidRPr="00FA61FE">
        <w:rPr>
          <w:rStyle w:val="aff1"/>
          <w:bCs w:val="0"/>
          <w:sz w:val="20"/>
          <w:szCs w:val="20"/>
        </w:rPr>
        <w:t xml:space="preserve"> </w:t>
      </w:r>
      <w:r w:rsidR="00F56153" w:rsidRPr="00FA61FE">
        <w:rPr>
          <w:sz w:val="20"/>
          <w:szCs w:val="20"/>
        </w:rPr>
        <w:t xml:space="preserve">на предоставление субсидии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56153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56153" w:rsidRPr="00FA61FE" w:rsidRDefault="00F56153" w:rsidP="00F56153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на оказание услуг (выполнение работ) в сфере культуры </w:t>
      </w:r>
    </w:p>
    <w:p w:rsidR="00FE7D0D" w:rsidRDefault="00FE7D0D" w:rsidP="00F56153">
      <w:pPr>
        <w:jc w:val="right"/>
        <w:rPr>
          <w:sz w:val="24"/>
          <w:szCs w:val="24"/>
        </w:rPr>
      </w:pPr>
    </w:p>
    <w:p w:rsidR="001660EC" w:rsidRPr="00625F41" w:rsidRDefault="00FE7D0D" w:rsidP="00FE7D0D">
      <w:pPr>
        <w:pStyle w:val="1"/>
        <w:rPr>
          <w:rFonts w:eastAsiaTheme="minorEastAsia"/>
          <w:sz w:val="24"/>
          <w:szCs w:val="24"/>
        </w:rPr>
      </w:pPr>
      <w:r w:rsidRPr="00625F41">
        <w:rPr>
          <w:rFonts w:eastAsiaTheme="minorEastAsia"/>
          <w:sz w:val="24"/>
          <w:szCs w:val="24"/>
        </w:rPr>
        <w:t xml:space="preserve">Отчет </w:t>
      </w:r>
    </w:p>
    <w:p w:rsidR="001660EC" w:rsidRPr="00625F41" w:rsidRDefault="00FE7D0D" w:rsidP="00FE7D0D">
      <w:pPr>
        <w:pStyle w:val="1"/>
        <w:rPr>
          <w:rFonts w:eastAsiaTheme="minorEastAsia"/>
          <w:sz w:val="24"/>
          <w:szCs w:val="24"/>
        </w:rPr>
      </w:pPr>
      <w:r w:rsidRPr="00625F41">
        <w:rPr>
          <w:rFonts w:eastAsiaTheme="minorEastAsia"/>
          <w:sz w:val="24"/>
          <w:szCs w:val="24"/>
        </w:rPr>
        <w:t xml:space="preserve">о достижении значений показателей результативности </w:t>
      </w:r>
    </w:p>
    <w:p w:rsidR="001660EC" w:rsidRPr="00625F41" w:rsidRDefault="001660EC" w:rsidP="00FE7D0D">
      <w:pPr>
        <w:pStyle w:val="ConsPlusNonformat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FE7D0D" w:rsidRDefault="00FE7D0D" w:rsidP="00FE7D0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«___» _______  202_ г.</w:t>
      </w:r>
    </w:p>
    <w:p w:rsidR="00FE7D0D" w:rsidRDefault="00FE7D0D" w:rsidP="00FE7D0D">
      <w:pPr>
        <w:pStyle w:val="1"/>
      </w:pPr>
    </w:p>
    <w:p w:rsidR="00FE7D0D" w:rsidRDefault="00FE7D0D" w:rsidP="00FE7D0D">
      <w:pPr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Наименование </w:t>
      </w:r>
      <w:r w:rsidR="001660E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Получателя: </w:t>
      </w:r>
      <w:r w:rsidRPr="001660EC">
        <w:rPr>
          <w:rFonts w:ascii="Times New Roman" w:hAnsi="Times New Roman"/>
          <w:sz w:val="20"/>
          <w:szCs w:val="20"/>
        </w:rPr>
        <w:t>___________________________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ериодичность:</w:t>
      </w:r>
      <w:r>
        <w:rPr>
          <w:rFonts w:ascii="Times New Roman" w:hAnsi="Times New Roman"/>
          <w:sz w:val="20"/>
          <w:szCs w:val="20"/>
        </w:rPr>
        <w:tab/>
        <w:t xml:space="preserve"> квартальная, годовая</w:t>
      </w:r>
    </w:p>
    <w:p w:rsidR="00FE7D0D" w:rsidRDefault="00FE7D0D" w:rsidP="00FE7D0D">
      <w:pPr>
        <w:rPr>
          <w:rFonts w:ascii="Times New Roman" w:hAnsi="Times New Roman"/>
          <w:sz w:val="20"/>
          <w:szCs w:val="20"/>
        </w:rPr>
      </w:pPr>
    </w:p>
    <w:tbl>
      <w:tblPr>
        <w:tblW w:w="1069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755"/>
        <w:gridCol w:w="1628"/>
        <w:gridCol w:w="1135"/>
        <w:gridCol w:w="709"/>
        <w:gridCol w:w="1135"/>
        <w:gridCol w:w="1557"/>
        <w:gridCol w:w="1133"/>
        <w:gridCol w:w="1133"/>
      </w:tblGrid>
      <w:tr w:rsidR="00FE7D0D" w:rsidTr="00FE7D0D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роекта (мероприятия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0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 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лановое знач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каза</w:t>
            </w:r>
            <w:r w:rsidR="001660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теля</w:t>
            </w:r>
            <w:proofErr w:type="gramEnd"/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чи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тклоне</w:t>
            </w:r>
            <w:r w:rsidR="001660E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ия</w:t>
            </w:r>
            <w:proofErr w:type="spellEnd"/>
            <w:proofErr w:type="gramEnd"/>
          </w:p>
        </w:tc>
      </w:tr>
      <w:tr w:rsidR="00FE7D0D" w:rsidTr="00FE7D0D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FE7D0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</w:tr>
      <w:tr w:rsidR="00FE7D0D" w:rsidTr="00F5615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ват количества участников мероприятий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59" w:rsidRPr="00FA61FE" w:rsidRDefault="00020159" w:rsidP="000201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A61FE">
              <w:rPr>
                <w:rFonts w:ascii="Times New Roman" w:hAnsi="Times New Roman" w:cs="Times New Roman"/>
              </w:rPr>
              <w:t xml:space="preserve">рганизация и проведение культурно-массового мероприятия.  </w:t>
            </w:r>
          </w:p>
          <w:p w:rsidR="00020159" w:rsidRPr="00FA61FE" w:rsidRDefault="00020159" w:rsidP="000201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A61FE">
              <w:rPr>
                <w:rFonts w:ascii="Times New Roman" w:hAnsi="Times New Roman" w:cs="Times New Roman"/>
              </w:rPr>
              <w:t>проведение ХХ</w:t>
            </w:r>
            <w:proofErr w:type="gramStart"/>
            <w:r w:rsidRPr="00FA61FE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FA61FE">
              <w:rPr>
                <w:rFonts w:ascii="Times New Roman" w:hAnsi="Times New Roman" w:cs="Times New Roman"/>
              </w:rPr>
              <w:t xml:space="preserve"> районного онлайн-фестиваля х</w:t>
            </w:r>
            <w:r>
              <w:rPr>
                <w:rFonts w:ascii="Times New Roman" w:hAnsi="Times New Roman" w:cs="Times New Roman"/>
              </w:rPr>
              <w:t xml:space="preserve">оровых коллективов «С песней по </w:t>
            </w:r>
            <w:proofErr w:type="spellStart"/>
            <w:r w:rsidRPr="00FA61FE">
              <w:rPr>
                <w:rFonts w:ascii="Times New Roman" w:hAnsi="Times New Roman" w:cs="Times New Roman"/>
              </w:rPr>
              <w:t>Конде</w:t>
            </w:r>
            <w:proofErr w:type="spellEnd"/>
            <w:r w:rsidRPr="00FA61FE">
              <w:rPr>
                <w:rFonts w:ascii="Times New Roman" w:hAnsi="Times New Roman" w:cs="Times New Roman"/>
              </w:rPr>
              <w:t>», посвященного 800-летию со дня рождения Александра Невского</w:t>
            </w:r>
            <w:r>
              <w:rPr>
                <w:rFonts w:ascii="Times New Roman" w:hAnsi="Times New Roman" w:cs="Times New Roman"/>
              </w:rPr>
              <w:t>)</w:t>
            </w:r>
            <w:r w:rsidRPr="00FA61FE">
              <w:rPr>
                <w:rFonts w:ascii="Times New Roman" w:hAnsi="Times New Roman" w:cs="Times New Roman"/>
              </w:rPr>
              <w:t xml:space="preserve">. </w:t>
            </w:r>
          </w:p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1660E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0201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E7D0D" w:rsidRDefault="00FE7D0D" w:rsidP="00FE7D0D">
      <w:pPr>
        <w:pStyle w:val="ConsPlusNonformat"/>
        <w:jc w:val="both"/>
        <w:rPr>
          <w:rFonts w:ascii="Times New Roman" w:hAnsi="Times New Roman" w:cs="Times New Roman"/>
        </w:rPr>
      </w:pPr>
      <w:bookmarkStart w:id="53" w:name="sub_1040"/>
    </w:p>
    <w:bookmarkEnd w:id="53"/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(уполномоченное лицо) </w:t>
      </w:r>
      <w:r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 _______________ </w:t>
      </w:r>
      <w:r>
        <w:rPr>
          <w:rFonts w:ascii="Times New Roman" w:hAnsi="Times New Roman" w:cs="Times New Roman"/>
        </w:rPr>
        <w:t xml:space="preserve">             </w:t>
      </w:r>
      <w:r w:rsidRPr="00F6390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</w:t>
      </w:r>
      <w:r w:rsidRPr="00F63902">
        <w:rPr>
          <w:rFonts w:ascii="Times New Roman" w:hAnsi="Times New Roman" w:cs="Times New Roman"/>
        </w:rPr>
        <w:t>_____________________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(должность)            </w:t>
      </w:r>
      <w:r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Pr="00F6390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F63902">
        <w:rPr>
          <w:rFonts w:ascii="Times New Roman" w:hAnsi="Times New Roman" w:cs="Times New Roman"/>
        </w:rPr>
        <w:t xml:space="preserve"> (расшифровка подписи)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 ________________ ___________________ _____________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должность)                              (ФИО)                       (телефон)</w:t>
      </w:r>
    </w:p>
    <w:p w:rsidR="00AD1F60" w:rsidRDefault="00AD1F60" w:rsidP="00AD1F60">
      <w:pPr>
        <w:rPr>
          <w:rFonts w:ascii="Times New Roman" w:hAnsi="Times New Roman"/>
          <w:sz w:val="20"/>
          <w:szCs w:val="20"/>
        </w:rPr>
      </w:pPr>
      <w:r w:rsidRPr="00F63902">
        <w:rPr>
          <w:rFonts w:ascii="Times New Roman" w:hAnsi="Times New Roman"/>
          <w:sz w:val="20"/>
          <w:szCs w:val="20"/>
        </w:rPr>
        <w:t>«_</w:t>
      </w:r>
      <w:r>
        <w:rPr>
          <w:rFonts w:ascii="Times New Roman" w:hAnsi="Times New Roman"/>
          <w:sz w:val="20"/>
          <w:szCs w:val="20"/>
        </w:rPr>
        <w:t>___</w:t>
      </w:r>
      <w:r w:rsidRPr="00F63902">
        <w:rPr>
          <w:rFonts w:ascii="Times New Roman" w:hAnsi="Times New Roman"/>
          <w:sz w:val="20"/>
          <w:szCs w:val="20"/>
        </w:rPr>
        <w:t>_» __</w:t>
      </w:r>
      <w:r>
        <w:rPr>
          <w:rFonts w:ascii="Times New Roman" w:hAnsi="Times New Roman"/>
          <w:sz w:val="20"/>
          <w:szCs w:val="20"/>
        </w:rPr>
        <w:t>________________</w:t>
      </w:r>
      <w:r w:rsidRPr="00F63902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 xml:space="preserve"> 202</w:t>
      </w:r>
      <w:r w:rsidR="0051049F">
        <w:rPr>
          <w:rFonts w:ascii="Times New Roman" w:hAnsi="Times New Roman"/>
          <w:sz w:val="20"/>
          <w:szCs w:val="20"/>
        </w:rPr>
        <w:t xml:space="preserve">____ </w:t>
      </w:r>
      <w:r>
        <w:rPr>
          <w:rFonts w:ascii="Times New Roman" w:hAnsi="Times New Roman"/>
          <w:sz w:val="20"/>
          <w:szCs w:val="20"/>
        </w:rPr>
        <w:t>г.</w:t>
      </w:r>
    </w:p>
    <w:p w:rsidR="00AD1F60" w:rsidRPr="00F63902" w:rsidRDefault="00AD1F60" w:rsidP="00AD1F60">
      <w:pPr>
        <w:rPr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AD1F60" w:rsidRDefault="00AD1F60" w:rsidP="00F63902">
      <w:pPr>
        <w:pStyle w:val="ConsPlusTitle"/>
        <w:jc w:val="right"/>
        <w:rPr>
          <w:rStyle w:val="aff1"/>
          <w:b/>
          <w:bCs w:val="0"/>
          <w:sz w:val="20"/>
          <w:szCs w:val="20"/>
        </w:rPr>
      </w:pPr>
    </w:p>
    <w:p w:rsidR="00AD1F60" w:rsidRDefault="00AD1F60" w:rsidP="00F63902">
      <w:pPr>
        <w:pStyle w:val="ConsPlusTitle"/>
        <w:jc w:val="right"/>
        <w:rPr>
          <w:rStyle w:val="aff1"/>
          <w:b/>
          <w:bCs w:val="0"/>
          <w:sz w:val="20"/>
          <w:szCs w:val="20"/>
        </w:rPr>
      </w:pPr>
    </w:p>
    <w:p w:rsidR="00AD1F60" w:rsidRDefault="00AD1F60" w:rsidP="00F63902">
      <w:pPr>
        <w:pStyle w:val="ConsPlusTitle"/>
        <w:jc w:val="right"/>
        <w:rPr>
          <w:rStyle w:val="aff1"/>
          <w:b/>
          <w:bCs w:val="0"/>
          <w:sz w:val="20"/>
          <w:szCs w:val="20"/>
        </w:rPr>
      </w:pPr>
    </w:p>
    <w:p w:rsidR="00AD1F60" w:rsidRDefault="00AD1F60" w:rsidP="00F63902">
      <w:pPr>
        <w:pStyle w:val="ConsPlusTitle"/>
        <w:jc w:val="right"/>
        <w:rPr>
          <w:rStyle w:val="aff1"/>
          <w:b/>
          <w:bCs w:val="0"/>
          <w:sz w:val="20"/>
          <w:szCs w:val="20"/>
        </w:rPr>
      </w:pP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>
        <w:rPr>
          <w:rStyle w:val="aff1"/>
          <w:b/>
          <w:bCs w:val="0"/>
          <w:sz w:val="20"/>
          <w:szCs w:val="20"/>
        </w:rPr>
        <w:t>4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1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F63902" w:rsidRDefault="00F63902" w:rsidP="00F6390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E7D0D" w:rsidRPr="00F63902" w:rsidRDefault="00F63902" w:rsidP="00F63902">
      <w:pPr>
        <w:jc w:val="right"/>
        <w:rPr>
          <w:rFonts w:ascii="Times New Roman" w:hAnsi="Times New Roman"/>
          <w:b/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>на оказание услуг (выполнение работ) в сфере культуры</w:t>
      </w:r>
    </w:p>
    <w:p w:rsidR="00F63902" w:rsidRDefault="00F63902" w:rsidP="00FE7D0D">
      <w:pPr>
        <w:pStyle w:val="1"/>
        <w:rPr>
          <w:rFonts w:eastAsiaTheme="minorEastAsia"/>
        </w:rPr>
      </w:pPr>
    </w:p>
    <w:p w:rsid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 xml:space="preserve">о расходах, источником </w:t>
      </w:r>
      <w:proofErr w:type="gramStart"/>
      <w:r w:rsidRPr="00F63902">
        <w:rPr>
          <w:rFonts w:ascii="Times New Roman" w:hAnsi="Times New Roman" w:cs="Times New Roman"/>
          <w:sz w:val="24"/>
          <w:szCs w:val="24"/>
        </w:rPr>
        <w:t>финансового</w:t>
      </w:r>
      <w:proofErr w:type="gramEnd"/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63902">
        <w:rPr>
          <w:rFonts w:ascii="Times New Roman" w:hAnsi="Times New Roman" w:cs="Times New Roman"/>
          <w:sz w:val="24"/>
          <w:szCs w:val="24"/>
        </w:rPr>
        <w:t>обеспечения</w:t>
      </w:r>
      <w:proofErr w:type="gramEnd"/>
      <w:r w:rsidRPr="00F63902">
        <w:rPr>
          <w:rFonts w:ascii="Times New Roman" w:hAnsi="Times New Roman" w:cs="Times New Roman"/>
          <w:sz w:val="24"/>
          <w:szCs w:val="24"/>
        </w:rPr>
        <w:t xml:space="preserve"> которых является Субсидия</w:t>
      </w:r>
    </w:p>
    <w:p w:rsidR="00F63902" w:rsidRPr="00F63902" w:rsidRDefault="00F63902" w:rsidP="00F6390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63902">
        <w:rPr>
          <w:rFonts w:ascii="Times New Roman" w:hAnsi="Times New Roman" w:cs="Times New Roman"/>
          <w:sz w:val="24"/>
          <w:szCs w:val="24"/>
        </w:rPr>
        <w:t>на «_</w:t>
      </w:r>
      <w:r w:rsidR="0051049F">
        <w:rPr>
          <w:rFonts w:ascii="Times New Roman" w:hAnsi="Times New Roman" w:cs="Times New Roman"/>
          <w:sz w:val="24"/>
          <w:szCs w:val="24"/>
        </w:rPr>
        <w:t>___</w:t>
      </w:r>
      <w:r w:rsidRPr="00F63902">
        <w:rPr>
          <w:rFonts w:ascii="Times New Roman" w:hAnsi="Times New Roman" w:cs="Times New Roman"/>
          <w:sz w:val="24"/>
          <w:szCs w:val="24"/>
        </w:rPr>
        <w:t>_» _________ 20__ г.</w:t>
      </w:r>
    </w:p>
    <w:p w:rsidR="00F63902" w:rsidRPr="00F25A1B" w:rsidRDefault="00F63902" w:rsidP="00F639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Наименование Получателя ___________________________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Периодичность: квартальная, годовая (или при досрочном выполнении)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Единица измерения: рубль (с точностью до второго десятичного знака)</w:t>
      </w:r>
    </w:p>
    <w:p w:rsidR="00F63902" w:rsidRPr="00C24B63" w:rsidRDefault="00F63902" w:rsidP="00F6390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6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5"/>
        <w:gridCol w:w="850"/>
        <w:gridCol w:w="1418"/>
        <w:gridCol w:w="1134"/>
        <w:gridCol w:w="1531"/>
      </w:tblGrid>
      <w:tr w:rsidR="00F63902" w:rsidRPr="00F63902" w:rsidTr="006F6ADC">
        <w:tc>
          <w:tcPr>
            <w:tcW w:w="4745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Код</w:t>
            </w:r>
            <w:r w:rsidRPr="00F63902">
              <w:rPr>
                <w:rStyle w:val="af4"/>
                <w:rFonts w:ascii="Times New Roman" w:hAnsi="Times New Roman" w:cs="Times New Roman"/>
              </w:rPr>
              <w:footnoteReference w:id="1"/>
            </w:r>
            <w:r w:rsidRPr="00F63902">
              <w:rPr>
                <w:rFonts w:ascii="Times New Roman" w:hAnsi="Times New Roman" w:cs="Times New Roman"/>
              </w:rPr>
              <w:t xml:space="preserve">  строки</w:t>
            </w:r>
          </w:p>
        </w:tc>
        <w:tc>
          <w:tcPr>
            <w:tcW w:w="1418" w:type="dxa"/>
            <w:vMerge w:val="restart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Код направления расходования Субсидии </w:t>
            </w:r>
            <w:r w:rsidRPr="00F63902">
              <w:rPr>
                <w:rStyle w:val="af4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2665" w:type="dxa"/>
            <w:gridSpan w:val="2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Сумма</w:t>
            </w:r>
          </w:p>
        </w:tc>
      </w:tr>
      <w:tr w:rsidR="00F63902" w:rsidRPr="00F63902" w:rsidTr="006F6ADC">
        <w:trPr>
          <w:trHeight w:val="407"/>
        </w:trPr>
        <w:tc>
          <w:tcPr>
            <w:tcW w:w="4745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F63902" w:rsidRPr="00F63902" w:rsidRDefault="00F63902" w:rsidP="006F6AD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тчетный период</w:t>
            </w: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растающим итогом с начала года</w:t>
            </w: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5</w:t>
            </w:r>
          </w:p>
        </w:tc>
      </w:tr>
      <w:tr w:rsidR="00F63902" w:rsidRPr="00F63902" w:rsidTr="006F6ADC">
        <w:trPr>
          <w:trHeight w:val="185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статок субсидии на начало года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4" w:name="P872"/>
            <w:bookmarkEnd w:id="54"/>
            <w:r w:rsidRPr="00F6390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319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F63902">
              <w:rPr>
                <w:rFonts w:ascii="Times New Roman" w:hAnsi="Times New Roman" w:cs="Times New Roman"/>
              </w:rPr>
              <w:t>потребность</w:t>
            </w:r>
            <w:proofErr w:type="gramEnd"/>
            <w:r w:rsidRPr="00F63902">
              <w:rPr>
                <w:rFonts w:ascii="Times New Roman" w:hAnsi="Times New Roman" w:cs="Times New Roman"/>
              </w:rPr>
              <w:t xml:space="preserve"> в котором подтверждена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49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подлежащий возврату в бюджет муниципального образования </w:t>
            </w:r>
            <w:proofErr w:type="spellStart"/>
            <w:r w:rsidRPr="00F63902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F63902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ступило средств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76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из бюджета муниципального образования </w:t>
            </w:r>
            <w:proofErr w:type="spellStart"/>
            <w:r w:rsidRPr="00F63902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F63902">
              <w:rPr>
                <w:rFonts w:ascii="Times New Roman" w:hAnsi="Times New Roman" w:cs="Times New Roman"/>
              </w:rPr>
              <w:t xml:space="preserve"> район 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дебиторской задолженности прошлых лет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5" w:name="P899"/>
            <w:bookmarkEnd w:id="55"/>
            <w:r w:rsidRPr="00F63902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11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о расходам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ерсоналу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rPr>
          <w:trHeight w:val="28"/>
        </w:trPr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Закупка работ и услуг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lastRenderedPageBreak/>
              <w:t>Перечисление сре</w:t>
            </w:r>
            <w:proofErr w:type="gramStart"/>
            <w:r w:rsidRPr="00F63902">
              <w:rPr>
                <w:rFonts w:ascii="Times New Roman" w:hAnsi="Times New Roman" w:cs="Times New Roman"/>
              </w:rPr>
              <w:t>дств в к</w:t>
            </w:r>
            <w:proofErr w:type="gramEnd"/>
            <w:r w:rsidRPr="00F63902">
              <w:rPr>
                <w:rFonts w:ascii="Times New Roman" w:hAnsi="Times New Roman" w:cs="Times New Roman"/>
              </w:rPr>
              <w:t>ачестве взноса в уставный (складочный) капитал, вкладов в имущество 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бытие со счетов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61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еречисление сре</w:t>
            </w:r>
            <w:proofErr w:type="gramStart"/>
            <w:r w:rsidRPr="00F63902">
              <w:rPr>
                <w:rFonts w:ascii="Times New Roman" w:hAnsi="Times New Roman" w:cs="Times New Roman"/>
              </w:rPr>
              <w:t>дств в ц</w:t>
            </w:r>
            <w:proofErr w:type="gramEnd"/>
            <w:r w:rsidRPr="00F63902">
              <w:rPr>
                <w:rFonts w:ascii="Times New Roman" w:hAnsi="Times New Roman" w:cs="Times New Roman"/>
              </w:rPr>
              <w:t>елях их размещения на депозиты, в иные финансовые инструменты (если законами Ханты-Мансийского автономного округа – Югры предусмотрена возможность такого размещения целевых средств)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6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Уплата налогов, сборов и иных платежей в бюджеты бюджетной системы Российской Федерации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81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ные выплаты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0820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ыплаты по окончательным расчетам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Возвращено в бюджет муниципального образования </w:t>
            </w:r>
            <w:proofErr w:type="spellStart"/>
            <w:r w:rsidRPr="00F63902">
              <w:rPr>
                <w:rFonts w:ascii="Times New Roman" w:hAnsi="Times New Roman" w:cs="Times New Roman"/>
              </w:rPr>
              <w:t>Кондинский</w:t>
            </w:r>
            <w:proofErr w:type="spellEnd"/>
            <w:r w:rsidRPr="00F63902">
              <w:rPr>
                <w:rFonts w:ascii="Times New Roman" w:hAnsi="Times New Roman" w:cs="Times New Roman"/>
              </w:rPr>
              <w:t xml:space="preserve"> район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израсходованных не по целевому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результате применения штрафных санкций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Остаток Субсидии на конец отчетного периода, всего: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6" w:name="P1017"/>
            <w:bookmarkEnd w:id="56"/>
            <w:r w:rsidRPr="00F6390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в том числе:</w:t>
            </w:r>
          </w:p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 xml:space="preserve">требуется в направлении </w:t>
            </w:r>
            <w:proofErr w:type="gramStart"/>
            <w:r w:rsidRPr="00F63902">
              <w:rPr>
                <w:rFonts w:ascii="Times New Roman" w:hAnsi="Times New Roman" w:cs="Times New Roman"/>
              </w:rPr>
              <w:t>на те</w:t>
            </w:r>
            <w:proofErr w:type="gramEnd"/>
            <w:r w:rsidRPr="00F63902">
              <w:rPr>
                <w:rFonts w:ascii="Times New Roman" w:hAnsi="Times New Roman" w:cs="Times New Roman"/>
              </w:rPr>
              <w:t xml:space="preserve"> же цели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F63902" w:rsidRPr="00F63902" w:rsidTr="006F6ADC">
        <w:tc>
          <w:tcPr>
            <w:tcW w:w="4745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подлежит возврату</w:t>
            </w:r>
          </w:p>
        </w:tc>
        <w:tc>
          <w:tcPr>
            <w:tcW w:w="850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57" w:name="P1028"/>
            <w:bookmarkEnd w:id="57"/>
            <w:r w:rsidRPr="00F63902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418" w:type="dxa"/>
            <w:vAlign w:val="bottom"/>
          </w:tcPr>
          <w:p w:rsidR="00F63902" w:rsidRPr="00F63902" w:rsidRDefault="00F63902" w:rsidP="006F6ADC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F63902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34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:rsidR="00F63902" w:rsidRPr="00F63902" w:rsidRDefault="00F63902" w:rsidP="006F6ADC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:rsidR="00F63902" w:rsidRPr="00F63902" w:rsidRDefault="00F63902" w:rsidP="00F63902">
      <w:pPr>
        <w:pStyle w:val="ConsPlusNormal"/>
        <w:jc w:val="both"/>
        <w:rPr>
          <w:rFonts w:ascii="Times New Roman" w:hAnsi="Times New Roman" w:cs="Times New Roman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(уполномоченное лицо) </w:t>
      </w:r>
      <w:r w:rsidR="00F15D74"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 _______________ </w:t>
      </w:r>
      <w:r w:rsidR="00A05BF9">
        <w:rPr>
          <w:rFonts w:ascii="Times New Roman" w:hAnsi="Times New Roman" w:cs="Times New Roman"/>
        </w:rPr>
        <w:t xml:space="preserve">             </w:t>
      </w:r>
      <w:r w:rsidRPr="00F63902">
        <w:rPr>
          <w:rFonts w:ascii="Times New Roman" w:hAnsi="Times New Roman" w:cs="Times New Roman"/>
        </w:rPr>
        <w:t xml:space="preserve">_________ </w:t>
      </w:r>
      <w:r w:rsidR="00A05BF9">
        <w:rPr>
          <w:rFonts w:ascii="Times New Roman" w:hAnsi="Times New Roman" w:cs="Times New Roman"/>
        </w:rPr>
        <w:t xml:space="preserve">                </w:t>
      </w:r>
      <w:r w:rsidRPr="00F63902">
        <w:rPr>
          <w:rFonts w:ascii="Times New Roman" w:hAnsi="Times New Roman" w:cs="Times New Roman"/>
        </w:rPr>
        <w:t>________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(должность)            </w:t>
      </w:r>
      <w:r w:rsidR="00F15D74"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(подпись)</w:t>
      </w:r>
      <w:r w:rsidR="00A05BF9">
        <w:rPr>
          <w:rFonts w:ascii="Times New Roman" w:hAnsi="Times New Roman" w:cs="Times New Roman"/>
        </w:rPr>
        <w:t xml:space="preserve">    </w:t>
      </w:r>
      <w:r w:rsidRPr="00F63902">
        <w:rPr>
          <w:rFonts w:ascii="Times New Roman" w:hAnsi="Times New Roman" w:cs="Times New Roman"/>
        </w:rPr>
        <w:t xml:space="preserve">         </w:t>
      </w:r>
      <w:r w:rsidR="00A05BF9">
        <w:rPr>
          <w:rFonts w:ascii="Times New Roman" w:hAnsi="Times New Roman" w:cs="Times New Roman"/>
        </w:rPr>
        <w:t xml:space="preserve">  </w:t>
      </w:r>
      <w:r w:rsidRPr="00F63902">
        <w:rPr>
          <w:rFonts w:ascii="Times New Roman" w:hAnsi="Times New Roman" w:cs="Times New Roman"/>
        </w:rPr>
        <w:t xml:space="preserve"> (расшифровка подписи)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 ________________ ___________________ _____________</w:t>
      </w:r>
    </w:p>
    <w:p w:rsidR="00F63902" w:rsidRPr="00F63902" w:rsidRDefault="00F63902" w:rsidP="00F63902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должность)                              (ФИО)                       (телефон)</w:t>
      </w:r>
    </w:p>
    <w:p w:rsidR="00F63902" w:rsidRDefault="00F63902" w:rsidP="00F63902">
      <w:pPr>
        <w:rPr>
          <w:rFonts w:ascii="Times New Roman" w:hAnsi="Times New Roman"/>
          <w:sz w:val="20"/>
          <w:szCs w:val="20"/>
        </w:rPr>
      </w:pPr>
      <w:r w:rsidRPr="00F63902">
        <w:rPr>
          <w:rFonts w:ascii="Times New Roman" w:hAnsi="Times New Roman"/>
          <w:sz w:val="20"/>
          <w:szCs w:val="20"/>
        </w:rPr>
        <w:t>«_</w:t>
      </w:r>
      <w:r w:rsidR="00F15D74">
        <w:rPr>
          <w:rFonts w:ascii="Times New Roman" w:hAnsi="Times New Roman"/>
          <w:sz w:val="20"/>
          <w:szCs w:val="20"/>
        </w:rPr>
        <w:t>___</w:t>
      </w:r>
      <w:r w:rsidRPr="00F63902">
        <w:rPr>
          <w:rFonts w:ascii="Times New Roman" w:hAnsi="Times New Roman"/>
          <w:sz w:val="20"/>
          <w:szCs w:val="20"/>
        </w:rPr>
        <w:t>_» __</w:t>
      </w:r>
      <w:r w:rsidR="00F15D74">
        <w:rPr>
          <w:rFonts w:ascii="Times New Roman" w:hAnsi="Times New Roman"/>
          <w:sz w:val="20"/>
          <w:szCs w:val="20"/>
        </w:rPr>
        <w:t>________________</w:t>
      </w:r>
      <w:r w:rsidRPr="00F63902">
        <w:rPr>
          <w:rFonts w:ascii="Times New Roman" w:hAnsi="Times New Roman"/>
          <w:sz w:val="20"/>
          <w:szCs w:val="20"/>
        </w:rPr>
        <w:t>____</w:t>
      </w:r>
      <w:r w:rsidR="00F15D74">
        <w:rPr>
          <w:rFonts w:ascii="Times New Roman" w:hAnsi="Times New Roman"/>
          <w:sz w:val="20"/>
          <w:szCs w:val="20"/>
        </w:rPr>
        <w:t xml:space="preserve"> 202</w:t>
      </w:r>
      <w:r w:rsidR="0051049F">
        <w:rPr>
          <w:rFonts w:ascii="Times New Roman" w:hAnsi="Times New Roman"/>
          <w:sz w:val="20"/>
          <w:szCs w:val="20"/>
        </w:rPr>
        <w:t>____</w:t>
      </w:r>
      <w:r w:rsidR="00F15D74">
        <w:rPr>
          <w:rFonts w:ascii="Times New Roman" w:hAnsi="Times New Roman"/>
          <w:sz w:val="20"/>
          <w:szCs w:val="20"/>
        </w:rPr>
        <w:t>г.</w:t>
      </w:r>
    </w:p>
    <w:p w:rsidR="00F15D74" w:rsidRPr="00F63902" w:rsidRDefault="00F15D74" w:rsidP="00F63902">
      <w:pPr>
        <w:rPr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F63902" w:rsidRDefault="00F63902" w:rsidP="00F63902">
      <w:pPr>
        <w:rPr>
          <w:lang w:eastAsia="ru-RU"/>
        </w:rPr>
      </w:pPr>
    </w:p>
    <w:p w:rsidR="00A43D94" w:rsidRDefault="00A43D94" w:rsidP="00F63902">
      <w:pPr>
        <w:rPr>
          <w:lang w:eastAsia="ru-RU"/>
        </w:rPr>
        <w:sectPr w:rsidR="00A43D94" w:rsidSect="00F56153">
          <w:pgSz w:w="11907" w:h="16840"/>
          <w:pgMar w:top="1100" w:right="1440" w:bottom="799" w:left="1440" w:header="720" w:footer="720" w:gutter="0"/>
          <w:cols w:space="720"/>
        </w:sectPr>
      </w:pP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>
        <w:rPr>
          <w:rStyle w:val="aff1"/>
          <w:b/>
          <w:bCs w:val="0"/>
          <w:sz w:val="20"/>
          <w:szCs w:val="20"/>
        </w:rPr>
        <w:t>5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2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060CA2" w:rsidRDefault="00060CA2" w:rsidP="00060CA2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060CA2" w:rsidRPr="00F63902" w:rsidRDefault="00060CA2" w:rsidP="00060CA2">
      <w:pPr>
        <w:jc w:val="right"/>
        <w:rPr>
          <w:rFonts w:ascii="Times New Roman" w:hAnsi="Times New Roman"/>
          <w:b/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>на оказание услуг (выполнение работ) в сфере культуры</w:t>
      </w:r>
    </w:p>
    <w:p w:rsidR="00FE7D0D" w:rsidRDefault="00FE7D0D" w:rsidP="00FE7D0D">
      <w:pPr>
        <w:pStyle w:val="1"/>
        <w:rPr>
          <w:rFonts w:eastAsiaTheme="minorEastAsia"/>
          <w:bCs/>
        </w:rPr>
      </w:pPr>
      <w:r>
        <w:rPr>
          <w:rFonts w:eastAsiaTheme="minorEastAsia"/>
          <w:sz w:val="20"/>
        </w:rPr>
        <w:t>Расчет размера штрафных санкций</w:t>
      </w:r>
    </w:p>
    <w:tbl>
      <w:tblPr>
        <w:tblW w:w="15570" w:type="dxa"/>
        <w:jc w:val="center"/>
        <w:tblInd w:w="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1603"/>
        <w:gridCol w:w="1941"/>
        <w:gridCol w:w="992"/>
        <w:gridCol w:w="642"/>
        <w:gridCol w:w="2012"/>
        <w:gridCol w:w="1983"/>
        <w:gridCol w:w="1281"/>
        <w:gridCol w:w="1127"/>
        <w:gridCol w:w="847"/>
        <w:gridCol w:w="707"/>
        <w:gridCol w:w="1978"/>
      </w:tblGrid>
      <w:tr w:rsidR="00FE7D0D" w:rsidTr="00845374">
        <w:trPr>
          <w:jc w:val="center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проекта (мероприятия) 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3" w:history="1">
              <w:r>
                <w:rPr>
                  <w:rStyle w:val="afc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2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лановое значение показателя результативности (иного показателя)</w:t>
            </w:r>
            <w:hyperlink r:id="rId24" w:anchor="sub_78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стигнутое значение показателя результативности (иного показателя)</w:t>
            </w:r>
            <w:hyperlink r:id="rId25" w:anchor="sub_79" w:history="1">
              <w:r>
                <w:rPr>
                  <w:rStyle w:val="afc"/>
                  <w:sz w:val="20"/>
                  <w:szCs w:val="20"/>
                  <w:lang w:eastAsia="en-US"/>
                </w:rPr>
                <w:t xml:space="preserve"> </w:t>
              </w:r>
            </w:hyperlink>
          </w:p>
        </w:tc>
        <w:tc>
          <w:tcPr>
            <w:tcW w:w="2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бъем Субсидии, (тыс. руб.)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рректирующие коэффициенты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азмер штрафных санкций (тыс. руб.) (1 - гр. 7 гр. 6) x гр. 8 (гр. 9) x гр. 10 (гр. 11)</w:t>
            </w:r>
          </w:p>
        </w:tc>
      </w:tr>
      <w:tr w:rsidR="00CA3A4D" w:rsidTr="00845374">
        <w:trPr>
          <w:trHeight w:val="464"/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CA3A4D" w:rsidTr="00845374">
        <w:trPr>
          <w:jc w:val="center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зрасходован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лучате</w:t>
            </w:r>
            <w:r w:rsidR="0084537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лем</w:t>
            </w:r>
            <w:proofErr w:type="spellEnd"/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FE7D0D" w:rsidTr="00845374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</w:tr>
      <w:tr w:rsidR="00FE7D0D" w:rsidTr="00845374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020159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ват количества участников мероприятий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159" w:rsidRPr="00FA61FE" w:rsidRDefault="00020159" w:rsidP="0002015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FA61FE">
              <w:rPr>
                <w:rFonts w:ascii="Times New Roman" w:hAnsi="Times New Roman" w:cs="Times New Roman"/>
              </w:rPr>
              <w:t xml:space="preserve">рганизация и проведение культурно-массового мероприятия.  </w:t>
            </w:r>
          </w:p>
          <w:p w:rsidR="00FE7D0D" w:rsidRPr="00CA3A4D" w:rsidRDefault="00020159" w:rsidP="00CA3A4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A61FE">
              <w:rPr>
                <w:rFonts w:ascii="Times New Roman" w:hAnsi="Times New Roman" w:cs="Times New Roman"/>
              </w:rPr>
              <w:t>проведение ХХ</w:t>
            </w:r>
            <w:proofErr w:type="gramStart"/>
            <w:r w:rsidRPr="00FA61FE">
              <w:rPr>
                <w:rFonts w:ascii="Times New Roman" w:hAnsi="Times New Roman" w:cs="Times New Roman"/>
                <w:lang w:val="en-US"/>
              </w:rPr>
              <w:t>II</w:t>
            </w:r>
            <w:proofErr w:type="gramEnd"/>
            <w:r w:rsidRPr="00FA61FE">
              <w:rPr>
                <w:rFonts w:ascii="Times New Roman" w:hAnsi="Times New Roman" w:cs="Times New Roman"/>
              </w:rPr>
              <w:t xml:space="preserve"> районного онлайн-фестиваля х</w:t>
            </w:r>
            <w:r>
              <w:rPr>
                <w:rFonts w:ascii="Times New Roman" w:hAnsi="Times New Roman" w:cs="Times New Roman"/>
              </w:rPr>
              <w:t xml:space="preserve">оровых коллективов «С песней по </w:t>
            </w:r>
            <w:proofErr w:type="spellStart"/>
            <w:r w:rsidRPr="00FA61FE">
              <w:rPr>
                <w:rFonts w:ascii="Times New Roman" w:hAnsi="Times New Roman" w:cs="Times New Roman"/>
              </w:rPr>
              <w:t>Конде</w:t>
            </w:r>
            <w:proofErr w:type="spellEnd"/>
            <w:r w:rsidRPr="00FA61FE">
              <w:rPr>
                <w:rFonts w:ascii="Times New Roman" w:hAnsi="Times New Roman" w:cs="Times New Roman"/>
              </w:rPr>
              <w:t>», посвященного 800-летию со дня рождения Александра Невского</w:t>
            </w:r>
            <w:r>
              <w:rPr>
                <w:rFonts w:ascii="Times New Roman" w:hAnsi="Times New Roman" w:cs="Times New Roman"/>
              </w:rPr>
              <w:t>)</w:t>
            </w:r>
            <w:r w:rsidRPr="00FA61FE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0201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0201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  <w:tr w:rsidR="00FE7D0D" w:rsidTr="00845374">
        <w:trPr>
          <w:jc w:val="center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(уполномоченное лицо)   _______________ </w:t>
      </w:r>
      <w:r>
        <w:rPr>
          <w:rFonts w:ascii="Times New Roman" w:hAnsi="Times New Roman" w:cs="Times New Roman"/>
        </w:rPr>
        <w:t xml:space="preserve">             </w:t>
      </w:r>
      <w:r w:rsidRPr="00F6390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</w:t>
      </w:r>
      <w:r w:rsidRPr="00F63902">
        <w:rPr>
          <w:rFonts w:ascii="Times New Roman" w:hAnsi="Times New Roman" w:cs="Times New Roman"/>
        </w:rPr>
        <w:t>_____________________</w:t>
      </w:r>
    </w:p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(должность)             (подпись)</w:t>
      </w:r>
      <w:r>
        <w:rPr>
          <w:rFonts w:ascii="Times New Roman" w:hAnsi="Times New Roman" w:cs="Times New Roman"/>
        </w:rPr>
        <w:t xml:space="preserve">    </w:t>
      </w:r>
      <w:r w:rsidRPr="00F6390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F63902">
        <w:rPr>
          <w:rFonts w:ascii="Times New Roman" w:hAnsi="Times New Roman" w:cs="Times New Roman"/>
        </w:rPr>
        <w:t xml:space="preserve"> (расшифровка подписи)</w:t>
      </w:r>
    </w:p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</w:p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</w:t>
      </w:r>
      <w:r w:rsidR="0071430D">
        <w:rPr>
          <w:rFonts w:ascii="Times New Roman" w:hAnsi="Times New Roman" w:cs="Times New Roman"/>
        </w:rPr>
        <w:t xml:space="preserve">        </w:t>
      </w:r>
      <w:r w:rsidRPr="00F63902">
        <w:rPr>
          <w:rFonts w:ascii="Times New Roman" w:hAnsi="Times New Roman" w:cs="Times New Roman"/>
        </w:rPr>
        <w:t xml:space="preserve"> ________________ </w:t>
      </w:r>
      <w:r w:rsidR="0071430D">
        <w:rPr>
          <w:rFonts w:ascii="Times New Roman" w:hAnsi="Times New Roman" w:cs="Times New Roman"/>
        </w:rPr>
        <w:t xml:space="preserve">        </w:t>
      </w:r>
      <w:r w:rsidRPr="00F63902">
        <w:rPr>
          <w:rFonts w:ascii="Times New Roman" w:hAnsi="Times New Roman" w:cs="Times New Roman"/>
        </w:rPr>
        <w:t xml:space="preserve">___________________ </w:t>
      </w:r>
      <w:r w:rsidR="0071430D">
        <w:rPr>
          <w:rFonts w:ascii="Times New Roman" w:hAnsi="Times New Roman" w:cs="Times New Roman"/>
        </w:rPr>
        <w:t xml:space="preserve">               </w:t>
      </w:r>
      <w:r w:rsidRPr="00F63902">
        <w:rPr>
          <w:rFonts w:ascii="Times New Roman" w:hAnsi="Times New Roman" w:cs="Times New Roman"/>
        </w:rPr>
        <w:t>_____________</w:t>
      </w:r>
    </w:p>
    <w:p w:rsidR="00845374" w:rsidRPr="00F63902" w:rsidRDefault="00845374" w:rsidP="00845374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должность)                              (ФИО)                       (телефон)</w:t>
      </w:r>
    </w:p>
    <w:p w:rsidR="00845374" w:rsidRPr="00F63902" w:rsidRDefault="00845374" w:rsidP="00845374">
      <w:pPr>
        <w:rPr>
          <w:sz w:val="20"/>
          <w:szCs w:val="20"/>
          <w:lang w:eastAsia="ru-RU"/>
        </w:rPr>
      </w:pPr>
      <w:r w:rsidRPr="00F63902">
        <w:rPr>
          <w:rFonts w:ascii="Times New Roman" w:hAnsi="Times New Roman"/>
          <w:sz w:val="20"/>
          <w:szCs w:val="20"/>
        </w:rPr>
        <w:t>«_</w:t>
      </w:r>
      <w:r w:rsidR="00F15D74">
        <w:rPr>
          <w:rFonts w:ascii="Times New Roman" w:hAnsi="Times New Roman"/>
          <w:sz w:val="20"/>
          <w:szCs w:val="20"/>
        </w:rPr>
        <w:t>___</w:t>
      </w:r>
      <w:r w:rsidRPr="00F63902">
        <w:rPr>
          <w:rFonts w:ascii="Times New Roman" w:hAnsi="Times New Roman"/>
          <w:sz w:val="20"/>
          <w:szCs w:val="20"/>
        </w:rPr>
        <w:t>_» _____</w:t>
      </w:r>
      <w:r w:rsidR="00F15D74">
        <w:rPr>
          <w:rFonts w:ascii="Times New Roman" w:hAnsi="Times New Roman"/>
          <w:sz w:val="20"/>
          <w:szCs w:val="20"/>
        </w:rPr>
        <w:t>________</w:t>
      </w:r>
      <w:r w:rsidRPr="00F63902">
        <w:rPr>
          <w:rFonts w:ascii="Times New Roman" w:hAnsi="Times New Roman"/>
          <w:sz w:val="20"/>
          <w:szCs w:val="20"/>
        </w:rPr>
        <w:t>_</w:t>
      </w:r>
      <w:r w:rsidR="00F15D74">
        <w:rPr>
          <w:rFonts w:ascii="Times New Roman" w:hAnsi="Times New Roman"/>
          <w:sz w:val="20"/>
          <w:szCs w:val="20"/>
        </w:rPr>
        <w:t xml:space="preserve">  20_____ г.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 w:rsidR="00DA36CC">
        <w:rPr>
          <w:rStyle w:val="aff1"/>
          <w:b/>
          <w:bCs w:val="0"/>
          <w:sz w:val="20"/>
          <w:szCs w:val="20"/>
        </w:rPr>
        <w:t>6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6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B91E64" w:rsidRDefault="00B91E64" w:rsidP="00B91E64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FE7D0D" w:rsidRDefault="00B91E64" w:rsidP="00B91E64">
      <w:pPr>
        <w:jc w:val="right"/>
        <w:rPr>
          <w:sz w:val="24"/>
          <w:szCs w:val="24"/>
        </w:rPr>
      </w:pPr>
      <w:r w:rsidRPr="00F63902">
        <w:rPr>
          <w:rFonts w:ascii="Times New Roman" w:hAnsi="Times New Roman"/>
          <w:b/>
          <w:sz w:val="20"/>
          <w:szCs w:val="20"/>
        </w:rPr>
        <w:t>на оказание услуг (выполнение работ) в сфере культуры</w:t>
      </w:r>
    </w:p>
    <w:p w:rsidR="00FE7D0D" w:rsidRDefault="00FE7D0D" w:rsidP="00FE7D0D">
      <w:pPr>
        <w:pStyle w:val="1"/>
        <w:rPr>
          <w:sz w:val="20"/>
        </w:rPr>
      </w:pPr>
      <w:r>
        <w:rPr>
          <w:rFonts w:eastAsiaTheme="minorEastAsia"/>
          <w:sz w:val="20"/>
        </w:rPr>
        <w:t>Предложения</w:t>
      </w:r>
      <w:r>
        <w:rPr>
          <w:rFonts w:eastAsiaTheme="minorEastAsia"/>
          <w:sz w:val="20"/>
        </w:rPr>
        <w:br/>
        <w:t>о направлении расходования средств Субсидии на цели,</w:t>
      </w:r>
      <w:r>
        <w:rPr>
          <w:rFonts w:eastAsiaTheme="minorEastAsia"/>
          <w:sz w:val="20"/>
        </w:rPr>
        <w:br/>
        <w:t>указанные в Соглашении о предоставлении</w:t>
      </w:r>
      <w:r>
        <w:rPr>
          <w:rFonts w:eastAsiaTheme="minorEastAsia"/>
          <w:sz w:val="20"/>
        </w:rPr>
        <w:br/>
        <w:t xml:space="preserve">субсидии из бюджета </w:t>
      </w:r>
      <w:r>
        <w:rPr>
          <w:sz w:val="20"/>
        </w:rPr>
        <w:t xml:space="preserve">муниципального образования </w:t>
      </w:r>
      <w:proofErr w:type="spellStart"/>
      <w:r>
        <w:rPr>
          <w:sz w:val="20"/>
        </w:rPr>
        <w:t>Кондинский</w:t>
      </w:r>
      <w:proofErr w:type="spellEnd"/>
      <w:r>
        <w:rPr>
          <w:sz w:val="20"/>
        </w:rPr>
        <w:t xml:space="preserve"> район</w:t>
      </w:r>
    </w:p>
    <w:p w:rsidR="00FE7D0D" w:rsidRDefault="00FE7D0D" w:rsidP="00FE7D0D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_</w:t>
      </w:r>
      <w:r w:rsidR="00487AB0"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  <w:b/>
        </w:rPr>
        <w:t xml:space="preserve"> год</w:t>
      </w:r>
    </w:p>
    <w:p w:rsidR="00FE7D0D" w:rsidRDefault="00FE7D0D" w:rsidP="00B91E64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</w:rPr>
        <w:t>«___» _</w:t>
      </w:r>
      <w:r w:rsidR="00487AB0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  202_ г.</w:t>
      </w:r>
    </w:p>
    <w:p w:rsidR="00A56642" w:rsidRPr="00861D8D" w:rsidRDefault="00A56642" w:rsidP="00841985">
      <w:pPr>
        <w:pStyle w:val="ConsPlusNonformat"/>
        <w:ind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61D8D">
        <w:rPr>
          <w:rFonts w:ascii="Times New Roman" w:hAnsi="Times New Roman"/>
          <w:sz w:val="24"/>
          <w:szCs w:val="24"/>
        </w:rPr>
        <w:t>Наименование</w:t>
      </w:r>
      <w:r w:rsidR="00861D8D">
        <w:rPr>
          <w:rFonts w:ascii="Times New Roman" w:hAnsi="Times New Roman"/>
          <w:b/>
          <w:sz w:val="24"/>
          <w:szCs w:val="24"/>
        </w:rPr>
        <w:t xml:space="preserve"> ________________________________________________________________________________________________________________</w:t>
      </w:r>
    </w:p>
    <w:p w:rsidR="00A56642" w:rsidRDefault="00A56642" w:rsidP="0084198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  <w:r w:rsidRPr="00E53529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</w:t>
      </w:r>
      <w:r w:rsidRPr="00E53529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gramStart"/>
      <w:r w:rsidRPr="00E53529">
        <w:rPr>
          <w:rFonts w:ascii="Times New Roman" w:hAnsi="Times New Roman"/>
          <w:sz w:val="20"/>
          <w:szCs w:val="20"/>
          <w:lang w:eastAsia="ru-RU"/>
        </w:rPr>
        <w:t xml:space="preserve">(юридического лица, фамилия, имя, отчество </w:t>
      </w:r>
      <w:r>
        <w:rPr>
          <w:rFonts w:ascii="Times New Roman" w:hAnsi="Times New Roman"/>
          <w:sz w:val="20"/>
          <w:szCs w:val="20"/>
          <w:lang w:eastAsia="ru-RU"/>
        </w:rPr>
        <w:t xml:space="preserve">(при наличии) </w:t>
      </w:r>
      <w:r w:rsidRPr="00E53529">
        <w:rPr>
          <w:rFonts w:ascii="Times New Roman" w:hAnsi="Times New Roman"/>
          <w:sz w:val="20"/>
          <w:szCs w:val="20"/>
          <w:lang w:eastAsia="ru-RU"/>
        </w:rPr>
        <w:t>и</w:t>
      </w:r>
      <w:r>
        <w:rPr>
          <w:rFonts w:ascii="Times New Roman" w:hAnsi="Times New Roman"/>
          <w:sz w:val="20"/>
          <w:szCs w:val="20"/>
        </w:rPr>
        <w:t xml:space="preserve">ндивидуального  </w:t>
      </w:r>
      <w:r w:rsidRPr="00E53529">
        <w:rPr>
          <w:rFonts w:ascii="Times New Roman" w:hAnsi="Times New Roman"/>
          <w:sz w:val="20"/>
          <w:szCs w:val="20"/>
        </w:rPr>
        <w:t>предпринимателя, физического лица – производителя товаров, работ, услуг)</w:t>
      </w:r>
      <w:proofErr w:type="gramEnd"/>
    </w:p>
    <w:p w:rsidR="00A56642" w:rsidRPr="005269EF" w:rsidRDefault="00A56642" w:rsidP="0084198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p w:rsidR="00A56642" w:rsidRDefault="00A56642" w:rsidP="00841985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861D8D">
        <w:rPr>
          <w:rFonts w:ascii="Times New Roman" w:hAnsi="Times New Roman"/>
          <w:sz w:val="24"/>
          <w:szCs w:val="24"/>
          <w:lang w:eastAsia="ru-RU"/>
        </w:rPr>
        <w:t>Наименование</w:t>
      </w:r>
      <w:r w:rsidRPr="008266CE">
        <w:rPr>
          <w:rFonts w:ascii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1D8D">
        <w:rPr>
          <w:rFonts w:ascii="Times New Roman" w:hAnsi="Times New Roman"/>
          <w:sz w:val="28"/>
          <w:szCs w:val="28"/>
          <w:lang w:eastAsia="ru-RU"/>
        </w:rPr>
        <w:t>___________________________________________________</w:t>
      </w:r>
    </w:p>
    <w:p w:rsidR="00A56642" w:rsidRPr="0076268D" w:rsidRDefault="00A56642" w:rsidP="0084198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</w:t>
      </w:r>
      <w:r w:rsidRPr="0076268D">
        <w:rPr>
          <w:rFonts w:ascii="Times New Roman" w:hAnsi="Times New Roman"/>
          <w:sz w:val="20"/>
          <w:szCs w:val="20"/>
          <w:lang w:eastAsia="ru-RU"/>
        </w:rPr>
        <w:t>(</w:t>
      </w:r>
      <w:r>
        <w:rPr>
          <w:rFonts w:ascii="Times New Roman" w:hAnsi="Times New Roman"/>
          <w:sz w:val="20"/>
          <w:szCs w:val="20"/>
          <w:lang w:eastAsia="ru-RU"/>
        </w:rPr>
        <w:t>главный распорядитель бюджетных средств</w:t>
      </w:r>
      <w:r w:rsidRPr="0076268D">
        <w:rPr>
          <w:rFonts w:ascii="Times New Roman" w:hAnsi="Times New Roman"/>
          <w:sz w:val="20"/>
          <w:szCs w:val="20"/>
          <w:lang w:eastAsia="ru-RU"/>
        </w:rPr>
        <w:t>)</w:t>
      </w:r>
    </w:p>
    <w:p w:rsidR="00A56642" w:rsidRDefault="00A56642" w:rsidP="00A5664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861D8D">
        <w:rPr>
          <w:rFonts w:ascii="Times New Roman" w:hAnsi="Times New Roman"/>
          <w:sz w:val="24"/>
          <w:szCs w:val="24"/>
          <w:lang w:eastAsia="ru-RU"/>
        </w:rPr>
        <w:t>Единица измерения: рубли (с точностью до второго десятичного знака)</w:t>
      </w:r>
    </w:p>
    <w:p w:rsidR="00861D8D" w:rsidRPr="00861D8D" w:rsidRDefault="00861D8D" w:rsidP="00A56642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128" w:type="dxa"/>
        <w:jc w:val="center"/>
        <w:tblInd w:w="-2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4"/>
        <w:gridCol w:w="1309"/>
        <w:gridCol w:w="776"/>
        <w:gridCol w:w="969"/>
        <w:gridCol w:w="708"/>
        <w:gridCol w:w="851"/>
        <w:gridCol w:w="567"/>
        <w:gridCol w:w="709"/>
        <w:gridCol w:w="708"/>
        <w:gridCol w:w="851"/>
        <w:gridCol w:w="1033"/>
        <w:gridCol w:w="863"/>
        <w:gridCol w:w="851"/>
        <w:gridCol w:w="859"/>
      </w:tblGrid>
      <w:tr w:rsidR="00761BEE" w:rsidRPr="00B91E64" w:rsidTr="00AD1F60">
        <w:trPr>
          <w:jc w:val="center"/>
        </w:trPr>
        <w:tc>
          <w:tcPr>
            <w:tcW w:w="4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правление расходования средств субсидии на цели, указанные в Соглашен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ые суммы выплат, всего</w:t>
            </w:r>
          </w:p>
        </w:tc>
        <w:tc>
          <w:tcPr>
            <w:tcW w:w="97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ланируемые суммы выплат, по месяцам</w:t>
            </w:r>
          </w:p>
        </w:tc>
      </w:tr>
      <w:tr w:rsidR="00B91E64" w:rsidRPr="00B91E64" w:rsidTr="00AD1F60">
        <w:trPr>
          <w:jc w:val="center"/>
        </w:trPr>
        <w:tc>
          <w:tcPr>
            <w:tcW w:w="4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B91E64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D0D" w:rsidRPr="00B91E64" w:rsidRDefault="00FE7D0D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январ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н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ю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вгуст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ентябр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ктяб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оябрь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декабрь</w:t>
            </w:r>
          </w:p>
        </w:tc>
      </w:tr>
      <w:tr w:rsidR="00B91E64" w:rsidRPr="00B91E64" w:rsidTr="00AD1F60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Pr="00B91E64" w:rsidRDefault="00FE7D0D">
            <w:pPr>
              <w:pStyle w:val="af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</w:tr>
      <w:tr w:rsidR="00B91E64" w:rsidRPr="00B91E64" w:rsidTr="00861D8D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E64" w:rsidRPr="00B91E64" w:rsidRDefault="00B91E64" w:rsidP="00B91E6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91E64">
              <w:rPr>
                <w:rFonts w:ascii="Times New Roman" w:hAnsi="Times New Roman" w:cs="Times New Roman"/>
              </w:rPr>
              <w:t xml:space="preserve">Организация и проведение культурно-массового мероприятия.  </w:t>
            </w:r>
          </w:p>
          <w:p w:rsidR="00FE7D0D" w:rsidRPr="00B91E64" w:rsidRDefault="00B91E64" w:rsidP="00B91E64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91E64">
              <w:rPr>
                <w:rFonts w:ascii="Times New Roman" w:hAnsi="Times New Roman" w:cs="Times New Roman"/>
                <w:sz w:val="20"/>
                <w:szCs w:val="20"/>
              </w:rPr>
              <w:t>(проведение ХХ</w:t>
            </w:r>
            <w:proofErr w:type="gramStart"/>
            <w:r w:rsidRPr="00B91E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proofErr w:type="gramEnd"/>
            <w:r w:rsidRPr="00B91E64">
              <w:rPr>
                <w:rFonts w:ascii="Times New Roman" w:hAnsi="Times New Roman" w:cs="Times New Roman"/>
                <w:sz w:val="20"/>
                <w:szCs w:val="20"/>
              </w:rPr>
              <w:t xml:space="preserve"> районного онлайн-фестиваля хоровых коллективов «С песней по </w:t>
            </w:r>
            <w:proofErr w:type="spellStart"/>
            <w:r w:rsidRPr="00B91E64">
              <w:rPr>
                <w:rFonts w:ascii="Times New Roman" w:hAnsi="Times New Roman" w:cs="Times New Roman"/>
                <w:sz w:val="20"/>
                <w:szCs w:val="20"/>
              </w:rPr>
              <w:t>Конде</w:t>
            </w:r>
            <w:proofErr w:type="spellEnd"/>
            <w:r w:rsidRPr="00B91E64">
              <w:rPr>
                <w:rFonts w:ascii="Times New Roman" w:hAnsi="Times New Roman" w:cs="Times New Roman"/>
                <w:sz w:val="20"/>
                <w:szCs w:val="20"/>
              </w:rPr>
              <w:t>», посвященного 800-летию со дня рождения Александра Невского)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Pr="00B91E64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91E64" w:rsidTr="00861D8D">
        <w:trPr>
          <w:jc w:val="center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D0D" w:rsidRDefault="00FE7D0D">
            <w:pPr>
              <w:pStyle w:val="aff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D0D" w:rsidRDefault="00FE7D0D">
            <w:pPr>
              <w:pStyle w:val="afe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546886" w:rsidRDefault="00546886" w:rsidP="00AD1F60">
      <w:pPr>
        <w:pStyle w:val="ConsPlusNonformat"/>
        <w:jc w:val="both"/>
        <w:rPr>
          <w:rFonts w:ascii="Times New Roman" w:hAnsi="Times New Roman" w:cs="Times New Roman"/>
        </w:rPr>
      </w:pP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(уполномоченное лицо) </w:t>
      </w:r>
      <w:r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 _______________ </w:t>
      </w:r>
      <w:r>
        <w:rPr>
          <w:rFonts w:ascii="Times New Roman" w:hAnsi="Times New Roman" w:cs="Times New Roman"/>
        </w:rPr>
        <w:t xml:space="preserve">             </w:t>
      </w:r>
      <w:r w:rsidRPr="00F6390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</w:t>
      </w:r>
      <w:r w:rsidRPr="00F63902">
        <w:rPr>
          <w:rFonts w:ascii="Times New Roman" w:hAnsi="Times New Roman" w:cs="Times New Roman"/>
        </w:rPr>
        <w:t>_____________________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(должность)            </w:t>
      </w:r>
      <w:r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Pr="00F6390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F63902">
        <w:rPr>
          <w:rFonts w:ascii="Times New Roman" w:hAnsi="Times New Roman" w:cs="Times New Roman"/>
        </w:rPr>
        <w:t xml:space="preserve"> (расшифровка подписи)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</w:t>
      </w:r>
      <w:r w:rsidR="0051049F">
        <w:rPr>
          <w:rFonts w:ascii="Times New Roman" w:hAnsi="Times New Roman" w:cs="Times New Roman"/>
        </w:rPr>
        <w:t xml:space="preserve">         </w:t>
      </w:r>
      <w:r w:rsidRPr="00F63902">
        <w:rPr>
          <w:rFonts w:ascii="Times New Roman" w:hAnsi="Times New Roman" w:cs="Times New Roman"/>
        </w:rPr>
        <w:t xml:space="preserve"> ________________</w:t>
      </w:r>
      <w:r w:rsidR="0051049F">
        <w:rPr>
          <w:rFonts w:ascii="Times New Roman" w:hAnsi="Times New Roman" w:cs="Times New Roman"/>
        </w:rPr>
        <w:t xml:space="preserve">             </w:t>
      </w:r>
      <w:r w:rsidRPr="00F63902">
        <w:rPr>
          <w:rFonts w:ascii="Times New Roman" w:hAnsi="Times New Roman" w:cs="Times New Roman"/>
        </w:rPr>
        <w:t xml:space="preserve"> ___________________</w:t>
      </w:r>
      <w:r w:rsidR="0051049F">
        <w:rPr>
          <w:rFonts w:ascii="Times New Roman" w:hAnsi="Times New Roman" w:cs="Times New Roman"/>
        </w:rPr>
        <w:t xml:space="preserve">            </w:t>
      </w:r>
      <w:bookmarkStart w:id="58" w:name="_GoBack"/>
      <w:bookmarkEnd w:id="58"/>
      <w:r w:rsidRPr="00F63902">
        <w:rPr>
          <w:rFonts w:ascii="Times New Roman" w:hAnsi="Times New Roman" w:cs="Times New Roman"/>
        </w:rPr>
        <w:t xml:space="preserve"> _____________</w:t>
      </w:r>
    </w:p>
    <w:p w:rsidR="00AD1F60" w:rsidRPr="00F63902" w:rsidRDefault="00AD1F60" w:rsidP="00AD1F60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должность)                              (ФИО)             </w:t>
      </w:r>
      <w:r w:rsidR="0051049F">
        <w:rPr>
          <w:rFonts w:ascii="Times New Roman" w:hAnsi="Times New Roman" w:cs="Times New Roman"/>
        </w:rPr>
        <w:t xml:space="preserve">        </w:t>
      </w:r>
      <w:r w:rsidRPr="00F63902">
        <w:rPr>
          <w:rFonts w:ascii="Times New Roman" w:hAnsi="Times New Roman" w:cs="Times New Roman"/>
        </w:rPr>
        <w:t xml:space="preserve">          (телефон)</w:t>
      </w:r>
    </w:p>
    <w:p w:rsidR="00AD1F60" w:rsidRDefault="00AD1F60" w:rsidP="00AD1F60">
      <w:pPr>
        <w:rPr>
          <w:rFonts w:ascii="Times New Roman" w:hAnsi="Times New Roman"/>
          <w:sz w:val="20"/>
          <w:szCs w:val="20"/>
        </w:rPr>
      </w:pPr>
      <w:r w:rsidRPr="00F63902">
        <w:rPr>
          <w:rFonts w:ascii="Times New Roman" w:hAnsi="Times New Roman"/>
          <w:sz w:val="20"/>
          <w:szCs w:val="20"/>
        </w:rPr>
        <w:t>«_</w:t>
      </w:r>
      <w:r>
        <w:rPr>
          <w:rFonts w:ascii="Times New Roman" w:hAnsi="Times New Roman"/>
          <w:sz w:val="20"/>
          <w:szCs w:val="20"/>
        </w:rPr>
        <w:t>___</w:t>
      </w:r>
      <w:r w:rsidRPr="00F63902">
        <w:rPr>
          <w:rFonts w:ascii="Times New Roman" w:hAnsi="Times New Roman"/>
          <w:sz w:val="20"/>
          <w:szCs w:val="20"/>
        </w:rPr>
        <w:t>_» __</w:t>
      </w:r>
      <w:r>
        <w:rPr>
          <w:rFonts w:ascii="Times New Roman" w:hAnsi="Times New Roman"/>
          <w:sz w:val="20"/>
          <w:szCs w:val="20"/>
        </w:rPr>
        <w:t>________________</w:t>
      </w:r>
      <w:r w:rsidRPr="00F63902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 xml:space="preserve"> 2021г.</w:t>
      </w:r>
    </w:p>
    <w:p w:rsidR="00C177C2" w:rsidRPr="00CC470E" w:rsidRDefault="00AD1F60" w:rsidP="00CC470E">
      <w:pPr>
        <w:rPr>
          <w:rStyle w:val="aff1"/>
          <w:b w:val="0"/>
          <w:color w:val="auto"/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B2047A" w:rsidRDefault="00B2047A" w:rsidP="00B2047A">
      <w:pPr>
        <w:pStyle w:val="ConsPlusTitle"/>
        <w:jc w:val="right"/>
        <w:rPr>
          <w:sz w:val="20"/>
          <w:szCs w:val="20"/>
        </w:rPr>
      </w:pPr>
      <w:r w:rsidRPr="00F56153">
        <w:rPr>
          <w:rStyle w:val="aff1"/>
          <w:b/>
          <w:bCs w:val="0"/>
          <w:sz w:val="20"/>
          <w:szCs w:val="20"/>
        </w:rPr>
        <w:lastRenderedPageBreak/>
        <w:t xml:space="preserve">Приложение </w:t>
      </w:r>
      <w:r w:rsidR="00FF67F5">
        <w:rPr>
          <w:rStyle w:val="aff1"/>
          <w:b/>
          <w:bCs w:val="0"/>
          <w:sz w:val="20"/>
          <w:szCs w:val="20"/>
        </w:rPr>
        <w:t>7</w:t>
      </w:r>
      <w:r w:rsidRPr="00F56153">
        <w:rPr>
          <w:rStyle w:val="aff1"/>
          <w:b/>
          <w:bCs w:val="0"/>
          <w:sz w:val="20"/>
          <w:szCs w:val="20"/>
        </w:rPr>
        <w:br/>
      </w:r>
      <w:r w:rsidRPr="001660EC">
        <w:rPr>
          <w:rStyle w:val="aff1"/>
          <w:b/>
          <w:bCs w:val="0"/>
          <w:sz w:val="20"/>
          <w:szCs w:val="20"/>
        </w:rPr>
        <w:t>к</w:t>
      </w:r>
      <w:r w:rsidRPr="00FA61FE">
        <w:rPr>
          <w:rStyle w:val="aff1"/>
          <w:bCs w:val="0"/>
          <w:sz w:val="20"/>
          <w:szCs w:val="20"/>
        </w:rPr>
        <w:t xml:space="preserve"> </w:t>
      </w:r>
      <w:hyperlink r:id="rId27" w:anchor="sub_1000" w:history="1">
        <w:r w:rsidRPr="00FA61FE">
          <w:rPr>
            <w:rStyle w:val="afc"/>
            <w:sz w:val="20"/>
            <w:szCs w:val="20"/>
          </w:rPr>
          <w:t>соглашению</w:t>
        </w:r>
      </w:hyperlink>
      <w:r w:rsidRPr="00FA61FE">
        <w:rPr>
          <w:rStyle w:val="aff1"/>
          <w:bCs w:val="0"/>
          <w:sz w:val="20"/>
          <w:szCs w:val="20"/>
        </w:rPr>
        <w:t xml:space="preserve"> </w:t>
      </w:r>
      <w:r w:rsidRPr="00FA61FE">
        <w:rPr>
          <w:sz w:val="20"/>
          <w:szCs w:val="20"/>
        </w:rPr>
        <w:t xml:space="preserve">на предоставление субсидии </w:t>
      </w:r>
    </w:p>
    <w:p w:rsidR="00B2047A" w:rsidRDefault="00B2047A" w:rsidP="00B2047A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з бюджета муниципального образования </w:t>
      </w:r>
      <w:proofErr w:type="spellStart"/>
      <w:r w:rsidRPr="00FA61FE">
        <w:rPr>
          <w:sz w:val="20"/>
          <w:szCs w:val="20"/>
        </w:rPr>
        <w:t>Кондинский</w:t>
      </w:r>
      <w:proofErr w:type="spellEnd"/>
      <w:r w:rsidRPr="00FA61FE">
        <w:rPr>
          <w:sz w:val="20"/>
          <w:szCs w:val="20"/>
        </w:rPr>
        <w:t xml:space="preserve"> район   </w:t>
      </w:r>
    </w:p>
    <w:p w:rsidR="00B2047A" w:rsidRDefault="00B2047A" w:rsidP="00B2047A">
      <w:pPr>
        <w:pStyle w:val="ConsPlusTitle"/>
        <w:jc w:val="right"/>
        <w:rPr>
          <w:sz w:val="20"/>
          <w:szCs w:val="20"/>
        </w:rPr>
      </w:pPr>
      <w:proofErr w:type="gramStart"/>
      <w:r w:rsidRPr="00FA61FE">
        <w:rPr>
          <w:sz w:val="20"/>
          <w:szCs w:val="20"/>
        </w:rPr>
        <w:t>юридическим лицам (за исключением государственных</w:t>
      </w:r>
      <w:proofErr w:type="gramEnd"/>
    </w:p>
    <w:p w:rsidR="00B2047A" w:rsidRDefault="00B2047A" w:rsidP="00B2047A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 или муниципальных учреждений), </w:t>
      </w:r>
    </w:p>
    <w:p w:rsidR="00B2047A" w:rsidRDefault="00B2047A" w:rsidP="00B2047A">
      <w:pPr>
        <w:pStyle w:val="ConsPlusTitle"/>
        <w:jc w:val="right"/>
        <w:rPr>
          <w:sz w:val="20"/>
          <w:szCs w:val="20"/>
        </w:rPr>
      </w:pPr>
      <w:r w:rsidRPr="00FA61FE">
        <w:rPr>
          <w:sz w:val="20"/>
          <w:szCs w:val="20"/>
        </w:rPr>
        <w:t xml:space="preserve">индивидуальным предпринимателям, </w:t>
      </w:r>
    </w:p>
    <w:p w:rsidR="00B2047A" w:rsidRDefault="00B2047A" w:rsidP="00B2047A">
      <w:pPr>
        <w:jc w:val="right"/>
        <w:rPr>
          <w:rFonts w:ascii="Times New Roman" w:hAnsi="Times New Roman"/>
          <w:b/>
          <w:sz w:val="20"/>
          <w:szCs w:val="20"/>
        </w:rPr>
      </w:pPr>
      <w:r w:rsidRPr="00F63902">
        <w:rPr>
          <w:rFonts w:ascii="Times New Roman" w:hAnsi="Times New Roman"/>
          <w:b/>
          <w:sz w:val="20"/>
          <w:szCs w:val="20"/>
        </w:rPr>
        <w:t>на оказание услуг (выполнение работ) в сфере культуры</w:t>
      </w:r>
    </w:p>
    <w:p w:rsidR="00B2047A" w:rsidRPr="00B2047A" w:rsidRDefault="00B2047A" w:rsidP="00B2047A">
      <w:pPr>
        <w:pStyle w:val="afa"/>
        <w:jc w:val="center"/>
        <w:rPr>
          <w:rFonts w:ascii="Times New Roman" w:hAnsi="Times New Roman"/>
          <w:b/>
          <w:sz w:val="24"/>
          <w:szCs w:val="24"/>
        </w:rPr>
      </w:pPr>
      <w:r w:rsidRPr="00B2047A">
        <w:rPr>
          <w:rFonts w:ascii="Times New Roman" w:hAnsi="Times New Roman"/>
          <w:b/>
          <w:sz w:val="24"/>
          <w:szCs w:val="24"/>
        </w:rPr>
        <w:t>Смета расходов</w:t>
      </w:r>
    </w:p>
    <w:p w:rsidR="00B2047A" w:rsidRPr="00B2047A" w:rsidRDefault="00B2047A" w:rsidP="00B204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B2047A"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2047A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B2047A">
        <w:rPr>
          <w:rFonts w:ascii="Times New Roman" w:hAnsi="Times New Roman" w:cs="Times New Roman"/>
          <w:sz w:val="24"/>
          <w:szCs w:val="24"/>
        </w:rPr>
        <w:t xml:space="preserve"> и проведение </w:t>
      </w:r>
      <w:r>
        <w:rPr>
          <w:rFonts w:ascii="Times New Roman" w:hAnsi="Times New Roman" w:cs="Times New Roman"/>
          <w:sz w:val="24"/>
          <w:szCs w:val="24"/>
        </w:rPr>
        <w:t xml:space="preserve">культурно-массового мероприятия </w:t>
      </w:r>
    </w:p>
    <w:p w:rsidR="00B2047A" w:rsidRDefault="00B2047A" w:rsidP="00B2047A">
      <w:pPr>
        <w:pStyle w:val="afa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B2047A">
        <w:rPr>
          <w:rFonts w:ascii="Times New Roman" w:hAnsi="Times New Roman"/>
          <w:sz w:val="24"/>
          <w:szCs w:val="24"/>
        </w:rPr>
        <w:t>(проведение ХХ</w:t>
      </w:r>
      <w:r w:rsidRPr="00B2047A">
        <w:rPr>
          <w:rFonts w:ascii="Times New Roman" w:hAnsi="Times New Roman"/>
          <w:sz w:val="24"/>
          <w:szCs w:val="24"/>
          <w:lang w:val="en-US"/>
        </w:rPr>
        <w:t>II</w:t>
      </w:r>
      <w:r w:rsidRPr="00B2047A">
        <w:rPr>
          <w:rFonts w:ascii="Times New Roman" w:hAnsi="Times New Roman"/>
          <w:sz w:val="24"/>
          <w:szCs w:val="24"/>
        </w:rPr>
        <w:t xml:space="preserve"> районного онлайн-фестиваля хоровых коллективов «С песней по </w:t>
      </w:r>
      <w:proofErr w:type="spellStart"/>
      <w:r w:rsidRPr="00B2047A">
        <w:rPr>
          <w:rFonts w:ascii="Times New Roman" w:hAnsi="Times New Roman"/>
          <w:sz w:val="24"/>
          <w:szCs w:val="24"/>
        </w:rPr>
        <w:t>Конде</w:t>
      </w:r>
      <w:proofErr w:type="spellEnd"/>
      <w:r w:rsidRPr="00B2047A">
        <w:rPr>
          <w:rFonts w:ascii="Times New Roman" w:hAnsi="Times New Roman"/>
          <w:sz w:val="24"/>
          <w:szCs w:val="24"/>
        </w:rPr>
        <w:t>»,</w:t>
      </w:r>
      <w:proofErr w:type="gramEnd"/>
    </w:p>
    <w:p w:rsidR="00B2047A" w:rsidRDefault="00B2047A" w:rsidP="00B2047A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B2047A">
        <w:rPr>
          <w:rFonts w:ascii="Times New Roman" w:hAnsi="Times New Roman"/>
          <w:sz w:val="24"/>
          <w:szCs w:val="24"/>
        </w:rPr>
        <w:t xml:space="preserve"> посвященного 800-летию со дня рождения Александра Невского).</w:t>
      </w:r>
    </w:p>
    <w:p w:rsidR="007A2430" w:rsidRDefault="007A2430" w:rsidP="00B2047A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p w:rsidR="007A2430" w:rsidRDefault="007A2430" w:rsidP="00B2047A">
      <w:pPr>
        <w:pStyle w:val="afa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: 24 декабря 2021 года</w:t>
      </w:r>
    </w:p>
    <w:p w:rsidR="00C177C2" w:rsidRPr="007A2430" w:rsidRDefault="007A2430" w:rsidP="00B2047A">
      <w:pPr>
        <w:pStyle w:val="afa"/>
        <w:jc w:val="center"/>
        <w:rPr>
          <w:rFonts w:ascii="Times New Roman" w:hAnsi="Times New Roman"/>
          <w:sz w:val="24"/>
          <w:szCs w:val="24"/>
        </w:rPr>
      </w:pPr>
      <w:r w:rsidRPr="007A2430">
        <w:rPr>
          <w:rFonts w:ascii="Times New Roman" w:hAnsi="Times New Roman"/>
          <w:sz w:val="24"/>
          <w:szCs w:val="24"/>
        </w:rPr>
        <w:t>Охват количества участников мероприятий: 340 человек</w:t>
      </w:r>
    </w:p>
    <w:p w:rsidR="007A2430" w:rsidRDefault="007A2430" w:rsidP="00B2047A">
      <w:pPr>
        <w:pStyle w:val="afa"/>
        <w:jc w:val="center"/>
        <w:rPr>
          <w:rFonts w:ascii="Times New Roman" w:hAnsi="Times New Roman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05"/>
        <w:gridCol w:w="1418"/>
        <w:gridCol w:w="1417"/>
        <w:gridCol w:w="1560"/>
        <w:gridCol w:w="1701"/>
      </w:tblGrid>
      <w:tr w:rsidR="009C02C7" w:rsidRPr="0085096A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50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850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тоимость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того</w:t>
            </w:r>
          </w:p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9C02C7" w:rsidRPr="0085096A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1A674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оформление (</w:t>
            </w:r>
            <w:proofErr w:type="spellStart"/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кал</w:t>
            </w:r>
            <w:proofErr w:type="spellEnd"/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ассортимент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800,0</w:t>
            </w:r>
          </w:p>
        </w:tc>
      </w:tr>
      <w:tr w:rsidR="009C02C7" w:rsidRPr="0085096A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1A674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ые расходы (оплата услуг постановки (режиссура и трансляция) мероприят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9C02C7" w:rsidRPr="0085096A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1A674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градная продукция (подарочные кубки участникам фестива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 600,0</w:t>
            </w:r>
          </w:p>
        </w:tc>
      </w:tr>
      <w:tr w:rsidR="009C02C7" w:rsidRPr="0085096A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1A674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еспечение:</w:t>
            </w:r>
          </w:p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(приобретение батареек «Дюрасел» 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A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R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N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500 для головной гарнитуры (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EYERDYNAMIC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для проведения фестиваля и репетиций</w:t>
            </w:r>
            <w:r w:rsidR="001A674D"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;</w:t>
            </w: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(порошок для генераторов холодных иск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2C7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  <w:r w:rsidR="009C02C7"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к</w:t>
            </w:r>
          </w:p>
          <w:p w:rsidR="001A674D" w:rsidRPr="0085096A" w:rsidRDefault="001A674D" w:rsidP="001A674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400,0</w:t>
            </w: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 000,0</w:t>
            </w:r>
          </w:p>
        </w:tc>
      </w:tr>
      <w:tr w:rsidR="001A674D" w:rsidRPr="0085096A" w:rsidTr="00BB6073">
        <w:trPr>
          <w:trHeight w:val="8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74D" w:rsidRPr="0085096A" w:rsidRDefault="001A674D" w:rsidP="001A674D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обретение оборудования:</w:t>
            </w: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(короткий конденсаторный микрофон – пушка 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HURE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P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)</w:t>
            </w: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(микрофонный кабель, диаметр 6 мм,  </w:t>
            </w:r>
            <w:proofErr w:type="spellStart"/>
            <w:r w:rsidRPr="008509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el</w:t>
            </w:r>
            <w:proofErr w:type="spellEnd"/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PC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 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K</w:t>
            </w: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(черный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ук</w:t>
            </w: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 000,0</w:t>
            </w: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 000,0</w:t>
            </w:r>
          </w:p>
          <w:p w:rsidR="001A674D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 000,0</w:t>
            </w:r>
          </w:p>
        </w:tc>
      </w:tr>
      <w:tr w:rsidR="009C02C7" w:rsidRPr="0065732B" w:rsidTr="001A674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9C02C7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C7" w:rsidRPr="0085096A" w:rsidRDefault="001A674D" w:rsidP="007A2430">
            <w:pPr>
              <w:tabs>
                <w:tab w:val="left" w:pos="2268"/>
                <w:tab w:val="left" w:pos="10205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096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000,0</w:t>
            </w:r>
          </w:p>
        </w:tc>
      </w:tr>
    </w:tbl>
    <w:p w:rsidR="0051049F" w:rsidRDefault="0051049F" w:rsidP="0051049F">
      <w:pPr>
        <w:pStyle w:val="ConsPlusNonformat"/>
        <w:jc w:val="both"/>
        <w:rPr>
          <w:rFonts w:ascii="Times New Roman" w:hAnsi="Times New Roman" w:cs="Times New Roman"/>
        </w:rPr>
      </w:pPr>
    </w:p>
    <w:p w:rsidR="0051049F" w:rsidRPr="00F63902" w:rsidRDefault="0051049F" w:rsidP="0051049F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Руководитель Получателя</w:t>
      </w:r>
    </w:p>
    <w:p w:rsidR="0051049F" w:rsidRPr="00F63902" w:rsidRDefault="0051049F" w:rsidP="0051049F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(уполномоченное лицо) </w:t>
      </w:r>
      <w:r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 _______________ </w:t>
      </w:r>
      <w:r>
        <w:rPr>
          <w:rFonts w:ascii="Times New Roman" w:hAnsi="Times New Roman" w:cs="Times New Roman"/>
        </w:rPr>
        <w:t xml:space="preserve">             </w:t>
      </w:r>
      <w:r w:rsidRPr="00F63902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 xml:space="preserve">                </w:t>
      </w:r>
      <w:r w:rsidRPr="00F63902">
        <w:rPr>
          <w:rFonts w:ascii="Times New Roman" w:hAnsi="Times New Roman" w:cs="Times New Roman"/>
        </w:rPr>
        <w:t>_____________________</w:t>
      </w:r>
    </w:p>
    <w:p w:rsidR="0051049F" w:rsidRPr="00F63902" w:rsidRDefault="0051049F" w:rsidP="0051049F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                (должность)            </w:t>
      </w:r>
      <w:r>
        <w:rPr>
          <w:rFonts w:ascii="Times New Roman" w:hAnsi="Times New Roman" w:cs="Times New Roman"/>
        </w:rPr>
        <w:t xml:space="preserve">   </w:t>
      </w:r>
      <w:r w:rsidRPr="00F63902">
        <w:rPr>
          <w:rFonts w:ascii="Times New Roman" w:hAnsi="Times New Roman" w:cs="Times New Roman"/>
        </w:rPr>
        <w:t xml:space="preserve"> (подпись)</w:t>
      </w:r>
      <w:r>
        <w:rPr>
          <w:rFonts w:ascii="Times New Roman" w:hAnsi="Times New Roman" w:cs="Times New Roman"/>
        </w:rPr>
        <w:t xml:space="preserve">    </w:t>
      </w:r>
      <w:r w:rsidRPr="00F6390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</w:t>
      </w:r>
      <w:r w:rsidRPr="00F63902">
        <w:rPr>
          <w:rFonts w:ascii="Times New Roman" w:hAnsi="Times New Roman" w:cs="Times New Roman"/>
        </w:rPr>
        <w:t xml:space="preserve"> (расшифровка подписи)</w:t>
      </w:r>
    </w:p>
    <w:p w:rsidR="0051049F" w:rsidRPr="00F63902" w:rsidRDefault="0051049F" w:rsidP="0051049F">
      <w:pPr>
        <w:pStyle w:val="ConsPlusNonformat"/>
        <w:jc w:val="both"/>
        <w:rPr>
          <w:rFonts w:ascii="Times New Roman" w:hAnsi="Times New Roman" w:cs="Times New Roman"/>
        </w:rPr>
      </w:pPr>
    </w:p>
    <w:p w:rsidR="0051049F" w:rsidRPr="00F63902" w:rsidRDefault="0051049F" w:rsidP="0051049F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>Исполнитель</w:t>
      </w:r>
      <w:r>
        <w:rPr>
          <w:rFonts w:ascii="Times New Roman" w:hAnsi="Times New Roman" w:cs="Times New Roman"/>
        </w:rPr>
        <w:t xml:space="preserve">       </w:t>
      </w:r>
      <w:r w:rsidRPr="00F63902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 xml:space="preserve">        </w:t>
      </w:r>
      <w:r w:rsidRPr="00F63902">
        <w:rPr>
          <w:rFonts w:ascii="Times New Roman" w:hAnsi="Times New Roman" w:cs="Times New Roman"/>
        </w:rPr>
        <w:t xml:space="preserve"> ___________________ </w:t>
      </w:r>
      <w:r>
        <w:rPr>
          <w:rFonts w:ascii="Times New Roman" w:hAnsi="Times New Roman" w:cs="Times New Roman"/>
        </w:rPr>
        <w:t xml:space="preserve">            </w:t>
      </w:r>
      <w:r w:rsidRPr="00F63902">
        <w:rPr>
          <w:rFonts w:ascii="Times New Roman" w:hAnsi="Times New Roman" w:cs="Times New Roman"/>
        </w:rPr>
        <w:t>_____________</w:t>
      </w:r>
    </w:p>
    <w:p w:rsidR="0051049F" w:rsidRPr="00F63902" w:rsidRDefault="0051049F" w:rsidP="0051049F">
      <w:pPr>
        <w:pStyle w:val="ConsPlusNonformat"/>
        <w:jc w:val="both"/>
        <w:rPr>
          <w:rFonts w:ascii="Times New Roman" w:hAnsi="Times New Roman" w:cs="Times New Roman"/>
        </w:rPr>
      </w:pPr>
      <w:r w:rsidRPr="00F63902">
        <w:rPr>
          <w:rFonts w:ascii="Times New Roman" w:hAnsi="Times New Roman" w:cs="Times New Roman"/>
        </w:rPr>
        <w:t xml:space="preserve">                                   (должность)                              (ФИО)                       (телефон)</w:t>
      </w:r>
    </w:p>
    <w:p w:rsidR="0051049F" w:rsidRDefault="0051049F" w:rsidP="0051049F">
      <w:pPr>
        <w:rPr>
          <w:rFonts w:ascii="Times New Roman" w:hAnsi="Times New Roman"/>
          <w:sz w:val="20"/>
          <w:szCs w:val="20"/>
        </w:rPr>
      </w:pPr>
      <w:r w:rsidRPr="00F63902">
        <w:rPr>
          <w:rFonts w:ascii="Times New Roman" w:hAnsi="Times New Roman"/>
          <w:sz w:val="20"/>
          <w:szCs w:val="20"/>
        </w:rPr>
        <w:t>«_</w:t>
      </w:r>
      <w:r>
        <w:rPr>
          <w:rFonts w:ascii="Times New Roman" w:hAnsi="Times New Roman"/>
          <w:sz w:val="20"/>
          <w:szCs w:val="20"/>
        </w:rPr>
        <w:t>___</w:t>
      </w:r>
      <w:r w:rsidRPr="00F63902">
        <w:rPr>
          <w:rFonts w:ascii="Times New Roman" w:hAnsi="Times New Roman"/>
          <w:sz w:val="20"/>
          <w:szCs w:val="20"/>
        </w:rPr>
        <w:t>_» __</w:t>
      </w:r>
      <w:r>
        <w:rPr>
          <w:rFonts w:ascii="Times New Roman" w:hAnsi="Times New Roman"/>
          <w:sz w:val="20"/>
          <w:szCs w:val="20"/>
        </w:rPr>
        <w:t>________________</w:t>
      </w:r>
      <w:r w:rsidRPr="00F63902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 xml:space="preserve"> 2021г.</w:t>
      </w:r>
    </w:p>
    <w:p w:rsidR="007A2430" w:rsidRPr="0051049F" w:rsidRDefault="0051049F" w:rsidP="0051049F">
      <w:pPr>
        <w:rPr>
          <w:sz w:val="20"/>
          <w:szCs w:val="20"/>
          <w:lang w:eastAsia="ru-RU"/>
        </w:rPr>
      </w:pPr>
      <w:proofErr w:type="spellStart"/>
      <w:r>
        <w:rPr>
          <w:rFonts w:ascii="Times New Roman" w:hAnsi="Times New Roman"/>
          <w:sz w:val="20"/>
          <w:szCs w:val="20"/>
        </w:rPr>
        <w:t>М.п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sectPr w:rsidR="007A2430" w:rsidRPr="0051049F" w:rsidSect="0071430D">
      <w:headerReference w:type="default" r:id="rId28"/>
      <w:footerReference w:type="even" r:id="rId29"/>
      <w:headerReference w:type="first" r:id="rId30"/>
      <w:pgSz w:w="16838" w:h="11905" w:orient="landscape"/>
      <w:pgMar w:top="851" w:right="851" w:bottom="567" w:left="851" w:header="0" w:footer="0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6E" w:rsidRDefault="00A5676E">
      <w:r>
        <w:separator/>
      </w:r>
    </w:p>
  </w:endnote>
  <w:endnote w:type="continuationSeparator" w:id="0">
    <w:p w:rsidR="00A5676E" w:rsidRDefault="00A5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30" w:rsidRDefault="007A2430" w:rsidP="002E75C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2430" w:rsidRDefault="007A2430" w:rsidP="002E75CD">
    <w:pPr>
      <w:pStyle w:val="a5"/>
      <w:ind w:right="360"/>
    </w:pPr>
  </w:p>
  <w:p w:rsidR="007A2430" w:rsidRDefault="007A243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6E" w:rsidRDefault="00A5676E">
      <w:r>
        <w:separator/>
      </w:r>
    </w:p>
  </w:footnote>
  <w:footnote w:type="continuationSeparator" w:id="0">
    <w:p w:rsidR="00A5676E" w:rsidRDefault="00A5676E">
      <w:r>
        <w:continuationSeparator/>
      </w:r>
    </w:p>
  </w:footnote>
  <w:footnote w:id="1">
    <w:p w:rsidR="007A2430" w:rsidRPr="009237F3" w:rsidRDefault="007A2430" w:rsidP="00F63902">
      <w:pPr>
        <w:pStyle w:val="ConsPlusNormal"/>
        <w:jc w:val="both"/>
        <w:rPr>
          <w:rFonts w:ascii="Times New Roman" w:hAnsi="Times New Roman" w:cs="Times New Roman"/>
        </w:rPr>
      </w:pPr>
    </w:p>
  </w:footnote>
  <w:footnote w:id="2">
    <w:p w:rsidR="007A2430" w:rsidRPr="009237F3" w:rsidRDefault="007A2430" w:rsidP="00F63902">
      <w:pPr>
        <w:pStyle w:val="ConsPlusNormal"/>
        <w:jc w:val="both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30" w:rsidRDefault="007A2430" w:rsidP="005E43CB">
    <w:pPr>
      <w:pStyle w:val="ab"/>
      <w:jc w:val="center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430" w:rsidRDefault="007A2430">
    <w:pPr>
      <w:pStyle w:val="ab"/>
      <w:jc w:val="center"/>
    </w:pPr>
  </w:p>
  <w:p w:rsidR="007A2430" w:rsidRDefault="007A2430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7A44"/>
    <w:multiLevelType w:val="hybridMultilevel"/>
    <w:tmpl w:val="05201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71FF2"/>
    <w:multiLevelType w:val="multilevel"/>
    <w:tmpl w:val="9F8C4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eastAsia="Calibri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ascii="Times New Roman" w:eastAsia="Calibri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eastAsia="Calibri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ascii="Times New Roman" w:eastAsia="Calibri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eastAsia="Calibri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ascii="Times New Roman" w:eastAsia="Calibri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ascii="Times New Roman" w:eastAsia="Calibri" w:hAnsi="Times New Roman" w:cs="Times New Roman" w:hint="default"/>
      </w:rPr>
    </w:lvl>
  </w:abstractNum>
  <w:abstractNum w:abstractNumId="2">
    <w:nsid w:val="13364094"/>
    <w:multiLevelType w:val="hybridMultilevel"/>
    <w:tmpl w:val="45F40A66"/>
    <w:lvl w:ilvl="0" w:tplc="761686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6625A8"/>
    <w:multiLevelType w:val="multilevel"/>
    <w:tmpl w:val="26948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D1B4DD1"/>
    <w:multiLevelType w:val="multilevel"/>
    <w:tmpl w:val="6B028A78"/>
    <w:lvl w:ilvl="0">
      <w:start w:val="1"/>
      <w:numFmt w:val="decimal"/>
      <w:lvlText w:val="%1."/>
      <w:lvlJc w:val="left"/>
      <w:pPr>
        <w:ind w:left="1588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EA50A2"/>
    <w:multiLevelType w:val="multilevel"/>
    <w:tmpl w:val="CF2A215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78810DB"/>
    <w:multiLevelType w:val="multilevel"/>
    <w:tmpl w:val="91947B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3EB26BD4"/>
    <w:multiLevelType w:val="hybridMultilevel"/>
    <w:tmpl w:val="26C49994"/>
    <w:lvl w:ilvl="0" w:tplc="11D0983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7D6CCA"/>
    <w:multiLevelType w:val="hybridMultilevel"/>
    <w:tmpl w:val="4BDA45EE"/>
    <w:lvl w:ilvl="0" w:tplc="4404BC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BD0070"/>
    <w:multiLevelType w:val="hybridMultilevel"/>
    <w:tmpl w:val="5DA61896"/>
    <w:lvl w:ilvl="0" w:tplc="AFD4D30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267E7"/>
    <w:multiLevelType w:val="hybridMultilevel"/>
    <w:tmpl w:val="F9ACE8F0"/>
    <w:lvl w:ilvl="0" w:tplc="09EAB1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93EF7"/>
    <w:multiLevelType w:val="hybridMultilevel"/>
    <w:tmpl w:val="CED8E80E"/>
    <w:lvl w:ilvl="0" w:tplc="B4CCAB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BA54A71"/>
    <w:multiLevelType w:val="multilevel"/>
    <w:tmpl w:val="378AFD6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21"/>
    <w:rsid w:val="00000B81"/>
    <w:rsid w:val="00000D95"/>
    <w:rsid w:val="00001396"/>
    <w:rsid w:val="000022AA"/>
    <w:rsid w:val="0000258E"/>
    <w:rsid w:val="00002CB1"/>
    <w:rsid w:val="00002F03"/>
    <w:rsid w:val="000033B0"/>
    <w:rsid w:val="000035C5"/>
    <w:rsid w:val="00005A21"/>
    <w:rsid w:val="00006614"/>
    <w:rsid w:val="00006DB8"/>
    <w:rsid w:val="00007875"/>
    <w:rsid w:val="00007CF8"/>
    <w:rsid w:val="0001105C"/>
    <w:rsid w:val="00011C02"/>
    <w:rsid w:val="00013BF7"/>
    <w:rsid w:val="00014ADA"/>
    <w:rsid w:val="00015A74"/>
    <w:rsid w:val="00016CA4"/>
    <w:rsid w:val="000176C0"/>
    <w:rsid w:val="00020159"/>
    <w:rsid w:val="000203E9"/>
    <w:rsid w:val="00023A76"/>
    <w:rsid w:val="000245BA"/>
    <w:rsid w:val="00024907"/>
    <w:rsid w:val="0002495F"/>
    <w:rsid w:val="0002536F"/>
    <w:rsid w:val="000254F6"/>
    <w:rsid w:val="00025B55"/>
    <w:rsid w:val="000267D3"/>
    <w:rsid w:val="000307E6"/>
    <w:rsid w:val="000308F0"/>
    <w:rsid w:val="000316BD"/>
    <w:rsid w:val="00032197"/>
    <w:rsid w:val="000336E5"/>
    <w:rsid w:val="00033786"/>
    <w:rsid w:val="00040290"/>
    <w:rsid w:val="00041023"/>
    <w:rsid w:val="00042000"/>
    <w:rsid w:val="000441F1"/>
    <w:rsid w:val="000459C1"/>
    <w:rsid w:val="00045F71"/>
    <w:rsid w:val="00046A75"/>
    <w:rsid w:val="00050760"/>
    <w:rsid w:val="00050C35"/>
    <w:rsid w:val="000511EE"/>
    <w:rsid w:val="000517C2"/>
    <w:rsid w:val="00051B71"/>
    <w:rsid w:val="00051DE3"/>
    <w:rsid w:val="00052DCD"/>
    <w:rsid w:val="000540FD"/>
    <w:rsid w:val="000564F0"/>
    <w:rsid w:val="00056CD3"/>
    <w:rsid w:val="000570B5"/>
    <w:rsid w:val="000601E9"/>
    <w:rsid w:val="00060CA2"/>
    <w:rsid w:val="00060FF0"/>
    <w:rsid w:val="000617B0"/>
    <w:rsid w:val="00061D42"/>
    <w:rsid w:val="00062A70"/>
    <w:rsid w:val="0006357D"/>
    <w:rsid w:val="00065657"/>
    <w:rsid w:val="000664E1"/>
    <w:rsid w:val="000667F4"/>
    <w:rsid w:val="00067896"/>
    <w:rsid w:val="000702A1"/>
    <w:rsid w:val="000722AA"/>
    <w:rsid w:val="00072FD2"/>
    <w:rsid w:val="00076011"/>
    <w:rsid w:val="00077154"/>
    <w:rsid w:val="00077839"/>
    <w:rsid w:val="00077877"/>
    <w:rsid w:val="000834DD"/>
    <w:rsid w:val="000845E8"/>
    <w:rsid w:val="00086E01"/>
    <w:rsid w:val="00086FAA"/>
    <w:rsid w:val="00087200"/>
    <w:rsid w:val="00092381"/>
    <w:rsid w:val="00092BED"/>
    <w:rsid w:val="00092ED4"/>
    <w:rsid w:val="000936B7"/>
    <w:rsid w:val="00094756"/>
    <w:rsid w:val="00094A64"/>
    <w:rsid w:val="00094F31"/>
    <w:rsid w:val="000953C8"/>
    <w:rsid w:val="0009560C"/>
    <w:rsid w:val="00096610"/>
    <w:rsid w:val="00096692"/>
    <w:rsid w:val="00096933"/>
    <w:rsid w:val="00097999"/>
    <w:rsid w:val="000A0401"/>
    <w:rsid w:val="000A1056"/>
    <w:rsid w:val="000A1215"/>
    <w:rsid w:val="000A13B3"/>
    <w:rsid w:val="000A15A9"/>
    <w:rsid w:val="000A1BFB"/>
    <w:rsid w:val="000A1D93"/>
    <w:rsid w:val="000A4397"/>
    <w:rsid w:val="000B0701"/>
    <w:rsid w:val="000B1EA8"/>
    <w:rsid w:val="000B2F0B"/>
    <w:rsid w:val="000B3539"/>
    <w:rsid w:val="000B3B02"/>
    <w:rsid w:val="000B3CB9"/>
    <w:rsid w:val="000B3EB2"/>
    <w:rsid w:val="000B495D"/>
    <w:rsid w:val="000B5151"/>
    <w:rsid w:val="000B5A7A"/>
    <w:rsid w:val="000B5C54"/>
    <w:rsid w:val="000B7420"/>
    <w:rsid w:val="000B75E5"/>
    <w:rsid w:val="000B769B"/>
    <w:rsid w:val="000C017E"/>
    <w:rsid w:val="000C1E0C"/>
    <w:rsid w:val="000C2137"/>
    <w:rsid w:val="000C56F7"/>
    <w:rsid w:val="000C6804"/>
    <w:rsid w:val="000C750E"/>
    <w:rsid w:val="000D01B4"/>
    <w:rsid w:val="000D1D3D"/>
    <w:rsid w:val="000D272B"/>
    <w:rsid w:val="000D2D16"/>
    <w:rsid w:val="000D44C5"/>
    <w:rsid w:val="000D4685"/>
    <w:rsid w:val="000D487C"/>
    <w:rsid w:val="000D4EEB"/>
    <w:rsid w:val="000D57FA"/>
    <w:rsid w:val="000D639A"/>
    <w:rsid w:val="000D77B6"/>
    <w:rsid w:val="000D792A"/>
    <w:rsid w:val="000D7985"/>
    <w:rsid w:val="000E0294"/>
    <w:rsid w:val="000E05AB"/>
    <w:rsid w:val="000E0724"/>
    <w:rsid w:val="000E11E9"/>
    <w:rsid w:val="000E16D1"/>
    <w:rsid w:val="000E17CA"/>
    <w:rsid w:val="000E276D"/>
    <w:rsid w:val="000E30C9"/>
    <w:rsid w:val="000E382D"/>
    <w:rsid w:val="000E3B05"/>
    <w:rsid w:val="000E47E1"/>
    <w:rsid w:val="000E4B2D"/>
    <w:rsid w:val="000E4D38"/>
    <w:rsid w:val="000E50EC"/>
    <w:rsid w:val="000E6504"/>
    <w:rsid w:val="000E69C9"/>
    <w:rsid w:val="000E6A82"/>
    <w:rsid w:val="000E723C"/>
    <w:rsid w:val="000F050A"/>
    <w:rsid w:val="000F09B1"/>
    <w:rsid w:val="000F0EB7"/>
    <w:rsid w:val="000F0ED2"/>
    <w:rsid w:val="000F1BC1"/>
    <w:rsid w:val="000F23B3"/>
    <w:rsid w:val="000F3586"/>
    <w:rsid w:val="000F402F"/>
    <w:rsid w:val="000F450C"/>
    <w:rsid w:val="000F4534"/>
    <w:rsid w:val="000F4B1A"/>
    <w:rsid w:val="000F5CCE"/>
    <w:rsid w:val="000F5E7E"/>
    <w:rsid w:val="00100002"/>
    <w:rsid w:val="001008DA"/>
    <w:rsid w:val="00100E92"/>
    <w:rsid w:val="001023B3"/>
    <w:rsid w:val="00102BCB"/>
    <w:rsid w:val="00103EE1"/>
    <w:rsid w:val="001048CA"/>
    <w:rsid w:val="001069AD"/>
    <w:rsid w:val="00106C84"/>
    <w:rsid w:val="00110547"/>
    <w:rsid w:val="001105CA"/>
    <w:rsid w:val="00110DDF"/>
    <w:rsid w:val="001111F3"/>
    <w:rsid w:val="001120C0"/>
    <w:rsid w:val="001124F6"/>
    <w:rsid w:val="00112DC1"/>
    <w:rsid w:val="00113695"/>
    <w:rsid w:val="00113FBC"/>
    <w:rsid w:val="001142F2"/>
    <w:rsid w:val="00115AEB"/>
    <w:rsid w:val="00116DBF"/>
    <w:rsid w:val="00117206"/>
    <w:rsid w:val="0011739A"/>
    <w:rsid w:val="001176B7"/>
    <w:rsid w:val="00121170"/>
    <w:rsid w:val="00121473"/>
    <w:rsid w:val="001215B7"/>
    <w:rsid w:val="0012245D"/>
    <w:rsid w:val="00122D39"/>
    <w:rsid w:val="00124DE1"/>
    <w:rsid w:val="00125B2F"/>
    <w:rsid w:val="00126104"/>
    <w:rsid w:val="00126803"/>
    <w:rsid w:val="00126994"/>
    <w:rsid w:val="001270E1"/>
    <w:rsid w:val="00127292"/>
    <w:rsid w:val="001279EA"/>
    <w:rsid w:val="00127BD5"/>
    <w:rsid w:val="00130FDC"/>
    <w:rsid w:val="00132F9A"/>
    <w:rsid w:val="001332E8"/>
    <w:rsid w:val="00134836"/>
    <w:rsid w:val="001349F7"/>
    <w:rsid w:val="001410C1"/>
    <w:rsid w:val="00141199"/>
    <w:rsid w:val="001416C3"/>
    <w:rsid w:val="001422E6"/>
    <w:rsid w:val="001454D7"/>
    <w:rsid w:val="00146545"/>
    <w:rsid w:val="001468CE"/>
    <w:rsid w:val="001474CC"/>
    <w:rsid w:val="001477D1"/>
    <w:rsid w:val="00150079"/>
    <w:rsid w:val="001514F2"/>
    <w:rsid w:val="00151DE6"/>
    <w:rsid w:val="0015422A"/>
    <w:rsid w:val="001549FB"/>
    <w:rsid w:val="00154B8C"/>
    <w:rsid w:val="00154BC7"/>
    <w:rsid w:val="00154D20"/>
    <w:rsid w:val="00155D3F"/>
    <w:rsid w:val="00156417"/>
    <w:rsid w:val="00156B5A"/>
    <w:rsid w:val="0016274B"/>
    <w:rsid w:val="0016367C"/>
    <w:rsid w:val="00165212"/>
    <w:rsid w:val="001660EC"/>
    <w:rsid w:val="00166C09"/>
    <w:rsid w:val="00167266"/>
    <w:rsid w:val="0017014A"/>
    <w:rsid w:val="001703C5"/>
    <w:rsid w:val="00170AA9"/>
    <w:rsid w:val="00170B2B"/>
    <w:rsid w:val="00170CDB"/>
    <w:rsid w:val="0017190B"/>
    <w:rsid w:val="001721F4"/>
    <w:rsid w:val="0017235D"/>
    <w:rsid w:val="00172A07"/>
    <w:rsid w:val="00173238"/>
    <w:rsid w:val="00173BE3"/>
    <w:rsid w:val="00173F9D"/>
    <w:rsid w:val="001740A7"/>
    <w:rsid w:val="00174738"/>
    <w:rsid w:val="00175B1C"/>
    <w:rsid w:val="001770A1"/>
    <w:rsid w:val="00180BEE"/>
    <w:rsid w:val="00181070"/>
    <w:rsid w:val="0018237A"/>
    <w:rsid w:val="00183174"/>
    <w:rsid w:val="00183B53"/>
    <w:rsid w:val="00184041"/>
    <w:rsid w:val="00184405"/>
    <w:rsid w:val="00184D9F"/>
    <w:rsid w:val="00186D00"/>
    <w:rsid w:val="00187030"/>
    <w:rsid w:val="0018723F"/>
    <w:rsid w:val="0018760D"/>
    <w:rsid w:val="0019051D"/>
    <w:rsid w:val="001914A1"/>
    <w:rsid w:val="0019286C"/>
    <w:rsid w:val="00193AE9"/>
    <w:rsid w:val="00194113"/>
    <w:rsid w:val="0019451B"/>
    <w:rsid w:val="00194D21"/>
    <w:rsid w:val="0019581B"/>
    <w:rsid w:val="001958BC"/>
    <w:rsid w:val="00197506"/>
    <w:rsid w:val="001A0002"/>
    <w:rsid w:val="001A0612"/>
    <w:rsid w:val="001A1DA2"/>
    <w:rsid w:val="001A3612"/>
    <w:rsid w:val="001A44FA"/>
    <w:rsid w:val="001A5773"/>
    <w:rsid w:val="001A5832"/>
    <w:rsid w:val="001A5F30"/>
    <w:rsid w:val="001A6105"/>
    <w:rsid w:val="001A6328"/>
    <w:rsid w:val="001A674D"/>
    <w:rsid w:val="001A6F86"/>
    <w:rsid w:val="001A7F30"/>
    <w:rsid w:val="001B3061"/>
    <w:rsid w:val="001B3110"/>
    <w:rsid w:val="001B4BE5"/>
    <w:rsid w:val="001B6CC0"/>
    <w:rsid w:val="001C23A6"/>
    <w:rsid w:val="001C344B"/>
    <w:rsid w:val="001C3BA2"/>
    <w:rsid w:val="001C3EAF"/>
    <w:rsid w:val="001C421D"/>
    <w:rsid w:val="001C5F3B"/>
    <w:rsid w:val="001C7FF5"/>
    <w:rsid w:val="001D1589"/>
    <w:rsid w:val="001D1DF3"/>
    <w:rsid w:val="001D2450"/>
    <w:rsid w:val="001D2889"/>
    <w:rsid w:val="001D3387"/>
    <w:rsid w:val="001D53A6"/>
    <w:rsid w:val="001D583A"/>
    <w:rsid w:val="001E194B"/>
    <w:rsid w:val="001E1CDA"/>
    <w:rsid w:val="001E2CBB"/>
    <w:rsid w:val="001E30D5"/>
    <w:rsid w:val="001E4507"/>
    <w:rsid w:val="001E7EB2"/>
    <w:rsid w:val="001F0C8C"/>
    <w:rsid w:val="001F1A98"/>
    <w:rsid w:val="001F20E5"/>
    <w:rsid w:val="001F269A"/>
    <w:rsid w:val="001F3B1C"/>
    <w:rsid w:val="001F407F"/>
    <w:rsid w:val="001F4C4C"/>
    <w:rsid w:val="001F5FFE"/>
    <w:rsid w:val="001F6D11"/>
    <w:rsid w:val="001F75FC"/>
    <w:rsid w:val="001F768B"/>
    <w:rsid w:val="00202B5E"/>
    <w:rsid w:val="0020353C"/>
    <w:rsid w:val="002040D9"/>
    <w:rsid w:val="00204372"/>
    <w:rsid w:val="00204B7C"/>
    <w:rsid w:val="002056FA"/>
    <w:rsid w:val="002074F0"/>
    <w:rsid w:val="002101FF"/>
    <w:rsid w:val="00211BFB"/>
    <w:rsid w:val="002148B1"/>
    <w:rsid w:val="00214FAF"/>
    <w:rsid w:val="0021512E"/>
    <w:rsid w:val="00215592"/>
    <w:rsid w:val="00215BED"/>
    <w:rsid w:val="00215D05"/>
    <w:rsid w:val="00217A22"/>
    <w:rsid w:val="00222CFB"/>
    <w:rsid w:val="00223636"/>
    <w:rsid w:val="0022446F"/>
    <w:rsid w:val="00225300"/>
    <w:rsid w:val="0022625E"/>
    <w:rsid w:val="00226814"/>
    <w:rsid w:val="00226E14"/>
    <w:rsid w:val="00227A0C"/>
    <w:rsid w:val="00230F63"/>
    <w:rsid w:val="00231619"/>
    <w:rsid w:val="0023167C"/>
    <w:rsid w:val="00233429"/>
    <w:rsid w:val="002358C8"/>
    <w:rsid w:val="00235B8C"/>
    <w:rsid w:val="002362D6"/>
    <w:rsid w:val="00237E2B"/>
    <w:rsid w:val="00241AC5"/>
    <w:rsid w:val="002424BA"/>
    <w:rsid w:val="00243BB6"/>
    <w:rsid w:val="00243CF3"/>
    <w:rsid w:val="00243E38"/>
    <w:rsid w:val="0024451D"/>
    <w:rsid w:val="0024698F"/>
    <w:rsid w:val="002502C8"/>
    <w:rsid w:val="0025219B"/>
    <w:rsid w:val="0025258F"/>
    <w:rsid w:val="002543E5"/>
    <w:rsid w:val="00255BF2"/>
    <w:rsid w:val="00255EAD"/>
    <w:rsid w:val="00256435"/>
    <w:rsid w:val="002564A1"/>
    <w:rsid w:val="002564CB"/>
    <w:rsid w:val="002612D1"/>
    <w:rsid w:val="00262E87"/>
    <w:rsid w:val="00263D1C"/>
    <w:rsid w:val="002642B6"/>
    <w:rsid w:val="00265424"/>
    <w:rsid w:val="002659F1"/>
    <w:rsid w:val="00266255"/>
    <w:rsid w:val="00266D7D"/>
    <w:rsid w:val="0027110E"/>
    <w:rsid w:val="00272080"/>
    <w:rsid w:val="0027251F"/>
    <w:rsid w:val="002727D1"/>
    <w:rsid w:val="00272C76"/>
    <w:rsid w:val="00273649"/>
    <w:rsid w:val="002736B5"/>
    <w:rsid w:val="00273A72"/>
    <w:rsid w:val="00273BD4"/>
    <w:rsid w:val="00273FF9"/>
    <w:rsid w:val="002742DC"/>
    <w:rsid w:val="0027455F"/>
    <w:rsid w:val="00275944"/>
    <w:rsid w:val="0027626B"/>
    <w:rsid w:val="002763A1"/>
    <w:rsid w:val="00276B06"/>
    <w:rsid w:val="0028166A"/>
    <w:rsid w:val="00282786"/>
    <w:rsid w:val="00284A35"/>
    <w:rsid w:val="00285216"/>
    <w:rsid w:val="00286762"/>
    <w:rsid w:val="00286EFA"/>
    <w:rsid w:val="0028739F"/>
    <w:rsid w:val="002903D2"/>
    <w:rsid w:val="00290D4B"/>
    <w:rsid w:val="00291C65"/>
    <w:rsid w:val="00292787"/>
    <w:rsid w:val="0029390E"/>
    <w:rsid w:val="00296FE1"/>
    <w:rsid w:val="00297118"/>
    <w:rsid w:val="002A22B9"/>
    <w:rsid w:val="002A2DCF"/>
    <w:rsid w:val="002A4AE0"/>
    <w:rsid w:val="002A52D4"/>
    <w:rsid w:val="002A5B36"/>
    <w:rsid w:val="002A67AB"/>
    <w:rsid w:val="002B02AD"/>
    <w:rsid w:val="002B1821"/>
    <w:rsid w:val="002B189E"/>
    <w:rsid w:val="002B2E03"/>
    <w:rsid w:val="002B3251"/>
    <w:rsid w:val="002B398C"/>
    <w:rsid w:val="002B4E05"/>
    <w:rsid w:val="002B6898"/>
    <w:rsid w:val="002B78EA"/>
    <w:rsid w:val="002C0DE4"/>
    <w:rsid w:val="002C105D"/>
    <w:rsid w:val="002C16D5"/>
    <w:rsid w:val="002C25AD"/>
    <w:rsid w:val="002C3E31"/>
    <w:rsid w:val="002C43D1"/>
    <w:rsid w:val="002C4756"/>
    <w:rsid w:val="002C4988"/>
    <w:rsid w:val="002C66A6"/>
    <w:rsid w:val="002C6AE1"/>
    <w:rsid w:val="002D0059"/>
    <w:rsid w:val="002D1046"/>
    <w:rsid w:val="002D1240"/>
    <w:rsid w:val="002D1565"/>
    <w:rsid w:val="002D1C66"/>
    <w:rsid w:val="002D329C"/>
    <w:rsid w:val="002D3FE8"/>
    <w:rsid w:val="002D4FB5"/>
    <w:rsid w:val="002D503E"/>
    <w:rsid w:val="002D52F0"/>
    <w:rsid w:val="002D5FD8"/>
    <w:rsid w:val="002E0BAB"/>
    <w:rsid w:val="002E122A"/>
    <w:rsid w:val="002E3531"/>
    <w:rsid w:val="002E3E78"/>
    <w:rsid w:val="002E604F"/>
    <w:rsid w:val="002E697D"/>
    <w:rsid w:val="002E75CD"/>
    <w:rsid w:val="002E7653"/>
    <w:rsid w:val="002E77E3"/>
    <w:rsid w:val="002E7FEE"/>
    <w:rsid w:val="002F0355"/>
    <w:rsid w:val="002F0F79"/>
    <w:rsid w:val="002F1B61"/>
    <w:rsid w:val="002F1B88"/>
    <w:rsid w:val="002F1F0B"/>
    <w:rsid w:val="002F4544"/>
    <w:rsid w:val="002F502D"/>
    <w:rsid w:val="00300AB6"/>
    <w:rsid w:val="00300CF1"/>
    <w:rsid w:val="00301C47"/>
    <w:rsid w:val="00302AB9"/>
    <w:rsid w:val="003036A8"/>
    <w:rsid w:val="00304B75"/>
    <w:rsid w:val="00304DEC"/>
    <w:rsid w:val="003056E4"/>
    <w:rsid w:val="00307DD1"/>
    <w:rsid w:val="00307FA1"/>
    <w:rsid w:val="003121BC"/>
    <w:rsid w:val="00312A40"/>
    <w:rsid w:val="00312AD1"/>
    <w:rsid w:val="003143B6"/>
    <w:rsid w:val="003144E5"/>
    <w:rsid w:val="00314767"/>
    <w:rsid w:val="00314D06"/>
    <w:rsid w:val="003169AF"/>
    <w:rsid w:val="00320256"/>
    <w:rsid w:val="003203EA"/>
    <w:rsid w:val="0032115A"/>
    <w:rsid w:val="00322345"/>
    <w:rsid w:val="00322B63"/>
    <w:rsid w:val="00323D67"/>
    <w:rsid w:val="00325505"/>
    <w:rsid w:val="00327FA3"/>
    <w:rsid w:val="003304E6"/>
    <w:rsid w:val="00331AE5"/>
    <w:rsid w:val="003320AB"/>
    <w:rsid w:val="00332169"/>
    <w:rsid w:val="00332194"/>
    <w:rsid w:val="00333353"/>
    <w:rsid w:val="00333D8C"/>
    <w:rsid w:val="00334BE8"/>
    <w:rsid w:val="00335ED4"/>
    <w:rsid w:val="0033675C"/>
    <w:rsid w:val="003371A4"/>
    <w:rsid w:val="0033763F"/>
    <w:rsid w:val="00337877"/>
    <w:rsid w:val="00337903"/>
    <w:rsid w:val="00341A0D"/>
    <w:rsid w:val="00342464"/>
    <w:rsid w:val="003428AF"/>
    <w:rsid w:val="0034360E"/>
    <w:rsid w:val="00345402"/>
    <w:rsid w:val="0034733E"/>
    <w:rsid w:val="00350DD9"/>
    <w:rsid w:val="00353056"/>
    <w:rsid w:val="003536DA"/>
    <w:rsid w:val="00354954"/>
    <w:rsid w:val="0035515D"/>
    <w:rsid w:val="003552D9"/>
    <w:rsid w:val="00356620"/>
    <w:rsid w:val="00356A21"/>
    <w:rsid w:val="00356B76"/>
    <w:rsid w:val="00357116"/>
    <w:rsid w:val="00357B4E"/>
    <w:rsid w:val="00361B0B"/>
    <w:rsid w:val="00361BAF"/>
    <w:rsid w:val="00362FFD"/>
    <w:rsid w:val="003644CB"/>
    <w:rsid w:val="00365458"/>
    <w:rsid w:val="003666B6"/>
    <w:rsid w:val="003666F4"/>
    <w:rsid w:val="00367229"/>
    <w:rsid w:val="00367DD3"/>
    <w:rsid w:val="00367EA5"/>
    <w:rsid w:val="003707C1"/>
    <w:rsid w:val="00370C6B"/>
    <w:rsid w:val="003738C4"/>
    <w:rsid w:val="00375D6C"/>
    <w:rsid w:val="00376817"/>
    <w:rsid w:val="00380933"/>
    <w:rsid w:val="00382A4C"/>
    <w:rsid w:val="00382C33"/>
    <w:rsid w:val="00382F0A"/>
    <w:rsid w:val="00383AB4"/>
    <w:rsid w:val="00383C90"/>
    <w:rsid w:val="003844D5"/>
    <w:rsid w:val="00384FF7"/>
    <w:rsid w:val="003856EF"/>
    <w:rsid w:val="00386DFD"/>
    <w:rsid w:val="00386F7C"/>
    <w:rsid w:val="00391D46"/>
    <w:rsid w:val="00392851"/>
    <w:rsid w:val="0039375D"/>
    <w:rsid w:val="00396498"/>
    <w:rsid w:val="00396578"/>
    <w:rsid w:val="00396BFF"/>
    <w:rsid w:val="00397484"/>
    <w:rsid w:val="003975F5"/>
    <w:rsid w:val="003A13FA"/>
    <w:rsid w:val="003A2102"/>
    <w:rsid w:val="003A3251"/>
    <w:rsid w:val="003A35DB"/>
    <w:rsid w:val="003A40CB"/>
    <w:rsid w:val="003A4629"/>
    <w:rsid w:val="003A598A"/>
    <w:rsid w:val="003A6BFB"/>
    <w:rsid w:val="003B3B5D"/>
    <w:rsid w:val="003B42B5"/>
    <w:rsid w:val="003B445D"/>
    <w:rsid w:val="003B4A53"/>
    <w:rsid w:val="003B4C47"/>
    <w:rsid w:val="003B4DA9"/>
    <w:rsid w:val="003B5F02"/>
    <w:rsid w:val="003B5FE6"/>
    <w:rsid w:val="003B6425"/>
    <w:rsid w:val="003B7DFA"/>
    <w:rsid w:val="003C378C"/>
    <w:rsid w:val="003C5FCF"/>
    <w:rsid w:val="003C71C5"/>
    <w:rsid w:val="003D09B4"/>
    <w:rsid w:val="003D1678"/>
    <w:rsid w:val="003D211E"/>
    <w:rsid w:val="003D2582"/>
    <w:rsid w:val="003D25C8"/>
    <w:rsid w:val="003D2C02"/>
    <w:rsid w:val="003D2FC6"/>
    <w:rsid w:val="003D4DAF"/>
    <w:rsid w:val="003D56F4"/>
    <w:rsid w:val="003D5DD5"/>
    <w:rsid w:val="003D6AF7"/>
    <w:rsid w:val="003D7D46"/>
    <w:rsid w:val="003E0569"/>
    <w:rsid w:val="003E2306"/>
    <w:rsid w:val="003E255E"/>
    <w:rsid w:val="003E2C3B"/>
    <w:rsid w:val="003E2D08"/>
    <w:rsid w:val="003E3A70"/>
    <w:rsid w:val="003F0144"/>
    <w:rsid w:val="003F1BC1"/>
    <w:rsid w:val="003F22C9"/>
    <w:rsid w:val="003F22FD"/>
    <w:rsid w:val="003F252F"/>
    <w:rsid w:val="003F560E"/>
    <w:rsid w:val="003F6421"/>
    <w:rsid w:val="003F7899"/>
    <w:rsid w:val="004009E0"/>
    <w:rsid w:val="00400A82"/>
    <w:rsid w:val="00401101"/>
    <w:rsid w:val="00401103"/>
    <w:rsid w:val="004026DE"/>
    <w:rsid w:val="00403113"/>
    <w:rsid w:val="00404DC4"/>
    <w:rsid w:val="00405376"/>
    <w:rsid w:val="00405657"/>
    <w:rsid w:val="00405CE9"/>
    <w:rsid w:val="00405D1F"/>
    <w:rsid w:val="004074D3"/>
    <w:rsid w:val="004074F6"/>
    <w:rsid w:val="00407DBE"/>
    <w:rsid w:val="004113A8"/>
    <w:rsid w:val="00411C9E"/>
    <w:rsid w:val="00413CCF"/>
    <w:rsid w:val="004158DD"/>
    <w:rsid w:val="00416260"/>
    <w:rsid w:val="0041628E"/>
    <w:rsid w:val="004169C8"/>
    <w:rsid w:val="00416D35"/>
    <w:rsid w:val="00416DAA"/>
    <w:rsid w:val="00417C19"/>
    <w:rsid w:val="00421025"/>
    <w:rsid w:val="004219B1"/>
    <w:rsid w:val="00422795"/>
    <w:rsid w:val="00422C09"/>
    <w:rsid w:val="00423A27"/>
    <w:rsid w:val="00424C5A"/>
    <w:rsid w:val="00424D9B"/>
    <w:rsid w:val="004256B1"/>
    <w:rsid w:val="00427DA8"/>
    <w:rsid w:val="00427DB7"/>
    <w:rsid w:val="00430603"/>
    <w:rsid w:val="00430E55"/>
    <w:rsid w:val="004323F3"/>
    <w:rsid w:val="0043241E"/>
    <w:rsid w:val="004329FE"/>
    <w:rsid w:val="00432BAA"/>
    <w:rsid w:val="004339A2"/>
    <w:rsid w:val="004343E7"/>
    <w:rsid w:val="0043479F"/>
    <w:rsid w:val="00434926"/>
    <w:rsid w:val="00434BD8"/>
    <w:rsid w:val="00437F03"/>
    <w:rsid w:val="00440753"/>
    <w:rsid w:val="00442CAC"/>
    <w:rsid w:val="00442DCE"/>
    <w:rsid w:val="0044443E"/>
    <w:rsid w:val="00444CFE"/>
    <w:rsid w:val="004459D4"/>
    <w:rsid w:val="00445E9B"/>
    <w:rsid w:val="004463DC"/>
    <w:rsid w:val="004473E4"/>
    <w:rsid w:val="00450471"/>
    <w:rsid w:val="00450CF6"/>
    <w:rsid w:val="004517F2"/>
    <w:rsid w:val="00454A71"/>
    <w:rsid w:val="00456331"/>
    <w:rsid w:val="0045780D"/>
    <w:rsid w:val="004606BD"/>
    <w:rsid w:val="00461569"/>
    <w:rsid w:val="00461983"/>
    <w:rsid w:val="00461C28"/>
    <w:rsid w:val="004650C8"/>
    <w:rsid w:val="0046679D"/>
    <w:rsid w:val="00466AFF"/>
    <w:rsid w:val="004673E7"/>
    <w:rsid w:val="00467404"/>
    <w:rsid w:val="00467C6D"/>
    <w:rsid w:val="00467D52"/>
    <w:rsid w:val="004713E0"/>
    <w:rsid w:val="004716B0"/>
    <w:rsid w:val="00472FFA"/>
    <w:rsid w:val="00475965"/>
    <w:rsid w:val="00476399"/>
    <w:rsid w:val="00477617"/>
    <w:rsid w:val="00477C06"/>
    <w:rsid w:val="004805DE"/>
    <w:rsid w:val="00480A78"/>
    <w:rsid w:val="004810FD"/>
    <w:rsid w:val="00481411"/>
    <w:rsid w:val="0048153D"/>
    <w:rsid w:val="00481ADD"/>
    <w:rsid w:val="00481B3E"/>
    <w:rsid w:val="00481BAB"/>
    <w:rsid w:val="00481C3D"/>
    <w:rsid w:val="00485D3E"/>
    <w:rsid w:val="00486060"/>
    <w:rsid w:val="0048642A"/>
    <w:rsid w:val="00486864"/>
    <w:rsid w:val="00487AB0"/>
    <w:rsid w:val="00487E2B"/>
    <w:rsid w:val="00490153"/>
    <w:rsid w:val="0049034C"/>
    <w:rsid w:val="00491A0E"/>
    <w:rsid w:val="00492132"/>
    <w:rsid w:val="0049237A"/>
    <w:rsid w:val="0049243B"/>
    <w:rsid w:val="00492877"/>
    <w:rsid w:val="00494331"/>
    <w:rsid w:val="00495BB4"/>
    <w:rsid w:val="00495BD4"/>
    <w:rsid w:val="004960CB"/>
    <w:rsid w:val="0049638E"/>
    <w:rsid w:val="00496FA1"/>
    <w:rsid w:val="004973AA"/>
    <w:rsid w:val="004A1B05"/>
    <w:rsid w:val="004A224A"/>
    <w:rsid w:val="004A2263"/>
    <w:rsid w:val="004A5F22"/>
    <w:rsid w:val="004A6005"/>
    <w:rsid w:val="004A64B0"/>
    <w:rsid w:val="004A6AD3"/>
    <w:rsid w:val="004A6E80"/>
    <w:rsid w:val="004A6FAB"/>
    <w:rsid w:val="004A7A83"/>
    <w:rsid w:val="004B0C3A"/>
    <w:rsid w:val="004B168F"/>
    <w:rsid w:val="004B296E"/>
    <w:rsid w:val="004B2A8D"/>
    <w:rsid w:val="004B40A8"/>
    <w:rsid w:val="004B47EB"/>
    <w:rsid w:val="004B590C"/>
    <w:rsid w:val="004B5BFA"/>
    <w:rsid w:val="004B5E45"/>
    <w:rsid w:val="004B66EC"/>
    <w:rsid w:val="004C2BA4"/>
    <w:rsid w:val="004C2C87"/>
    <w:rsid w:val="004C3D58"/>
    <w:rsid w:val="004C3E34"/>
    <w:rsid w:val="004C40B2"/>
    <w:rsid w:val="004C4592"/>
    <w:rsid w:val="004C48BA"/>
    <w:rsid w:val="004C53A6"/>
    <w:rsid w:val="004C6E3F"/>
    <w:rsid w:val="004C7061"/>
    <w:rsid w:val="004C73DE"/>
    <w:rsid w:val="004C78D0"/>
    <w:rsid w:val="004D04AB"/>
    <w:rsid w:val="004D096E"/>
    <w:rsid w:val="004D16D2"/>
    <w:rsid w:val="004D239E"/>
    <w:rsid w:val="004D2C8F"/>
    <w:rsid w:val="004D375E"/>
    <w:rsid w:val="004D3F88"/>
    <w:rsid w:val="004D5A4D"/>
    <w:rsid w:val="004D702C"/>
    <w:rsid w:val="004E08F4"/>
    <w:rsid w:val="004E2A17"/>
    <w:rsid w:val="004E308F"/>
    <w:rsid w:val="004E3CF0"/>
    <w:rsid w:val="004E71B9"/>
    <w:rsid w:val="004F0CCB"/>
    <w:rsid w:val="004F1EDB"/>
    <w:rsid w:val="004F2452"/>
    <w:rsid w:val="004F27EE"/>
    <w:rsid w:val="004F2BDF"/>
    <w:rsid w:val="004F2C1A"/>
    <w:rsid w:val="004F31B9"/>
    <w:rsid w:val="004F4206"/>
    <w:rsid w:val="004F4413"/>
    <w:rsid w:val="004F4ED0"/>
    <w:rsid w:val="004F5B49"/>
    <w:rsid w:val="004F65A2"/>
    <w:rsid w:val="004F7913"/>
    <w:rsid w:val="004F7C71"/>
    <w:rsid w:val="005004D9"/>
    <w:rsid w:val="00500C3B"/>
    <w:rsid w:val="00500D7D"/>
    <w:rsid w:val="00501115"/>
    <w:rsid w:val="00501C05"/>
    <w:rsid w:val="0050241C"/>
    <w:rsid w:val="00504A41"/>
    <w:rsid w:val="005052B5"/>
    <w:rsid w:val="00507EB3"/>
    <w:rsid w:val="0051049F"/>
    <w:rsid w:val="00510EA9"/>
    <w:rsid w:val="005115BB"/>
    <w:rsid w:val="0051161C"/>
    <w:rsid w:val="005119AA"/>
    <w:rsid w:val="0051399D"/>
    <w:rsid w:val="00514EC7"/>
    <w:rsid w:val="005150BF"/>
    <w:rsid w:val="00515620"/>
    <w:rsid w:val="00516D6B"/>
    <w:rsid w:val="0051767C"/>
    <w:rsid w:val="00517C5D"/>
    <w:rsid w:val="00520A5B"/>
    <w:rsid w:val="005210B6"/>
    <w:rsid w:val="005210F5"/>
    <w:rsid w:val="005214D4"/>
    <w:rsid w:val="00521F04"/>
    <w:rsid w:val="00522C78"/>
    <w:rsid w:val="005232FA"/>
    <w:rsid w:val="005239EC"/>
    <w:rsid w:val="005244D2"/>
    <w:rsid w:val="005254C4"/>
    <w:rsid w:val="00525921"/>
    <w:rsid w:val="00526957"/>
    <w:rsid w:val="00527028"/>
    <w:rsid w:val="0052724F"/>
    <w:rsid w:val="00530CC6"/>
    <w:rsid w:val="00530E40"/>
    <w:rsid w:val="00531943"/>
    <w:rsid w:val="0053285B"/>
    <w:rsid w:val="005337F0"/>
    <w:rsid w:val="0053449D"/>
    <w:rsid w:val="005377D5"/>
    <w:rsid w:val="00537D3E"/>
    <w:rsid w:val="005411B6"/>
    <w:rsid w:val="00541746"/>
    <w:rsid w:val="00544808"/>
    <w:rsid w:val="00545EA1"/>
    <w:rsid w:val="00546730"/>
    <w:rsid w:val="00546886"/>
    <w:rsid w:val="005470BD"/>
    <w:rsid w:val="00550B10"/>
    <w:rsid w:val="00550C5D"/>
    <w:rsid w:val="00552910"/>
    <w:rsid w:val="00552EEB"/>
    <w:rsid w:val="00552EFC"/>
    <w:rsid w:val="0055382D"/>
    <w:rsid w:val="00554723"/>
    <w:rsid w:val="005549AD"/>
    <w:rsid w:val="00555192"/>
    <w:rsid w:val="00555D91"/>
    <w:rsid w:val="005565FD"/>
    <w:rsid w:val="005606C2"/>
    <w:rsid w:val="00560E49"/>
    <w:rsid w:val="00561248"/>
    <w:rsid w:val="005621A3"/>
    <w:rsid w:val="005621D7"/>
    <w:rsid w:val="00562563"/>
    <w:rsid w:val="00563EE1"/>
    <w:rsid w:val="005640CF"/>
    <w:rsid w:val="00565C62"/>
    <w:rsid w:val="00571B89"/>
    <w:rsid w:val="00572AB7"/>
    <w:rsid w:val="0057428E"/>
    <w:rsid w:val="0057613A"/>
    <w:rsid w:val="0057648B"/>
    <w:rsid w:val="005764C6"/>
    <w:rsid w:val="00576B31"/>
    <w:rsid w:val="00583112"/>
    <w:rsid w:val="00584AB5"/>
    <w:rsid w:val="00585919"/>
    <w:rsid w:val="00586450"/>
    <w:rsid w:val="00586AAB"/>
    <w:rsid w:val="0059077C"/>
    <w:rsid w:val="00590BD7"/>
    <w:rsid w:val="00590C85"/>
    <w:rsid w:val="00590D79"/>
    <w:rsid w:val="0059188F"/>
    <w:rsid w:val="00592B27"/>
    <w:rsid w:val="00592E33"/>
    <w:rsid w:val="005937AD"/>
    <w:rsid w:val="00593964"/>
    <w:rsid w:val="00594428"/>
    <w:rsid w:val="00595786"/>
    <w:rsid w:val="00595E56"/>
    <w:rsid w:val="005A01FD"/>
    <w:rsid w:val="005A073F"/>
    <w:rsid w:val="005A07A3"/>
    <w:rsid w:val="005A1032"/>
    <w:rsid w:val="005A1517"/>
    <w:rsid w:val="005A293A"/>
    <w:rsid w:val="005A295D"/>
    <w:rsid w:val="005A2A99"/>
    <w:rsid w:val="005A54EF"/>
    <w:rsid w:val="005A58E1"/>
    <w:rsid w:val="005A5B34"/>
    <w:rsid w:val="005A61D3"/>
    <w:rsid w:val="005A6921"/>
    <w:rsid w:val="005B1000"/>
    <w:rsid w:val="005B2A85"/>
    <w:rsid w:val="005B3385"/>
    <w:rsid w:val="005B3F5D"/>
    <w:rsid w:val="005B4870"/>
    <w:rsid w:val="005B7555"/>
    <w:rsid w:val="005C0F97"/>
    <w:rsid w:val="005C0FE6"/>
    <w:rsid w:val="005C18A3"/>
    <w:rsid w:val="005C1ECA"/>
    <w:rsid w:val="005C2B46"/>
    <w:rsid w:val="005C5A16"/>
    <w:rsid w:val="005C679D"/>
    <w:rsid w:val="005C7709"/>
    <w:rsid w:val="005D21F0"/>
    <w:rsid w:val="005D380F"/>
    <w:rsid w:val="005D4052"/>
    <w:rsid w:val="005D4791"/>
    <w:rsid w:val="005D5006"/>
    <w:rsid w:val="005D7793"/>
    <w:rsid w:val="005E0CCC"/>
    <w:rsid w:val="005E1F62"/>
    <w:rsid w:val="005E209C"/>
    <w:rsid w:val="005E21C7"/>
    <w:rsid w:val="005E2993"/>
    <w:rsid w:val="005E2A00"/>
    <w:rsid w:val="005E2EC2"/>
    <w:rsid w:val="005E43CB"/>
    <w:rsid w:val="005E59AC"/>
    <w:rsid w:val="005E6FE5"/>
    <w:rsid w:val="005E7221"/>
    <w:rsid w:val="005E75DC"/>
    <w:rsid w:val="005F0412"/>
    <w:rsid w:val="005F0A7E"/>
    <w:rsid w:val="005F0BE2"/>
    <w:rsid w:val="005F12E1"/>
    <w:rsid w:val="005F14DF"/>
    <w:rsid w:val="005F2213"/>
    <w:rsid w:val="005F2ABE"/>
    <w:rsid w:val="005F2B45"/>
    <w:rsid w:val="005F2D46"/>
    <w:rsid w:val="005F3D91"/>
    <w:rsid w:val="005F499A"/>
    <w:rsid w:val="005F53D8"/>
    <w:rsid w:val="005F60D6"/>
    <w:rsid w:val="005F7740"/>
    <w:rsid w:val="0060026F"/>
    <w:rsid w:val="00600418"/>
    <w:rsid w:val="006031A6"/>
    <w:rsid w:val="00603D62"/>
    <w:rsid w:val="006057CE"/>
    <w:rsid w:val="00605E06"/>
    <w:rsid w:val="00605E78"/>
    <w:rsid w:val="00610545"/>
    <w:rsid w:val="00611C11"/>
    <w:rsid w:val="006131BC"/>
    <w:rsid w:val="006133B7"/>
    <w:rsid w:val="006135FB"/>
    <w:rsid w:val="006151C4"/>
    <w:rsid w:val="006155B0"/>
    <w:rsid w:val="00617FCB"/>
    <w:rsid w:val="00621521"/>
    <w:rsid w:val="00621A37"/>
    <w:rsid w:val="006230F3"/>
    <w:rsid w:val="006243BE"/>
    <w:rsid w:val="00624BE9"/>
    <w:rsid w:val="00624E63"/>
    <w:rsid w:val="00625F41"/>
    <w:rsid w:val="006260D3"/>
    <w:rsid w:val="006262F8"/>
    <w:rsid w:val="00626321"/>
    <w:rsid w:val="006306CD"/>
    <w:rsid w:val="00630743"/>
    <w:rsid w:val="006328C1"/>
    <w:rsid w:val="0063306A"/>
    <w:rsid w:val="00633A70"/>
    <w:rsid w:val="00633E86"/>
    <w:rsid w:val="00634397"/>
    <w:rsid w:val="00641A1A"/>
    <w:rsid w:val="0064447A"/>
    <w:rsid w:val="006445C9"/>
    <w:rsid w:val="00645157"/>
    <w:rsid w:val="0064538C"/>
    <w:rsid w:val="00646FB2"/>
    <w:rsid w:val="006474C6"/>
    <w:rsid w:val="0065081A"/>
    <w:rsid w:val="00650C1B"/>
    <w:rsid w:val="0065130F"/>
    <w:rsid w:val="00652D08"/>
    <w:rsid w:val="00653346"/>
    <w:rsid w:val="0065427C"/>
    <w:rsid w:val="00654705"/>
    <w:rsid w:val="00654F99"/>
    <w:rsid w:val="0065511F"/>
    <w:rsid w:val="006553A1"/>
    <w:rsid w:val="0065594C"/>
    <w:rsid w:val="00656062"/>
    <w:rsid w:val="00656945"/>
    <w:rsid w:val="0065722F"/>
    <w:rsid w:val="006573EC"/>
    <w:rsid w:val="006579CC"/>
    <w:rsid w:val="00660018"/>
    <w:rsid w:val="00660ABF"/>
    <w:rsid w:val="00660E11"/>
    <w:rsid w:val="006614B3"/>
    <w:rsid w:val="0066234D"/>
    <w:rsid w:val="006629A1"/>
    <w:rsid w:val="00664578"/>
    <w:rsid w:val="00664929"/>
    <w:rsid w:val="00665AF0"/>
    <w:rsid w:val="00667AA6"/>
    <w:rsid w:val="006700A7"/>
    <w:rsid w:val="0067178D"/>
    <w:rsid w:val="006717DE"/>
    <w:rsid w:val="006726D8"/>
    <w:rsid w:val="00673357"/>
    <w:rsid w:val="006733CF"/>
    <w:rsid w:val="006742F1"/>
    <w:rsid w:val="00676B2D"/>
    <w:rsid w:val="006777E9"/>
    <w:rsid w:val="00680F70"/>
    <w:rsid w:val="00681739"/>
    <w:rsid w:val="006822E2"/>
    <w:rsid w:val="0068414C"/>
    <w:rsid w:val="006846A1"/>
    <w:rsid w:val="006857EF"/>
    <w:rsid w:val="00686858"/>
    <w:rsid w:val="006875E7"/>
    <w:rsid w:val="00687A42"/>
    <w:rsid w:val="00687F2C"/>
    <w:rsid w:val="0069025E"/>
    <w:rsid w:val="00691B0B"/>
    <w:rsid w:val="006923C8"/>
    <w:rsid w:val="00692561"/>
    <w:rsid w:val="00692A87"/>
    <w:rsid w:val="00692F28"/>
    <w:rsid w:val="00693C5A"/>
    <w:rsid w:val="006942E9"/>
    <w:rsid w:val="006957AA"/>
    <w:rsid w:val="0069719A"/>
    <w:rsid w:val="006976AA"/>
    <w:rsid w:val="006A01E2"/>
    <w:rsid w:val="006A119F"/>
    <w:rsid w:val="006A1E00"/>
    <w:rsid w:val="006A29FC"/>
    <w:rsid w:val="006A417F"/>
    <w:rsid w:val="006A583E"/>
    <w:rsid w:val="006A62BC"/>
    <w:rsid w:val="006A6F44"/>
    <w:rsid w:val="006A751E"/>
    <w:rsid w:val="006A7865"/>
    <w:rsid w:val="006B00EC"/>
    <w:rsid w:val="006B2D8E"/>
    <w:rsid w:val="006B3A62"/>
    <w:rsid w:val="006B3CE3"/>
    <w:rsid w:val="006B46EB"/>
    <w:rsid w:val="006B5BF5"/>
    <w:rsid w:val="006B6BAA"/>
    <w:rsid w:val="006B7C70"/>
    <w:rsid w:val="006C0E21"/>
    <w:rsid w:val="006C1B7E"/>
    <w:rsid w:val="006C27BA"/>
    <w:rsid w:val="006C2993"/>
    <w:rsid w:val="006C3BC6"/>
    <w:rsid w:val="006C5B0E"/>
    <w:rsid w:val="006C7127"/>
    <w:rsid w:val="006C71B2"/>
    <w:rsid w:val="006D0DAA"/>
    <w:rsid w:val="006D126E"/>
    <w:rsid w:val="006D174A"/>
    <w:rsid w:val="006D206A"/>
    <w:rsid w:val="006D4308"/>
    <w:rsid w:val="006D50EB"/>
    <w:rsid w:val="006D5C91"/>
    <w:rsid w:val="006D71C0"/>
    <w:rsid w:val="006D7E49"/>
    <w:rsid w:val="006E0275"/>
    <w:rsid w:val="006E0B0C"/>
    <w:rsid w:val="006E1400"/>
    <w:rsid w:val="006E2613"/>
    <w:rsid w:val="006E2FBE"/>
    <w:rsid w:val="006E3068"/>
    <w:rsid w:val="006E3C4A"/>
    <w:rsid w:val="006E3C94"/>
    <w:rsid w:val="006E66DD"/>
    <w:rsid w:val="006E6A2C"/>
    <w:rsid w:val="006F02B0"/>
    <w:rsid w:val="006F64B2"/>
    <w:rsid w:val="006F6ADC"/>
    <w:rsid w:val="006F73CC"/>
    <w:rsid w:val="006F78A4"/>
    <w:rsid w:val="006F79B4"/>
    <w:rsid w:val="0070080F"/>
    <w:rsid w:val="00702A9E"/>
    <w:rsid w:val="00702DDA"/>
    <w:rsid w:val="00703D1C"/>
    <w:rsid w:val="00703EC1"/>
    <w:rsid w:val="00704369"/>
    <w:rsid w:val="007051C8"/>
    <w:rsid w:val="007052E9"/>
    <w:rsid w:val="007055CA"/>
    <w:rsid w:val="0070665E"/>
    <w:rsid w:val="007073B0"/>
    <w:rsid w:val="007104FF"/>
    <w:rsid w:val="00710524"/>
    <w:rsid w:val="00710B15"/>
    <w:rsid w:val="00711E5C"/>
    <w:rsid w:val="00712F01"/>
    <w:rsid w:val="00714259"/>
    <w:rsid w:val="0071426D"/>
    <w:rsid w:val="0071430D"/>
    <w:rsid w:val="007148B5"/>
    <w:rsid w:val="007163C3"/>
    <w:rsid w:val="0071676A"/>
    <w:rsid w:val="00717AB0"/>
    <w:rsid w:val="00722549"/>
    <w:rsid w:val="00722BAF"/>
    <w:rsid w:val="00722FF9"/>
    <w:rsid w:val="007231C0"/>
    <w:rsid w:val="00724673"/>
    <w:rsid w:val="007246BB"/>
    <w:rsid w:val="00725D79"/>
    <w:rsid w:val="00726FE5"/>
    <w:rsid w:val="00727117"/>
    <w:rsid w:val="0073119B"/>
    <w:rsid w:val="00731697"/>
    <w:rsid w:val="00731F7E"/>
    <w:rsid w:val="0073271B"/>
    <w:rsid w:val="007328DE"/>
    <w:rsid w:val="00734032"/>
    <w:rsid w:val="00736412"/>
    <w:rsid w:val="00736733"/>
    <w:rsid w:val="007375DF"/>
    <w:rsid w:val="00737958"/>
    <w:rsid w:val="007405C5"/>
    <w:rsid w:val="007414AA"/>
    <w:rsid w:val="007418CF"/>
    <w:rsid w:val="00741C44"/>
    <w:rsid w:val="007435C4"/>
    <w:rsid w:val="00743D31"/>
    <w:rsid w:val="00744612"/>
    <w:rsid w:val="0074498F"/>
    <w:rsid w:val="00744D98"/>
    <w:rsid w:val="007453AD"/>
    <w:rsid w:val="00746966"/>
    <w:rsid w:val="00750B3E"/>
    <w:rsid w:val="00751622"/>
    <w:rsid w:val="00751865"/>
    <w:rsid w:val="007526B4"/>
    <w:rsid w:val="007529E1"/>
    <w:rsid w:val="0075323F"/>
    <w:rsid w:val="007533A0"/>
    <w:rsid w:val="00753830"/>
    <w:rsid w:val="00755BB5"/>
    <w:rsid w:val="00755F96"/>
    <w:rsid w:val="00756166"/>
    <w:rsid w:val="007603B4"/>
    <w:rsid w:val="00761269"/>
    <w:rsid w:val="00761BA6"/>
    <w:rsid w:val="00761BEE"/>
    <w:rsid w:val="00762306"/>
    <w:rsid w:val="00764BFB"/>
    <w:rsid w:val="00764E55"/>
    <w:rsid w:val="00765ACC"/>
    <w:rsid w:val="00766341"/>
    <w:rsid w:val="00766708"/>
    <w:rsid w:val="00767D9E"/>
    <w:rsid w:val="00770036"/>
    <w:rsid w:val="00771200"/>
    <w:rsid w:val="00771E89"/>
    <w:rsid w:val="007723D1"/>
    <w:rsid w:val="007728A3"/>
    <w:rsid w:val="00772EC8"/>
    <w:rsid w:val="00774F79"/>
    <w:rsid w:val="00776C9B"/>
    <w:rsid w:val="00777A5D"/>
    <w:rsid w:val="00777C7E"/>
    <w:rsid w:val="00780E81"/>
    <w:rsid w:val="00782ED7"/>
    <w:rsid w:val="00783078"/>
    <w:rsid w:val="00783642"/>
    <w:rsid w:val="007836C7"/>
    <w:rsid w:val="00783AE0"/>
    <w:rsid w:val="00783F52"/>
    <w:rsid w:val="00784310"/>
    <w:rsid w:val="0078689B"/>
    <w:rsid w:val="007878F1"/>
    <w:rsid w:val="0079011B"/>
    <w:rsid w:val="00791261"/>
    <w:rsid w:val="00793D25"/>
    <w:rsid w:val="00795269"/>
    <w:rsid w:val="00797725"/>
    <w:rsid w:val="00797F8C"/>
    <w:rsid w:val="007A0441"/>
    <w:rsid w:val="007A1320"/>
    <w:rsid w:val="007A16E1"/>
    <w:rsid w:val="007A2430"/>
    <w:rsid w:val="007A24A0"/>
    <w:rsid w:val="007A2523"/>
    <w:rsid w:val="007A2734"/>
    <w:rsid w:val="007A4204"/>
    <w:rsid w:val="007B1418"/>
    <w:rsid w:val="007B2329"/>
    <w:rsid w:val="007B302F"/>
    <w:rsid w:val="007B4E33"/>
    <w:rsid w:val="007B5938"/>
    <w:rsid w:val="007B5F7B"/>
    <w:rsid w:val="007B674A"/>
    <w:rsid w:val="007B7372"/>
    <w:rsid w:val="007C05EE"/>
    <w:rsid w:val="007C1DB4"/>
    <w:rsid w:val="007C22E2"/>
    <w:rsid w:val="007C3506"/>
    <w:rsid w:val="007C4E31"/>
    <w:rsid w:val="007C55BC"/>
    <w:rsid w:val="007C6A56"/>
    <w:rsid w:val="007C783F"/>
    <w:rsid w:val="007D0F3D"/>
    <w:rsid w:val="007D1AE4"/>
    <w:rsid w:val="007D308E"/>
    <w:rsid w:val="007D3F7B"/>
    <w:rsid w:val="007D430C"/>
    <w:rsid w:val="007D4627"/>
    <w:rsid w:val="007D464F"/>
    <w:rsid w:val="007D46EB"/>
    <w:rsid w:val="007D4A3B"/>
    <w:rsid w:val="007D5B9F"/>
    <w:rsid w:val="007D7A1E"/>
    <w:rsid w:val="007E096B"/>
    <w:rsid w:val="007E18B3"/>
    <w:rsid w:val="007E36DD"/>
    <w:rsid w:val="007E4243"/>
    <w:rsid w:val="007E5035"/>
    <w:rsid w:val="007E5DA0"/>
    <w:rsid w:val="007E7110"/>
    <w:rsid w:val="007E7E93"/>
    <w:rsid w:val="007F0A6D"/>
    <w:rsid w:val="007F0F3D"/>
    <w:rsid w:val="007F1A2A"/>
    <w:rsid w:val="007F21CA"/>
    <w:rsid w:val="007F33B1"/>
    <w:rsid w:val="007F34EF"/>
    <w:rsid w:val="007F552E"/>
    <w:rsid w:val="007F629A"/>
    <w:rsid w:val="007F688D"/>
    <w:rsid w:val="007F695F"/>
    <w:rsid w:val="007F69FC"/>
    <w:rsid w:val="007F7237"/>
    <w:rsid w:val="00800184"/>
    <w:rsid w:val="00800BFE"/>
    <w:rsid w:val="0080173E"/>
    <w:rsid w:val="00802276"/>
    <w:rsid w:val="00802872"/>
    <w:rsid w:val="00803CC6"/>
    <w:rsid w:val="00804173"/>
    <w:rsid w:val="00804552"/>
    <w:rsid w:val="00804BD4"/>
    <w:rsid w:val="00804E15"/>
    <w:rsid w:val="00805991"/>
    <w:rsid w:val="00805E7E"/>
    <w:rsid w:val="00810C0C"/>
    <w:rsid w:val="00811DAE"/>
    <w:rsid w:val="008120EC"/>
    <w:rsid w:val="00813A34"/>
    <w:rsid w:val="00814327"/>
    <w:rsid w:val="00814502"/>
    <w:rsid w:val="008154C7"/>
    <w:rsid w:val="00817D86"/>
    <w:rsid w:val="008208E8"/>
    <w:rsid w:val="0082124A"/>
    <w:rsid w:val="008237D8"/>
    <w:rsid w:val="00825079"/>
    <w:rsid w:val="0082526E"/>
    <w:rsid w:val="00825853"/>
    <w:rsid w:val="0082728E"/>
    <w:rsid w:val="00830C21"/>
    <w:rsid w:val="00833E33"/>
    <w:rsid w:val="00836764"/>
    <w:rsid w:val="00837F26"/>
    <w:rsid w:val="00837F6A"/>
    <w:rsid w:val="008405CF"/>
    <w:rsid w:val="008409BB"/>
    <w:rsid w:val="00840DCF"/>
    <w:rsid w:val="008420D9"/>
    <w:rsid w:val="008424E8"/>
    <w:rsid w:val="008425F4"/>
    <w:rsid w:val="00842E0D"/>
    <w:rsid w:val="008437BE"/>
    <w:rsid w:val="00843913"/>
    <w:rsid w:val="008440B2"/>
    <w:rsid w:val="00845374"/>
    <w:rsid w:val="00846969"/>
    <w:rsid w:val="008501C7"/>
    <w:rsid w:val="0085096A"/>
    <w:rsid w:val="00851D65"/>
    <w:rsid w:val="00851EB9"/>
    <w:rsid w:val="008521E9"/>
    <w:rsid w:val="008521F1"/>
    <w:rsid w:val="00852BAF"/>
    <w:rsid w:val="008533BC"/>
    <w:rsid w:val="00853B2B"/>
    <w:rsid w:val="0085433C"/>
    <w:rsid w:val="00855C73"/>
    <w:rsid w:val="00857405"/>
    <w:rsid w:val="008579B8"/>
    <w:rsid w:val="00860674"/>
    <w:rsid w:val="008611F7"/>
    <w:rsid w:val="00861D8D"/>
    <w:rsid w:val="00862FBD"/>
    <w:rsid w:val="008655EE"/>
    <w:rsid w:val="0086677D"/>
    <w:rsid w:val="00866AE6"/>
    <w:rsid w:val="008709AC"/>
    <w:rsid w:val="00870FA9"/>
    <w:rsid w:val="00871BEA"/>
    <w:rsid w:val="00872291"/>
    <w:rsid w:val="0087297F"/>
    <w:rsid w:val="008741A0"/>
    <w:rsid w:val="008748EB"/>
    <w:rsid w:val="00875870"/>
    <w:rsid w:val="00876AFE"/>
    <w:rsid w:val="00876BFB"/>
    <w:rsid w:val="008806EB"/>
    <w:rsid w:val="008811DE"/>
    <w:rsid w:val="00881236"/>
    <w:rsid w:val="00881426"/>
    <w:rsid w:val="00881EDD"/>
    <w:rsid w:val="00882003"/>
    <w:rsid w:val="008820D3"/>
    <w:rsid w:val="008826FD"/>
    <w:rsid w:val="00882998"/>
    <w:rsid w:val="008835E9"/>
    <w:rsid w:val="00885AF2"/>
    <w:rsid w:val="00885F12"/>
    <w:rsid w:val="00886DA6"/>
    <w:rsid w:val="00886E3B"/>
    <w:rsid w:val="00890942"/>
    <w:rsid w:val="00890FE9"/>
    <w:rsid w:val="008918C1"/>
    <w:rsid w:val="00892A0F"/>
    <w:rsid w:val="00893054"/>
    <w:rsid w:val="008932D4"/>
    <w:rsid w:val="008950F4"/>
    <w:rsid w:val="00896D17"/>
    <w:rsid w:val="00896D6A"/>
    <w:rsid w:val="00897927"/>
    <w:rsid w:val="008A04F7"/>
    <w:rsid w:val="008A0683"/>
    <w:rsid w:val="008A0DF2"/>
    <w:rsid w:val="008A14A9"/>
    <w:rsid w:val="008A24F9"/>
    <w:rsid w:val="008A2DEB"/>
    <w:rsid w:val="008A4B61"/>
    <w:rsid w:val="008A61B4"/>
    <w:rsid w:val="008A6674"/>
    <w:rsid w:val="008A72C0"/>
    <w:rsid w:val="008A785C"/>
    <w:rsid w:val="008B18C1"/>
    <w:rsid w:val="008B1E61"/>
    <w:rsid w:val="008B3996"/>
    <w:rsid w:val="008B3B33"/>
    <w:rsid w:val="008B54C9"/>
    <w:rsid w:val="008B6277"/>
    <w:rsid w:val="008B69D8"/>
    <w:rsid w:val="008B7D75"/>
    <w:rsid w:val="008C0274"/>
    <w:rsid w:val="008C159C"/>
    <w:rsid w:val="008C3944"/>
    <w:rsid w:val="008C4B68"/>
    <w:rsid w:val="008C5A50"/>
    <w:rsid w:val="008C646D"/>
    <w:rsid w:val="008D075E"/>
    <w:rsid w:val="008D0BB8"/>
    <w:rsid w:val="008D0DD1"/>
    <w:rsid w:val="008D2747"/>
    <w:rsid w:val="008D338D"/>
    <w:rsid w:val="008D44BC"/>
    <w:rsid w:val="008D591B"/>
    <w:rsid w:val="008D5BA4"/>
    <w:rsid w:val="008D63A8"/>
    <w:rsid w:val="008D6582"/>
    <w:rsid w:val="008D7D89"/>
    <w:rsid w:val="008E1DEB"/>
    <w:rsid w:val="008E27E4"/>
    <w:rsid w:val="008E5DFE"/>
    <w:rsid w:val="008E5F10"/>
    <w:rsid w:val="008E6582"/>
    <w:rsid w:val="008F09A5"/>
    <w:rsid w:val="008F0EBF"/>
    <w:rsid w:val="008F0F4F"/>
    <w:rsid w:val="008F12EA"/>
    <w:rsid w:val="008F1C54"/>
    <w:rsid w:val="008F3B25"/>
    <w:rsid w:val="008F54C7"/>
    <w:rsid w:val="008F66D6"/>
    <w:rsid w:val="008F71BD"/>
    <w:rsid w:val="00901062"/>
    <w:rsid w:val="00901265"/>
    <w:rsid w:val="00901A1B"/>
    <w:rsid w:val="0090504F"/>
    <w:rsid w:val="00906F58"/>
    <w:rsid w:val="009070B3"/>
    <w:rsid w:val="0091141E"/>
    <w:rsid w:val="00911584"/>
    <w:rsid w:val="0091199D"/>
    <w:rsid w:val="00911B8A"/>
    <w:rsid w:val="00912B55"/>
    <w:rsid w:val="0091321A"/>
    <w:rsid w:val="00913D42"/>
    <w:rsid w:val="00913ED7"/>
    <w:rsid w:val="00914406"/>
    <w:rsid w:val="00914673"/>
    <w:rsid w:val="0091496A"/>
    <w:rsid w:val="00914E5B"/>
    <w:rsid w:val="00915EA7"/>
    <w:rsid w:val="009171DC"/>
    <w:rsid w:val="00917930"/>
    <w:rsid w:val="00917DD8"/>
    <w:rsid w:val="00920369"/>
    <w:rsid w:val="0092326A"/>
    <w:rsid w:val="00923847"/>
    <w:rsid w:val="0092433A"/>
    <w:rsid w:val="00924956"/>
    <w:rsid w:val="00925480"/>
    <w:rsid w:val="00926BAF"/>
    <w:rsid w:val="009276A6"/>
    <w:rsid w:val="009278A5"/>
    <w:rsid w:val="009312EF"/>
    <w:rsid w:val="009324D8"/>
    <w:rsid w:val="00932D7F"/>
    <w:rsid w:val="00933A06"/>
    <w:rsid w:val="009352A3"/>
    <w:rsid w:val="00935403"/>
    <w:rsid w:val="00935E54"/>
    <w:rsid w:val="00936101"/>
    <w:rsid w:val="00936D9D"/>
    <w:rsid w:val="00937922"/>
    <w:rsid w:val="009404EC"/>
    <w:rsid w:val="00941A7F"/>
    <w:rsid w:val="009431F8"/>
    <w:rsid w:val="009449E7"/>
    <w:rsid w:val="0095137C"/>
    <w:rsid w:val="00951A41"/>
    <w:rsid w:val="00951BF5"/>
    <w:rsid w:val="009523CF"/>
    <w:rsid w:val="00952DF2"/>
    <w:rsid w:val="009536E8"/>
    <w:rsid w:val="0095380E"/>
    <w:rsid w:val="00955AE5"/>
    <w:rsid w:val="00955D11"/>
    <w:rsid w:val="009562DA"/>
    <w:rsid w:val="009564BE"/>
    <w:rsid w:val="00957062"/>
    <w:rsid w:val="0095713E"/>
    <w:rsid w:val="0095743B"/>
    <w:rsid w:val="00957804"/>
    <w:rsid w:val="00961C19"/>
    <w:rsid w:val="00962003"/>
    <w:rsid w:val="009628B0"/>
    <w:rsid w:val="00962B84"/>
    <w:rsid w:val="00962FE1"/>
    <w:rsid w:val="009640A8"/>
    <w:rsid w:val="009647F2"/>
    <w:rsid w:val="0096496E"/>
    <w:rsid w:val="009658FC"/>
    <w:rsid w:val="00965EAE"/>
    <w:rsid w:val="00967772"/>
    <w:rsid w:val="009701FE"/>
    <w:rsid w:val="00971075"/>
    <w:rsid w:val="009729FA"/>
    <w:rsid w:val="00972A01"/>
    <w:rsid w:val="00974E7E"/>
    <w:rsid w:val="00974F1B"/>
    <w:rsid w:val="0097511F"/>
    <w:rsid w:val="00976E42"/>
    <w:rsid w:val="00977EC8"/>
    <w:rsid w:val="00983927"/>
    <w:rsid w:val="0098415E"/>
    <w:rsid w:val="00984281"/>
    <w:rsid w:val="00984376"/>
    <w:rsid w:val="009845B6"/>
    <w:rsid w:val="009900F4"/>
    <w:rsid w:val="009905C3"/>
    <w:rsid w:val="00992516"/>
    <w:rsid w:val="00994714"/>
    <w:rsid w:val="009948A9"/>
    <w:rsid w:val="00995F26"/>
    <w:rsid w:val="00997396"/>
    <w:rsid w:val="0099752F"/>
    <w:rsid w:val="0099775D"/>
    <w:rsid w:val="009A03B7"/>
    <w:rsid w:val="009A2707"/>
    <w:rsid w:val="009A3332"/>
    <w:rsid w:val="009A33B0"/>
    <w:rsid w:val="009A59D1"/>
    <w:rsid w:val="009A7803"/>
    <w:rsid w:val="009A7A1E"/>
    <w:rsid w:val="009B105B"/>
    <w:rsid w:val="009B2D7D"/>
    <w:rsid w:val="009B3FDE"/>
    <w:rsid w:val="009B480C"/>
    <w:rsid w:val="009B5511"/>
    <w:rsid w:val="009B57D0"/>
    <w:rsid w:val="009B7371"/>
    <w:rsid w:val="009B7570"/>
    <w:rsid w:val="009B7AC3"/>
    <w:rsid w:val="009C02C7"/>
    <w:rsid w:val="009C09EF"/>
    <w:rsid w:val="009C12CD"/>
    <w:rsid w:val="009C2DC5"/>
    <w:rsid w:val="009C383D"/>
    <w:rsid w:val="009C57C7"/>
    <w:rsid w:val="009C656A"/>
    <w:rsid w:val="009C6573"/>
    <w:rsid w:val="009C769E"/>
    <w:rsid w:val="009D0950"/>
    <w:rsid w:val="009D0FCB"/>
    <w:rsid w:val="009D2736"/>
    <w:rsid w:val="009D31B6"/>
    <w:rsid w:val="009D5AC7"/>
    <w:rsid w:val="009D61AB"/>
    <w:rsid w:val="009D686D"/>
    <w:rsid w:val="009D6A49"/>
    <w:rsid w:val="009D700A"/>
    <w:rsid w:val="009D7A7D"/>
    <w:rsid w:val="009D7D98"/>
    <w:rsid w:val="009E116B"/>
    <w:rsid w:val="009E1257"/>
    <w:rsid w:val="009E1747"/>
    <w:rsid w:val="009E1E52"/>
    <w:rsid w:val="009E1EE3"/>
    <w:rsid w:val="009E2A98"/>
    <w:rsid w:val="009E2C23"/>
    <w:rsid w:val="009E40F2"/>
    <w:rsid w:val="009E43A5"/>
    <w:rsid w:val="009E5E73"/>
    <w:rsid w:val="009E64E5"/>
    <w:rsid w:val="009E6BE0"/>
    <w:rsid w:val="009E6EBE"/>
    <w:rsid w:val="009E7124"/>
    <w:rsid w:val="009F0C0F"/>
    <w:rsid w:val="009F19CA"/>
    <w:rsid w:val="009F25A4"/>
    <w:rsid w:val="009F296B"/>
    <w:rsid w:val="009F2BC9"/>
    <w:rsid w:val="009F3B29"/>
    <w:rsid w:val="009F46CB"/>
    <w:rsid w:val="009F5137"/>
    <w:rsid w:val="009F52E6"/>
    <w:rsid w:val="009F5AF5"/>
    <w:rsid w:val="009F5CF6"/>
    <w:rsid w:val="00A005BD"/>
    <w:rsid w:val="00A0072C"/>
    <w:rsid w:val="00A00EB4"/>
    <w:rsid w:val="00A014F0"/>
    <w:rsid w:val="00A03B75"/>
    <w:rsid w:val="00A05151"/>
    <w:rsid w:val="00A05A25"/>
    <w:rsid w:val="00A05BF9"/>
    <w:rsid w:val="00A05EF1"/>
    <w:rsid w:val="00A06599"/>
    <w:rsid w:val="00A06F66"/>
    <w:rsid w:val="00A12BF3"/>
    <w:rsid w:val="00A16B79"/>
    <w:rsid w:val="00A22900"/>
    <w:rsid w:val="00A232DA"/>
    <w:rsid w:val="00A236EC"/>
    <w:rsid w:val="00A24DBA"/>
    <w:rsid w:val="00A264DD"/>
    <w:rsid w:val="00A276A5"/>
    <w:rsid w:val="00A27EF3"/>
    <w:rsid w:val="00A33337"/>
    <w:rsid w:val="00A35334"/>
    <w:rsid w:val="00A369CC"/>
    <w:rsid w:val="00A41E10"/>
    <w:rsid w:val="00A42CC7"/>
    <w:rsid w:val="00A42E57"/>
    <w:rsid w:val="00A43175"/>
    <w:rsid w:val="00A43433"/>
    <w:rsid w:val="00A43D94"/>
    <w:rsid w:val="00A45641"/>
    <w:rsid w:val="00A45918"/>
    <w:rsid w:val="00A45AFC"/>
    <w:rsid w:val="00A45B75"/>
    <w:rsid w:val="00A45C9E"/>
    <w:rsid w:val="00A467FE"/>
    <w:rsid w:val="00A5020B"/>
    <w:rsid w:val="00A50CDA"/>
    <w:rsid w:val="00A525F1"/>
    <w:rsid w:val="00A5331A"/>
    <w:rsid w:val="00A53C25"/>
    <w:rsid w:val="00A554E3"/>
    <w:rsid w:val="00A55E59"/>
    <w:rsid w:val="00A56642"/>
    <w:rsid w:val="00A5676E"/>
    <w:rsid w:val="00A56EF3"/>
    <w:rsid w:val="00A57CDB"/>
    <w:rsid w:val="00A6029C"/>
    <w:rsid w:val="00A60A4A"/>
    <w:rsid w:val="00A62570"/>
    <w:rsid w:val="00A62605"/>
    <w:rsid w:val="00A637C4"/>
    <w:rsid w:val="00A649FB"/>
    <w:rsid w:val="00A667AF"/>
    <w:rsid w:val="00A67789"/>
    <w:rsid w:val="00A70909"/>
    <w:rsid w:val="00A7174B"/>
    <w:rsid w:val="00A7312E"/>
    <w:rsid w:val="00A73394"/>
    <w:rsid w:val="00A739F5"/>
    <w:rsid w:val="00A74E59"/>
    <w:rsid w:val="00A77493"/>
    <w:rsid w:val="00A80135"/>
    <w:rsid w:val="00A80F16"/>
    <w:rsid w:val="00A80F7B"/>
    <w:rsid w:val="00A80FF0"/>
    <w:rsid w:val="00A819A4"/>
    <w:rsid w:val="00A83301"/>
    <w:rsid w:val="00A836CA"/>
    <w:rsid w:val="00A83D0F"/>
    <w:rsid w:val="00A85221"/>
    <w:rsid w:val="00A85CD1"/>
    <w:rsid w:val="00A86719"/>
    <w:rsid w:val="00A86EB1"/>
    <w:rsid w:val="00A87823"/>
    <w:rsid w:val="00A901BA"/>
    <w:rsid w:val="00A9094F"/>
    <w:rsid w:val="00A90E4F"/>
    <w:rsid w:val="00A91022"/>
    <w:rsid w:val="00A9157A"/>
    <w:rsid w:val="00A9221D"/>
    <w:rsid w:val="00A92C5E"/>
    <w:rsid w:val="00A94279"/>
    <w:rsid w:val="00A945C9"/>
    <w:rsid w:val="00A948D9"/>
    <w:rsid w:val="00A94C9B"/>
    <w:rsid w:val="00A952DE"/>
    <w:rsid w:val="00A95847"/>
    <w:rsid w:val="00A95E70"/>
    <w:rsid w:val="00A960A0"/>
    <w:rsid w:val="00A96404"/>
    <w:rsid w:val="00A97E54"/>
    <w:rsid w:val="00AA17DE"/>
    <w:rsid w:val="00AA2014"/>
    <w:rsid w:val="00AA2EC1"/>
    <w:rsid w:val="00AA358F"/>
    <w:rsid w:val="00AA3AA7"/>
    <w:rsid w:val="00AA3EB4"/>
    <w:rsid w:val="00AA49B0"/>
    <w:rsid w:val="00AA4D12"/>
    <w:rsid w:val="00AA6A5F"/>
    <w:rsid w:val="00AA7665"/>
    <w:rsid w:val="00AB127D"/>
    <w:rsid w:val="00AB15EF"/>
    <w:rsid w:val="00AB2A8C"/>
    <w:rsid w:val="00AB2DC9"/>
    <w:rsid w:val="00AB3381"/>
    <w:rsid w:val="00AB41CA"/>
    <w:rsid w:val="00AB5579"/>
    <w:rsid w:val="00AB5585"/>
    <w:rsid w:val="00AB6C0F"/>
    <w:rsid w:val="00AC0614"/>
    <w:rsid w:val="00AC0D10"/>
    <w:rsid w:val="00AC207C"/>
    <w:rsid w:val="00AC31CC"/>
    <w:rsid w:val="00AC5165"/>
    <w:rsid w:val="00AC54B5"/>
    <w:rsid w:val="00AC68B8"/>
    <w:rsid w:val="00AC6B11"/>
    <w:rsid w:val="00AD07BA"/>
    <w:rsid w:val="00AD0F15"/>
    <w:rsid w:val="00AD1F60"/>
    <w:rsid w:val="00AD26B8"/>
    <w:rsid w:val="00AD2E10"/>
    <w:rsid w:val="00AD3225"/>
    <w:rsid w:val="00AD39B9"/>
    <w:rsid w:val="00AD624D"/>
    <w:rsid w:val="00AD6336"/>
    <w:rsid w:val="00AD6B2C"/>
    <w:rsid w:val="00AD6F46"/>
    <w:rsid w:val="00AE0222"/>
    <w:rsid w:val="00AE12FB"/>
    <w:rsid w:val="00AE17FD"/>
    <w:rsid w:val="00AE2615"/>
    <w:rsid w:val="00AE3F5A"/>
    <w:rsid w:val="00AE41D9"/>
    <w:rsid w:val="00AE4600"/>
    <w:rsid w:val="00AE5CBF"/>
    <w:rsid w:val="00AE7ECE"/>
    <w:rsid w:val="00AF0966"/>
    <w:rsid w:val="00AF0C46"/>
    <w:rsid w:val="00AF0FFF"/>
    <w:rsid w:val="00AF1423"/>
    <w:rsid w:val="00AF28BF"/>
    <w:rsid w:val="00AF2C09"/>
    <w:rsid w:val="00AF3D88"/>
    <w:rsid w:val="00AF4750"/>
    <w:rsid w:val="00AF5615"/>
    <w:rsid w:val="00AF710A"/>
    <w:rsid w:val="00AF715D"/>
    <w:rsid w:val="00AF7731"/>
    <w:rsid w:val="00AF7DD8"/>
    <w:rsid w:val="00B01634"/>
    <w:rsid w:val="00B016E5"/>
    <w:rsid w:val="00B018F7"/>
    <w:rsid w:val="00B01DD2"/>
    <w:rsid w:val="00B01EA3"/>
    <w:rsid w:val="00B036F8"/>
    <w:rsid w:val="00B04D08"/>
    <w:rsid w:val="00B062B1"/>
    <w:rsid w:val="00B064AA"/>
    <w:rsid w:val="00B07EEA"/>
    <w:rsid w:val="00B11870"/>
    <w:rsid w:val="00B129C2"/>
    <w:rsid w:val="00B13297"/>
    <w:rsid w:val="00B134B2"/>
    <w:rsid w:val="00B13E7A"/>
    <w:rsid w:val="00B145B3"/>
    <w:rsid w:val="00B14708"/>
    <w:rsid w:val="00B149DC"/>
    <w:rsid w:val="00B14A2E"/>
    <w:rsid w:val="00B14C44"/>
    <w:rsid w:val="00B1567D"/>
    <w:rsid w:val="00B15C28"/>
    <w:rsid w:val="00B15E4F"/>
    <w:rsid w:val="00B160CF"/>
    <w:rsid w:val="00B161BE"/>
    <w:rsid w:val="00B168F3"/>
    <w:rsid w:val="00B1698C"/>
    <w:rsid w:val="00B2047A"/>
    <w:rsid w:val="00B21410"/>
    <w:rsid w:val="00B23624"/>
    <w:rsid w:val="00B241D8"/>
    <w:rsid w:val="00B24368"/>
    <w:rsid w:val="00B25A74"/>
    <w:rsid w:val="00B26A3D"/>
    <w:rsid w:val="00B26B0A"/>
    <w:rsid w:val="00B2782A"/>
    <w:rsid w:val="00B27BC7"/>
    <w:rsid w:val="00B31538"/>
    <w:rsid w:val="00B31BF8"/>
    <w:rsid w:val="00B3211B"/>
    <w:rsid w:val="00B32672"/>
    <w:rsid w:val="00B32965"/>
    <w:rsid w:val="00B33FF1"/>
    <w:rsid w:val="00B343C9"/>
    <w:rsid w:val="00B3471C"/>
    <w:rsid w:val="00B36430"/>
    <w:rsid w:val="00B37728"/>
    <w:rsid w:val="00B377E1"/>
    <w:rsid w:val="00B4065D"/>
    <w:rsid w:val="00B41902"/>
    <w:rsid w:val="00B41F09"/>
    <w:rsid w:val="00B42696"/>
    <w:rsid w:val="00B42C6E"/>
    <w:rsid w:val="00B4310E"/>
    <w:rsid w:val="00B4567B"/>
    <w:rsid w:val="00B47BEE"/>
    <w:rsid w:val="00B50D32"/>
    <w:rsid w:val="00B511EF"/>
    <w:rsid w:val="00B515B6"/>
    <w:rsid w:val="00B51C44"/>
    <w:rsid w:val="00B51E60"/>
    <w:rsid w:val="00B52063"/>
    <w:rsid w:val="00B5263B"/>
    <w:rsid w:val="00B5372E"/>
    <w:rsid w:val="00B53DE8"/>
    <w:rsid w:val="00B54455"/>
    <w:rsid w:val="00B553A3"/>
    <w:rsid w:val="00B56111"/>
    <w:rsid w:val="00B57768"/>
    <w:rsid w:val="00B6010A"/>
    <w:rsid w:val="00B601D1"/>
    <w:rsid w:val="00B601E0"/>
    <w:rsid w:val="00B60339"/>
    <w:rsid w:val="00B608CB"/>
    <w:rsid w:val="00B60C19"/>
    <w:rsid w:val="00B60D78"/>
    <w:rsid w:val="00B63D34"/>
    <w:rsid w:val="00B652FF"/>
    <w:rsid w:val="00B679F3"/>
    <w:rsid w:val="00B704BA"/>
    <w:rsid w:val="00B70689"/>
    <w:rsid w:val="00B707F2"/>
    <w:rsid w:val="00B70CFB"/>
    <w:rsid w:val="00B712B3"/>
    <w:rsid w:val="00B73459"/>
    <w:rsid w:val="00B7402D"/>
    <w:rsid w:val="00B746EF"/>
    <w:rsid w:val="00B75495"/>
    <w:rsid w:val="00B76813"/>
    <w:rsid w:val="00B82D65"/>
    <w:rsid w:val="00B84083"/>
    <w:rsid w:val="00B841C2"/>
    <w:rsid w:val="00B8522A"/>
    <w:rsid w:val="00B8545B"/>
    <w:rsid w:val="00B8699C"/>
    <w:rsid w:val="00B86FE8"/>
    <w:rsid w:val="00B870A2"/>
    <w:rsid w:val="00B90838"/>
    <w:rsid w:val="00B908B7"/>
    <w:rsid w:val="00B912B3"/>
    <w:rsid w:val="00B9134E"/>
    <w:rsid w:val="00B91E64"/>
    <w:rsid w:val="00B93855"/>
    <w:rsid w:val="00B93BF5"/>
    <w:rsid w:val="00B93F6D"/>
    <w:rsid w:val="00B948DD"/>
    <w:rsid w:val="00B96E5F"/>
    <w:rsid w:val="00B974C1"/>
    <w:rsid w:val="00B97BDD"/>
    <w:rsid w:val="00BA0DC5"/>
    <w:rsid w:val="00BA1448"/>
    <w:rsid w:val="00BA277B"/>
    <w:rsid w:val="00BA34BD"/>
    <w:rsid w:val="00BA39FA"/>
    <w:rsid w:val="00BA3C98"/>
    <w:rsid w:val="00BA4CA4"/>
    <w:rsid w:val="00BA5548"/>
    <w:rsid w:val="00BA6434"/>
    <w:rsid w:val="00BA6B08"/>
    <w:rsid w:val="00BA71A7"/>
    <w:rsid w:val="00BA7EE1"/>
    <w:rsid w:val="00BB2511"/>
    <w:rsid w:val="00BB341F"/>
    <w:rsid w:val="00BB3F15"/>
    <w:rsid w:val="00BB43CC"/>
    <w:rsid w:val="00BB58CE"/>
    <w:rsid w:val="00BB5F1D"/>
    <w:rsid w:val="00BB606E"/>
    <w:rsid w:val="00BB6785"/>
    <w:rsid w:val="00BC2729"/>
    <w:rsid w:val="00BC2F6A"/>
    <w:rsid w:val="00BC3174"/>
    <w:rsid w:val="00BC3BBE"/>
    <w:rsid w:val="00BC491B"/>
    <w:rsid w:val="00BC59B9"/>
    <w:rsid w:val="00BC5D4D"/>
    <w:rsid w:val="00BC665D"/>
    <w:rsid w:val="00BD134F"/>
    <w:rsid w:val="00BD17B4"/>
    <w:rsid w:val="00BD1DF5"/>
    <w:rsid w:val="00BD21FF"/>
    <w:rsid w:val="00BD25E6"/>
    <w:rsid w:val="00BD2FD0"/>
    <w:rsid w:val="00BD3941"/>
    <w:rsid w:val="00BD3993"/>
    <w:rsid w:val="00BD3B22"/>
    <w:rsid w:val="00BD45A0"/>
    <w:rsid w:val="00BD4958"/>
    <w:rsid w:val="00BD5484"/>
    <w:rsid w:val="00BD5585"/>
    <w:rsid w:val="00BD6B34"/>
    <w:rsid w:val="00BD7AEE"/>
    <w:rsid w:val="00BE063E"/>
    <w:rsid w:val="00BE0FD7"/>
    <w:rsid w:val="00BE0FDA"/>
    <w:rsid w:val="00BE3691"/>
    <w:rsid w:val="00BE37D3"/>
    <w:rsid w:val="00BE3A7A"/>
    <w:rsid w:val="00BE3ACA"/>
    <w:rsid w:val="00BE48B7"/>
    <w:rsid w:val="00BE4F47"/>
    <w:rsid w:val="00BE5517"/>
    <w:rsid w:val="00BE5C26"/>
    <w:rsid w:val="00BE7D3B"/>
    <w:rsid w:val="00BE7E25"/>
    <w:rsid w:val="00BF157A"/>
    <w:rsid w:val="00BF1623"/>
    <w:rsid w:val="00BF2E73"/>
    <w:rsid w:val="00BF6D21"/>
    <w:rsid w:val="00BF70B9"/>
    <w:rsid w:val="00BF7D34"/>
    <w:rsid w:val="00C00D83"/>
    <w:rsid w:val="00C01576"/>
    <w:rsid w:val="00C01E9A"/>
    <w:rsid w:val="00C02BD3"/>
    <w:rsid w:val="00C03ED8"/>
    <w:rsid w:val="00C044E6"/>
    <w:rsid w:val="00C05F0B"/>
    <w:rsid w:val="00C06215"/>
    <w:rsid w:val="00C06CC0"/>
    <w:rsid w:val="00C07917"/>
    <w:rsid w:val="00C07D1F"/>
    <w:rsid w:val="00C07DBA"/>
    <w:rsid w:val="00C107C3"/>
    <w:rsid w:val="00C109A3"/>
    <w:rsid w:val="00C11664"/>
    <w:rsid w:val="00C136E6"/>
    <w:rsid w:val="00C137D6"/>
    <w:rsid w:val="00C13B47"/>
    <w:rsid w:val="00C13F50"/>
    <w:rsid w:val="00C14F02"/>
    <w:rsid w:val="00C15700"/>
    <w:rsid w:val="00C16BEF"/>
    <w:rsid w:val="00C17080"/>
    <w:rsid w:val="00C177C2"/>
    <w:rsid w:val="00C20D94"/>
    <w:rsid w:val="00C213AD"/>
    <w:rsid w:val="00C217DF"/>
    <w:rsid w:val="00C227B6"/>
    <w:rsid w:val="00C22A13"/>
    <w:rsid w:val="00C23030"/>
    <w:rsid w:val="00C2417D"/>
    <w:rsid w:val="00C24B63"/>
    <w:rsid w:val="00C24F97"/>
    <w:rsid w:val="00C255AF"/>
    <w:rsid w:val="00C258C3"/>
    <w:rsid w:val="00C25DE8"/>
    <w:rsid w:val="00C307E6"/>
    <w:rsid w:val="00C309E1"/>
    <w:rsid w:val="00C31E11"/>
    <w:rsid w:val="00C31E86"/>
    <w:rsid w:val="00C329C0"/>
    <w:rsid w:val="00C34358"/>
    <w:rsid w:val="00C35061"/>
    <w:rsid w:val="00C358E0"/>
    <w:rsid w:val="00C36256"/>
    <w:rsid w:val="00C36F2F"/>
    <w:rsid w:val="00C376AD"/>
    <w:rsid w:val="00C378C2"/>
    <w:rsid w:val="00C402DB"/>
    <w:rsid w:val="00C40D04"/>
    <w:rsid w:val="00C40D0C"/>
    <w:rsid w:val="00C41B39"/>
    <w:rsid w:val="00C44938"/>
    <w:rsid w:val="00C46BBF"/>
    <w:rsid w:val="00C50210"/>
    <w:rsid w:val="00C525C2"/>
    <w:rsid w:val="00C533AF"/>
    <w:rsid w:val="00C54841"/>
    <w:rsid w:val="00C55671"/>
    <w:rsid w:val="00C575BE"/>
    <w:rsid w:val="00C605CA"/>
    <w:rsid w:val="00C60924"/>
    <w:rsid w:val="00C61AEF"/>
    <w:rsid w:val="00C61D93"/>
    <w:rsid w:val="00C6349A"/>
    <w:rsid w:val="00C642ED"/>
    <w:rsid w:val="00C6469F"/>
    <w:rsid w:val="00C677FB"/>
    <w:rsid w:val="00C70919"/>
    <w:rsid w:val="00C73B24"/>
    <w:rsid w:val="00C74830"/>
    <w:rsid w:val="00C750F4"/>
    <w:rsid w:val="00C75297"/>
    <w:rsid w:val="00C75335"/>
    <w:rsid w:val="00C75C0E"/>
    <w:rsid w:val="00C80F99"/>
    <w:rsid w:val="00C836D1"/>
    <w:rsid w:val="00C837CA"/>
    <w:rsid w:val="00C8397B"/>
    <w:rsid w:val="00C84F89"/>
    <w:rsid w:val="00C8552B"/>
    <w:rsid w:val="00C8580F"/>
    <w:rsid w:val="00C86441"/>
    <w:rsid w:val="00C9163C"/>
    <w:rsid w:val="00C92B4F"/>
    <w:rsid w:val="00C9325F"/>
    <w:rsid w:val="00C93C07"/>
    <w:rsid w:val="00C95985"/>
    <w:rsid w:val="00C964FE"/>
    <w:rsid w:val="00C96710"/>
    <w:rsid w:val="00C96C58"/>
    <w:rsid w:val="00CA2189"/>
    <w:rsid w:val="00CA2EAE"/>
    <w:rsid w:val="00CA3110"/>
    <w:rsid w:val="00CA3A4D"/>
    <w:rsid w:val="00CA404E"/>
    <w:rsid w:val="00CA4228"/>
    <w:rsid w:val="00CA4471"/>
    <w:rsid w:val="00CA5BBD"/>
    <w:rsid w:val="00CA6201"/>
    <w:rsid w:val="00CA7E61"/>
    <w:rsid w:val="00CB035A"/>
    <w:rsid w:val="00CB03A1"/>
    <w:rsid w:val="00CB22E4"/>
    <w:rsid w:val="00CB23E9"/>
    <w:rsid w:val="00CB2F78"/>
    <w:rsid w:val="00CB55DD"/>
    <w:rsid w:val="00CB594B"/>
    <w:rsid w:val="00CB5DE9"/>
    <w:rsid w:val="00CB7BA0"/>
    <w:rsid w:val="00CC09C8"/>
    <w:rsid w:val="00CC16E5"/>
    <w:rsid w:val="00CC322D"/>
    <w:rsid w:val="00CC3B3E"/>
    <w:rsid w:val="00CC40D9"/>
    <w:rsid w:val="00CC470E"/>
    <w:rsid w:val="00CC4D66"/>
    <w:rsid w:val="00CC5605"/>
    <w:rsid w:val="00CC7094"/>
    <w:rsid w:val="00CC73D5"/>
    <w:rsid w:val="00CD0172"/>
    <w:rsid w:val="00CD0877"/>
    <w:rsid w:val="00CD0B7E"/>
    <w:rsid w:val="00CD0D49"/>
    <w:rsid w:val="00CD14E2"/>
    <w:rsid w:val="00CD18F0"/>
    <w:rsid w:val="00CD1A1F"/>
    <w:rsid w:val="00CD3817"/>
    <w:rsid w:val="00CD3E1F"/>
    <w:rsid w:val="00CD54B8"/>
    <w:rsid w:val="00CD693F"/>
    <w:rsid w:val="00CD77A3"/>
    <w:rsid w:val="00CD79DF"/>
    <w:rsid w:val="00CD7A25"/>
    <w:rsid w:val="00CE3A10"/>
    <w:rsid w:val="00CE4376"/>
    <w:rsid w:val="00CE5370"/>
    <w:rsid w:val="00CE558E"/>
    <w:rsid w:val="00CE69D6"/>
    <w:rsid w:val="00CE6B41"/>
    <w:rsid w:val="00CE7409"/>
    <w:rsid w:val="00CE74A6"/>
    <w:rsid w:val="00CF0EE5"/>
    <w:rsid w:val="00CF2B44"/>
    <w:rsid w:val="00CF33A0"/>
    <w:rsid w:val="00CF3AA3"/>
    <w:rsid w:val="00CF47E2"/>
    <w:rsid w:val="00CF54CD"/>
    <w:rsid w:val="00CF558E"/>
    <w:rsid w:val="00CF5B2C"/>
    <w:rsid w:val="00D00294"/>
    <w:rsid w:val="00D003A7"/>
    <w:rsid w:val="00D01E8D"/>
    <w:rsid w:val="00D020C5"/>
    <w:rsid w:val="00D025F3"/>
    <w:rsid w:val="00D02DC7"/>
    <w:rsid w:val="00D041BB"/>
    <w:rsid w:val="00D05D60"/>
    <w:rsid w:val="00D0635F"/>
    <w:rsid w:val="00D06828"/>
    <w:rsid w:val="00D11689"/>
    <w:rsid w:val="00D11CDE"/>
    <w:rsid w:val="00D13579"/>
    <w:rsid w:val="00D13C9B"/>
    <w:rsid w:val="00D15AA7"/>
    <w:rsid w:val="00D1702E"/>
    <w:rsid w:val="00D20965"/>
    <w:rsid w:val="00D20D54"/>
    <w:rsid w:val="00D20FF7"/>
    <w:rsid w:val="00D22B48"/>
    <w:rsid w:val="00D237F7"/>
    <w:rsid w:val="00D24107"/>
    <w:rsid w:val="00D24488"/>
    <w:rsid w:val="00D25047"/>
    <w:rsid w:val="00D25D65"/>
    <w:rsid w:val="00D263F7"/>
    <w:rsid w:val="00D30B11"/>
    <w:rsid w:val="00D32E9A"/>
    <w:rsid w:val="00D33FF2"/>
    <w:rsid w:val="00D41B4E"/>
    <w:rsid w:val="00D433CA"/>
    <w:rsid w:val="00D435E5"/>
    <w:rsid w:val="00D453BF"/>
    <w:rsid w:val="00D46ADF"/>
    <w:rsid w:val="00D473D9"/>
    <w:rsid w:val="00D50F80"/>
    <w:rsid w:val="00D510ED"/>
    <w:rsid w:val="00D520E0"/>
    <w:rsid w:val="00D523C4"/>
    <w:rsid w:val="00D556E6"/>
    <w:rsid w:val="00D5625F"/>
    <w:rsid w:val="00D565AB"/>
    <w:rsid w:val="00D579E9"/>
    <w:rsid w:val="00D60140"/>
    <w:rsid w:val="00D60218"/>
    <w:rsid w:val="00D60735"/>
    <w:rsid w:val="00D61155"/>
    <w:rsid w:val="00D61AB8"/>
    <w:rsid w:val="00D66F61"/>
    <w:rsid w:val="00D70459"/>
    <w:rsid w:val="00D71085"/>
    <w:rsid w:val="00D71402"/>
    <w:rsid w:val="00D71C49"/>
    <w:rsid w:val="00D74A86"/>
    <w:rsid w:val="00D74AC0"/>
    <w:rsid w:val="00D774BC"/>
    <w:rsid w:val="00D77B93"/>
    <w:rsid w:val="00D8016C"/>
    <w:rsid w:val="00D807C5"/>
    <w:rsid w:val="00D83354"/>
    <w:rsid w:val="00D835F3"/>
    <w:rsid w:val="00D84025"/>
    <w:rsid w:val="00D84205"/>
    <w:rsid w:val="00D846F6"/>
    <w:rsid w:val="00D87914"/>
    <w:rsid w:val="00D913C6"/>
    <w:rsid w:val="00D9242E"/>
    <w:rsid w:val="00D92C60"/>
    <w:rsid w:val="00D9359E"/>
    <w:rsid w:val="00D954A8"/>
    <w:rsid w:val="00D95FD1"/>
    <w:rsid w:val="00DA0192"/>
    <w:rsid w:val="00DA1885"/>
    <w:rsid w:val="00DA1988"/>
    <w:rsid w:val="00DA3375"/>
    <w:rsid w:val="00DA36CC"/>
    <w:rsid w:val="00DA47AB"/>
    <w:rsid w:val="00DA4C70"/>
    <w:rsid w:val="00DA6195"/>
    <w:rsid w:val="00DA61E2"/>
    <w:rsid w:val="00DA6FCE"/>
    <w:rsid w:val="00DA7820"/>
    <w:rsid w:val="00DA7EBF"/>
    <w:rsid w:val="00DB18A1"/>
    <w:rsid w:val="00DB1B27"/>
    <w:rsid w:val="00DB1C5D"/>
    <w:rsid w:val="00DB2CC9"/>
    <w:rsid w:val="00DB4EF7"/>
    <w:rsid w:val="00DB5328"/>
    <w:rsid w:val="00DB54AD"/>
    <w:rsid w:val="00DB6543"/>
    <w:rsid w:val="00DB7C3B"/>
    <w:rsid w:val="00DC0740"/>
    <w:rsid w:val="00DC296B"/>
    <w:rsid w:val="00DC3B1E"/>
    <w:rsid w:val="00DC3D77"/>
    <w:rsid w:val="00DC4F65"/>
    <w:rsid w:val="00DC5078"/>
    <w:rsid w:val="00DC5122"/>
    <w:rsid w:val="00DC6E0C"/>
    <w:rsid w:val="00DC6FED"/>
    <w:rsid w:val="00DC7ACB"/>
    <w:rsid w:val="00DD2038"/>
    <w:rsid w:val="00DD2AED"/>
    <w:rsid w:val="00DD3098"/>
    <w:rsid w:val="00DD391E"/>
    <w:rsid w:val="00DD3C04"/>
    <w:rsid w:val="00DD50B8"/>
    <w:rsid w:val="00DD5877"/>
    <w:rsid w:val="00DD58D9"/>
    <w:rsid w:val="00DD7C6E"/>
    <w:rsid w:val="00DE07D2"/>
    <w:rsid w:val="00DE14D6"/>
    <w:rsid w:val="00DE2112"/>
    <w:rsid w:val="00DE24ED"/>
    <w:rsid w:val="00DE3486"/>
    <w:rsid w:val="00DE4E5C"/>
    <w:rsid w:val="00DE621E"/>
    <w:rsid w:val="00DE74F3"/>
    <w:rsid w:val="00DF0D52"/>
    <w:rsid w:val="00DF0ED1"/>
    <w:rsid w:val="00DF1302"/>
    <w:rsid w:val="00DF19E1"/>
    <w:rsid w:val="00DF3735"/>
    <w:rsid w:val="00DF39FD"/>
    <w:rsid w:val="00DF694C"/>
    <w:rsid w:val="00DF6C45"/>
    <w:rsid w:val="00DF7702"/>
    <w:rsid w:val="00DF7CE7"/>
    <w:rsid w:val="00E00173"/>
    <w:rsid w:val="00E01055"/>
    <w:rsid w:val="00E03BF3"/>
    <w:rsid w:val="00E0408D"/>
    <w:rsid w:val="00E0414D"/>
    <w:rsid w:val="00E04C54"/>
    <w:rsid w:val="00E05AF2"/>
    <w:rsid w:val="00E10841"/>
    <w:rsid w:val="00E112F7"/>
    <w:rsid w:val="00E11F51"/>
    <w:rsid w:val="00E125B4"/>
    <w:rsid w:val="00E13AD5"/>
    <w:rsid w:val="00E144F6"/>
    <w:rsid w:val="00E157C1"/>
    <w:rsid w:val="00E1580C"/>
    <w:rsid w:val="00E16226"/>
    <w:rsid w:val="00E16FEA"/>
    <w:rsid w:val="00E17D43"/>
    <w:rsid w:val="00E20394"/>
    <w:rsid w:val="00E20AC6"/>
    <w:rsid w:val="00E20D77"/>
    <w:rsid w:val="00E214A6"/>
    <w:rsid w:val="00E22D16"/>
    <w:rsid w:val="00E23106"/>
    <w:rsid w:val="00E23D7F"/>
    <w:rsid w:val="00E24AF2"/>
    <w:rsid w:val="00E260E4"/>
    <w:rsid w:val="00E310EB"/>
    <w:rsid w:val="00E31C56"/>
    <w:rsid w:val="00E320DE"/>
    <w:rsid w:val="00E32197"/>
    <w:rsid w:val="00E32E59"/>
    <w:rsid w:val="00E3363F"/>
    <w:rsid w:val="00E33B6C"/>
    <w:rsid w:val="00E341AF"/>
    <w:rsid w:val="00E34812"/>
    <w:rsid w:val="00E35944"/>
    <w:rsid w:val="00E363FE"/>
    <w:rsid w:val="00E37887"/>
    <w:rsid w:val="00E37900"/>
    <w:rsid w:val="00E407EF"/>
    <w:rsid w:val="00E41C8E"/>
    <w:rsid w:val="00E421DB"/>
    <w:rsid w:val="00E4305D"/>
    <w:rsid w:val="00E43482"/>
    <w:rsid w:val="00E442C9"/>
    <w:rsid w:val="00E445D5"/>
    <w:rsid w:val="00E453AB"/>
    <w:rsid w:val="00E456FB"/>
    <w:rsid w:val="00E50144"/>
    <w:rsid w:val="00E51986"/>
    <w:rsid w:val="00E52150"/>
    <w:rsid w:val="00E521B7"/>
    <w:rsid w:val="00E53CAE"/>
    <w:rsid w:val="00E53DDC"/>
    <w:rsid w:val="00E54662"/>
    <w:rsid w:val="00E54F72"/>
    <w:rsid w:val="00E55197"/>
    <w:rsid w:val="00E55A8B"/>
    <w:rsid w:val="00E562BD"/>
    <w:rsid w:val="00E56A91"/>
    <w:rsid w:val="00E57A9F"/>
    <w:rsid w:val="00E57D84"/>
    <w:rsid w:val="00E60404"/>
    <w:rsid w:val="00E604F5"/>
    <w:rsid w:val="00E609EC"/>
    <w:rsid w:val="00E61DBD"/>
    <w:rsid w:val="00E634C4"/>
    <w:rsid w:val="00E637A2"/>
    <w:rsid w:val="00E64882"/>
    <w:rsid w:val="00E64898"/>
    <w:rsid w:val="00E67664"/>
    <w:rsid w:val="00E67A5C"/>
    <w:rsid w:val="00E7065D"/>
    <w:rsid w:val="00E71925"/>
    <w:rsid w:val="00E72458"/>
    <w:rsid w:val="00E73177"/>
    <w:rsid w:val="00E73622"/>
    <w:rsid w:val="00E74D33"/>
    <w:rsid w:val="00E74DC3"/>
    <w:rsid w:val="00E74E4B"/>
    <w:rsid w:val="00E750AA"/>
    <w:rsid w:val="00E7576D"/>
    <w:rsid w:val="00E75A36"/>
    <w:rsid w:val="00E75B92"/>
    <w:rsid w:val="00E76DA8"/>
    <w:rsid w:val="00E77DA5"/>
    <w:rsid w:val="00E80A2D"/>
    <w:rsid w:val="00E81776"/>
    <w:rsid w:val="00E82877"/>
    <w:rsid w:val="00E83517"/>
    <w:rsid w:val="00E84579"/>
    <w:rsid w:val="00E84A98"/>
    <w:rsid w:val="00E85F52"/>
    <w:rsid w:val="00E87AB5"/>
    <w:rsid w:val="00E87CD9"/>
    <w:rsid w:val="00E915E5"/>
    <w:rsid w:val="00E917C7"/>
    <w:rsid w:val="00E91E68"/>
    <w:rsid w:val="00E92FAD"/>
    <w:rsid w:val="00E9333F"/>
    <w:rsid w:val="00E970ED"/>
    <w:rsid w:val="00E97A8B"/>
    <w:rsid w:val="00EA04E0"/>
    <w:rsid w:val="00EA14CB"/>
    <w:rsid w:val="00EA18EA"/>
    <w:rsid w:val="00EA2341"/>
    <w:rsid w:val="00EA3182"/>
    <w:rsid w:val="00EA4DCD"/>
    <w:rsid w:val="00EA727D"/>
    <w:rsid w:val="00EA7567"/>
    <w:rsid w:val="00EA7D2F"/>
    <w:rsid w:val="00EB2143"/>
    <w:rsid w:val="00EB5CC7"/>
    <w:rsid w:val="00EB6002"/>
    <w:rsid w:val="00EB62B3"/>
    <w:rsid w:val="00EB6480"/>
    <w:rsid w:val="00EB688A"/>
    <w:rsid w:val="00EC02DD"/>
    <w:rsid w:val="00EC1675"/>
    <w:rsid w:val="00EC484E"/>
    <w:rsid w:val="00EC4B4B"/>
    <w:rsid w:val="00EC4F78"/>
    <w:rsid w:val="00EC59F4"/>
    <w:rsid w:val="00EC60B1"/>
    <w:rsid w:val="00EC66CB"/>
    <w:rsid w:val="00EC6731"/>
    <w:rsid w:val="00EC6D0E"/>
    <w:rsid w:val="00ED0C24"/>
    <w:rsid w:val="00ED2ECE"/>
    <w:rsid w:val="00ED2EFF"/>
    <w:rsid w:val="00ED44CD"/>
    <w:rsid w:val="00ED5482"/>
    <w:rsid w:val="00ED6EA8"/>
    <w:rsid w:val="00ED7CE5"/>
    <w:rsid w:val="00EE0373"/>
    <w:rsid w:val="00EE0DC0"/>
    <w:rsid w:val="00EE100F"/>
    <w:rsid w:val="00EE35DA"/>
    <w:rsid w:val="00EE463A"/>
    <w:rsid w:val="00EE4641"/>
    <w:rsid w:val="00EE48CE"/>
    <w:rsid w:val="00EE5CAA"/>
    <w:rsid w:val="00EE6EEA"/>
    <w:rsid w:val="00EE76B6"/>
    <w:rsid w:val="00EF2A2C"/>
    <w:rsid w:val="00EF2F8A"/>
    <w:rsid w:val="00EF4275"/>
    <w:rsid w:val="00EF55BC"/>
    <w:rsid w:val="00EF64A1"/>
    <w:rsid w:val="00EF6821"/>
    <w:rsid w:val="00EF6867"/>
    <w:rsid w:val="00F0057B"/>
    <w:rsid w:val="00F005B4"/>
    <w:rsid w:val="00F0061B"/>
    <w:rsid w:val="00F00DE6"/>
    <w:rsid w:val="00F00F56"/>
    <w:rsid w:val="00F037DB"/>
    <w:rsid w:val="00F045A3"/>
    <w:rsid w:val="00F050CC"/>
    <w:rsid w:val="00F05971"/>
    <w:rsid w:val="00F05A33"/>
    <w:rsid w:val="00F05C1E"/>
    <w:rsid w:val="00F0689A"/>
    <w:rsid w:val="00F074BD"/>
    <w:rsid w:val="00F07805"/>
    <w:rsid w:val="00F13046"/>
    <w:rsid w:val="00F1374B"/>
    <w:rsid w:val="00F1377D"/>
    <w:rsid w:val="00F1440B"/>
    <w:rsid w:val="00F146C3"/>
    <w:rsid w:val="00F14829"/>
    <w:rsid w:val="00F14AA7"/>
    <w:rsid w:val="00F14DA4"/>
    <w:rsid w:val="00F15D74"/>
    <w:rsid w:val="00F176EF"/>
    <w:rsid w:val="00F1773B"/>
    <w:rsid w:val="00F20726"/>
    <w:rsid w:val="00F20F8B"/>
    <w:rsid w:val="00F21642"/>
    <w:rsid w:val="00F21812"/>
    <w:rsid w:val="00F21B74"/>
    <w:rsid w:val="00F2251F"/>
    <w:rsid w:val="00F22781"/>
    <w:rsid w:val="00F228DC"/>
    <w:rsid w:val="00F2308F"/>
    <w:rsid w:val="00F232E7"/>
    <w:rsid w:val="00F23AC2"/>
    <w:rsid w:val="00F241F2"/>
    <w:rsid w:val="00F242AC"/>
    <w:rsid w:val="00F24755"/>
    <w:rsid w:val="00F248FF"/>
    <w:rsid w:val="00F24CDE"/>
    <w:rsid w:val="00F26386"/>
    <w:rsid w:val="00F26977"/>
    <w:rsid w:val="00F2741C"/>
    <w:rsid w:val="00F3149F"/>
    <w:rsid w:val="00F317EF"/>
    <w:rsid w:val="00F31C2A"/>
    <w:rsid w:val="00F33B47"/>
    <w:rsid w:val="00F34717"/>
    <w:rsid w:val="00F350CF"/>
    <w:rsid w:val="00F35456"/>
    <w:rsid w:val="00F35A0C"/>
    <w:rsid w:val="00F367A2"/>
    <w:rsid w:val="00F37300"/>
    <w:rsid w:val="00F3742C"/>
    <w:rsid w:val="00F41AFD"/>
    <w:rsid w:val="00F429D9"/>
    <w:rsid w:val="00F43011"/>
    <w:rsid w:val="00F44621"/>
    <w:rsid w:val="00F4482B"/>
    <w:rsid w:val="00F46518"/>
    <w:rsid w:val="00F5058B"/>
    <w:rsid w:val="00F506CB"/>
    <w:rsid w:val="00F50E80"/>
    <w:rsid w:val="00F50F9F"/>
    <w:rsid w:val="00F51955"/>
    <w:rsid w:val="00F527DC"/>
    <w:rsid w:val="00F53374"/>
    <w:rsid w:val="00F54BD9"/>
    <w:rsid w:val="00F5583C"/>
    <w:rsid w:val="00F56153"/>
    <w:rsid w:val="00F5633E"/>
    <w:rsid w:val="00F56AF7"/>
    <w:rsid w:val="00F56C9D"/>
    <w:rsid w:val="00F570E0"/>
    <w:rsid w:val="00F61D90"/>
    <w:rsid w:val="00F61FF0"/>
    <w:rsid w:val="00F631BA"/>
    <w:rsid w:val="00F6346E"/>
    <w:rsid w:val="00F63902"/>
    <w:rsid w:val="00F64D79"/>
    <w:rsid w:val="00F64E35"/>
    <w:rsid w:val="00F65C40"/>
    <w:rsid w:val="00F661E5"/>
    <w:rsid w:val="00F665A3"/>
    <w:rsid w:val="00F666D9"/>
    <w:rsid w:val="00F672C4"/>
    <w:rsid w:val="00F67413"/>
    <w:rsid w:val="00F67C3F"/>
    <w:rsid w:val="00F67D13"/>
    <w:rsid w:val="00F67D89"/>
    <w:rsid w:val="00F718F2"/>
    <w:rsid w:val="00F72D06"/>
    <w:rsid w:val="00F72D49"/>
    <w:rsid w:val="00F7616F"/>
    <w:rsid w:val="00F76C73"/>
    <w:rsid w:val="00F77E84"/>
    <w:rsid w:val="00F8022A"/>
    <w:rsid w:val="00F81A58"/>
    <w:rsid w:val="00F81CAF"/>
    <w:rsid w:val="00F82E50"/>
    <w:rsid w:val="00F82E7A"/>
    <w:rsid w:val="00F84592"/>
    <w:rsid w:val="00F8480B"/>
    <w:rsid w:val="00F84AAA"/>
    <w:rsid w:val="00F84AB4"/>
    <w:rsid w:val="00F84C73"/>
    <w:rsid w:val="00F8539B"/>
    <w:rsid w:val="00F85D37"/>
    <w:rsid w:val="00F8730B"/>
    <w:rsid w:val="00F87631"/>
    <w:rsid w:val="00F906EF"/>
    <w:rsid w:val="00F90EAB"/>
    <w:rsid w:val="00F91985"/>
    <w:rsid w:val="00F91B75"/>
    <w:rsid w:val="00F923AB"/>
    <w:rsid w:val="00F92AF3"/>
    <w:rsid w:val="00F934EB"/>
    <w:rsid w:val="00F9444E"/>
    <w:rsid w:val="00F94633"/>
    <w:rsid w:val="00F94E50"/>
    <w:rsid w:val="00F95678"/>
    <w:rsid w:val="00F9575C"/>
    <w:rsid w:val="00F95CF9"/>
    <w:rsid w:val="00F963D5"/>
    <w:rsid w:val="00F96CBC"/>
    <w:rsid w:val="00F96F4C"/>
    <w:rsid w:val="00F97982"/>
    <w:rsid w:val="00FA105C"/>
    <w:rsid w:val="00FA13E4"/>
    <w:rsid w:val="00FA227C"/>
    <w:rsid w:val="00FA33BB"/>
    <w:rsid w:val="00FA3421"/>
    <w:rsid w:val="00FA6026"/>
    <w:rsid w:val="00FA61FE"/>
    <w:rsid w:val="00FB073C"/>
    <w:rsid w:val="00FB10B2"/>
    <w:rsid w:val="00FB2017"/>
    <w:rsid w:val="00FB393D"/>
    <w:rsid w:val="00FB3EB6"/>
    <w:rsid w:val="00FB4D30"/>
    <w:rsid w:val="00FB5ADF"/>
    <w:rsid w:val="00FB63CE"/>
    <w:rsid w:val="00FB71CA"/>
    <w:rsid w:val="00FC0E1F"/>
    <w:rsid w:val="00FC0E24"/>
    <w:rsid w:val="00FC18E8"/>
    <w:rsid w:val="00FC1A02"/>
    <w:rsid w:val="00FC3B97"/>
    <w:rsid w:val="00FC44E2"/>
    <w:rsid w:val="00FC49F0"/>
    <w:rsid w:val="00FC4D16"/>
    <w:rsid w:val="00FC53F3"/>
    <w:rsid w:val="00FC5ED4"/>
    <w:rsid w:val="00FD06BA"/>
    <w:rsid w:val="00FD07A7"/>
    <w:rsid w:val="00FD3176"/>
    <w:rsid w:val="00FD38B4"/>
    <w:rsid w:val="00FD40C0"/>
    <w:rsid w:val="00FD41C8"/>
    <w:rsid w:val="00FD4C28"/>
    <w:rsid w:val="00FD5262"/>
    <w:rsid w:val="00FD6009"/>
    <w:rsid w:val="00FD620A"/>
    <w:rsid w:val="00FD6BBB"/>
    <w:rsid w:val="00FD6FA9"/>
    <w:rsid w:val="00FD7543"/>
    <w:rsid w:val="00FD78B9"/>
    <w:rsid w:val="00FE126B"/>
    <w:rsid w:val="00FE180F"/>
    <w:rsid w:val="00FE2A8A"/>
    <w:rsid w:val="00FE3573"/>
    <w:rsid w:val="00FE3AC6"/>
    <w:rsid w:val="00FE3B6D"/>
    <w:rsid w:val="00FE50E8"/>
    <w:rsid w:val="00FE55F5"/>
    <w:rsid w:val="00FE5C21"/>
    <w:rsid w:val="00FE5F16"/>
    <w:rsid w:val="00FE73E7"/>
    <w:rsid w:val="00FE7D0D"/>
    <w:rsid w:val="00FF1477"/>
    <w:rsid w:val="00FF495B"/>
    <w:rsid w:val="00FF496A"/>
    <w:rsid w:val="00FF6729"/>
    <w:rsid w:val="00FF6785"/>
    <w:rsid w:val="00FF67F5"/>
    <w:rsid w:val="00FF6FAC"/>
    <w:rsid w:val="00FF7150"/>
    <w:rsid w:val="00FF7A65"/>
    <w:rsid w:val="00FF7AC4"/>
    <w:rsid w:val="00FF7C81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A69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  <w:style w:type="paragraph" w:customStyle="1" w:styleId="af9">
    <w:name w:val="Обычный + по ширине"/>
    <w:basedOn w:val="a"/>
    <w:rsid w:val="00CD087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F1377D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86D00"/>
    <w:rPr>
      <w:sz w:val="22"/>
      <w:szCs w:val="22"/>
      <w:lang w:eastAsia="en-US"/>
    </w:rPr>
  </w:style>
  <w:style w:type="character" w:customStyle="1" w:styleId="afc">
    <w:name w:val="Гипертекстовая ссылка"/>
    <w:basedOn w:val="a0"/>
    <w:uiPriority w:val="99"/>
    <w:rsid w:val="00E55197"/>
    <w:rPr>
      <w:rFonts w:ascii="Times New Roman" w:hAnsi="Times New Roman" w:cs="Times New Roman" w:hint="default"/>
      <w:b w:val="0"/>
      <w:bCs w:val="0"/>
      <w:color w:val="000000"/>
    </w:rPr>
  </w:style>
  <w:style w:type="character" w:styleId="afd">
    <w:name w:val="FollowedHyperlink"/>
    <w:basedOn w:val="a0"/>
    <w:uiPriority w:val="99"/>
    <w:semiHidden/>
    <w:unhideWhenUsed/>
    <w:rsid w:val="00FE7D0D"/>
    <w:rPr>
      <w:color w:val="800080" w:themeColor="followedHyperlink"/>
      <w:u w:val="single"/>
    </w:rPr>
  </w:style>
  <w:style w:type="paragraph" w:customStyle="1" w:styleId="afe">
    <w:name w:val="Нормальный (таблиц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Текст (справк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FE7D0D"/>
    <w:rPr>
      <w:b/>
      <w:bCs w:val="0"/>
      <w:color w:val="000000"/>
    </w:rPr>
  </w:style>
  <w:style w:type="paragraph" w:customStyle="1" w:styleId="aff2">
    <w:name w:val="Комментарий"/>
    <w:basedOn w:val="aff0"/>
    <w:next w:val="a"/>
    <w:uiPriority w:val="99"/>
    <w:rsid w:val="00FE7D0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FE7D0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9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A692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A692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A692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Title"/>
    <w:basedOn w:val="a"/>
    <w:link w:val="a4"/>
    <w:qFormat/>
    <w:rsid w:val="005A6921"/>
    <w:pPr>
      <w:spacing w:after="0" w:line="240" w:lineRule="auto"/>
      <w:jc w:val="center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character" w:customStyle="1" w:styleId="a4">
    <w:name w:val="Название Знак"/>
    <w:link w:val="a3"/>
    <w:rsid w:val="005A692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rsid w:val="005A692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5A6921"/>
    <w:rPr>
      <w:rFonts w:ascii="Calibri" w:eastAsia="Calibri" w:hAnsi="Calibri" w:cs="Times New Roman"/>
    </w:rPr>
  </w:style>
  <w:style w:type="character" w:styleId="a7">
    <w:name w:val="page number"/>
    <w:basedOn w:val="a0"/>
    <w:rsid w:val="005A6921"/>
  </w:style>
  <w:style w:type="paragraph" w:styleId="a8">
    <w:name w:val="Balloon Text"/>
    <w:basedOn w:val="a"/>
    <w:link w:val="a9"/>
    <w:uiPriority w:val="99"/>
    <w:semiHidden/>
    <w:unhideWhenUsed/>
    <w:rsid w:val="005A69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6921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F2072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Nonformat">
    <w:name w:val="ConsPlusNonformat"/>
    <w:rsid w:val="00FE180F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935E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6C5B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6C5B0E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B377E1"/>
    <w:rPr>
      <w:sz w:val="16"/>
      <w:szCs w:val="16"/>
    </w:rPr>
  </w:style>
  <w:style w:type="paragraph" w:styleId="ae">
    <w:name w:val="annotation text"/>
    <w:basedOn w:val="a"/>
    <w:link w:val="af"/>
    <w:uiPriority w:val="99"/>
    <w:rsid w:val="00846969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846969"/>
  </w:style>
  <w:style w:type="character" w:customStyle="1" w:styleId="blk">
    <w:name w:val="blk"/>
    <w:uiPriority w:val="99"/>
    <w:rsid w:val="00846969"/>
    <w:rPr>
      <w:rFonts w:cs="Times New Roman"/>
    </w:rPr>
  </w:style>
  <w:style w:type="paragraph" w:styleId="af0">
    <w:name w:val="Body Text Indent"/>
    <w:basedOn w:val="a"/>
    <w:link w:val="af1"/>
    <w:rsid w:val="005C1ECA"/>
    <w:pPr>
      <w:autoSpaceDE w:val="0"/>
      <w:autoSpaceDN w:val="0"/>
      <w:spacing w:after="0" w:line="240" w:lineRule="auto"/>
      <w:ind w:right="-1333" w:firstLine="7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1">
    <w:name w:val="Основной текст с отступом Знак"/>
    <w:link w:val="af0"/>
    <w:rsid w:val="005C1ECA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487E2B"/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sid w:val="00487E2B"/>
    <w:rPr>
      <w:lang w:eastAsia="en-US"/>
    </w:rPr>
  </w:style>
  <w:style w:type="character" w:styleId="af4">
    <w:name w:val="footnote reference"/>
    <w:uiPriority w:val="99"/>
    <w:semiHidden/>
    <w:unhideWhenUsed/>
    <w:rsid w:val="00487E2B"/>
    <w:rPr>
      <w:vertAlign w:val="superscript"/>
    </w:rPr>
  </w:style>
  <w:style w:type="character" w:styleId="af5">
    <w:name w:val="Hyperlink"/>
    <w:uiPriority w:val="99"/>
    <w:unhideWhenUsed/>
    <w:rsid w:val="00EC4B4B"/>
    <w:rPr>
      <w:color w:val="0000FF"/>
      <w:u w:val="single"/>
    </w:rPr>
  </w:style>
  <w:style w:type="paragraph" w:styleId="af6">
    <w:name w:val="endnote text"/>
    <w:basedOn w:val="a"/>
    <w:link w:val="af7"/>
    <w:uiPriority w:val="99"/>
    <w:rsid w:val="001740A7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rsid w:val="001740A7"/>
    <w:rPr>
      <w:rFonts w:ascii="Times New Roman" w:eastAsia="Times New Roman" w:hAnsi="Times New Roman"/>
    </w:rPr>
  </w:style>
  <w:style w:type="character" w:styleId="af8">
    <w:name w:val="endnote reference"/>
    <w:uiPriority w:val="99"/>
    <w:rsid w:val="001740A7"/>
    <w:rPr>
      <w:vertAlign w:val="superscript"/>
    </w:rPr>
  </w:style>
  <w:style w:type="paragraph" w:customStyle="1" w:styleId="af9">
    <w:name w:val="Обычный + по ширине"/>
    <w:basedOn w:val="a"/>
    <w:rsid w:val="00CD087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No Spacing"/>
    <w:link w:val="afb"/>
    <w:uiPriority w:val="1"/>
    <w:qFormat/>
    <w:rsid w:val="00F1377D"/>
    <w:rPr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locked/>
    <w:rsid w:val="00186D00"/>
    <w:rPr>
      <w:sz w:val="22"/>
      <w:szCs w:val="22"/>
      <w:lang w:eastAsia="en-US"/>
    </w:rPr>
  </w:style>
  <w:style w:type="character" w:customStyle="1" w:styleId="afc">
    <w:name w:val="Гипертекстовая ссылка"/>
    <w:basedOn w:val="a0"/>
    <w:uiPriority w:val="99"/>
    <w:rsid w:val="00E55197"/>
    <w:rPr>
      <w:rFonts w:ascii="Times New Roman" w:hAnsi="Times New Roman" w:cs="Times New Roman" w:hint="default"/>
      <w:b w:val="0"/>
      <w:bCs w:val="0"/>
      <w:color w:val="000000"/>
    </w:rPr>
  </w:style>
  <w:style w:type="character" w:styleId="afd">
    <w:name w:val="FollowedHyperlink"/>
    <w:basedOn w:val="a0"/>
    <w:uiPriority w:val="99"/>
    <w:semiHidden/>
    <w:unhideWhenUsed/>
    <w:rsid w:val="00FE7D0D"/>
    <w:rPr>
      <w:color w:val="800080" w:themeColor="followedHyperlink"/>
      <w:u w:val="single"/>
    </w:rPr>
  </w:style>
  <w:style w:type="paragraph" w:customStyle="1" w:styleId="afe">
    <w:name w:val="Нормальный (таблиц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0">
    <w:name w:val="Текст (справка)"/>
    <w:basedOn w:val="a"/>
    <w:next w:val="a"/>
    <w:uiPriority w:val="99"/>
    <w:rsid w:val="00FE7D0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1">
    <w:name w:val="Цветовое выделение"/>
    <w:uiPriority w:val="99"/>
    <w:rsid w:val="00FE7D0D"/>
    <w:rPr>
      <w:b/>
      <w:bCs w:val="0"/>
      <w:color w:val="000000"/>
    </w:rPr>
  </w:style>
  <w:style w:type="paragraph" w:customStyle="1" w:styleId="aff2">
    <w:name w:val="Комментарий"/>
    <w:basedOn w:val="aff0"/>
    <w:next w:val="a"/>
    <w:uiPriority w:val="99"/>
    <w:rsid w:val="00FE7D0D"/>
    <w:pPr>
      <w:shd w:val="clear" w:color="auto" w:fill="F0F0F0"/>
      <w:spacing w:before="75"/>
      <w:ind w:right="0"/>
      <w:jc w:val="both"/>
    </w:pPr>
    <w:rPr>
      <w:color w:val="353842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FE7D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18" Type="http://schemas.openxmlformats.org/officeDocument/2006/relationships/hyperlink" Target="garantf1://79222.0/" TargetMode="External"/><Relationship Id="rId26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3" Type="http://schemas.openxmlformats.org/officeDocument/2006/relationships/styles" Target="styles.xml"/><Relationship Id="rId21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17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5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0" Type="http://schemas.openxmlformats.org/officeDocument/2006/relationships/hyperlink" Target="garantf1://79222.0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/" TargetMode="External"/><Relationship Id="rId24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70308460.100000/" TargetMode="External"/><Relationship Id="rId23" Type="http://schemas.openxmlformats.org/officeDocument/2006/relationships/hyperlink" Target="garantf1://79222.0/" TargetMode="External"/><Relationship Id="rId28" Type="http://schemas.openxmlformats.org/officeDocument/2006/relationships/header" Target="header1.xml"/><Relationship Id="rId10" Type="http://schemas.openxmlformats.org/officeDocument/2006/relationships/hyperlink" Target="garantf1://12033556.4/" TargetMode="External"/><Relationship Id="rId19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F3C5CD11C02CDEF4134110A23595AB9B647015DEF20C86DCDA04E32BCCu3I" TargetMode="External"/><Relationship Id="rId14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2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27" Type="http://schemas.openxmlformats.org/officeDocument/2006/relationships/hyperlink" Target="file:///Y:\&#1054;&#1090;&#1076;&#1077;&#1083;%20&#1084;&#1086;&#1083;&#1086;&#1076;&#1077;&#1078;&#1085;&#1086;&#1081;%20&#1087;&#1086;&#1083;&#1080;&#1090;&#1080;&#1082;&#1080;\+&#1053;&#1055;&#1040;_&#1052;&#1054;&#1051;&#1054;&#1044;&#1045;&#1046;&#1050;&#1040;\++&#1055;&#1077;&#1088;&#1077;&#1076;&#1072;&#1095;&#1072;%20&#1089;&#1091;&#1073;&#1089;&#1080;&#1076;&#1080;&#1080;%20&#1053;&#1050;&#1054;\&#1087;&#1077;&#1088;&#1077;&#1076;&#1072;&#1095;&#1072;%20&#1089;&#1091;&#1073;&#1089;&#1080;&#1076;&#1080;&#1080;%20&#1053;&#1050;&#1054;_2019\&#1087;&#1077;&#1088;&#1077;&#1076;&#1072;&#1095;&#1072;%20&#1089;&#1091;&#1073;&#1089;&#1080;&#1076;&#1080;&#1080;\0.%20&#1055;&#1088;&#1080;&#1082;&#1072;&#1079;%20&#1044;&#1077;&#1087;&#1092;&#1080;&#1085;&#1072;%20&#1061;&#1052;&#1040;&#1054;-&#1070;&#1075;&#1088;&#1099;%20&#8470;%2032-&#1085;&#1087;%20&#1086;&#1090;%2026.12.2017%20(&#1072;&#1082;&#1090;.%20&#1088;&#1077;&#1076;%20&#1085;&#1072;%20&#1085;&#1086;&#1103;&#1073;&#1088;&#1100;%202019%20&#1075;&#1086;&#1076;&#1072;).rtf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AE54D-1CE0-4EE7-9A72-C07F121E5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4</Pages>
  <Words>5288</Words>
  <Characters>3014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35361</CharactersWithSpaces>
  <SharedDoc>false</SharedDoc>
  <HLinks>
    <vt:vector size="324" baseType="variant">
      <vt:variant>
        <vt:i4>57017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57017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2CF3C5CD11C02CDEF4134110A23595AB98607E15DAF60C86DCDA04E32BCCu3I</vt:lpwstr>
      </vt:variant>
      <vt:variant>
        <vt:lpwstr/>
      </vt:variant>
      <vt:variant>
        <vt:i4>39328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244</vt:lpwstr>
      </vt:variant>
      <vt:variant>
        <vt:i4>5243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119</vt:lpwstr>
      </vt:variant>
      <vt:variant>
        <vt:i4>65600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504</vt:lpwstr>
      </vt:variant>
      <vt:variant>
        <vt:i4>26221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16</vt:lpwstr>
      </vt:variant>
      <vt:variant>
        <vt:i4>7209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59</vt:lpwstr>
      </vt:variant>
      <vt:variant>
        <vt:i4>6560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495</vt:lpwstr>
      </vt:variant>
      <vt:variant>
        <vt:i4>5898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4588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45882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6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13113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00</vt:lpwstr>
      </vt:variant>
      <vt:variant>
        <vt:i4>32774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363</vt:lpwstr>
      </vt:variant>
      <vt:variant>
        <vt:i4>32774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56</vt:lpwstr>
      </vt:variant>
      <vt:variant>
        <vt:i4>45882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45881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314</vt:lpwstr>
      </vt:variant>
      <vt:variant>
        <vt:i4>65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302</vt:lpwstr>
      </vt:variant>
      <vt:variant>
        <vt:i4>26220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307</vt:lpwstr>
      </vt:variant>
      <vt:variant>
        <vt:i4>45882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39328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47</vt:lpwstr>
      </vt:variant>
      <vt:variant>
        <vt:i4>32774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411</vt:lpwstr>
      </vt:variant>
      <vt:variant>
        <vt:i4>131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45881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57017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F3C5CD11C02CDEF4134110A23595AB9B647015DEF20C86DCDA04E32BCCu3I</vt:lpwstr>
      </vt:variant>
      <vt:variant>
        <vt:lpwstr/>
      </vt:variant>
      <vt:variant>
        <vt:i4>262210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26220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206</vt:lpwstr>
      </vt:variant>
      <vt:variant>
        <vt:i4>58989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98</vt:lpwstr>
      </vt:variant>
      <vt:variant>
        <vt:i4>72096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99</vt:lpwstr>
      </vt:variant>
      <vt:variant>
        <vt:i4>45882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141</vt:lpwstr>
      </vt:variant>
      <vt:variant>
        <vt:i4>6560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40</vt:lpwstr>
      </vt:variant>
      <vt:variant>
        <vt:i4>39328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78</vt:lpwstr>
      </vt:variant>
      <vt:variant>
        <vt:i4>26221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26</vt:lpwstr>
      </vt:variant>
      <vt:variant>
        <vt:i4>45882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58989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851</vt:lpwstr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205</vt:lpwstr>
      </vt:variant>
      <vt:variant>
        <vt:i4>5898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88</vt:lpwstr>
      </vt:variant>
      <vt:variant>
        <vt:i4>45882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70</vt:lpwstr>
      </vt:variant>
      <vt:variant>
        <vt:i4>3932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186</vt:lpwstr>
      </vt:variant>
      <vt:variant>
        <vt:i4>6560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697</vt:lpwstr>
      </vt:variant>
      <vt:variant>
        <vt:i4>39328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87</vt:lpwstr>
      </vt:variant>
      <vt:variant>
        <vt:i4>45882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52435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69</vt:lpwstr>
      </vt:variant>
      <vt:variant>
        <vt:i4>3277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44</vt:lpwstr>
      </vt:variant>
      <vt:variant>
        <vt:i4>45881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6</vt:lpwstr>
      </vt:variant>
      <vt:variant>
        <vt:i4>78650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9</vt:lpwstr>
      </vt:variant>
      <vt:variant>
        <vt:i4>58989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piridonovaOA</dc:creator>
  <cp:lastModifiedBy>Смирных Светлана Михайловна</cp:lastModifiedBy>
  <cp:revision>134</cp:revision>
  <cp:lastPrinted>2021-11-29T05:16:00Z</cp:lastPrinted>
  <dcterms:created xsi:type="dcterms:W3CDTF">2017-12-08T12:03:00Z</dcterms:created>
  <dcterms:modified xsi:type="dcterms:W3CDTF">2021-11-29T06:05:00Z</dcterms:modified>
</cp:coreProperties>
</file>